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2F5296F6"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640A97">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 xml:space="preserve">roject </w:t>
      </w:r>
      <w:r w:rsidR="00355DFC">
        <w:rPr>
          <w:rFonts w:ascii="Calibri" w:hAnsi="Calibri" w:cs="Calibri"/>
          <w:b/>
          <w:bCs/>
          <w:sz w:val="28"/>
          <w:szCs w:val="28"/>
          <w:lang w:eastAsia="ko-KR"/>
        </w:rPr>
        <w:t>2</w:t>
      </w:r>
      <w:r w:rsidRPr="00FA6F3C">
        <w:rPr>
          <w:rFonts w:ascii="Calibri" w:eastAsia="SimSun" w:hAnsi="Calibri" w:cs="Calibri"/>
          <w:sz w:val="32"/>
          <w:szCs w:val="32"/>
        </w:rPr>
        <w:br/>
      </w:r>
      <w:r w:rsidR="00AF1824" w:rsidRPr="00FA6F3C">
        <w:rPr>
          <w:rFonts w:ascii="Calibri" w:hAnsi="Calibri" w:cs="Calibri"/>
          <w:lang w:eastAsia="ko-KR"/>
        </w:rPr>
        <w:t xml:space="preserve">- </w:t>
      </w:r>
      <w:r w:rsidR="00355DFC">
        <w:rPr>
          <w:rFonts w:ascii="Calibri" w:hAnsi="Calibri" w:cs="Calibri"/>
          <w:lang w:eastAsia="ko-KR"/>
        </w:rPr>
        <w:t>Virtual Memory (Paging)</w:t>
      </w:r>
      <w:r w:rsidR="00F00DA1">
        <w:rPr>
          <w:rFonts w:ascii="Calibri" w:hAnsi="Calibri" w:cs="Calibri"/>
          <w:lang w:eastAsia="ko-KR"/>
        </w:rPr>
        <w:t xml:space="preserve">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r w:rsidRPr="00FA6F3C">
        <w:rPr>
          <w:rFonts w:ascii="Calibri" w:hAnsi="Calibri" w:cs="Calibri"/>
          <w:sz w:val="24"/>
          <w:szCs w:val="24"/>
        </w:rPr>
        <w:t>ChangYoon Le</w:t>
      </w:r>
      <w:r w:rsidR="00DA1768" w:rsidRPr="00FA6F3C">
        <w:rPr>
          <w:rFonts w:ascii="Calibri" w:hAnsi="Calibri" w:cs="Calibri"/>
          <w:sz w:val="24"/>
          <w:szCs w:val="24"/>
        </w:rPr>
        <w:t>e</w:t>
      </w:r>
      <w:r w:rsidR="00FA01E5">
        <w:rPr>
          <w:rFonts w:ascii="Calibri" w:hAnsi="Calibri" w:cs="Calibri"/>
          <w:sz w:val="24"/>
          <w:szCs w:val="24"/>
        </w:rPr>
        <w:t>, Chan</w:t>
      </w:r>
      <w:r w:rsidR="000C1CEB">
        <w:rPr>
          <w:rFonts w:ascii="Calibri" w:hAnsi="Calibri" w:cs="Calibri"/>
          <w:sz w:val="24"/>
          <w:szCs w:val="24"/>
        </w:rPr>
        <w:t>Ho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r w:rsidR="00CC48AB" w:rsidRPr="00FA6F3C">
        <w:rPr>
          <w:rFonts w:ascii="Calibri" w:hAnsi="Calibri" w:cs="Calibri"/>
          <w:sz w:val="20"/>
          <w:szCs w:val="20"/>
        </w:rPr>
        <w:t>Dankook University, Korea Republic</w:t>
      </w:r>
    </w:p>
    <w:p w14:paraId="7063A21C" w14:textId="58ACA30F" w:rsidR="00B933FC" w:rsidRPr="00FA6F3C" w:rsidRDefault="0000000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512D30C2" w:rsidR="00B933FC" w:rsidRPr="00FA6F3C"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EF325D" w:rsidRDefault="00B933FC" w:rsidP="00EF325D">
      <w:pPr>
        <w:kinsoku w:val="0"/>
        <w:overflowPunct w:val="0"/>
        <w:spacing w:before="1" w:line="240" w:lineRule="exact"/>
        <w:rPr>
          <w:rFonts w:ascii="Calibri" w:eastAsia="SimSun" w:hAnsi="Calibri" w:cs="Calibri"/>
          <w:sz w:val="28"/>
          <w:szCs w:val="28"/>
        </w:rPr>
      </w:pPr>
    </w:p>
    <w:p w14:paraId="62E9C991" w14:textId="35390277" w:rsidR="00B46E5D" w:rsidRPr="00AA2B68" w:rsidRDefault="00B933FC" w:rsidP="00AA2B68">
      <w:pPr>
        <w:kinsoku w:val="0"/>
        <w:overflowPunct w:val="0"/>
        <w:spacing w:line="254" w:lineRule="auto"/>
        <w:ind w:left="363" w:right="357"/>
        <w:jc w:val="both"/>
        <w:rPr>
          <w:rFonts w:ascii="Calibri" w:hAnsi="Calibri" w:cs="Calibri"/>
          <w:spacing w:val="11"/>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EE4F81">
        <w:rPr>
          <w:rFonts w:ascii="Calibri" w:hAnsi="Calibri" w:cs="Calibri"/>
          <w:sz w:val="20"/>
          <w:szCs w:val="20"/>
          <w:lang w:eastAsia="ko-KR"/>
        </w:rPr>
        <w:t xml:space="preserve">Virtual memory is a huge notion that enables </w:t>
      </w:r>
      <w:r w:rsidR="00410A0A">
        <w:rPr>
          <w:rFonts w:ascii="Calibri" w:hAnsi="Calibri" w:cs="Calibri"/>
          <w:sz w:val="20"/>
          <w:szCs w:val="20"/>
          <w:lang w:eastAsia="ko-KR"/>
        </w:rPr>
        <w:t>us</w:t>
      </w:r>
      <w:r w:rsidR="00EE4F81">
        <w:rPr>
          <w:rFonts w:ascii="Calibri" w:hAnsi="Calibri" w:cs="Calibri"/>
          <w:sz w:val="20"/>
          <w:szCs w:val="20"/>
          <w:lang w:eastAsia="ko-KR"/>
        </w:rPr>
        <w:t xml:space="preserve"> to develop program easily and protect our program from the other malicious programs. </w:t>
      </w:r>
      <w:r w:rsidR="00410A0A">
        <w:rPr>
          <w:rFonts w:ascii="Calibri" w:hAnsi="Calibri" w:cs="Calibri"/>
          <w:sz w:val="20"/>
          <w:szCs w:val="20"/>
          <w:lang w:eastAsia="ko-KR"/>
        </w:rPr>
        <w:t xml:space="preserve">With virtual memory, each process can access memory as it owns the entire memory. </w:t>
      </w:r>
      <w:r w:rsidR="00FE6AF5">
        <w:rPr>
          <w:rFonts w:ascii="Calibri" w:hAnsi="Calibri" w:cs="Calibri"/>
          <w:sz w:val="20"/>
          <w:szCs w:val="20"/>
          <w:lang w:eastAsia="ko-KR"/>
        </w:rPr>
        <w:t xml:space="preserve">In this paper, we will discuss the concept of main memory, virtual memory, and the additional concepts that are used for these concepts. </w:t>
      </w:r>
      <w:r w:rsidR="00260C4F">
        <w:rPr>
          <w:rFonts w:ascii="Calibri" w:hAnsi="Calibri" w:cs="Calibri"/>
          <w:sz w:val="20"/>
          <w:szCs w:val="20"/>
          <w:lang w:eastAsia="ko-KR"/>
        </w:rPr>
        <w:t xml:space="preserve">Also, we will implement a virtual memory (paging) program that operates in a similar way to the actual virtual memory operation in the operating system. </w:t>
      </w:r>
      <w:r w:rsidR="00C743EC">
        <w:rPr>
          <w:rFonts w:ascii="Calibri" w:hAnsi="Calibri" w:cs="Calibri"/>
          <w:sz w:val="20"/>
          <w:szCs w:val="20"/>
          <w:lang w:eastAsia="ko-KR"/>
        </w:rPr>
        <w:t>At the end of this project, we will present the result of the execution of a virtual memory (paging) program and evaluate it according to the different replacement algorithms and size of the table look-aside buffer (TLB).</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EE5D7D7"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DB69F1">
        <w:rPr>
          <w:rFonts w:ascii="Calibri" w:hAnsi="Calibri" w:cs="Calibri"/>
          <w:b/>
          <w:bCs/>
          <w:sz w:val="20"/>
          <w:szCs w:val="20"/>
        </w:rPr>
        <w:t xml:space="preserve"> </w:t>
      </w:r>
      <w:r w:rsidR="00AF034F">
        <w:rPr>
          <w:rFonts w:ascii="Calibri" w:hAnsi="Calibri" w:cs="Calibri"/>
          <w:sz w:val="20"/>
          <w:szCs w:val="20"/>
          <w:lang w:eastAsia="ko-KR"/>
        </w:rPr>
        <w:t xml:space="preserve">Virtual </w:t>
      </w:r>
      <w:r w:rsidR="00272B76">
        <w:rPr>
          <w:rFonts w:ascii="Calibri" w:hAnsi="Calibri" w:cs="Calibri"/>
          <w:sz w:val="20"/>
          <w:szCs w:val="20"/>
          <w:lang w:eastAsia="ko-KR"/>
        </w:rPr>
        <w:t>M</w:t>
      </w:r>
      <w:r w:rsidR="00AF034F">
        <w:rPr>
          <w:rFonts w:ascii="Calibri" w:hAnsi="Calibri" w:cs="Calibri"/>
          <w:sz w:val="20"/>
          <w:szCs w:val="20"/>
          <w:lang w:eastAsia="ko-KR"/>
        </w:rPr>
        <w:t>emory</w:t>
      </w:r>
      <w:r w:rsidR="00DB69F1">
        <w:rPr>
          <w:rFonts w:ascii="Calibri" w:hAnsi="Calibri" w:cs="Calibri"/>
          <w:sz w:val="20"/>
          <w:szCs w:val="20"/>
          <w:lang w:eastAsia="ko-KR"/>
        </w:rPr>
        <w:t xml:space="preserve">, </w:t>
      </w:r>
      <w:r w:rsidR="008635B8">
        <w:rPr>
          <w:rFonts w:ascii="Calibri" w:hAnsi="Calibri" w:cs="Calibri"/>
          <w:sz w:val="20"/>
          <w:szCs w:val="20"/>
          <w:lang w:eastAsia="ko-KR"/>
        </w:rPr>
        <w:t>Paging</w:t>
      </w:r>
      <w:r w:rsidR="00E13018">
        <w:rPr>
          <w:rFonts w:ascii="Calibri" w:hAnsi="Calibri" w:cs="Calibri"/>
          <w:sz w:val="20"/>
          <w:szCs w:val="20"/>
          <w:lang w:eastAsia="ko-KR"/>
        </w:rPr>
        <w:t xml:space="preserve">, </w:t>
      </w:r>
      <w:r w:rsidR="00B35D6D">
        <w:rPr>
          <w:rFonts w:ascii="Calibri" w:hAnsi="Calibri" w:cs="Calibri" w:hint="eastAsia"/>
          <w:sz w:val="20"/>
          <w:szCs w:val="20"/>
          <w:lang w:eastAsia="ko-KR"/>
        </w:rPr>
        <w:t>Segmentation</w:t>
      </w:r>
      <w:r w:rsidR="00B35D6D">
        <w:rPr>
          <w:rFonts w:ascii="Calibri" w:hAnsi="Calibri" w:cs="Calibri"/>
          <w:sz w:val="20"/>
          <w:szCs w:val="20"/>
          <w:lang w:eastAsia="ko-KR"/>
        </w:rPr>
        <w:t>,</w:t>
      </w:r>
      <w:r w:rsidR="00911269">
        <w:rPr>
          <w:rFonts w:ascii="Calibri" w:hAnsi="Calibri" w:cs="Calibri"/>
          <w:sz w:val="20"/>
          <w:szCs w:val="20"/>
          <w:lang w:eastAsia="ko-KR"/>
        </w:rPr>
        <w:t xml:space="preserve"> Replacement Algorithms</w:t>
      </w:r>
      <w:r w:rsidR="00404E87">
        <w:rPr>
          <w:rFonts w:ascii="Calibri" w:hAnsi="Calibri" w:cs="Calibri" w:hint="eastAsia"/>
          <w:sz w:val="20"/>
          <w:szCs w:val="20"/>
          <w:lang w:eastAsia="ko-KR"/>
        </w:rPr>
        <w:t>.</w:t>
      </w:r>
    </w:p>
    <w:p w14:paraId="19E4ED8A" w14:textId="0720DB40" w:rsidR="005E1F62" w:rsidRPr="00FA6F3C" w:rsidRDefault="00B933FC">
      <w:pPr>
        <w:pStyle w:val="1"/>
        <w:ind w:left="661" w:hanging="661"/>
        <w:rPr>
          <w:rFonts w:ascii="Calibri" w:hAnsi="Calibri" w:cs="Calibri"/>
          <w:sz w:val="28"/>
          <w:szCs w:val="28"/>
        </w:rPr>
      </w:pPr>
      <w:r w:rsidRPr="00FA6F3C">
        <w:rPr>
          <w:rFonts w:ascii="Calibri" w:hAnsi="Calibri" w:cs="Calibri"/>
          <w:sz w:val="28"/>
          <w:szCs w:val="28"/>
        </w:rPr>
        <w:t>Introduction</w:t>
      </w:r>
    </w:p>
    <w:p w14:paraId="7D5E614F" w14:textId="77777777" w:rsidR="00425B09" w:rsidRPr="00425B09" w:rsidRDefault="00425B09" w:rsidP="00425B09">
      <w:pPr>
        <w:pStyle w:val="a4"/>
        <w:rPr>
          <w:rFonts w:ascii="Calibri" w:hAnsi="Calibri" w:cs="Calibri"/>
          <w:sz w:val="24"/>
          <w:szCs w:val="24"/>
          <w:lang w:eastAsia="ko-KR"/>
        </w:rPr>
      </w:pPr>
      <w:r w:rsidRPr="00425B09">
        <w:rPr>
          <w:rFonts w:ascii="Calibri" w:hAnsi="Calibri" w:cs="Calibri"/>
          <w:sz w:val="24"/>
          <w:szCs w:val="24"/>
          <w:lang w:eastAsia="ko-KR"/>
        </w:rPr>
        <w:t xml:space="preserve">Virtual memory is a method that enables the running of processes that are not entirely in memory. One significant advantage of virtual memory is that programs can be larger than physical memory. Additionally, virtual memory separates logical memory as seen by the programmer from physical memory by abstracting primary memory into an enormous, homogeneous array of storage. The following concept frees programmers from the concerns of limitations of memory storage. However, virtual memory is hard to implement and may substantially decrease performance if used carelessly.  </w:t>
      </w:r>
    </w:p>
    <w:p w14:paraId="28C8212A" w14:textId="77777777" w:rsidR="00425B09" w:rsidRPr="00425B09" w:rsidRDefault="00425B09" w:rsidP="00425B09">
      <w:pPr>
        <w:pStyle w:val="a4"/>
        <w:rPr>
          <w:rFonts w:ascii="Calibri" w:hAnsi="Calibri" w:cs="Calibri"/>
          <w:sz w:val="24"/>
          <w:szCs w:val="24"/>
          <w:lang w:eastAsia="ko-KR"/>
        </w:rPr>
      </w:pPr>
      <w:r w:rsidRPr="00425B09">
        <w:rPr>
          <w:rFonts w:ascii="Calibri" w:hAnsi="Calibri" w:cs="Calibri"/>
          <w:sz w:val="24"/>
          <w:szCs w:val="24"/>
          <w:lang w:eastAsia="ko-KR"/>
        </w:rPr>
        <w:t xml:space="preserve"> </w:t>
      </w:r>
    </w:p>
    <w:p w14:paraId="0B7C6810" w14:textId="20AD1FB4" w:rsidR="00C07CC0" w:rsidRPr="00FA6F3C" w:rsidRDefault="00425B09" w:rsidP="004E7DD3">
      <w:pPr>
        <w:pStyle w:val="a4"/>
        <w:rPr>
          <w:rFonts w:ascii="Calibri" w:hAnsi="Calibri" w:cs="Calibri"/>
          <w:sz w:val="24"/>
          <w:szCs w:val="24"/>
          <w:lang w:eastAsia="ko-KR"/>
        </w:rPr>
      </w:pPr>
      <w:r w:rsidRPr="00425B09">
        <w:rPr>
          <w:rFonts w:ascii="Calibri" w:hAnsi="Calibri" w:cs="Calibri"/>
          <w:sz w:val="24"/>
          <w:szCs w:val="24"/>
          <w:lang w:eastAsia="ko-KR"/>
        </w:rPr>
        <w:t>In this paper, we will first explain the concepts of main memory, which contains the concepts of the difference between physical and logical memory address, paging, table look-aside buffer (TLB), protection, shared page, hierarchical paging, and swapping. Also, we will explain the concept of virtual memory, which contains the concepts of demand paging, free frame list, performance of demand paging, copy-on-write, and page replacement policies. By applying these concepts, we will explain how we implemented the virtual memory (paging) program and its results for different replacement algorithms, such as random, first-in-first-out (FIFO), least recently used (LRU), least frequently used (LFU), most frequently used (MFU), second chance (SCA), and enhanced second chance (ESCA) algorithms, and sizes of TLB. Also, we will show the performance of each replacement algorithm and the size of the TLB based on the features discussed in a later section. At the end of the paper, we will present the result of the execution of the different replacement algorithms and the size of the TLB and evaluate them.</w:t>
      </w:r>
    </w:p>
    <w:p w14:paraId="3375B6B5" w14:textId="77777777" w:rsidR="00224F2D" w:rsidRDefault="00876375">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3458B2F2" w14:textId="17198878" w:rsidR="0032374A" w:rsidRDefault="00792AC0" w:rsidP="0032374A">
      <w:pPr>
        <w:pStyle w:val="1"/>
        <w:keepNext/>
        <w:numPr>
          <w:ilvl w:val="0"/>
          <w:numId w:val="0"/>
        </w:numPr>
      </w:pPr>
      <w:r>
        <w:rPr>
          <w:noProof/>
        </w:rPr>
        <w:drawing>
          <wp:inline distT="0" distB="0" distL="0" distR="0" wp14:anchorId="08403615" wp14:editId="507A77D9">
            <wp:extent cx="5730875" cy="3986530"/>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986530"/>
                    </a:xfrm>
                    <a:prstGeom prst="rect">
                      <a:avLst/>
                    </a:prstGeom>
                    <a:noFill/>
                    <a:ln>
                      <a:noFill/>
                    </a:ln>
                  </pic:spPr>
                </pic:pic>
              </a:graphicData>
            </a:graphic>
          </wp:inline>
        </w:drawing>
      </w:r>
    </w:p>
    <w:p w14:paraId="7C4EF078" w14:textId="2131482B" w:rsidR="007943A4" w:rsidRPr="0032374A" w:rsidRDefault="0032374A" w:rsidP="0032374A">
      <w:pPr>
        <w:pStyle w:val="aa"/>
        <w:rPr>
          <w:rFonts w:ascii="Calibri" w:hAnsi="Calibri" w:cs="Calibri"/>
          <w:sz w:val="28"/>
          <w:szCs w:val="28"/>
        </w:rPr>
      </w:pPr>
      <w:r w:rsidRPr="0032374A">
        <w:rPr>
          <w:rFonts w:ascii="Calibri" w:hAnsi="Calibri" w:cs="Calibri"/>
        </w:rPr>
        <w:t xml:space="preserve">Figure </w:t>
      </w:r>
      <w:r w:rsidRPr="0032374A">
        <w:rPr>
          <w:rFonts w:ascii="Calibri" w:hAnsi="Calibri" w:cs="Calibri"/>
        </w:rPr>
        <w:fldChar w:fldCharType="begin"/>
      </w:r>
      <w:r w:rsidRPr="0032374A">
        <w:rPr>
          <w:rFonts w:ascii="Calibri" w:hAnsi="Calibri" w:cs="Calibri"/>
        </w:rPr>
        <w:instrText xml:space="preserve"> SEQ Figure \* ARABIC </w:instrText>
      </w:r>
      <w:r w:rsidRPr="0032374A">
        <w:rPr>
          <w:rFonts w:ascii="Calibri" w:hAnsi="Calibri" w:cs="Calibri"/>
        </w:rPr>
        <w:fldChar w:fldCharType="separate"/>
      </w:r>
      <w:r w:rsidR="005D00F5">
        <w:rPr>
          <w:rFonts w:ascii="Calibri" w:hAnsi="Calibri" w:cs="Calibri"/>
          <w:noProof/>
        </w:rPr>
        <w:t>1</w:t>
      </w:r>
      <w:r w:rsidRPr="0032374A">
        <w:rPr>
          <w:rFonts w:ascii="Calibri" w:hAnsi="Calibri" w:cs="Calibri"/>
        </w:rPr>
        <w:fldChar w:fldCharType="end"/>
      </w:r>
      <w:r w:rsidRPr="0032374A">
        <w:rPr>
          <w:rFonts w:ascii="Calibri" w:hAnsi="Calibri" w:cs="Calibri"/>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43102542" w:rsidR="00377A32" w:rsidRPr="00FA6F3C" w:rsidRDefault="00377A32" w:rsidP="00ED483E">
      <w:pPr>
        <w:jc w:val="both"/>
        <w:rPr>
          <w:rFonts w:ascii="Calibri" w:hAnsi="Calibri" w:cs="Calibri"/>
          <w:sz w:val="20"/>
          <w:szCs w:val="20"/>
          <w:lang w:eastAsia="ko-KR"/>
        </w:rPr>
      </w:pPr>
      <w:r w:rsidRPr="00FA6F3C">
        <w:rPr>
          <w:rFonts w:ascii="Calibri" w:hAnsi="Calibri" w:cs="Calibri"/>
          <w:lang w:eastAsia="ko-KR"/>
        </w:rPr>
        <w:t>Figure</w:t>
      </w:r>
      <w:r w:rsidR="00ED483E">
        <w:rPr>
          <w:rFonts w:ascii="Calibri" w:hAnsi="Calibri" w:cs="Calibri"/>
          <w:lang w:eastAsia="ko-KR"/>
        </w:rPr>
        <w:t xml:space="preserv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116AB8">
        <w:rPr>
          <w:rFonts w:ascii="Calibri" w:hAnsi="Calibri" w:cs="Calibri"/>
          <w:lang w:eastAsia="ko-KR"/>
        </w:rPr>
        <w:t xml:space="preserve">virtual memory (paging) </w:t>
      </w:r>
      <w:r w:rsidR="00002F6A">
        <w:rPr>
          <w:rFonts w:ascii="Calibri" w:hAnsi="Calibri" w:cs="Calibri"/>
          <w:lang w:eastAsia="ko-KR"/>
        </w:rPr>
        <w:t>program</w:t>
      </w:r>
      <w:r w:rsidR="00ED483E">
        <w:rPr>
          <w:rFonts w:ascii="Calibri" w:hAnsi="Calibri" w:cs="Calibri"/>
          <w:lang w:eastAsia="ko-KR"/>
        </w:rPr>
        <w:t xml:space="preserve"> of each implementation levels</w:t>
      </w:r>
      <w:r w:rsidRPr="00FA6F3C">
        <w:rPr>
          <w:rFonts w:ascii="Calibri" w:hAnsi="Calibri" w:cs="Calibri"/>
          <w:lang w:eastAsia="ko-KR"/>
        </w:rPr>
        <w:t>.</w:t>
      </w:r>
      <w:r w:rsidR="00ED483E">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1615B1D2" w14:textId="77777777" w:rsidR="006D4637" w:rsidRPr="00FA6F3C" w:rsidRDefault="009857D2" w:rsidP="006D4637">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59538CC5" w14:textId="54F9EA72" w:rsidR="006D4637" w:rsidRPr="003A7B21" w:rsidRDefault="006D4637" w:rsidP="006D4637">
      <w:pPr>
        <w:pStyle w:val="2"/>
        <w:ind w:left="217" w:hanging="217"/>
        <w:rPr>
          <w:rFonts w:ascii="Calibri" w:hAnsi="Calibri" w:cs="Calibri"/>
          <w:sz w:val="24"/>
          <w:szCs w:val="24"/>
        </w:rPr>
      </w:pPr>
      <w:r>
        <w:rPr>
          <w:rFonts w:ascii="Calibri" w:hAnsi="Calibri" w:cs="Calibri" w:hint="eastAsia"/>
          <w:sz w:val="24"/>
          <w:szCs w:val="24"/>
          <w:lang w:eastAsia="ko-KR"/>
        </w:rPr>
        <w:t>M</w:t>
      </w:r>
      <w:r>
        <w:rPr>
          <w:rFonts w:ascii="Calibri" w:hAnsi="Calibri" w:cs="Calibri"/>
          <w:sz w:val="24"/>
          <w:szCs w:val="24"/>
          <w:lang w:eastAsia="ko-KR"/>
        </w:rPr>
        <w:t>ain Memory</w:t>
      </w:r>
    </w:p>
    <w:p w14:paraId="11C83ECF" w14:textId="77777777" w:rsidR="005A6978" w:rsidRPr="005A6978" w:rsidRDefault="005A6978" w:rsidP="005A6978">
      <w:pPr>
        <w:pStyle w:val="a4"/>
        <w:rPr>
          <w:rFonts w:ascii="Calibri" w:hAnsi="Calibri" w:cs="Calibri"/>
          <w:sz w:val="24"/>
          <w:szCs w:val="24"/>
          <w:lang w:eastAsia="ko-KR"/>
        </w:rPr>
      </w:pPr>
      <w:r w:rsidRPr="005A6978">
        <w:rPr>
          <w:rFonts w:ascii="Calibri" w:hAnsi="Calibri" w:cs="Calibri"/>
          <w:sz w:val="24"/>
          <w:szCs w:val="24"/>
          <w:lang w:eastAsia="ko-KR"/>
        </w:rPr>
        <w:t xml:space="preserve">A modern computer system's main memory is essential to its functionality. Memory is made up of a sizable array of bytes, each of which has a unique address. In line with the program counter's value, the CPU fetches instructions from memory. These instructions may result in more loading into and storing of memory addresses. </w:t>
      </w:r>
    </w:p>
    <w:p w14:paraId="4A1E3648" w14:textId="77777777" w:rsidR="005A6978" w:rsidRPr="005A6978" w:rsidRDefault="005A6978" w:rsidP="005A6978">
      <w:pPr>
        <w:pStyle w:val="a4"/>
        <w:rPr>
          <w:rFonts w:ascii="Calibri" w:hAnsi="Calibri" w:cs="Calibri"/>
          <w:sz w:val="24"/>
          <w:szCs w:val="24"/>
          <w:lang w:eastAsia="ko-KR"/>
        </w:rPr>
      </w:pPr>
      <w:r w:rsidRPr="005A6978">
        <w:rPr>
          <w:rFonts w:ascii="Calibri" w:hAnsi="Calibri" w:cs="Calibri"/>
          <w:sz w:val="24"/>
          <w:szCs w:val="24"/>
          <w:lang w:eastAsia="ko-KR"/>
        </w:rPr>
        <w:t xml:space="preserve"> </w:t>
      </w:r>
    </w:p>
    <w:p w14:paraId="3F9CBC63" w14:textId="04155302" w:rsidR="00345D3C" w:rsidRPr="006D4637" w:rsidRDefault="005A6978" w:rsidP="005A6978">
      <w:pPr>
        <w:pStyle w:val="a4"/>
        <w:rPr>
          <w:rFonts w:ascii="Calibri" w:hAnsi="Calibri" w:cs="Calibri"/>
          <w:sz w:val="24"/>
          <w:szCs w:val="24"/>
          <w:lang w:eastAsia="ko-KR"/>
        </w:rPr>
      </w:pPr>
      <w:r w:rsidRPr="005A6978">
        <w:rPr>
          <w:rFonts w:ascii="Calibri" w:hAnsi="Calibri" w:cs="Calibri"/>
          <w:sz w:val="24"/>
          <w:szCs w:val="24"/>
          <w:lang w:eastAsia="ko-KR"/>
        </w:rPr>
        <w:t>Only a stream of memory addresses is visible to the memory unit. They are unaware of how they are produced or their intended use. This indicates that memory is only concerned with the list of memory addresses produced by the running program.</w:t>
      </w:r>
    </w:p>
    <w:p w14:paraId="6BCA7BA0" w14:textId="1A479E73" w:rsidR="008B5504" w:rsidRPr="003A7B21" w:rsidRDefault="00122DB0" w:rsidP="00F60552">
      <w:pPr>
        <w:pStyle w:val="2"/>
        <w:numPr>
          <w:ilvl w:val="2"/>
          <w:numId w:val="25"/>
        </w:numPr>
        <w:rPr>
          <w:rFonts w:ascii="Calibri" w:hAnsi="Calibri" w:cs="Calibri"/>
          <w:sz w:val="24"/>
          <w:szCs w:val="24"/>
        </w:rPr>
      </w:pPr>
      <w:r>
        <w:rPr>
          <w:rFonts w:ascii="Calibri" w:hAnsi="Calibri" w:cs="Calibri"/>
          <w:sz w:val="24"/>
          <w:szCs w:val="24"/>
          <w:lang w:eastAsia="ko-KR"/>
        </w:rPr>
        <w:lastRenderedPageBreak/>
        <w:t>Logical Versus Physical Address Space</w:t>
      </w:r>
    </w:p>
    <w:p w14:paraId="0CE5B970" w14:textId="77777777" w:rsidR="00982F3A" w:rsidRDefault="005953F6" w:rsidP="00982F3A">
      <w:pPr>
        <w:pStyle w:val="a4"/>
        <w:keepNext/>
      </w:pPr>
      <w:r w:rsidRPr="005953F6">
        <w:rPr>
          <w:rFonts w:ascii="Calibri" w:hAnsi="Calibri" w:cs="Calibri"/>
          <w:noProof/>
          <w:sz w:val="24"/>
          <w:szCs w:val="24"/>
          <w:lang w:eastAsia="ko-KR"/>
        </w:rPr>
        <w:drawing>
          <wp:inline distT="0" distB="0" distL="0" distR="0" wp14:anchorId="0621A7BE" wp14:editId="27043AD0">
            <wp:extent cx="3837600" cy="1440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600" cy="1440000"/>
                    </a:xfrm>
                    <a:prstGeom prst="rect">
                      <a:avLst/>
                    </a:prstGeom>
                  </pic:spPr>
                </pic:pic>
              </a:graphicData>
            </a:graphic>
          </wp:inline>
        </w:drawing>
      </w:r>
    </w:p>
    <w:p w14:paraId="07F541D5" w14:textId="16451DCB" w:rsidR="005953F6" w:rsidRPr="00982F3A" w:rsidRDefault="00982F3A" w:rsidP="00982F3A">
      <w:pPr>
        <w:pStyle w:val="aa"/>
        <w:jc w:val="both"/>
        <w:rPr>
          <w:rFonts w:ascii="Calibri" w:hAnsi="Calibri" w:cs="Calibri"/>
          <w:sz w:val="24"/>
          <w:szCs w:val="24"/>
          <w:lang w:eastAsia="ko-KR"/>
        </w:rPr>
      </w:pPr>
      <w:r w:rsidRPr="00982F3A">
        <w:rPr>
          <w:rFonts w:ascii="Calibri" w:hAnsi="Calibri" w:cs="Calibri"/>
        </w:rPr>
        <w:t xml:space="preserve">Figure </w:t>
      </w:r>
      <w:r w:rsidRPr="00982F3A">
        <w:rPr>
          <w:rFonts w:ascii="Calibri" w:hAnsi="Calibri" w:cs="Calibri"/>
        </w:rPr>
        <w:fldChar w:fldCharType="begin"/>
      </w:r>
      <w:r w:rsidRPr="00982F3A">
        <w:rPr>
          <w:rFonts w:ascii="Calibri" w:hAnsi="Calibri" w:cs="Calibri"/>
        </w:rPr>
        <w:instrText xml:space="preserve"> SEQ Figure \* ARABIC </w:instrText>
      </w:r>
      <w:r w:rsidRPr="00982F3A">
        <w:rPr>
          <w:rFonts w:ascii="Calibri" w:hAnsi="Calibri" w:cs="Calibri"/>
        </w:rPr>
        <w:fldChar w:fldCharType="separate"/>
      </w:r>
      <w:r w:rsidR="005D00F5">
        <w:rPr>
          <w:rFonts w:ascii="Calibri" w:hAnsi="Calibri" w:cs="Calibri"/>
          <w:noProof/>
        </w:rPr>
        <w:t>2</w:t>
      </w:r>
      <w:r w:rsidRPr="00982F3A">
        <w:rPr>
          <w:rFonts w:ascii="Calibri" w:hAnsi="Calibri" w:cs="Calibri"/>
        </w:rPr>
        <w:fldChar w:fldCharType="end"/>
      </w:r>
      <w:r w:rsidRPr="00982F3A">
        <w:rPr>
          <w:rFonts w:ascii="Calibri" w:hAnsi="Calibri" w:cs="Calibri"/>
        </w:rPr>
        <w:t xml:space="preserve"> - Memory Management Unit (MMU)</w:t>
      </w:r>
      <w:r w:rsidR="00666AB2">
        <w:rPr>
          <w:rFonts w:ascii="Calibri" w:hAnsi="Calibri" w:cs="Calibri"/>
        </w:rPr>
        <w:t xml:space="preserve"> </w:t>
      </w:r>
      <w:r w:rsidR="00666AB2" w:rsidRPr="00666AB2">
        <w:rPr>
          <w:rFonts w:ascii="Calibri" w:hAnsi="Calibri" w:cs="Calibri"/>
        </w:rPr>
        <w:t>(Silberschatz et al., 2014)</w:t>
      </w:r>
    </w:p>
    <w:p w14:paraId="67FFA244" w14:textId="77777777" w:rsidR="005953F6" w:rsidRDefault="005953F6" w:rsidP="008B5504">
      <w:pPr>
        <w:pStyle w:val="a4"/>
        <w:rPr>
          <w:rFonts w:ascii="Calibri" w:hAnsi="Calibri" w:cs="Calibri"/>
          <w:sz w:val="24"/>
          <w:szCs w:val="24"/>
          <w:lang w:eastAsia="ko-KR"/>
        </w:rPr>
      </w:pPr>
    </w:p>
    <w:p w14:paraId="6EF97655" w14:textId="77777777" w:rsidR="00CB6E01" w:rsidRPr="00CB6E01" w:rsidRDefault="00CB6E01" w:rsidP="00CB6E01">
      <w:pPr>
        <w:pStyle w:val="a4"/>
        <w:rPr>
          <w:rFonts w:ascii="Calibri" w:hAnsi="Calibri" w:cs="Calibri"/>
          <w:sz w:val="24"/>
          <w:szCs w:val="24"/>
          <w:lang w:eastAsia="ko-KR"/>
        </w:rPr>
      </w:pPr>
      <w:r w:rsidRPr="00CB6E01">
        <w:rPr>
          <w:rFonts w:ascii="Calibri" w:hAnsi="Calibri" w:cs="Calibri"/>
          <w:sz w:val="24"/>
          <w:szCs w:val="24"/>
          <w:lang w:eastAsia="ko-KR"/>
        </w:rPr>
        <w:t>The term "logical address" refers to an address created by the CPU, but the term "physical address" refers to an address seen by the memory unit, which is to state, the address that is loaded into the memory-address register of the memory.</w:t>
      </w:r>
    </w:p>
    <w:p w14:paraId="733D953C" w14:textId="77777777" w:rsidR="00CB6E01" w:rsidRPr="00CB6E01" w:rsidRDefault="00CB6E01" w:rsidP="00CB6E01">
      <w:pPr>
        <w:pStyle w:val="a4"/>
        <w:rPr>
          <w:rFonts w:ascii="Calibri" w:hAnsi="Calibri" w:cs="Calibri"/>
          <w:sz w:val="24"/>
          <w:szCs w:val="24"/>
          <w:lang w:eastAsia="ko-KR"/>
        </w:rPr>
      </w:pPr>
      <w:r w:rsidRPr="00CB6E01">
        <w:rPr>
          <w:rFonts w:ascii="Calibri" w:hAnsi="Calibri" w:cs="Calibri"/>
          <w:sz w:val="24"/>
          <w:szCs w:val="24"/>
          <w:lang w:eastAsia="ko-KR"/>
        </w:rPr>
        <w:t xml:space="preserve"> </w:t>
      </w:r>
    </w:p>
    <w:p w14:paraId="023669DC" w14:textId="1C931077" w:rsidR="00ED388A" w:rsidRDefault="00CB6E01" w:rsidP="00CB6E01">
      <w:pPr>
        <w:pStyle w:val="a4"/>
        <w:rPr>
          <w:rFonts w:ascii="Calibri" w:hAnsi="Calibri" w:cs="Calibri"/>
          <w:sz w:val="24"/>
          <w:szCs w:val="24"/>
          <w:lang w:eastAsia="ko-KR"/>
        </w:rPr>
      </w:pPr>
      <w:r w:rsidRPr="00CB6E01">
        <w:rPr>
          <w:rFonts w:ascii="Calibri" w:hAnsi="Calibri" w:cs="Calibri"/>
          <w:sz w:val="24"/>
          <w:szCs w:val="24"/>
          <w:lang w:eastAsia="ko-KR"/>
        </w:rPr>
        <w:t>The logical and physical addresses produced by binding an address at either compile time or load time are the same. However, different logical and physical addresses come from the execution-time address-binding concept. In this instance, the logical address is referred to as a virtual address. Logical address space is the collection of all logical addresses produced by a program. A physical address space is the collection of all the physical addresses that map to these logical addresses. The logical and physical address spaces differ in the execution time to address binding concepts.</w:t>
      </w:r>
    </w:p>
    <w:p w14:paraId="13C2878F" w14:textId="30FFFDAD" w:rsidR="00054357" w:rsidRDefault="00054357" w:rsidP="008B5504">
      <w:pPr>
        <w:pStyle w:val="a4"/>
        <w:rPr>
          <w:rFonts w:ascii="Calibri" w:hAnsi="Calibri" w:cs="Calibri"/>
          <w:sz w:val="24"/>
          <w:szCs w:val="24"/>
          <w:lang w:eastAsia="ko-KR"/>
        </w:rPr>
      </w:pPr>
    </w:p>
    <w:p w14:paraId="63A8C87B" w14:textId="77777777" w:rsidR="00FD3508" w:rsidRDefault="00FD3508" w:rsidP="00FD3508">
      <w:pPr>
        <w:pStyle w:val="a4"/>
        <w:keepNext/>
      </w:pPr>
      <w:r w:rsidRPr="00FD3508">
        <w:rPr>
          <w:rFonts w:ascii="Calibri" w:hAnsi="Calibri" w:cs="Calibri"/>
          <w:noProof/>
          <w:sz w:val="24"/>
          <w:szCs w:val="24"/>
          <w:lang w:eastAsia="ko-KR"/>
        </w:rPr>
        <w:drawing>
          <wp:inline distT="0" distB="0" distL="0" distR="0" wp14:anchorId="5BDEC400" wp14:editId="6072967E">
            <wp:extent cx="3574800" cy="252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800" cy="2520000"/>
                    </a:xfrm>
                    <a:prstGeom prst="rect">
                      <a:avLst/>
                    </a:prstGeom>
                  </pic:spPr>
                </pic:pic>
              </a:graphicData>
            </a:graphic>
          </wp:inline>
        </w:drawing>
      </w:r>
    </w:p>
    <w:p w14:paraId="67B398FB" w14:textId="46DB2738" w:rsidR="00FD3508" w:rsidRPr="00FD3508" w:rsidRDefault="00FD3508" w:rsidP="00FD3508">
      <w:pPr>
        <w:pStyle w:val="aa"/>
        <w:jc w:val="both"/>
        <w:rPr>
          <w:rFonts w:ascii="Calibri" w:hAnsi="Calibri" w:cs="Calibri"/>
          <w:sz w:val="24"/>
          <w:szCs w:val="24"/>
          <w:lang w:eastAsia="ko-KR"/>
        </w:rPr>
      </w:pPr>
      <w:r w:rsidRPr="00FD3508">
        <w:rPr>
          <w:rFonts w:ascii="Calibri" w:hAnsi="Calibri" w:cs="Calibri"/>
        </w:rPr>
        <w:t xml:space="preserve">Figure </w:t>
      </w:r>
      <w:r w:rsidRPr="00FD3508">
        <w:rPr>
          <w:rFonts w:ascii="Calibri" w:hAnsi="Calibri" w:cs="Calibri"/>
        </w:rPr>
        <w:fldChar w:fldCharType="begin"/>
      </w:r>
      <w:r w:rsidRPr="00FD3508">
        <w:rPr>
          <w:rFonts w:ascii="Calibri" w:hAnsi="Calibri" w:cs="Calibri"/>
        </w:rPr>
        <w:instrText xml:space="preserve"> SEQ Figure \* ARABIC </w:instrText>
      </w:r>
      <w:r w:rsidRPr="00FD3508">
        <w:rPr>
          <w:rFonts w:ascii="Calibri" w:hAnsi="Calibri" w:cs="Calibri"/>
        </w:rPr>
        <w:fldChar w:fldCharType="separate"/>
      </w:r>
      <w:r w:rsidR="005D00F5">
        <w:rPr>
          <w:rFonts w:ascii="Calibri" w:hAnsi="Calibri" w:cs="Calibri"/>
          <w:noProof/>
        </w:rPr>
        <w:t>3</w:t>
      </w:r>
      <w:r w:rsidRPr="00FD3508">
        <w:rPr>
          <w:rFonts w:ascii="Calibri" w:hAnsi="Calibri" w:cs="Calibri"/>
        </w:rPr>
        <w:fldChar w:fldCharType="end"/>
      </w:r>
      <w:r w:rsidRPr="00FD3508">
        <w:rPr>
          <w:rFonts w:ascii="Calibri" w:hAnsi="Calibri" w:cs="Calibri"/>
        </w:rPr>
        <w:t xml:space="preserve"> - Dynamic Reallocation using a Reallocation Register</w:t>
      </w:r>
      <w:r w:rsidR="00666AB2">
        <w:rPr>
          <w:rFonts w:ascii="Calibri" w:hAnsi="Calibri" w:cs="Calibri"/>
        </w:rPr>
        <w:t xml:space="preserve"> </w:t>
      </w:r>
      <w:r w:rsidR="00666AB2" w:rsidRPr="00666AB2">
        <w:rPr>
          <w:rFonts w:ascii="Calibri" w:hAnsi="Calibri" w:cs="Calibri"/>
        </w:rPr>
        <w:t>(Silberschatz et al., 2014)</w:t>
      </w:r>
    </w:p>
    <w:p w14:paraId="69971930" w14:textId="77777777" w:rsidR="00FD3508" w:rsidRDefault="00FD3508" w:rsidP="008B5504">
      <w:pPr>
        <w:pStyle w:val="a4"/>
        <w:rPr>
          <w:rFonts w:ascii="Calibri" w:hAnsi="Calibri" w:cs="Calibri"/>
          <w:sz w:val="24"/>
          <w:szCs w:val="24"/>
          <w:lang w:eastAsia="ko-KR"/>
        </w:rPr>
      </w:pPr>
    </w:p>
    <w:p w14:paraId="6E2386F2" w14:textId="77777777" w:rsidR="00877BE8" w:rsidRPr="00877BE8" w:rsidRDefault="00877BE8" w:rsidP="00877BE8">
      <w:pPr>
        <w:pStyle w:val="a4"/>
        <w:rPr>
          <w:rFonts w:ascii="Calibri" w:hAnsi="Calibri" w:cs="Calibri"/>
          <w:sz w:val="24"/>
          <w:szCs w:val="24"/>
          <w:lang w:eastAsia="ko-KR"/>
        </w:rPr>
      </w:pPr>
      <w:r w:rsidRPr="00877BE8">
        <w:rPr>
          <w:rFonts w:ascii="Calibri" w:hAnsi="Calibri" w:cs="Calibri"/>
          <w:sz w:val="24"/>
          <w:szCs w:val="24"/>
          <w:lang w:eastAsia="ko-KR"/>
        </w:rPr>
        <w:t>The memory management unit (MMU), a hardware component seen in Figure 2, performs the run-time translation from virtual to physical addresses. Every address generated by a user process is added to the reallocation register at the time the address is sent to memory, which is where the smallest legal physical memory address is kept. The following process is presented in Figure 3.</w:t>
      </w:r>
    </w:p>
    <w:p w14:paraId="63FCF32A" w14:textId="77777777" w:rsidR="00877BE8" w:rsidRPr="00877BE8" w:rsidRDefault="00877BE8" w:rsidP="00877BE8">
      <w:pPr>
        <w:pStyle w:val="a4"/>
        <w:rPr>
          <w:rFonts w:ascii="Calibri" w:hAnsi="Calibri" w:cs="Calibri"/>
          <w:sz w:val="24"/>
          <w:szCs w:val="24"/>
          <w:lang w:eastAsia="ko-KR"/>
        </w:rPr>
      </w:pPr>
      <w:r w:rsidRPr="00877BE8">
        <w:rPr>
          <w:rFonts w:ascii="Calibri" w:hAnsi="Calibri" w:cs="Calibri"/>
          <w:sz w:val="24"/>
          <w:szCs w:val="24"/>
          <w:lang w:eastAsia="ko-KR"/>
        </w:rPr>
        <w:t xml:space="preserve"> </w:t>
      </w:r>
    </w:p>
    <w:p w14:paraId="7A0978D5" w14:textId="77777777" w:rsidR="00877BE8" w:rsidRPr="00877BE8" w:rsidRDefault="00877BE8" w:rsidP="00877BE8">
      <w:pPr>
        <w:pStyle w:val="a4"/>
        <w:rPr>
          <w:rFonts w:ascii="Calibri" w:hAnsi="Calibri" w:cs="Calibri"/>
          <w:sz w:val="24"/>
          <w:szCs w:val="24"/>
          <w:lang w:eastAsia="ko-KR"/>
        </w:rPr>
      </w:pPr>
      <w:r w:rsidRPr="00877BE8">
        <w:rPr>
          <w:rFonts w:ascii="Calibri" w:hAnsi="Calibri" w:cs="Calibri"/>
          <w:sz w:val="24"/>
          <w:szCs w:val="24"/>
          <w:lang w:eastAsia="ko-KR"/>
        </w:rPr>
        <w:lastRenderedPageBreak/>
        <w:t>The actual physical addresses are never accessed by the user software. A pointer to a location can be created by the program, stored in memory, and then used in various ways, including comparisons with other addresses. Logical addresses are dealt with by the user software. Logical addresses are transformed into physical addresses by the memory mapping circuitry. A memory address that is referenced cannot be identified until the reference is made.</w:t>
      </w:r>
    </w:p>
    <w:p w14:paraId="586D76C4" w14:textId="77777777" w:rsidR="00877BE8" w:rsidRPr="00877BE8" w:rsidRDefault="00877BE8" w:rsidP="00877BE8">
      <w:pPr>
        <w:pStyle w:val="a4"/>
        <w:rPr>
          <w:rFonts w:ascii="Calibri" w:hAnsi="Calibri" w:cs="Calibri"/>
          <w:sz w:val="24"/>
          <w:szCs w:val="24"/>
          <w:lang w:eastAsia="ko-KR"/>
        </w:rPr>
      </w:pPr>
      <w:r w:rsidRPr="00877BE8">
        <w:rPr>
          <w:rFonts w:ascii="Calibri" w:hAnsi="Calibri" w:cs="Calibri"/>
          <w:sz w:val="24"/>
          <w:szCs w:val="24"/>
          <w:lang w:eastAsia="ko-KR"/>
        </w:rPr>
        <w:t xml:space="preserve"> </w:t>
      </w:r>
    </w:p>
    <w:p w14:paraId="36E97E2C" w14:textId="468FF728" w:rsidR="003016C0" w:rsidRDefault="00877BE8" w:rsidP="00877BE8">
      <w:pPr>
        <w:pStyle w:val="a4"/>
        <w:rPr>
          <w:rFonts w:ascii="Calibri" w:hAnsi="Calibri" w:cs="Calibri"/>
          <w:sz w:val="24"/>
          <w:szCs w:val="24"/>
          <w:lang w:eastAsia="ko-KR"/>
        </w:rPr>
      </w:pPr>
      <w:r w:rsidRPr="00877BE8">
        <w:rPr>
          <w:rFonts w:ascii="Calibri" w:hAnsi="Calibri" w:cs="Calibri"/>
          <w:sz w:val="24"/>
          <w:szCs w:val="24"/>
          <w:lang w:eastAsia="ko-KR"/>
        </w:rPr>
        <w:t xml:space="preserve">The two types of addresses we currently have </w:t>
      </w:r>
      <w:r w:rsidR="00531143" w:rsidRPr="00877BE8">
        <w:rPr>
          <w:rFonts w:ascii="Calibri" w:hAnsi="Calibri" w:cs="Calibri"/>
          <w:sz w:val="24"/>
          <w:szCs w:val="24"/>
          <w:lang w:eastAsia="ko-KR"/>
        </w:rPr>
        <w:t>been</w:t>
      </w:r>
      <w:r w:rsidRPr="00877BE8">
        <w:rPr>
          <w:rFonts w:ascii="Calibri" w:hAnsi="Calibri" w:cs="Calibri"/>
          <w:sz w:val="24"/>
          <w:szCs w:val="24"/>
          <w:lang w:eastAsia="ko-KR"/>
        </w:rPr>
        <w:t xml:space="preserve"> logical and physical addresses. Only logical addresses are generated by the user software, and it assumes that the process occupies memory spaces ranging from zero to maximum. Before being used, these logical addresses must be mapped to physical addresses. Proper memory management is based on the concept of a logical address space that is connected to a separate physical address space.</w:t>
      </w:r>
    </w:p>
    <w:p w14:paraId="01A5CC7B" w14:textId="77777777" w:rsidR="00846F22" w:rsidRPr="00846F22" w:rsidRDefault="00846F22" w:rsidP="00846F22">
      <w:pPr>
        <w:pStyle w:val="a3"/>
        <w:numPr>
          <w:ilvl w:val="0"/>
          <w:numId w:val="7"/>
        </w:numPr>
        <w:tabs>
          <w:tab w:val="left" w:pos="567"/>
        </w:tabs>
        <w:kinsoku w:val="0"/>
        <w:overflowPunct w:val="0"/>
        <w:spacing w:before="600" w:after="320"/>
        <w:jc w:val="both"/>
        <w:outlineLvl w:val="1"/>
        <w:rPr>
          <w:rFonts w:ascii="Calibri" w:hAnsi="Calibri" w:cs="Calibri"/>
          <w:b/>
          <w:bCs/>
          <w:vanish/>
          <w:lang w:eastAsia="ko-KR"/>
        </w:rPr>
      </w:pPr>
    </w:p>
    <w:p w14:paraId="797430DE" w14:textId="77777777" w:rsidR="00846F22" w:rsidRPr="00846F22" w:rsidRDefault="00846F22" w:rsidP="00846F22">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4D9E16DB" w14:textId="77777777" w:rsidR="00846F22" w:rsidRPr="00846F22" w:rsidRDefault="00846F22" w:rsidP="00846F22">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5241CD6F" w14:textId="77777777" w:rsidR="00846F22" w:rsidRPr="00846F22" w:rsidRDefault="00846F22" w:rsidP="00846F22">
      <w:pPr>
        <w:pStyle w:val="a3"/>
        <w:numPr>
          <w:ilvl w:val="1"/>
          <w:numId w:val="7"/>
        </w:numPr>
        <w:tabs>
          <w:tab w:val="left" w:pos="567"/>
        </w:tabs>
        <w:kinsoku w:val="0"/>
        <w:overflowPunct w:val="0"/>
        <w:spacing w:before="600" w:after="320"/>
        <w:jc w:val="both"/>
        <w:outlineLvl w:val="1"/>
        <w:rPr>
          <w:rFonts w:ascii="Calibri" w:hAnsi="Calibri" w:cs="Calibri"/>
          <w:b/>
          <w:bCs/>
          <w:vanish/>
          <w:lang w:eastAsia="ko-KR"/>
        </w:rPr>
      </w:pPr>
    </w:p>
    <w:p w14:paraId="2CE99CC2" w14:textId="4DDFDCDB" w:rsidR="005A107E" w:rsidRPr="009A090E" w:rsidRDefault="008C4898" w:rsidP="00F60552">
      <w:pPr>
        <w:pStyle w:val="2"/>
        <w:numPr>
          <w:ilvl w:val="2"/>
          <w:numId w:val="25"/>
        </w:numPr>
        <w:rPr>
          <w:rFonts w:ascii="Calibri" w:hAnsi="Calibri" w:cs="Calibri"/>
          <w:sz w:val="24"/>
          <w:szCs w:val="24"/>
        </w:rPr>
      </w:pPr>
      <w:r>
        <w:rPr>
          <w:rFonts w:ascii="Calibri" w:hAnsi="Calibri" w:cs="Calibri"/>
          <w:sz w:val="24"/>
          <w:szCs w:val="24"/>
          <w:lang w:eastAsia="ko-KR"/>
        </w:rPr>
        <w:t>P</w:t>
      </w:r>
      <w:r w:rsidR="00F05407">
        <w:rPr>
          <w:rFonts w:ascii="Calibri" w:hAnsi="Calibri" w:cs="Calibri"/>
          <w:sz w:val="24"/>
          <w:szCs w:val="24"/>
          <w:lang w:eastAsia="ko-KR"/>
        </w:rPr>
        <w:t>aging</w:t>
      </w:r>
    </w:p>
    <w:p w14:paraId="4CCD29A1" w14:textId="787F9906" w:rsidR="00F37EEC" w:rsidRPr="00F37EEC" w:rsidRDefault="00F37EEC" w:rsidP="00F37EEC">
      <w:pPr>
        <w:pStyle w:val="a4"/>
        <w:rPr>
          <w:rFonts w:ascii="Calibri" w:hAnsi="Calibri" w:cs="Calibri"/>
          <w:sz w:val="24"/>
          <w:szCs w:val="24"/>
          <w:lang w:eastAsia="ko-KR"/>
        </w:rPr>
      </w:pPr>
      <w:r w:rsidRPr="00F37EEC">
        <w:rPr>
          <w:rFonts w:ascii="Calibri" w:hAnsi="Calibri" w:cs="Calibri"/>
          <w:sz w:val="24"/>
          <w:szCs w:val="24"/>
          <w:lang w:eastAsia="ko-KR"/>
        </w:rPr>
        <w:t xml:space="preserve">he idea of paging allows physical address space to be non-contiguous in memory management. Paging avoids contiguous memory allocation concerns with external fragmentation and the associated necessity for compaction. Paging, in </w:t>
      </w:r>
      <w:r w:rsidR="00666AB2" w:rsidRPr="00F37EEC">
        <w:rPr>
          <w:rFonts w:ascii="Calibri" w:hAnsi="Calibri" w:cs="Calibri"/>
          <w:sz w:val="24"/>
          <w:szCs w:val="24"/>
          <w:lang w:eastAsia="ko-KR"/>
        </w:rPr>
        <w:t>all</w:t>
      </w:r>
      <w:r w:rsidRPr="00F37EEC">
        <w:rPr>
          <w:rFonts w:ascii="Calibri" w:hAnsi="Calibri" w:cs="Calibri"/>
          <w:sz w:val="24"/>
          <w:szCs w:val="24"/>
          <w:lang w:eastAsia="ko-KR"/>
        </w:rPr>
        <w:t xml:space="preserve"> its incarnations, is utilized in most operating systems because it has several benefits. The operating system and the computer hardware work together to implement paging.</w:t>
      </w:r>
    </w:p>
    <w:p w14:paraId="75C2E744" w14:textId="77777777" w:rsidR="00F37EEC" w:rsidRPr="00F37EEC" w:rsidRDefault="00F37EEC" w:rsidP="00F37EEC">
      <w:pPr>
        <w:pStyle w:val="a4"/>
        <w:rPr>
          <w:rFonts w:ascii="Calibri" w:hAnsi="Calibri" w:cs="Calibri"/>
          <w:sz w:val="24"/>
          <w:szCs w:val="24"/>
          <w:lang w:eastAsia="ko-KR"/>
        </w:rPr>
      </w:pPr>
      <w:r w:rsidRPr="00F37EEC">
        <w:rPr>
          <w:rFonts w:ascii="Calibri" w:hAnsi="Calibri" w:cs="Calibri"/>
          <w:sz w:val="24"/>
          <w:szCs w:val="24"/>
          <w:lang w:eastAsia="ko-KR"/>
        </w:rPr>
        <w:t xml:space="preserve"> </w:t>
      </w:r>
    </w:p>
    <w:p w14:paraId="2A1A4130" w14:textId="512F1D7A" w:rsidR="00D712D7" w:rsidRDefault="00F37EEC" w:rsidP="00F37EEC">
      <w:pPr>
        <w:pStyle w:val="a4"/>
        <w:rPr>
          <w:rFonts w:ascii="Calibri" w:hAnsi="Calibri" w:cs="Calibri"/>
          <w:sz w:val="24"/>
          <w:szCs w:val="24"/>
          <w:lang w:eastAsia="ko-KR"/>
        </w:rPr>
      </w:pPr>
      <w:r w:rsidRPr="00F37EEC">
        <w:rPr>
          <w:rFonts w:ascii="Calibri" w:hAnsi="Calibri" w:cs="Calibri"/>
          <w:sz w:val="24"/>
          <w:szCs w:val="24"/>
          <w:lang w:eastAsia="ko-KR"/>
        </w:rPr>
        <w:t>The fundamental approach to implementing paging involves dividing physical memory into fixed-sized blocks known as frames and logical memory into identical-sized blocks known as pages. The process pages are loaded from their source into any open memory frames or clusters before execution. A cluster of numerous frames or fixed-sized blocks the same size as the memory frames make up the backing store.</w:t>
      </w:r>
    </w:p>
    <w:p w14:paraId="1D1FC59C" w14:textId="66ECC19E" w:rsidR="0008337C" w:rsidRDefault="0008337C" w:rsidP="005A107E">
      <w:pPr>
        <w:pStyle w:val="a4"/>
        <w:rPr>
          <w:rFonts w:ascii="Calibri" w:hAnsi="Calibri" w:cs="Calibri"/>
          <w:sz w:val="24"/>
          <w:szCs w:val="24"/>
          <w:lang w:eastAsia="ko-KR"/>
        </w:rPr>
      </w:pPr>
    </w:p>
    <w:p w14:paraId="50CE51E9" w14:textId="77777777" w:rsidR="009F72D1" w:rsidRDefault="002A19EC" w:rsidP="009F72D1">
      <w:pPr>
        <w:pStyle w:val="a4"/>
        <w:keepNext/>
      </w:pPr>
      <w:r>
        <w:rPr>
          <w:noProof/>
        </w:rPr>
        <w:drawing>
          <wp:inline distT="0" distB="0" distL="0" distR="0" wp14:anchorId="404C6168" wp14:editId="266E6BC0">
            <wp:extent cx="5184000" cy="288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000" cy="2880000"/>
                    </a:xfrm>
                    <a:prstGeom prst="rect">
                      <a:avLst/>
                    </a:prstGeom>
                  </pic:spPr>
                </pic:pic>
              </a:graphicData>
            </a:graphic>
          </wp:inline>
        </w:drawing>
      </w:r>
    </w:p>
    <w:p w14:paraId="37472233" w14:textId="4C6D40BE" w:rsidR="0067426B" w:rsidRDefault="009F72D1" w:rsidP="00DF0EE0">
      <w:pPr>
        <w:pStyle w:val="aa"/>
        <w:jc w:val="both"/>
        <w:rPr>
          <w:rFonts w:ascii="Calibri" w:hAnsi="Calibri" w:cs="Calibri"/>
        </w:rPr>
      </w:pPr>
      <w:r w:rsidRPr="009F72D1">
        <w:rPr>
          <w:rFonts w:ascii="Calibri" w:hAnsi="Calibri" w:cs="Calibri"/>
        </w:rPr>
        <w:t xml:space="preserve">Figure </w:t>
      </w:r>
      <w:r w:rsidRPr="009F72D1">
        <w:rPr>
          <w:rFonts w:ascii="Calibri" w:hAnsi="Calibri" w:cs="Calibri"/>
        </w:rPr>
        <w:fldChar w:fldCharType="begin"/>
      </w:r>
      <w:r w:rsidRPr="009F72D1">
        <w:rPr>
          <w:rFonts w:ascii="Calibri" w:hAnsi="Calibri" w:cs="Calibri"/>
        </w:rPr>
        <w:instrText xml:space="preserve"> SEQ Figure \* ARABIC </w:instrText>
      </w:r>
      <w:r w:rsidRPr="009F72D1">
        <w:rPr>
          <w:rFonts w:ascii="Calibri" w:hAnsi="Calibri" w:cs="Calibri"/>
        </w:rPr>
        <w:fldChar w:fldCharType="separate"/>
      </w:r>
      <w:r w:rsidR="005D00F5">
        <w:rPr>
          <w:rFonts w:ascii="Calibri" w:hAnsi="Calibri" w:cs="Calibri"/>
          <w:noProof/>
        </w:rPr>
        <w:t>4</w:t>
      </w:r>
      <w:r w:rsidRPr="009F72D1">
        <w:rPr>
          <w:rFonts w:ascii="Calibri" w:hAnsi="Calibri" w:cs="Calibri"/>
        </w:rPr>
        <w:fldChar w:fldCharType="end"/>
      </w:r>
      <w:r w:rsidRPr="009F72D1">
        <w:rPr>
          <w:rFonts w:ascii="Calibri" w:hAnsi="Calibri" w:cs="Calibri"/>
        </w:rPr>
        <w:t xml:space="preserve"> - Paging Hardware</w:t>
      </w:r>
      <w:r w:rsidR="00666AB2">
        <w:rPr>
          <w:rFonts w:ascii="Calibri" w:hAnsi="Calibri" w:cs="Calibri"/>
        </w:rPr>
        <w:t xml:space="preserve"> </w:t>
      </w:r>
      <w:r w:rsidR="00666AB2" w:rsidRPr="00666AB2">
        <w:rPr>
          <w:rFonts w:ascii="Calibri" w:hAnsi="Calibri" w:cs="Calibri"/>
        </w:rPr>
        <w:t>(Silberschatz et al., 2014)</w:t>
      </w:r>
    </w:p>
    <w:p w14:paraId="398048BD" w14:textId="77777777" w:rsidR="00087005" w:rsidRPr="00087005" w:rsidRDefault="00087005" w:rsidP="00087005">
      <w:pPr>
        <w:jc w:val="both"/>
        <w:rPr>
          <w:rFonts w:ascii="Calibri" w:hAnsi="Calibri" w:cs="Calibri"/>
          <w:lang w:eastAsia="ko-KR"/>
        </w:rPr>
      </w:pPr>
      <w:r w:rsidRPr="00087005">
        <w:rPr>
          <w:rFonts w:ascii="Calibri" w:hAnsi="Calibri" w:cs="Calibri"/>
          <w:lang w:eastAsia="ko-KR"/>
        </w:rPr>
        <w:lastRenderedPageBreak/>
        <w:t>Every address produced by the CPU has two components: a page number (p) and a page offset (d). The pre-process page table can be accessed using the page number as an index. Figure 4 shows the following structure. The offset represents the location in the frame being referenced, while the page table provides the actual address of each frame in physical memory. The physical memory address is also determined by combining the frame's base address and page offset.</w:t>
      </w:r>
    </w:p>
    <w:p w14:paraId="09734930" w14:textId="77777777" w:rsidR="00087005" w:rsidRPr="00087005" w:rsidRDefault="00087005" w:rsidP="00087005">
      <w:pPr>
        <w:jc w:val="both"/>
        <w:rPr>
          <w:rFonts w:ascii="Calibri" w:hAnsi="Calibri" w:cs="Calibri"/>
          <w:lang w:eastAsia="ko-KR"/>
        </w:rPr>
      </w:pPr>
    </w:p>
    <w:p w14:paraId="26CB77B4" w14:textId="77777777" w:rsidR="00087005" w:rsidRPr="00087005" w:rsidRDefault="00087005" w:rsidP="00087005">
      <w:pPr>
        <w:jc w:val="both"/>
        <w:rPr>
          <w:rFonts w:ascii="Calibri" w:hAnsi="Calibri" w:cs="Calibri"/>
          <w:lang w:eastAsia="ko-KR"/>
        </w:rPr>
      </w:pPr>
      <w:r w:rsidRPr="00087005">
        <w:rPr>
          <w:rFonts w:ascii="Calibri" w:hAnsi="Calibri" w:cs="Calibri"/>
          <w:lang w:eastAsia="ko-KR"/>
        </w:rPr>
        <w:t>The hardware determines the page size. Depending on the computer architecture, a page might range in size from 4 KB to 1 GB. The logical address space is translated into 2^m bytes when a power of 2 is chosen for the page size 2^n. The high-order m-n bits of a logical address then identify the page number, and the n low-order bits designate the page offset.</w:t>
      </w:r>
    </w:p>
    <w:p w14:paraId="66BBEFE2" w14:textId="77777777" w:rsidR="00087005" w:rsidRPr="00087005" w:rsidRDefault="00087005" w:rsidP="00087005">
      <w:pPr>
        <w:jc w:val="both"/>
        <w:rPr>
          <w:rFonts w:ascii="Calibri" w:hAnsi="Calibri" w:cs="Calibri"/>
          <w:lang w:eastAsia="ko-KR"/>
        </w:rPr>
      </w:pPr>
    </w:p>
    <w:p w14:paraId="09DDB8A3" w14:textId="5CAD0C54" w:rsidR="00087005" w:rsidRPr="00087005" w:rsidRDefault="00087005" w:rsidP="00087005">
      <w:pPr>
        <w:jc w:val="both"/>
        <w:rPr>
          <w:rFonts w:ascii="Calibri" w:hAnsi="Calibri" w:cs="Calibri"/>
          <w:lang w:eastAsia="ko-KR"/>
        </w:rPr>
      </w:pPr>
      <w:r w:rsidRPr="00087005">
        <w:rPr>
          <w:rFonts w:ascii="Calibri" w:hAnsi="Calibri" w:cs="Calibri"/>
          <w:lang w:eastAsia="ko-KR"/>
        </w:rPr>
        <w:t>When we apply the concept of paging, there is no external fragmentation. Any available frame can be given to a process in need. We might, however, be internally fractured. You'll see that units called frames are assigned. The last frame allocated cannot be filled if a process's memory needs do not align with page boundaries.</w:t>
      </w:r>
      <w:r w:rsidR="003E456E">
        <w:rPr>
          <w:rFonts w:ascii="Calibri" w:hAnsi="Calibri" w:cs="Calibri" w:hint="eastAsia"/>
          <w:lang w:eastAsia="ko-KR"/>
        </w:rPr>
        <w:t xml:space="preserve"> </w:t>
      </w:r>
      <w:r w:rsidRPr="00087005">
        <w:rPr>
          <w:rFonts w:ascii="Calibri" w:hAnsi="Calibri" w:cs="Calibri"/>
          <w:lang w:eastAsia="ko-KR"/>
        </w:rPr>
        <w:t xml:space="preserve">The distinct division between the programmer's perception of memory and the actual physical memory is a key feature of paging. Memory is seen by the programmer as a single area that only contains this one program. The user program, which also contains other applications, is dispersed throughout physical memory. Addressing translation hardware </w:t>
      </w:r>
      <w:proofErr w:type="gramStart"/>
      <w:r w:rsidR="00114977" w:rsidRPr="00087005">
        <w:rPr>
          <w:rFonts w:ascii="Calibri" w:hAnsi="Calibri" w:cs="Calibri"/>
          <w:lang w:eastAsia="ko-KR"/>
        </w:rPr>
        <w:t>bridges</w:t>
      </w:r>
      <w:proofErr w:type="gramEnd"/>
      <w:r w:rsidR="00114977">
        <w:rPr>
          <w:rFonts w:ascii="Calibri" w:hAnsi="Calibri" w:cs="Calibri"/>
          <w:lang w:eastAsia="ko-KR"/>
        </w:rPr>
        <w:t xml:space="preserve"> </w:t>
      </w:r>
      <w:r w:rsidRPr="00087005">
        <w:rPr>
          <w:rFonts w:ascii="Calibri" w:hAnsi="Calibri" w:cs="Calibri"/>
          <w:lang w:eastAsia="ko-KR"/>
        </w:rPr>
        <w:t>the gap between physical memory and how a programmer perceives it. It converts logical addresses into physical addresses. The operating system oversees this mapping, which is concealed from the programmer.</w:t>
      </w:r>
    </w:p>
    <w:p w14:paraId="1A00F16D" w14:textId="77777777" w:rsidR="00087005" w:rsidRPr="00087005" w:rsidRDefault="00087005" w:rsidP="00087005">
      <w:pPr>
        <w:jc w:val="both"/>
        <w:rPr>
          <w:rFonts w:ascii="Calibri" w:hAnsi="Calibri" w:cs="Calibri"/>
          <w:lang w:eastAsia="ko-KR"/>
        </w:rPr>
      </w:pPr>
    </w:p>
    <w:p w14:paraId="313A9C85" w14:textId="77777777" w:rsidR="00087005" w:rsidRPr="00087005" w:rsidRDefault="00087005" w:rsidP="00087005">
      <w:pPr>
        <w:jc w:val="both"/>
        <w:rPr>
          <w:rFonts w:ascii="Calibri" w:hAnsi="Calibri" w:cs="Calibri"/>
          <w:lang w:eastAsia="ko-KR"/>
        </w:rPr>
      </w:pPr>
      <w:r w:rsidRPr="00087005">
        <w:rPr>
          <w:rFonts w:ascii="Calibri" w:hAnsi="Calibri" w:cs="Calibri"/>
          <w:lang w:eastAsia="ko-KR"/>
        </w:rPr>
        <w:t>The operating system must be aware of the details of physical memory allocation, including which frames are allocated, which frames are available, how many total frames there are, and other information, since it is responsible for managing physical memory. Typically, a frame table, a type of data structure, is used to store this data. Each physical page frame includes a single record in the frame table that indicates whether it is free or assigned, and if allocated, to which page of which process.</w:t>
      </w:r>
    </w:p>
    <w:p w14:paraId="30935D74" w14:textId="77777777" w:rsidR="00087005" w:rsidRPr="00087005" w:rsidRDefault="00087005" w:rsidP="00087005">
      <w:pPr>
        <w:jc w:val="both"/>
        <w:rPr>
          <w:rFonts w:ascii="Calibri" w:hAnsi="Calibri" w:cs="Calibri"/>
          <w:lang w:eastAsia="ko-KR"/>
        </w:rPr>
      </w:pPr>
    </w:p>
    <w:p w14:paraId="71D6C5E7" w14:textId="4DAC44AA" w:rsidR="00B01337" w:rsidRDefault="00087005" w:rsidP="00087005">
      <w:pPr>
        <w:jc w:val="both"/>
        <w:rPr>
          <w:rFonts w:ascii="Calibri" w:hAnsi="Calibri" w:cs="Calibri"/>
          <w:lang w:eastAsia="ko-KR"/>
        </w:rPr>
      </w:pPr>
      <w:r w:rsidRPr="00087005">
        <w:rPr>
          <w:rFonts w:ascii="Calibri" w:hAnsi="Calibri" w:cs="Calibri"/>
          <w:lang w:eastAsia="ko-KR"/>
        </w:rPr>
        <w:t>Additionally, all logical addresses must be mapped to physical addresses by the operating system so that it is aware that user processes run in user space. An address that a user passes into a system call as a parameter must be mapped to produce the right physical address. The instruction counter and register contents are copies that the operating system keeps on hand. When the operating system needs manually map a logical address to a physical address, this copy is utilized to convert logical addresses to physical addresses. It is also employed. Paging thereby increases the time needed to switch contexts.</w:t>
      </w:r>
    </w:p>
    <w:p w14:paraId="0EB1EBF0" w14:textId="5FDD8851" w:rsidR="00551B86" w:rsidRPr="00752355" w:rsidRDefault="00551B86" w:rsidP="00551B86">
      <w:pPr>
        <w:pStyle w:val="2"/>
        <w:numPr>
          <w:ilvl w:val="2"/>
          <w:numId w:val="25"/>
        </w:numPr>
        <w:rPr>
          <w:rFonts w:ascii="Calibri" w:hAnsi="Calibri" w:cs="Calibri"/>
          <w:sz w:val="24"/>
          <w:szCs w:val="24"/>
          <w:lang w:eastAsia="ko-KR"/>
        </w:rPr>
      </w:pPr>
      <w:r>
        <w:rPr>
          <w:rFonts w:ascii="Calibri" w:hAnsi="Calibri" w:cs="Calibri" w:hint="eastAsia"/>
          <w:sz w:val="24"/>
          <w:szCs w:val="24"/>
          <w:lang w:eastAsia="ko-KR"/>
        </w:rPr>
        <w:t>H</w:t>
      </w:r>
      <w:r>
        <w:rPr>
          <w:rFonts w:ascii="Calibri" w:hAnsi="Calibri" w:cs="Calibri"/>
          <w:sz w:val="24"/>
          <w:szCs w:val="24"/>
          <w:lang w:eastAsia="ko-KR"/>
        </w:rPr>
        <w:t>ardware Support</w:t>
      </w:r>
    </w:p>
    <w:p w14:paraId="3E57A40A" w14:textId="77777777" w:rsidR="00604D06" w:rsidRPr="00604D06" w:rsidRDefault="00604D06" w:rsidP="00604D06">
      <w:pPr>
        <w:jc w:val="both"/>
        <w:rPr>
          <w:rFonts w:ascii="Calibri" w:hAnsi="Calibri" w:cs="Calibri"/>
          <w:lang w:eastAsia="ko-KR"/>
        </w:rPr>
      </w:pPr>
      <w:r w:rsidRPr="00604D06">
        <w:rPr>
          <w:rFonts w:ascii="Calibri" w:hAnsi="Calibri" w:cs="Calibri"/>
          <w:lang w:eastAsia="ko-KR"/>
        </w:rPr>
        <w:t>Since page tables are per-process data structures, a pointer to the page table is stored in the process control block of each process along with the other register values. The user registers and corresponding hardware page table values must be reloaded from the stored user page table when the CPU scheduler chooses to execute a process.</w:t>
      </w:r>
    </w:p>
    <w:p w14:paraId="433CE681" w14:textId="77777777" w:rsidR="00604D06" w:rsidRPr="00604D06" w:rsidRDefault="00604D06" w:rsidP="00604D06">
      <w:pPr>
        <w:jc w:val="both"/>
        <w:rPr>
          <w:rFonts w:ascii="Calibri" w:hAnsi="Calibri" w:cs="Calibri"/>
          <w:lang w:eastAsia="ko-KR"/>
        </w:rPr>
      </w:pPr>
      <w:r w:rsidRPr="00604D06">
        <w:rPr>
          <w:rFonts w:ascii="Calibri" w:hAnsi="Calibri" w:cs="Calibri"/>
          <w:lang w:eastAsia="ko-KR"/>
        </w:rPr>
        <w:lastRenderedPageBreak/>
        <w:t>There are various ways to implement the page table on hardware. The page table can simply be implemented as a group of specific high-speed hardware registers. The following method, however, extends the time it takes to switch contexts because each of these registers must be exchanged.</w:t>
      </w:r>
    </w:p>
    <w:p w14:paraId="1263B8A9" w14:textId="77777777" w:rsidR="00604D06" w:rsidRPr="00604D06" w:rsidRDefault="00604D06" w:rsidP="00604D06">
      <w:pPr>
        <w:jc w:val="both"/>
        <w:rPr>
          <w:rFonts w:ascii="Calibri" w:hAnsi="Calibri" w:cs="Calibri"/>
          <w:lang w:eastAsia="ko-KR"/>
        </w:rPr>
      </w:pPr>
    </w:p>
    <w:p w14:paraId="7910F159" w14:textId="16AFDE0D" w:rsidR="001D516A" w:rsidRPr="003E456E" w:rsidRDefault="00604D06" w:rsidP="00604D06">
      <w:pPr>
        <w:jc w:val="both"/>
        <w:rPr>
          <w:rFonts w:ascii="Calibri" w:hAnsi="Calibri" w:cs="Calibri"/>
          <w:lang w:eastAsia="ko-KR"/>
        </w:rPr>
      </w:pPr>
      <w:r w:rsidRPr="00604D06">
        <w:rPr>
          <w:rFonts w:ascii="Calibri" w:hAnsi="Calibri" w:cs="Calibri"/>
          <w:lang w:eastAsia="ko-KR"/>
        </w:rPr>
        <w:t>Since most modern CPUs accommodate considerably larger page tables, the page table is kept in the main memory, and a page table base register (PTBR) links to it. Changing page tables requires only one register to be changed, significantly reducing context-switch time.</w:t>
      </w:r>
    </w:p>
    <w:p w14:paraId="75422521" w14:textId="274EF322" w:rsidR="00AF2C10" w:rsidRPr="00752355" w:rsidRDefault="00B23FED" w:rsidP="00F60552">
      <w:pPr>
        <w:pStyle w:val="2"/>
        <w:numPr>
          <w:ilvl w:val="2"/>
          <w:numId w:val="25"/>
        </w:numPr>
        <w:rPr>
          <w:rFonts w:ascii="Calibri" w:hAnsi="Calibri" w:cs="Calibri"/>
          <w:sz w:val="24"/>
          <w:szCs w:val="24"/>
          <w:lang w:eastAsia="ko-KR"/>
        </w:rPr>
      </w:pPr>
      <w:r>
        <w:rPr>
          <w:rFonts w:ascii="Calibri" w:hAnsi="Calibri" w:cs="Calibri"/>
          <w:sz w:val="24"/>
          <w:szCs w:val="24"/>
          <w:lang w:eastAsia="ko-KR"/>
        </w:rPr>
        <w:t>Translation Look-Aside Buffer (TLB)</w:t>
      </w:r>
    </w:p>
    <w:p w14:paraId="1BBAC337" w14:textId="77777777" w:rsidR="00F711CE" w:rsidRPr="00F711CE" w:rsidRDefault="00F711CE" w:rsidP="00F711CE">
      <w:pPr>
        <w:jc w:val="both"/>
        <w:rPr>
          <w:rFonts w:ascii="Calibri" w:hAnsi="Calibri" w:cs="Calibri"/>
          <w:lang w:eastAsia="ko-KR"/>
        </w:rPr>
      </w:pPr>
      <w:r w:rsidRPr="00F711CE">
        <w:rPr>
          <w:rFonts w:ascii="Calibri" w:hAnsi="Calibri" w:cs="Calibri"/>
          <w:lang w:eastAsia="ko-KR"/>
        </w:rPr>
        <w:t>Faster context switches can be attained by keeping the page table in the main memory, although longer memory access times may also follow. Let's say we want to locate something. Using the values in the PTBR offset by the location page number, we must first index them into the page table. This operation requires one memory access. The frame number is given to us, and when combined with the page offset, it yields the real address. Then, we got to the memory location we wanted. This operation requires two memory accesses to access the data. In other words, memory access causes total operating delays, which are typically intolerable in most circumstances.</w:t>
      </w:r>
    </w:p>
    <w:p w14:paraId="66DFE3C4" w14:textId="77777777" w:rsidR="00F711CE" w:rsidRPr="00F711CE" w:rsidRDefault="00F711CE" w:rsidP="00F711CE">
      <w:pPr>
        <w:jc w:val="both"/>
        <w:rPr>
          <w:rFonts w:ascii="Calibri" w:hAnsi="Calibri" w:cs="Calibri"/>
          <w:lang w:eastAsia="ko-KR"/>
        </w:rPr>
      </w:pPr>
    </w:p>
    <w:p w14:paraId="1E42B18C" w14:textId="3631C30A" w:rsidR="007E20A6" w:rsidRDefault="00F711CE" w:rsidP="00F711CE">
      <w:pPr>
        <w:jc w:val="both"/>
        <w:rPr>
          <w:rFonts w:ascii="Calibri" w:hAnsi="Calibri" w:cs="Calibri"/>
          <w:lang w:eastAsia="ko-KR"/>
        </w:rPr>
      </w:pPr>
      <w:r w:rsidRPr="00F711CE">
        <w:rPr>
          <w:rFonts w:ascii="Calibri" w:hAnsi="Calibri" w:cs="Calibri"/>
          <w:lang w:eastAsia="ko-KR"/>
        </w:rPr>
        <w:t>The use of a translation look-aside buffer, a unique, compact, rapid lookup hardware cache, is the conventional solution to the following issue (TLB). TLB is a quick, associative memory. The key and the value are the two components that make up each entry in the TLB. An item is compared with all keys at once when associative memory is presented with it. The corresponding value field is returned if the item is found. The search operation is fast.</w:t>
      </w:r>
    </w:p>
    <w:p w14:paraId="0B8D4092" w14:textId="04DB6F03" w:rsidR="003A4A1C" w:rsidRDefault="003A4A1C" w:rsidP="00ED6372">
      <w:pPr>
        <w:jc w:val="both"/>
        <w:rPr>
          <w:rFonts w:ascii="Calibri" w:hAnsi="Calibri" w:cs="Calibri"/>
          <w:lang w:eastAsia="ko-KR"/>
        </w:rPr>
      </w:pPr>
    </w:p>
    <w:p w14:paraId="1921794E" w14:textId="77777777" w:rsidR="00D9774A" w:rsidRDefault="00D9774A" w:rsidP="00D9774A">
      <w:pPr>
        <w:keepNext/>
        <w:jc w:val="both"/>
      </w:pPr>
      <w:r w:rsidRPr="00D9774A">
        <w:rPr>
          <w:rFonts w:ascii="Calibri" w:hAnsi="Calibri" w:cs="Calibri"/>
          <w:noProof/>
          <w:lang w:eastAsia="ko-KR"/>
        </w:rPr>
        <w:drawing>
          <wp:inline distT="0" distB="0" distL="0" distR="0" wp14:anchorId="36B5C62C" wp14:editId="7D9C97A5">
            <wp:extent cx="2898000" cy="216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000" cy="2160000"/>
                    </a:xfrm>
                    <a:prstGeom prst="rect">
                      <a:avLst/>
                    </a:prstGeom>
                  </pic:spPr>
                </pic:pic>
              </a:graphicData>
            </a:graphic>
          </wp:inline>
        </w:drawing>
      </w:r>
    </w:p>
    <w:p w14:paraId="713E7C8F" w14:textId="6E88556B" w:rsidR="00D9774A" w:rsidRPr="00D9774A" w:rsidRDefault="00D9774A" w:rsidP="00D9774A">
      <w:pPr>
        <w:pStyle w:val="aa"/>
        <w:jc w:val="both"/>
        <w:rPr>
          <w:rFonts w:ascii="Calibri" w:hAnsi="Calibri" w:cs="Calibri"/>
          <w:lang w:eastAsia="ko-KR"/>
        </w:rPr>
      </w:pPr>
      <w:r w:rsidRPr="00D9774A">
        <w:rPr>
          <w:rFonts w:ascii="Calibri" w:hAnsi="Calibri" w:cs="Calibri"/>
        </w:rPr>
        <w:t xml:space="preserve">Figure </w:t>
      </w:r>
      <w:r w:rsidRPr="00D9774A">
        <w:rPr>
          <w:rFonts w:ascii="Calibri" w:hAnsi="Calibri" w:cs="Calibri"/>
        </w:rPr>
        <w:fldChar w:fldCharType="begin"/>
      </w:r>
      <w:r w:rsidRPr="00D9774A">
        <w:rPr>
          <w:rFonts w:ascii="Calibri" w:hAnsi="Calibri" w:cs="Calibri"/>
        </w:rPr>
        <w:instrText xml:space="preserve"> SEQ Figure \* ARABIC </w:instrText>
      </w:r>
      <w:r w:rsidRPr="00D9774A">
        <w:rPr>
          <w:rFonts w:ascii="Calibri" w:hAnsi="Calibri" w:cs="Calibri"/>
        </w:rPr>
        <w:fldChar w:fldCharType="separate"/>
      </w:r>
      <w:r w:rsidR="005D00F5">
        <w:rPr>
          <w:rFonts w:ascii="Calibri" w:hAnsi="Calibri" w:cs="Calibri"/>
          <w:noProof/>
        </w:rPr>
        <w:t>5</w:t>
      </w:r>
      <w:r w:rsidRPr="00D9774A">
        <w:rPr>
          <w:rFonts w:ascii="Calibri" w:hAnsi="Calibri" w:cs="Calibri"/>
        </w:rPr>
        <w:fldChar w:fldCharType="end"/>
      </w:r>
      <w:r w:rsidRPr="00D9774A">
        <w:rPr>
          <w:rFonts w:ascii="Calibri" w:hAnsi="Calibri" w:cs="Calibri"/>
        </w:rPr>
        <w:t xml:space="preserve"> - Paging Hardware with TLB</w:t>
      </w:r>
      <w:r w:rsidR="008D7ADE">
        <w:rPr>
          <w:rFonts w:ascii="Calibri" w:hAnsi="Calibri" w:cs="Calibri"/>
        </w:rPr>
        <w:t xml:space="preserve"> </w:t>
      </w:r>
      <w:r w:rsidR="008D7ADE" w:rsidRPr="00666AB2">
        <w:rPr>
          <w:rFonts w:ascii="Calibri" w:hAnsi="Calibri" w:cs="Calibri"/>
        </w:rPr>
        <w:t>(Silberschatz et al., 2014)</w:t>
      </w:r>
    </w:p>
    <w:p w14:paraId="22D19880" w14:textId="77777777" w:rsidR="00D9774A" w:rsidRDefault="00D9774A" w:rsidP="00ED6372">
      <w:pPr>
        <w:jc w:val="both"/>
        <w:rPr>
          <w:rFonts w:ascii="Calibri" w:hAnsi="Calibri" w:cs="Calibri"/>
          <w:lang w:eastAsia="ko-KR"/>
        </w:rPr>
      </w:pPr>
    </w:p>
    <w:p w14:paraId="7C155967" w14:textId="77777777" w:rsidR="00CB69FE" w:rsidRPr="00CB69FE" w:rsidRDefault="00CB69FE" w:rsidP="00CB69FE">
      <w:pPr>
        <w:jc w:val="both"/>
        <w:rPr>
          <w:rFonts w:ascii="Calibri" w:hAnsi="Calibri" w:cs="Calibri"/>
          <w:lang w:eastAsia="ko-KR"/>
        </w:rPr>
      </w:pPr>
      <w:r w:rsidRPr="00CB69FE">
        <w:rPr>
          <w:rFonts w:ascii="Calibri" w:hAnsi="Calibri" w:cs="Calibri"/>
          <w:lang w:eastAsia="ko-KR"/>
        </w:rPr>
        <w:t>If the page number is not in the TLB, which is known as a TLB miss, it extracts the page number and uses it as an index into the page table, extracts the appropriate fame number from the page table, replaces the page number in the logical address with the frame number, and adds the page number and frame number to the TLB so that the frame number can be quickly accessed on the next reference. The following operation is presented in Figure 5.</w:t>
      </w:r>
    </w:p>
    <w:p w14:paraId="5A13C332" w14:textId="77777777" w:rsidR="00CB69FE" w:rsidRPr="00CB69FE" w:rsidRDefault="00CB69FE" w:rsidP="00CB69FE">
      <w:pPr>
        <w:jc w:val="both"/>
        <w:rPr>
          <w:rFonts w:ascii="Calibri" w:hAnsi="Calibri" w:cs="Calibri"/>
          <w:lang w:eastAsia="ko-KR"/>
        </w:rPr>
      </w:pPr>
      <w:r w:rsidRPr="00CB69FE">
        <w:rPr>
          <w:rFonts w:ascii="Calibri" w:hAnsi="Calibri" w:cs="Calibri"/>
          <w:lang w:eastAsia="ko-KR"/>
        </w:rPr>
        <w:lastRenderedPageBreak/>
        <w:t xml:space="preserve">If the TLB is already full of entries, an existing entry must be selected for replacement. Replacement policies range from least recently used (LRU) through round-robin to random.  However, TLB is usually organized as small-sized, which is 128 to 512 entries, and fully associative cache, due to the fast access. </w:t>
      </w:r>
    </w:p>
    <w:p w14:paraId="43343BE4" w14:textId="77777777" w:rsidR="00CB69FE" w:rsidRPr="00CB69FE" w:rsidRDefault="00CB69FE" w:rsidP="00CB69FE">
      <w:pPr>
        <w:jc w:val="both"/>
        <w:rPr>
          <w:rFonts w:ascii="Calibri" w:hAnsi="Calibri" w:cs="Calibri"/>
          <w:lang w:eastAsia="ko-KR"/>
        </w:rPr>
      </w:pPr>
    </w:p>
    <w:p w14:paraId="0A68B491" w14:textId="45EA74CB" w:rsidR="00EC7C54" w:rsidRPr="00D9774A" w:rsidRDefault="00CB69FE" w:rsidP="00CB69FE">
      <w:pPr>
        <w:jc w:val="both"/>
        <w:rPr>
          <w:rFonts w:ascii="Calibri" w:hAnsi="Calibri" w:cs="Calibri"/>
          <w:lang w:eastAsia="ko-KR"/>
        </w:rPr>
      </w:pPr>
      <w:r w:rsidRPr="00CB69FE">
        <w:rPr>
          <w:rFonts w:ascii="Calibri" w:hAnsi="Calibri" w:cs="Calibri"/>
          <w:lang w:eastAsia="ko-KR"/>
        </w:rPr>
        <w:t>TLBs are a hardware feature, thus an operating system wouldn't appear to be too concerned with them. The purpose and characteristics of TLBs, which vary depending on the hardware architecture, should be understood. An operating system must implement paging following the TLB design of a specific architecture for optimal operation. A change in the TLB design may also need a change in how the operating systems that use it implement paging.</w:t>
      </w:r>
    </w:p>
    <w:p w14:paraId="67712970" w14:textId="6C9E7B99" w:rsidR="00A81FC2" w:rsidRPr="000C73C9" w:rsidRDefault="000C73C9" w:rsidP="00F60552">
      <w:pPr>
        <w:pStyle w:val="2"/>
        <w:numPr>
          <w:ilvl w:val="2"/>
          <w:numId w:val="25"/>
        </w:numPr>
        <w:rPr>
          <w:rFonts w:ascii="Calibri" w:hAnsi="Calibri" w:cs="Calibri"/>
          <w:sz w:val="24"/>
          <w:szCs w:val="24"/>
          <w:lang w:eastAsia="ko-KR"/>
        </w:rPr>
      </w:pPr>
      <w:r>
        <w:rPr>
          <w:rFonts w:ascii="Calibri" w:hAnsi="Calibri" w:cs="Calibri"/>
          <w:sz w:val="24"/>
          <w:szCs w:val="24"/>
          <w:lang w:eastAsia="ko-KR"/>
        </w:rPr>
        <w:t>Protection</w:t>
      </w:r>
    </w:p>
    <w:p w14:paraId="57172137" w14:textId="77777777" w:rsidR="00FE4475" w:rsidRPr="00FE4475" w:rsidRDefault="00FE4475" w:rsidP="00FE4475">
      <w:pPr>
        <w:jc w:val="both"/>
        <w:rPr>
          <w:rFonts w:ascii="Calibri" w:hAnsi="Calibri" w:cs="Calibri"/>
          <w:lang w:eastAsia="ko-KR"/>
        </w:rPr>
      </w:pPr>
      <w:r w:rsidRPr="00FE4475">
        <w:rPr>
          <w:rFonts w:ascii="Calibri" w:hAnsi="Calibri" w:cs="Calibri"/>
          <w:lang w:eastAsia="ko-KR"/>
        </w:rPr>
        <w:t>Memory protection in a paged environment is accomplished by protection bits associated with each frame. Generally, these bits are kept in the page table.</w:t>
      </w:r>
    </w:p>
    <w:p w14:paraId="2D6214BF" w14:textId="77777777" w:rsidR="00FE4475" w:rsidRPr="00FE4475" w:rsidRDefault="00FE4475" w:rsidP="00FE4475">
      <w:pPr>
        <w:jc w:val="both"/>
        <w:rPr>
          <w:rFonts w:ascii="Calibri" w:hAnsi="Calibri" w:cs="Calibri"/>
          <w:lang w:eastAsia="ko-KR"/>
        </w:rPr>
      </w:pPr>
    </w:p>
    <w:p w14:paraId="5C58F8CC" w14:textId="26C2AE18" w:rsidR="00DB4640" w:rsidRDefault="00FE4475" w:rsidP="00FE4475">
      <w:pPr>
        <w:jc w:val="both"/>
        <w:rPr>
          <w:rFonts w:ascii="Calibri" w:hAnsi="Calibri" w:cs="Calibri"/>
          <w:lang w:eastAsia="ko-KR"/>
        </w:rPr>
      </w:pPr>
      <w:r w:rsidRPr="00FE4475">
        <w:rPr>
          <w:rFonts w:ascii="Calibri" w:hAnsi="Calibri" w:cs="Calibri"/>
          <w:lang w:eastAsia="ko-KR"/>
        </w:rPr>
        <w:t>One bit can determine whether a page is read-only or read-write. All memory access uses the page table to determine the appropriate frame number. The protection bits can be verified to confirm that no writing is being done on read-only pages while the physical address is being calculated. The operating system encounters a hardware trap when trying to write to a read-only page.</w:t>
      </w:r>
    </w:p>
    <w:p w14:paraId="1276811C" w14:textId="6743BF20" w:rsidR="00592836" w:rsidRDefault="00592836" w:rsidP="00A81FC2">
      <w:pPr>
        <w:rPr>
          <w:rFonts w:ascii="Calibri" w:hAnsi="Calibri" w:cs="Calibri"/>
          <w:lang w:eastAsia="ko-KR"/>
        </w:rPr>
      </w:pPr>
    </w:p>
    <w:p w14:paraId="5B43E5CE" w14:textId="77777777" w:rsidR="00592836" w:rsidRDefault="00592836" w:rsidP="00592836">
      <w:pPr>
        <w:keepNext/>
      </w:pPr>
      <w:r w:rsidRPr="00592836">
        <w:rPr>
          <w:rFonts w:ascii="Calibri" w:hAnsi="Calibri" w:cs="Calibri"/>
          <w:noProof/>
          <w:lang w:eastAsia="ko-KR"/>
        </w:rPr>
        <w:drawing>
          <wp:inline distT="0" distB="0" distL="0" distR="0" wp14:anchorId="37890765" wp14:editId="286BAB51">
            <wp:extent cx="3506400" cy="3060000"/>
            <wp:effectExtent l="0" t="0" r="0" b="0"/>
            <wp:docPr id="7"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pic:cNvPicPr/>
                  </pic:nvPicPr>
                  <pic:blipFill>
                    <a:blip r:embed="rId15"/>
                    <a:stretch>
                      <a:fillRect/>
                    </a:stretch>
                  </pic:blipFill>
                  <pic:spPr>
                    <a:xfrm>
                      <a:off x="0" y="0"/>
                      <a:ext cx="3506400" cy="3060000"/>
                    </a:xfrm>
                    <a:prstGeom prst="rect">
                      <a:avLst/>
                    </a:prstGeom>
                  </pic:spPr>
                </pic:pic>
              </a:graphicData>
            </a:graphic>
          </wp:inline>
        </w:drawing>
      </w:r>
    </w:p>
    <w:p w14:paraId="2D08120E" w14:textId="0EF248C5" w:rsidR="00592836" w:rsidRPr="00592836" w:rsidRDefault="00592836" w:rsidP="00592836">
      <w:pPr>
        <w:pStyle w:val="aa"/>
        <w:rPr>
          <w:rFonts w:ascii="Calibri" w:hAnsi="Calibri" w:cs="Calibri"/>
          <w:lang w:eastAsia="ko-KR"/>
        </w:rPr>
      </w:pPr>
      <w:r w:rsidRPr="00592836">
        <w:rPr>
          <w:rFonts w:ascii="Calibri" w:hAnsi="Calibri" w:cs="Calibri"/>
        </w:rPr>
        <w:t xml:space="preserve">Figure </w:t>
      </w:r>
      <w:r w:rsidRPr="00592836">
        <w:rPr>
          <w:rFonts w:ascii="Calibri" w:hAnsi="Calibri" w:cs="Calibri"/>
        </w:rPr>
        <w:fldChar w:fldCharType="begin"/>
      </w:r>
      <w:r w:rsidRPr="00592836">
        <w:rPr>
          <w:rFonts w:ascii="Calibri" w:hAnsi="Calibri" w:cs="Calibri"/>
        </w:rPr>
        <w:instrText xml:space="preserve"> SEQ Figure \* ARABIC </w:instrText>
      </w:r>
      <w:r w:rsidRPr="00592836">
        <w:rPr>
          <w:rFonts w:ascii="Calibri" w:hAnsi="Calibri" w:cs="Calibri"/>
        </w:rPr>
        <w:fldChar w:fldCharType="separate"/>
      </w:r>
      <w:r w:rsidR="005D00F5">
        <w:rPr>
          <w:rFonts w:ascii="Calibri" w:hAnsi="Calibri" w:cs="Calibri"/>
          <w:noProof/>
        </w:rPr>
        <w:t>6</w:t>
      </w:r>
      <w:r w:rsidRPr="00592836">
        <w:rPr>
          <w:rFonts w:ascii="Calibri" w:hAnsi="Calibri" w:cs="Calibri"/>
        </w:rPr>
        <w:fldChar w:fldCharType="end"/>
      </w:r>
      <w:r w:rsidRPr="00592836">
        <w:rPr>
          <w:rFonts w:ascii="Calibri" w:hAnsi="Calibri" w:cs="Calibri"/>
        </w:rPr>
        <w:t xml:space="preserve"> - Valid-Invalid bit in a Page Table</w:t>
      </w:r>
      <w:r w:rsidR="009845D0">
        <w:rPr>
          <w:rFonts w:ascii="Calibri" w:hAnsi="Calibri" w:cs="Calibri"/>
        </w:rPr>
        <w:t xml:space="preserve"> </w:t>
      </w:r>
      <w:r w:rsidR="009845D0" w:rsidRPr="00666AB2">
        <w:rPr>
          <w:rFonts w:ascii="Calibri" w:hAnsi="Calibri" w:cs="Calibri"/>
        </w:rPr>
        <w:t>(Silberschatz et al., 2014)</w:t>
      </w:r>
    </w:p>
    <w:p w14:paraId="6660FF4F" w14:textId="77777777" w:rsidR="00592836" w:rsidRDefault="00592836" w:rsidP="00A81FC2">
      <w:pPr>
        <w:rPr>
          <w:rFonts w:ascii="Calibri" w:hAnsi="Calibri" w:cs="Calibri"/>
          <w:lang w:eastAsia="ko-KR"/>
        </w:rPr>
      </w:pPr>
    </w:p>
    <w:p w14:paraId="4A0D0E21" w14:textId="77777777" w:rsidR="00845DE9" w:rsidRPr="00845DE9" w:rsidRDefault="00845DE9" w:rsidP="00845DE9">
      <w:pPr>
        <w:jc w:val="both"/>
        <w:rPr>
          <w:rFonts w:ascii="Calibri" w:hAnsi="Calibri" w:cs="Calibri"/>
          <w:lang w:eastAsia="ko-KR"/>
        </w:rPr>
      </w:pPr>
      <w:r w:rsidRPr="00845DE9">
        <w:rPr>
          <w:rFonts w:ascii="Calibri" w:hAnsi="Calibri" w:cs="Calibri"/>
          <w:lang w:eastAsia="ko-KR"/>
        </w:rPr>
        <w:t>Each entry in the page table often has a valid-invalid bit as an additional bit. The associated page is legal and is in the process of logical address space when this bit is set to valid. The page is not in the process of logical address space when the bit is set to invalid. The valid-invalid bit is used to detect illegal addresses. To permit or deny access to a page, the operating system sets this bit for each page. The following bits are presented in Figure 6.</w:t>
      </w:r>
    </w:p>
    <w:p w14:paraId="0F543CA7" w14:textId="71E3EF03" w:rsidR="00586EBD" w:rsidRPr="00A81FC2" w:rsidRDefault="00845DE9" w:rsidP="00845DE9">
      <w:pPr>
        <w:jc w:val="both"/>
        <w:rPr>
          <w:rFonts w:ascii="Calibri" w:hAnsi="Calibri" w:cs="Calibri"/>
          <w:lang w:eastAsia="ko-KR"/>
        </w:rPr>
      </w:pPr>
      <w:r w:rsidRPr="00845DE9">
        <w:rPr>
          <w:rFonts w:ascii="Calibri" w:hAnsi="Calibri" w:cs="Calibri"/>
          <w:lang w:eastAsia="ko-KR"/>
        </w:rPr>
        <w:lastRenderedPageBreak/>
        <w:t>The process rarely makes use of its entire address range. Many programs only utilize a small portion of the available address space. In these situations, generating a page table with entries for each page would be a waste of precious RAM. To show the size of the page table, some systems offer hardware in the form of a page table length register (PTLR). Every logical address is compared to this number to ensure that it falls within the acceptable range for the process. If this test is unsuccessful, the operating system will fall into an error trap.</w:t>
      </w:r>
    </w:p>
    <w:p w14:paraId="2BF2CF56" w14:textId="0C04077A" w:rsidR="00360120" w:rsidRPr="005D581B" w:rsidRDefault="00870CDB" w:rsidP="00F60552">
      <w:pPr>
        <w:pStyle w:val="2"/>
        <w:numPr>
          <w:ilvl w:val="2"/>
          <w:numId w:val="25"/>
        </w:numPr>
        <w:rPr>
          <w:rFonts w:ascii="Calibri" w:hAnsi="Calibri" w:cs="Calibri"/>
          <w:sz w:val="24"/>
          <w:szCs w:val="24"/>
          <w:lang w:eastAsia="ko-KR"/>
        </w:rPr>
      </w:pPr>
      <w:r>
        <w:rPr>
          <w:rFonts w:ascii="Calibri" w:hAnsi="Calibri" w:cs="Calibri" w:hint="eastAsia"/>
          <w:sz w:val="24"/>
          <w:szCs w:val="24"/>
          <w:lang w:eastAsia="ko-KR"/>
        </w:rPr>
        <w:t>S</w:t>
      </w:r>
      <w:r w:rsidR="00846F22">
        <w:rPr>
          <w:rFonts w:ascii="Calibri" w:hAnsi="Calibri" w:cs="Calibri"/>
          <w:sz w:val="24"/>
          <w:szCs w:val="24"/>
          <w:lang w:eastAsia="ko-KR"/>
        </w:rPr>
        <w:t>hared</w:t>
      </w:r>
      <w:r>
        <w:rPr>
          <w:rFonts w:ascii="Calibri" w:hAnsi="Calibri" w:cs="Calibri"/>
          <w:sz w:val="24"/>
          <w:szCs w:val="24"/>
          <w:lang w:eastAsia="ko-KR"/>
        </w:rPr>
        <w:t xml:space="preserve"> Pages</w:t>
      </w:r>
    </w:p>
    <w:p w14:paraId="6813A861" w14:textId="77777777" w:rsidR="0091627A" w:rsidRDefault="0091627A" w:rsidP="0091627A">
      <w:pPr>
        <w:keepNext/>
      </w:pPr>
      <w:r w:rsidRPr="0091627A">
        <w:rPr>
          <w:rFonts w:ascii="Calibri" w:hAnsi="Calibri" w:cs="Calibri"/>
          <w:noProof/>
          <w:lang w:eastAsia="ko-KR"/>
        </w:rPr>
        <w:drawing>
          <wp:inline distT="0" distB="0" distL="0" distR="0" wp14:anchorId="61C29983" wp14:editId="4CB671C6">
            <wp:extent cx="3679200" cy="3960000"/>
            <wp:effectExtent l="0" t="0" r="0" b="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6"/>
                    <a:stretch>
                      <a:fillRect/>
                    </a:stretch>
                  </pic:blipFill>
                  <pic:spPr>
                    <a:xfrm>
                      <a:off x="0" y="0"/>
                      <a:ext cx="3679200" cy="3960000"/>
                    </a:xfrm>
                    <a:prstGeom prst="rect">
                      <a:avLst/>
                    </a:prstGeom>
                  </pic:spPr>
                </pic:pic>
              </a:graphicData>
            </a:graphic>
          </wp:inline>
        </w:drawing>
      </w:r>
    </w:p>
    <w:p w14:paraId="521C323B" w14:textId="5A2695AE" w:rsidR="0091627A" w:rsidRPr="0091627A" w:rsidRDefault="0091627A" w:rsidP="0091627A">
      <w:pPr>
        <w:pStyle w:val="aa"/>
        <w:rPr>
          <w:rFonts w:ascii="Calibri" w:hAnsi="Calibri" w:cs="Calibri"/>
          <w:lang w:eastAsia="ko-KR"/>
        </w:rPr>
      </w:pPr>
      <w:r w:rsidRPr="0091627A">
        <w:rPr>
          <w:rFonts w:ascii="Calibri" w:hAnsi="Calibri" w:cs="Calibri"/>
        </w:rPr>
        <w:t xml:space="preserve">Figure </w:t>
      </w:r>
      <w:r w:rsidRPr="0091627A">
        <w:rPr>
          <w:rFonts w:ascii="Calibri" w:hAnsi="Calibri" w:cs="Calibri"/>
        </w:rPr>
        <w:fldChar w:fldCharType="begin"/>
      </w:r>
      <w:r w:rsidRPr="0091627A">
        <w:rPr>
          <w:rFonts w:ascii="Calibri" w:hAnsi="Calibri" w:cs="Calibri"/>
        </w:rPr>
        <w:instrText xml:space="preserve"> SEQ Figure \* ARABIC </w:instrText>
      </w:r>
      <w:r w:rsidRPr="0091627A">
        <w:rPr>
          <w:rFonts w:ascii="Calibri" w:hAnsi="Calibri" w:cs="Calibri"/>
        </w:rPr>
        <w:fldChar w:fldCharType="separate"/>
      </w:r>
      <w:r w:rsidR="005D00F5">
        <w:rPr>
          <w:rFonts w:ascii="Calibri" w:hAnsi="Calibri" w:cs="Calibri"/>
          <w:noProof/>
        </w:rPr>
        <w:t>7</w:t>
      </w:r>
      <w:r w:rsidRPr="0091627A">
        <w:rPr>
          <w:rFonts w:ascii="Calibri" w:hAnsi="Calibri" w:cs="Calibri"/>
        </w:rPr>
        <w:fldChar w:fldCharType="end"/>
      </w:r>
      <w:r w:rsidRPr="0091627A">
        <w:rPr>
          <w:rFonts w:ascii="Calibri" w:hAnsi="Calibri" w:cs="Calibri"/>
        </w:rPr>
        <w:t xml:space="preserve"> - Sharing of Library in a Paging Environment</w:t>
      </w:r>
      <w:r w:rsidR="009845D0">
        <w:rPr>
          <w:rFonts w:ascii="Calibri" w:hAnsi="Calibri" w:cs="Calibri"/>
        </w:rPr>
        <w:t xml:space="preserve"> </w:t>
      </w:r>
      <w:r w:rsidR="009845D0" w:rsidRPr="00666AB2">
        <w:rPr>
          <w:rFonts w:ascii="Calibri" w:hAnsi="Calibri" w:cs="Calibri"/>
        </w:rPr>
        <w:t>(Silberschatz et al., 2014)</w:t>
      </w:r>
    </w:p>
    <w:p w14:paraId="44DDF4FA" w14:textId="77777777" w:rsidR="0091627A" w:rsidRDefault="0091627A" w:rsidP="00360120">
      <w:pPr>
        <w:rPr>
          <w:rFonts w:ascii="Calibri" w:hAnsi="Calibri" w:cs="Calibri"/>
          <w:lang w:eastAsia="ko-KR"/>
        </w:rPr>
      </w:pPr>
    </w:p>
    <w:p w14:paraId="386CFFE7" w14:textId="026B9973" w:rsidR="00221313" w:rsidRPr="00221313" w:rsidRDefault="00221313" w:rsidP="003B7206">
      <w:pPr>
        <w:jc w:val="both"/>
        <w:rPr>
          <w:rFonts w:ascii="Calibri" w:hAnsi="Calibri" w:cs="Calibri"/>
          <w:lang w:eastAsia="ko-KR"/>
        </w:rPr>
      </w:pPr>
      <w:r w:rsidRPr="00221313">
        <w:rPr>
          <w:rFonts w:ascii="Calibri" w:hAnsi="Calibri" w:cs="Calibri"/>
          <w:lang w:eastAsia="ko-KR"/>
        </w:rPr>
        <w:t>Paging has the benefit of allowing for the sharing of common code; an environment with numerous processes makes this factor especially crucial. The code can be shared though if it is reentrant. Figure 7 shows the case in question. Reentrant code is a core that is not self-modifying. Throughout the course of the show, it never changes. Additionally, the same code may be executed concurrently by two or more processes. To hold the data needed for the execution of the process, each process has its own set of registers and data storage. There will be differences in the data for two separate processes. Since each user process's page table corresponds to the same physical copy of the library, only one copy of the library needs to be stored in memory. We can cut down on duplicate pages and preserve the memory spaces in this situation.</w:t>
      </w:r>
    </w:p>
    <w:p w14:paraId="48A20BFF" w14:textId="77777777" w:rsidR="00221313" w:rsidRPr="00221313" w:rsidRDefault="00221313" w:rsidP="003B7206">
      <w:pPr>
        <w:jc w:val="both"/>
        <w:rPr>
          <w:rFonts w:ascii="Calibri" w:hAnsi="Calibri" w:cs="Calibri"/>
          <w:lang w:eastAsia="ko-KR"/>
        </w:rPr>
      </w:pPr>
    </w:p>
    <w:p w14:paraId="171727BE" w14:textId="0BB30FA1" w:rsidR="005B64B4" w:rsidRPr="00C55731" w:rsidRDefault="00221313" w:rsidP="003B7206">
      <w:pPr>
        <w:jc w:val="both"/>
        <w:rPr>
          <w:rFonts w:ascii="Calibri" w:hAnsi="Calibri" w:cs="Calibri"/>
          <w:lang w:eastAsia="ko-KR"/>
        </w:rPr>
      </w:pPr>
      <w:r w:rsidRPr="00221313">
        <w:rPr>
          <w:rFonts w:ascii="Calibri" w:hAnsi="Calibri" w:cs="Calibri"/>
          <w:lang w:eastAsia="ko-KR"/>
        </w:rPr>
        <w:t>Along with enabling many processes to share the same physical pages, organizing memory according to pages has many other advantages.</w:t>
      </w:r>
    </w:p>
    <w:p w14:paraId="6000C9A0" w14:textId="2B3191D2" w:rsidR="009D25BE" w:rsidRPr="007031F6" w:rsidRDefault="007E1A12" w:rsidP="00F60552">
      <w:pPr>
        <w:pStyle w:val="2"/>
        <w:numPr>
          <w:ilvl w:val="2"/>
          <w:numId w:val="25"/>
        </w:numPr>
        <w:rPr>
          <w:rFonts w:ascii="Calibri" w:hAnsi="Calibri" w:cs="Calibri"/>
          <w:sz w:val="24"/>
          <w:szCs w:val="24"/>
        </w:rPr>
      </w:pPr>
      <w:r>
        <w:rPr>
          <w:rFonts w:ascii="Calibri" w:hAnsi="Calibri" w:cs="Calibri"/>
          <w:sz w:val="24"/>
          <w:szCs w:val="24"/>
          <w:lang w:eastAsia="ko-KR"/>
        </w:rPr>
        <w:lastRenderedPageBreak/>
        <w:t>Hierarchical Paging</w:t>
      </w:r>
    </w:p>
    <w:p w14:paraId="1862E1A0" w14:textId="30D4DCF9" w:rsidR="002C44CA" w:rsidRDefault="00680FF5" w:rsidP="00105B09">
      <w:pPr>
        <w:jc w:val="both"/>
        <w:rPr>
          <w:rFonts w:ascii="Calibri" w:hAnsi="Calibri" w:cs="Calibri"/>
          <w:lang w:eastAsia="ko-KR"/>
        </w:rPr>
      </w:pPr>
      <w:r w:rsidRPr="00680FF5">
        <w:rPr>
          <w:rFonts w:ascii="Calibri" w:hAnsi="Calibri" w:cs="Calibri"/>
          <w:lang w:eastAsia="ko-KR"/>
        </w:rPr>
        <w:t>Most modern computer systems support a large logical address space (2^32 to 2^64). In such an environment, the page table itself becomes excessively large. We do not want to allocate the page table contiguously in the main memory. One simple solution to the following problem is to divide the page table into smaller pieces.</w:t>
      </w:r>
    </w:p>
    <w:p w14:paraId="7D0ACCAD" w14:textId="6302315A" w:rsidR="00FF205D" w:rsidRDefault="00FF205D" w:rsidP="009D25BE">
      <w:pPr>
        <w:rPr>
          <w:rFonts w:ascii="Calibri" w:hAnsi="Calibri" w:cs="Calibri"/>
          <w:lang w:eastAsia="ko-KR"/>
        </w:rPr>
      </w:pPr>
    </w:p>
    <w:p w14:paraId="509FFBCF" w14:textId="77777777" w:rsidR="00414766" w:rsidRDefault="00414766" w:rsidP="00414766">
      <w:pPr>
        <w:keepNext/>
      </w:pPr>
      <w:r w:rsidRPr="00414766">
        <w:rPr>
          <w:rFonts w:ascii="Calibri" w:hAnsi="Calibri" w:cs="Calibri"/>
          <w:noProof/>
          <w:lang w:eastAsia="ko-KR"/>
        </w:rPr>
        <w:drawing>
          <wp:inline distT="0" distB="0" distL="0" distR="0" wp14:anchorId="039E8C3C" wp14:editId="2F3C8069">
            <wp:extent cx="4219200"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200" cy="1800000"/>
                    </a:xfrm>
                    <a:prstGeom prst="rect">
                      <a:avLst/>
                    </a:prstGeom>
                  </pic:spPr>
                </pic:pic>
              </a:graphicData>
            </a:graphic>
          </wp:inline>
        </w:drawing>
      </w:r>
    </w:p>
    <w:p w14:paraId="662C301F" w14:textId="687D7FC0" w:rsidR="00414766" w:rsidRPr="004B7965" w:rsidRDefault="00414766" w:rsidP="00414766">
      <w:pPr>
        <w:pStyle w:val="aa"/>
        <w:rPr>
          <w:rFonts w:ascii="Calibri" w:hAnsi="Calibri" w:cs="Calibri"/>
          <w:lang w:eastAsia="ko-KR"/>
        </w:rPr>
      </w:pPr>
      <w:r w:rsidRPr="004B7965">
        <w:rPr>
          <w:rFonts w:ascii="Calibri" w:hAnsi="Calibri" w:cs="Calibri"/>
        </w:rPr>
        <w:t xml:space="preserve">Figure </w:t>
      </w:r>
      <w:r w:rsidRPr="004B7965">
        <w:rPr>
          <w:rFonts w:ascii="Calibri" w:hAnsi="Calibri" w:cs="Calibri"/>
        </w:rPr>
        <w:fldChar w:fldCharType="begin"/>
      </w:r>
      <w:r w:rsidRPr="004B7965">
        <w:rPr>
          <w:rFonts w:ascii="Calibri" w:hAnsi="Calibri" w:cs="Calibri"/>
        </w:rPr>
        <w:instrText xml:space="preserve"> SEQ Figure \* ARABIC </w:instrText>
      </w:r>
      <w:r w:rsidRPr="004B7965">
        <w:rPr>
          <w:rFonts w:ascii="Calibri" w:hAnsi="Calibri" w:cs="Calibri"/>
        </w:rPr>
        <w:fldChar w:fldCharType="separate"/>
      </w:r>
      <w:r w:rsidR="005D00F5">
        <w:rPr>
          <w:rFonts w:ascii="Calibri" w:hAnsi="Calibri" w:cs="Calibri"/>
          <w:noProof/>
        </w:rPr>
        <w:t>8</w:t>
      </w:r>
      <w:r w:rsidRPr="004B7965">
        <w:rPr>
          <w:rFonts w:ascii="Calibri" w:hAnsi="Calibri" w:cs="Calibri"/>
        </w:rPr>
        <w:fldChar w:fldCharType="end"/>
      </w:r>
      <w:r w:rsidRPr="004B7965">
        <w:rPr>
          <w:rFonts w:ascii="Calibri" w:hAnsi="Calibri" w:cs="Calibri"/>
        </w:rPr>
        <w:t xml:space="preserve"> - Address Translation for a Two-Level 32-Bit Paging Architecture (Silberschatz et al., 2014)</w:t>
      </w:r>
    </w:p>
    <w:p w14:paraId="33251613" w14:textId="77777777" w:rsidR="00414766" w:rsidRDefault="00414766" w:rsidP="009D25BE">
      <w:pPr>
        <w:rPr>
          <w:rFonts w:ascii="Calibri" w:hAnsi="Calibri" w:cs="Calibri"/>
          <w:lang w:eastAsia="ko-KR"/>
        </w:rPr>
      </w:pPr>
    </w:p>
    <w:p w14:paraId="18F88F2A" w14:textId="50636196" w:rsidR="00FF205D" w:rsidRDefault="00680FF5" w:rsidP="00105B09">
      <w:pPr>
        <w:jc w:val="both"/>
        <w:rPr>
          <w:rFonts w:ascii="Calibri" w:hAnsi="Calibri" w:cs="Calibri"/>
          <w:lang w:eastAsia="ko-KR"/>
        </w:rPr>
      </w:pPr>
      <w:r w:rsidRPr="00680FF5">
        <w:rPr>
          <w:rFonts w:ascii="Calibri" w:hAnsi="Calibri" w:cs="Calibri"/>
          <w:lang w:eastAsia="ko-KR"/>
        </w:rPr>
        <w:t>Utilizing a two-level paging technique in which the page table is also a page is one option. Think about a system with a 32-bit logical address space and a 4 KB page size, for instance. The page number, which is made up of 20 bits, plus the page offset, which is made up of 12 bits, make up a logical address. The page number is further separated into a 10-bit page number and a 10-bit page offset since we page the page table. The first 10 bits of the address will become the outer page table index, and the next 10 bits will become the inner page table index. Figure 8 shows the address translation technique for this design. The following design is sometimes known as a forward-mapped page table since address translation occurs from the outer page table to the inner page table.</w:t>
      </w:r>
    </w:p>
    <w:p w14:paraId="69D354C0" w14:textId="64786CE5" w:rsidR="0095069D" w:rsidRPr="006D4637" w:rsidRDefault="00666B02" w:rsidP="00F60552">
      <w:pPr>
        <w:pStyle w:val="2"/>
        <w:numPr>
          <w:ilvl w:val="2"/>
          <w:numId w:val="25"/>
        </w:numPr>
        <w:rPr>
          <w:rFonts w:ascii="Calibri" w:hAnsi="Calibri" w:cs="Calibri"/>
          <w:sz w:val="24"/>
          <w:szCs w:val="24"/>
        </w:rPr>
      </w:pPr>
      <w:r>
        <w:rPr>
          <w:rFonts w:ascii="Calibri" w:hAnsi="Calibri" w:cs="Calibri"/>
          <w:sz w:val="24"/>
          <w:szCs w:val="24"/>
          <w:lang w:eastAsia="ko-KR"/>
        </w:rPr>
        <w:t>Swapping</w:t>
      </w:r>
    </w:p>
    <w:p w14:paraId="6C9ABBE2" w14:textId="77777777" w:rsidR="004B7965" w:rsidRDefault="004B7965" w:rsidP="004B7965">
      <w:pPr>
        <w:keepNext/>
      </w:pPr>
      <w:r w:rsidRPr="004B7965">
        <w:rPr>
          <w:rFonts w:ascii="Calibri" w:hAnsi="Calibri" w:cs="Calibri"/>
          <w:noProof/>
          <w:lang w:eastAsia="ko-KR"/>
        </w:rPr>
        <w:drawing>
          <wp:inline distT="0" distB="0" distL="0" distR="0" wp14:anchorId="539EDB6E" wp14:editId="5221C629">
            <wp:extent cx="34308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800" cy="2520000"/>
                    </a:xfrm>
                    <a:prstGeom prst="rect">
                      <a:avLst/>
                    </a:prstGeom>
                  </pic:spPr>
                </pic:pic>
              </a:graphicData>
            </a:graphic>
          </wp:inline>
        </w:drawing>
      </w:r>
    </w:p>
    <w:p w14:paraId="1F854C88" w14:textId="6A614B2A" w:rsidR="004B7965" w:rsidRDefault="004B7965" w:rsidP="00B26FC9">
      <w:pPr>
        <w:pStyle w:val="aa"/>
        <w:rPr>
          <w:rFonts w:ascii="Calibri" w:hAnsi="Calibri" w:cs="Calibri"/>
          <w:lang w:eastAsia="ko-KR"/>
        </w:rPr>
      </w:pPr>
      <w:r w:rsidRPr="004B7965">
        <w:rPr>
          <w:rFonts w:ascii="Calibri" w:hAnsi="Calibri" w:cs="Calibri"/>
        </w:rPr>
        <w:t xml:space="preserve">Figure </w:t>
      </w:r>
      <w:r w:rsidRPr="004B7965">
        <w:rPr>
          <w:rFonts w:ascii="Calibri" w:hAnsi="Calibri" w:cs="Calibri"/>
        </w:rPr>
        <w:fldChar w:fldCharType="begin"/>
      </w:r>
      <w:r w:rsidRPr="004B7965">
        <w:rPr>
          <w:rFonts w:ascii="Calibri" w:hAnsi="Calibri" w:cs="Calibri"/>
        </w:rPr>
        <w:instrText xml:space="preserve"> SEQ Figure \* ARABIC </w:instrText>
      </w:r>
      <w:r w:rsidRPr="004B7965">
        <w:rPr>
          <w:rFonts w:ascii="Calibri" w:hAnsi="Calibri" w:cs="Calibri"/>
        </w:rPr>
        <w:fldChar w:fldCharType="separate"/>
      </w:r>
      <w:r w:rsidR="005D00F5">
        <w:rPr>
          <w:rFonts w:ascii="Calibri" w:hAnsi="Calibri" w:cs="Calibri"/>
          <w:noProof/>
        </w:rPr>
        <w:t>9</w:t>
      </w:r>
      <w:r w:rsidRPr="004B7965">
        <w:rPr>
          <w:rFonts w:ascii="Calibri" w:hAnsi="Calibri" w:cs="Calibri"/>
        </w:rPr>
        <w:fldChar w:fldCharType="end"/>
      </w:r>
      <w:r w:rsidRPr="004B7965">
        <w:rPr>
          <w:rFonts w:ascii="Calibri" w:hAnsi="Calibri" w:cs="Calibri"/>
        </w:rPr>
        <w:t xml:space="preserve"> - Swapping of Two Processes using a Disk as a Backing Store</w:t>
      </w:r>
      <w:r>
        <w:rPr>
          <w:rFonts w:ascii="Calibri" w:hAnsi="Calibri" w:cs="Calibri"/>
        </w:rPr>
        <w:t xml:space="preserve"> </w:t>
      </w:r>
      <w:r w:rsidRPr="004B7965">
        <w:rPr>
          <w:rFonts w:ascii="Calibri" w:hAnsi="Calibri" w:cs="Calibri"/>
        </w:rPr>
        <w:t>(Silberschatz et al., 2014)</w:t>
      </w:r>
    </w:p>
    <w:p w14:paraId="1F649EBA" w14:textId="4FFF9372" w:rsidR="00B16777" w:rsidRDefault="002A7A96" w:rsidP="00105B09">
      <w:pPr>
        <w:jc w:val="both"/>
        <w:rPr>
          <w:rFonts w:ascii="Calibri" w:hAnsi="Calibri" w:cs="Calibri"/>
          <w:lang w:eastAsia="ko-KR"/>
        </w:rPr>
      </w:pPr>
      <w:r w:rsidRPr="002A7A96">
        <w:rPr>
          <w:rFonts w:ascii="Calibri" w:hAnsi="Calibri" w:cs="Calibri"/>
          <w:lang w:eastAsia="ko-KR"/>
        </w:rPr>
        <w:lastRenderedPageBreak/>
        <w:t>To be carried out, process instructions need to be loaded into memory together with the data they operate on. To continue execution, a process or a section of a process can be temporarily swapped to a backing store and then brought back into the memory, as shown in Figure 9. Swapping increases the amount of multiprogramming in a system by enabling the entire physical address space of all processes to exceed the system's actual physical memory.</w:t>
      </w:r>
    </w:p>
    <w:p w14:paraId="164AE36A" w14:textId="72CDB8C6" w:rsidR="0028564F" w:rsidRDefault="0028564F" w:rsidP="00105B09">
      <w:pPr>
        <w:jc w:val="both"/>
        <w:rPr>
          <w:rFonts w:ascii="Calibri" w:hAnsi="Calibri" w:cs="Calibri"/>
          <w:lang w:eastAsia="ko-KR"/>
        </w:rPr>
      </w:pPr>
    </w:p>
    <w:p w14:paraId="3D0852FC" w14:textId="77777777" w:rsidR="00E123A5" w:rsidRDefault="00E123A5" w:rsidP="00E123A5">
      <w:pPr>
        <w:keepNext/>
        <w:jc w:val="both"/>
      </w:pPr>
      <w:r w:rsidRPr="00E123A5">
        <w:rPr>
          <w:rFonts w:ascii="Calibri" w:hAnsi="Calibri" w:cs="Calibri"/>
          <w:noProof/>
          <w:lang w:eastAsia="ko-KR"/>
        </w:rPr>
        <w:drawing>
          <wp:inline distT="0" distB="0" distL="0" distR="0" wp14:anchorId="34CDAAF0" wp14:editId="60AFC4B4">
            <wp:extent cx="2718000" cy="252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000" cy="2520000"/>
                    </a:xfrm>
                    <a:prstGeom prst="rect">
                      <a:avLst/>
                    </a:prstGeom>
                  </pic:spPr>
                </pic:pic>
              </a:graphicData>
            </a:graphic>
          </wp:inline>
        </w:drawing>
      </w:r>
    </w:p>
    <w:p w14:paraId="59367525" w14:textId="0EB7507F" w:rsidR="00E123A5" w:rsidRPr="00E123A5" w:rsidRDefault="00E123A5" w:rsidP="00E123A5">
      <w:pPr>
        <w:pStyle w:val="aa"/>
        <w:jc w:val="both"/>
        <w:rPr>
          <w:rFonts w:ascii="Calibri" w:hAnsi="Calibri" w:cs="Calibri"/>
          <w:lang w:eastAsia="ko-KR"/>
        </w:rPr>
      </w:pPr>
      <w:r w:rsidRPr="00E123A5">
        <w:rPr>
          <w:rFonts w:ascii="Calibri" w:hAnsi="Calibri" w:cs="Calibri"/>
        </w:rPr>
        <w:t xml:space="preserve">Figure </w:t>
      </w:r>
      <w:r w:rsidRPr="00E123A5">
        <w:rPr>
          <w:rFonts w:ascii="Calibri" w:hAnsi="Calibri" w:cs="Calibri"/>
        </w:rPr>
        <w:fldChar w:fldCharType="begin"/>
      </w:r>
      <w:r w:rsidRPr="00E123A5">
        <w:rPr>
          <w:rFonts w:ascii="Calibri" w:hAnsi="Calibri" w:cs="Calibri"/>
        </w:rPr>
        <w:instrText xml:space="preserve"> SEQ Figure \* ARABIC </w:instrText>
      </w:r>
      <w:r w:rsidRPr="00E123A5">
        <w:rPr>
          <w:rFonts w:ascii="Calibri" w:hAnsi="Calibri" w:cs="Calibri"/>
        </w:rPr>
        <w:fldChar w:fldCharType="separate"/>
      </w:r>
      <w:r w:rsidR="005D00F5">
        <w:rPr>
          <w:rFonts w:ascii="Calibri" w:hAnsi="Calibri" w:cs="Calibri"/>
          <w:noProof/>
        </w:rPr>
        <w:t>10</w:t>
      </w:r>
      <w:r w:rsidRPr="00E123A5">
        <w:rPr>
          <w:rFonts w:ascii="Calibri" w:hAnsi="Calibri" w:cs="Calibri"/>
        </w:rPr>
        <w:fldChar w:fldCharType="end"/>
      </w:r>
      <w:r w:rsidRPr="00E123A5">
        <w:rPr>
          <w:rFonts w:ascii="Calibri" w:hAnsi="Calibri" w:cs="Calibri"/>
        </w:rPr>
        <w:t xml:space="preserve"> - Swapping with Paging (Silberschatz et al., 2014)</w:t>
      </w:r>
    </w:p>
    <w:p w14:paraId="398D8B4F" w14:textId="77777777" w:rsidR="00E123A5" w:rsidRDefault="00E123A5" w:rsidP="00105B09">
      <w:pPr>
        <w:jc w:val="both"/>
        <w:rPr>
          <w:rFonts w:ascii="Calibri" w:hAnsi="Calibri" w:cs="Calibri"/>
          <w:lang w:eastAsia="ko-KR"/>
        </w:rPr>
      </w:pPr>
    </w:p>
    <w:p w14:paraId="5AA5AAC0" w14:textId="76DC782A" w:rsidR="0028564F" w:rsidRDefault="003B7206" w:rsidP="00105B09">
      <w:pPr>
        <w:jc w:val="both"/>
        <w:rPr>
          <w:rFonts w:ascii="Calibri" w:hAnsi="Calibri" w:cs="Calibri"/>
          <w:lang w:eastAsia="ko-KR"/>
        </w:rPr>
      </w:pPr>
      <w:r>
        <w:rPr>
          <w:rFonts w:ascii="Calibri" w:hAnsi="Calibri" w:cs="Calibri" w:hint="eastAsia"/>
          <w:lang w:eastAsia="ko-KR"/>
        </w:rPr>
        <w:t>M</w:t>
      </w:r>
      <w:r>
        <w:rPr>
          <w:rFonts w:ascii="Calibri" w:hAnsi="Calibri" w:cs="Calibri"/>
          <w:lang w:eastAsia="ko-KR"/>
        </w:rPr>
        <w:t xml:space="preserve">ost systems, including the Linux and Windows, use a variation of swapping </w:t>
      </w:r>
      <w:r w:rsidR="00105B09">
        <w:rPr>
          <w:rFonts w:ascii="Calibri" w:hAnsi="Calibri" w:cs="Calibri"/>
          <w:lang w:eastAsia="ko-KR"/>
        </w:rPr>
        <w:t xml:space="preserve">in which pages of a process, not an entire process, can be swapped. </w:t>
      </w:r>
      <w:r w:rsidR="009A7EC6">
        <w:rPr>
          <w:rFonts w:ascii="Calibri" w:hAnsi="Calibri" w:cs="Calibri"/>
          <w:lang w:eastAsia="ko-KR"/>
        </w:rPr>
        <w:t xml:space="preserve">The following strategy still allows physical memory </w:t>
      </w:r>
      <w:r w:rsidR="00FF7EF9">
        <w:rPr>
          <w:rFonts w:ascii="Calibri" w:hAnsi="Calibri" w:cs="Calibri"/>
          <w:lang w:eastAsia="ko-KR"/>
        </w:rPr>
        <w:t>t</w:t>
      </w:r>
      <w:r w:rsidR="009A7EC6">
        <w:rPr>
          <w:rFonts w:ascii="Calibri" w:hAnsi="Calibri" w:cs="Calibri"/>
          <w:lang w:eastAsia="ko-KR"/>
        </w:rPr>
        <w:t xml:space="preserve">o be </w:t>
      </w:r>
      <w:r w:rsidR="00FF7EF9">
        <w:rPr>
          <w:rFonts w:ascii="Calibri" w:hAnsi="Calibri" w:cs="Calibri"/>
          <w:lang w:eastAsia="ko-KR"/>
        </w:rPr>
        <w:t>oversubscribed but</w:t>
      </w:r>
      <w:r w:rsidR="009A7EC6">
        <w:rPr>
          <w:rFonts w:ascii="Calibri" w:hAnsi="Calibri" w:cs="Calibri"/>
          <w:lang w:eastAsia="ko-KR"/>
        </w:rPr>
        <w:t xml:space="preserve"> does not incur the cost of swapping the entire processes, as presumably only a small number of pages will be involved in swapping. </w:t>
      </w:r>
      <w:r w:rsidR="00FF7EF9">
        <w:rPr>
          <w:rFonts w:ascii="Calibri" w:hAnsi="Calibri" w:cs="Calibri"/>
          <w:lang w:eastAsia="ko-KR"/>
        </w:rPr>
        <w:t xml:space="preserve">A page out operation moves a page from the memory to the backing store. </w:t>
      </w:r>
      <w:r w:rsidR="00D95CF1">
        <w:rPr>
          <w:rFonts w:ascii="Calibri" w:hAnsi="Calibri" w:cs="Calibri"/>
          <w:lang w:eastAsia="ko-KR"/>
        </w:rPr>
        <w:t xml:space="preserve">The reverse process is known as a page in. </w:t>
      </w:r>
      <w:r w:rsidR="00E123A5">
        <w:rPr>
          <w:rFonts w:ascii="Calibri" w:hAnsi="Calibri" w:cs="Calibri"/>
          <w:lang w:eastAsia="ko-KR"/>
        </w:rPr>
        <w:t xml:space="preserve">Swapping with paging is presented on Figure 10. </w:t>
      </w:r>
    </w:p>
    <w:p w14:paraId="51E6FC16" w14:textId="4E7CD254" w:rsidR="00C55731" w:rsidRPr="00752355" w:rsidRDefault="004A33C8" w:rsidP="00F60552">
      <w:pPr>
        <w:pStyle w:val="2"/>
        <w:numPr>
          <w:ilvl w:val="1"/>
          <w:numId w:val="25"/>
        </w:numPr>
        <w:rPr>
          <w:rFonts w:ascii="Calibri" w:hAnsi="Calibri" w:cs="Calibri"/>
          <w:sz w:val="24"/>
          <w:szCs w:val="24"/>
        </w:rPr>
      </w:pPr>
      <w:r>
        <w:rPr>
          <w:rFonts w:ascii="Calibri" w:hAnsi="Calibri" w:cs="Calibri"/>
          <w:sz w:val="24"/>
          <w:szCs w:val="24"/>
          <w:lang w:eastAsia="ko-KR"/>
        </w:rPr>
        <w:t>Virtual Memory</w:t>
      </w:r>
    </w:p>
    <w:p w14:paraId="61664FC7" w14:textId="77777777" w:rsidR="00AC15C0" w:rsidRPr="003764D8" w:rsidRDefault="00AC15C0" w:rsidP="00AC15C0">
      <w:pPr>
        <w:keepNext/>
        <w:rPr>
          <w:rFonts w:ascii="Calibri" w:hAnsi="Calibri" w:cs="Calibri"/>
        </w:rPr>
      </w:pPr>
      <w:r w:rsidRPr="003764D8">
        <w:rPr>
          <w:rFonts w:ascii="Calibri" w:hAnsi="Calibri" w:cs="Calibri"/>
          <w:noProof/>
          <w:lang w:eastAsia="ko-KR"/>
        </w:rPr>
        <w:drawing>
          <wp:inline distT="0" distB="0" distL="0" distR="0" wp14:anchorId="0ABA8A02" wp14:editId="7ED9F34F">
            <wp:extent cx="3074400" cy="2430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4400" cy="2430000"/>
                    </a:xfrm>
                    <a:prstGeom prst="rect">
                      <a:avLst/>
                    </a:prstGeom>
                  </pic:spPr>
                </pic:pic>
              </a:graphicData>
            </a:graphic>
          </wp:inline>
        </w:drawing>
      </w:r>
    </w:p>
    <w:p w14:paraId="0AB363EA" w14:textId="709F9CED" w:rsidR="00AC15C0" w:rsidRPr="003764D8" w:rsidRDefault="00AC15C0" w:rsidP="0018196D">
      <w:pPr>
        <w:pStyle w:val="aa"/>
        <w:jc w:val="both"/>
        <w:rPr>
          <w:rFonts w:ascii="Calibri" w:hAnsi="Calibri" w:cs="Calibri"/>
          <w:lang w:eastAsia="ko-KR"/>
        </w:rPr>
      </w:pPr>
      <w:r w:rsidRPr="003764D8">
        <w:rPr>
          <w:rFonts w:ascii="Calibri" w:hAnsi="Calibri" w:cs="Calibri"/>
        </w:rPr>
        <w:t xml:space="preserve">Figure </w:t>
      </w:r>
      <w:r w:rsidRPr="003764D8">
        <w:rPr>
          <w:rFonts w:ascii="Calibri" w:hAnsi="Calibri" w:cs="Calibri"/>
        </w:rPr>
        <w:fldChar w:fldCharType="begin"/>
      </w:r>
      <w:r w:rsidRPr="003764D8">
        <w:rPr>
          <w:rFonts w:ascii="Calibri" w:hAnsi="Calibri" w:cs="Calibri"/>
        </w:rPr>
        <w:instrText xml:space="preserve"> SEQ Figure \* ARABIC </w:instrText>
      </w:r>
      <w:r w:rsidRPr="003764D8">
        <w:rPr>
          <w:rFonts w:ascii="Calibri" w:hAnsi="Calibri" w:cs="Calibri"/>
        </w:rPr>
        <w:fldChar w:fldCharType="separate"/>
      </w:r>
      <w:r w:rsidR="005D00F5">
        <w:rPr>
          <w:rFonts w:ascii="Calibri" w:hAnsi="Calibri" w:cs="Calibri"/>
          <w:noProof/>
        </w:rPr>
        <w:t>11</w:t>
      </w:r>
      <w:r w:rsidRPr="003764D8">
        <w:rPr>
          <w:rFonts w:ascii="Calibri" w:hAnsi="Calibri" w:cs="Calibri"/>
        </w:rPr>
        <w:fldChar w:fldCharType="end"/>
      </w:r>
      <w:r w:rsidRPr="003764D8">
        <w:rPr>
          <w:rFonts w:ascii="Calibri" w:hAnsi="Calibri" w:cs="Calibri"/>
        </w:rPr>
        <w:t xml:space="preserve"> - Virtual Memory that is Larger than Physical </w:t>
      </w:r>
      <w:r w:rsidR="0018196D" w:rsidRPr="003764D8">
        <w:rPr>
          <w:rFonts w:ascii="Calibri" w:hAnsi="Calibri" w:cs="Calibri"/>
        </w:rPr>
        <w:t>Memory (Silberschatz et al., 2014)</w:t>
      </w:r>
    </w:p>
    <w:p w14:paraId="12652763" w14:textId="4908251F" w:rsidR="00F07B0B" w:rsidRDefault="00C27730" w:rsidP="00116636">
      <w:pPr>
        <w:jc w:val="both"/>
        <w:rPr>
          <w:rFonts w:ascii="Calibri" w:hAnsi="Calibri" w:cs="Calibri"/>
          <w:lang w:eastAsia="ko-KR"/>
        </w:rPr>
      </w:pPr>
      <w:r w:rsidRPr="00C27730">
        <w:rPr>
          <w:rFonts w:ascii="Calibri" w:hAnsi="Calibri" w:cs="Calibri"/>
          <w:lang w:eastAsia="ko-KR"/>
        </w:rPr>
        <w:lastRenderedPageBreak/>
        <w:t xml:space="preserve">Virtual memory is the separation of physical memory from what programmers consider to be logical memory. When just a limited physical memory is available, this separation enables an enormously large virtual memory to be supplied for programmers. Figure 11 shows the separation that occurs. </w:t>
      </w:r>
      <w:r w:rsidR="000F318D">
        <w:rPr>
          <w:rFonts w:ascii="Calibri" w:hAnsi="Calibri" w:cs="Calibri"/>
          <w:lang w:eastAsia="ko-KR"/>
        </w:rPr>
        <w:t>Since</w:t>
      </w:r>
      <w:r w:rsidRPr="00C27730">
        <w:rPr>
          <w:rFonts w:ascii="Calibri" w:hAnsi="Calibri" w:cs="Calibri"/>
          <w:lang w:eastAsia="ko-KR"/>
        </w:rPr>
        <w:t xml:space="preserve"> the programmer is no longer concerned with the amount of physical memory available, programming becomes significantly simpler.</w:t>
      </w:r>
    </w:p>
    <w:p w14:paraId="26FF4524" w14:textId="2A0C4009" w:rsidR="00771396" w:rsidRDefault="00771396" w:rsidP="00116636">
      <w:pPr>
        <w:jc w:val="both"/>
        <w:rPr>
          <w:rFonts w:ascii="Calibri" w:hAnsi="Calibri" w:cs="Calibri"/>
          <w:lang w:eastAsia="ko-KR"/>
        </w:rPr>
      </w:pPr>
    </w:p>
    <w:p w14:paraId="6CF7534A" w14:textId="18DCB975" w:rsidR="007B2663" w:rsidRPr="00F07B0B" w:rsidRDefault="008538FE" w:rsidP="00116636">
      <w:pPr>
        <w:jc w:val="both"/>
        <w:rPr>
          <w:rFonts w:ascii="Calibri" w:hAnsi="Calibri" w:cs="Calibri"/>
          <w:lang w:eastAsia="ko-KR"/>
        </w:rPr>
      </w:pPr>
      <w:r w:rsidRPr="008538FE">
        <w:rPr>
          <w:rFonts w:ascii="Calibri" w:hAnsi="Calibri" w:cs="Calibri"/>
          <w:lang w:eastAsia="ko-KR"/>
        </w:rPr>
        <w:t>The logical view of how a process is stored in memory is referred to as its virtual address space. This viewpoint often holds that a process starts at a specific logical location. The physical page frames that are assigned to a process may not all be contiguous since physical memory is arranged in this method. The task of mapping logical pages to physical page frames in the memory belongs to the memory management unit (MMU).</w:t>
      </w:r>
    </w:p>
    <w:p w14:paraId="535BBCE3" w14:textId="4CCB3EB9" w:rsidR="00C55731" w:rsidRPr="00752355" w:rsidRDefault="00467048" w:rsidP="00F60552">
      <w:pPr>
        <w:pStyle w:val="2"/>
        <w:numPr>
          <w:ilvl w:val="2"/>
          <w:numId w:val="25"/>
        </w:numPr>
        <w:rPr>
          <w:rFonts w:ascii="Calibri" w:hAnsi="Calibri" w:cs="Calibri"/>
          <w:sz w:val="24"/>
          <w:szCs w:val="24"/>
        </w:rPr>
      </w:pPr>
      <w:r>
        <w:rPr>
          <w:rFonts w:ascii="Calibri" w:hAnsi="Calibri" w:cs="Calibri" w:hint="eastAsia"/>
          <w:sz w:val="24"/>
          <w:szCs w:val="24"/>
          <w:lang w:eastAsia="ko-KR"/>
        </w:rPr>
        <w:t>D</w:t>
      </w:r>
      <w:r>
        <w:rPr>
          <w:rFonts w:ascii="Calibri" w:hAnsi="Calibri" w:cs="Calibri"/>
          <w:sz w:val="24"/>
          <w:szCs w:val="24"/>
          <w:lang w:eastAsia="ko-KR"/>
        </w:rPr>
        <w:t>emand Paging</w:t>
      </w:r>
    </w:p>
    <w:p w14:paraId="4D44E7AA" w14:textId="77777777" w:rsidR="00857219" w:rsidRPr="00857219" w:rsidRDefault="00857219" w:rsidP="00857219">
      <w:pPr>
        <w:jc w:val="both"/>
        <w:rPr>
          <w:rFonts w:ascii="Calibri" w:hAnsi="Calibri" w:cs="Calibri"/>
          <w:lang w:eastAsia="ko-KR"/>
        </w:rPr>
      </w:pPr>
      <w:r w:rsidRPr="00857219">
        <w:rPr>
          <w:rFonts w:ascii="Calibri" w:hAnsi="Calibri" w:cs="Calibri"/>
          <w:lang w:eastAsia="ko-KR"/>
        </w:rPr>
        <w:t>At the time of program execution, we can load the full executable program into physical memory from the secondary storage. The following method has a drawback in that we might not initially require the complete program to be in memory. Whether or whether an option is finally chosen by the user, loading the complete program into memory causes executable code for all options to be loaded.</w:t>
      </w:r>
    </w:p>
    <w:p w14:paraId="67784351" w14:textId="77777777" w:rsidR="00857219" w:rsidRPr="00857219" w:rsidRDefault="00857219" w:rsidP="00857219">
      <w:pPr>
        <w:jc w:val="both"/>
        <w:rPr>
          <w:rFonts w:ascii="Calibri" w:hAnsi="Calibri" w:cs="Calibri"/>
          <w:lang w:eastAsia="ko-KR"/>
        </w:rPr>
      </w:pPr>
    </w:p>
    <w:p w14:paraId="61F754FA" w14:textId="0BBB5D1C" w:rsidR="00F57D4D" w:rsidRDefault="00857219" w:rsidP="00857219">
      <w:pPr>
        <w:jc w:val="both"/>
        <w:rPr>
          <w:rFonts w:ascii="Calibri" w:hAnsi="Calibri" w:cs="Calibri"/>
          <w:lang w:eastAsia="ko-KR"/>
        </w:rPr>
      </w:pPr>
      <w:r w:rsidRPr="00857219">
        <w:rPr>
          <w:rFonts w:ascii="Calibri" w:hAnsi="Calibri" w:cs="Calibri"/>
          <w:lang w:eastAsia="ko-KR"/>
        </w:rPr>
        <w:t>A different approach is to only load pages as they are required. Demand paging, sometimes known as this approach, is frequently applied in virtual memory systems. Pages are only loaded into virtual memory with demand pages when they are required for program execution. Therefore, no physical memory is ever loaded with pages that are never accessible. Like a paging system with swapping, a demand-paging system places processes in secondary memory. Demand paging describes one of the main advantages of virtual memory: memory is used more effectively since only the necessary bits of applications are loaded.</w:t>
      </w:r>
    </w:p>
    <w:p w14:paraId="1235CF47" w14:textId="5B3D73B3" w:rsidR="00FE1E14" w:rsidRDefault="00FE1E14" w:rsidP="00F57D4D">
      <w:pPr>
        <w:jc w:val="both"/>
        <w:rPr>
          <w:rFonts w:ascii="Calibri" w:hAnsi="Calibri" w:cs="Calibri"/>
          <w:lang w:eastAsia="ko-KR"/>
        </w:rPr>
      </w:pPr>
    </w:p>
    <w:p w14:paraId="13642F53" w14:textId="77777777" w:rsidR="007431E9" w:rsidRDefault="007431E9" w:rsidP="007431E9">
      <w:pPr>
        <w:keepNext/>
        <w:jc w:val="both"/>
      </w:pPr>
      <w:r w:rsidRPr="007431E9">
        <w:rPr>
          <w:rFonts w:ascii="Calibri" w:hAnsi="Calibri" w:cs="Calibri"/>
          <w:noProof/>
          <w:lang w:eastAsia="ko-KR"/>
        </w:rPr>
        <w:drawing>
          <wp:inline distT="0" distB="0" distL="0" distR="0" wp14:anchorId="50898E97" wp14:editId="1302BD60">
            <wp:extent cx="3006000" cy="2880000"/>
            <wp:effectExtent l="0" t="0" r="0"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21"/>
                    <a:stretch>
                      <a:fillRect/>
                    </a:stretch>
                  </pic:blipFill>
                  <pic:spPr>
                    <a:xfrm>
                      <a:off x="0" y="0"/>
                      <a:ext cx="3006000" cy="2880000"/>
                    </a:xfrm>
                    <a:prstGeom prst="rect">
                      <a:avLst/>
                    </a:prstGeom>
                  </pic:spPr>
                </pic:pic>
              </a:graphicData>
            </a:graphic>
          </wp:inline>
        </w:drawing>
      </w:r>
    </w:p>
    <w:p w14:paraId="5F2837D1" w14:textId="781A7E2E" w:rsidR="007431E9" w:rsidRDefault="007431E9" w:rsidP="007431E9">
      <w:pPr>
        <w:pStyle w:val="aa"/>
        <w:jc w:val="both"/>
        <w:rPr>
          <w:rFonts w:ascii="Calibri" w:hAnsi="Calibri" w:cs="Calibri"/>
          <w:lang w:eastAsia="ko-KR"/>
        </w:rPr>
      </w:pPr>
      <w:r w:rsidRPr="007431E9">
        <w:rPr>
          <w:rFonts w:ascii="Calibri" w:hAnsi="Calibri" w:cs="Calibri"/>
        </w:rPr>
        <w:t xml:space="preserve">Figure </w:t>
      </w:r>
      <w:r w:rsidRPr="007431E9">
        <w:rPr>
          <w:rFonts w:ascii="Calibri" w:hAnsi="Calibri" w:cs="Calibri"/>
        </w:rPr>
        <w:fldChar w:fldCharType="begin"/>
      </w:r>
      <w:r w:rsidRPr="007431E9">
        <w:rPr>
          <w:rFonts w:ascii="Calibri" w:hAnsi="Calibri" w:cs="Calibri"/>
        </w:rPr>
        <w:instrText xml:space="preserve"> SEQ Figure \* ARABIC </w:instrText>
      </w:r>
      <w:r w:rsidRPr="007431E9">
        <w:rPr>
          <w:rFonts w:ascii="Calibri" w:hAnsi="Calibri" w:cs="Calibri"/>
        </w:rPr>
        <w:fldChar w:fldCharType="separate"/>
      </w:r>
      <w:r w:rsidR="005D00F5">
        <w:rPr>
          <w:rFonts w:ascii="Calibri" w:hAnsi="Calibri" w:cs="Calibri"/>
          <w:noProof/>
        </w:rPr>
        <w:t>12</w:t>
      </w:r>
      <w:r w:rsidRPr="007431E9">
        <w:rPr>
          <w:rFonts w:ascii="Calibri" w:hAnsi="Calibri" w:cs="Calibri"/>
        </w:rPr>
        <w:fldChar w:fldCharType="end"/>
      </w:r>
      <w:r w:rsidRPr="007431E9">
        <w:rPr>
          <w:rFonts w:ascii="Calibri" w:hAnsi="Calibri" w:cs="Calibri"/>
        </w:rPr>
        <w:t xml:space="preserve"> - Page Table when Some Pages are not in Main Memory (Silberschatz et al., 2014)</w:t>
      </w:r>
    </w:p>
    <w:p w14:paraId="638248B9" w14:textId="1A321AE8" w:rsidR="00FE1E14" w:rsidRDefault="005C39ED" w:rsidP="00F57D4D">
      <w:pPr>
        <w:jc w:val="both"/>
        <w:rPr>
          <w:rFonts w:ascii="Calibri" w:hAnsi="Calibri" w:cs="Calibri"/>
          <w:lang w:eastAsia="ko-KR"/>
        </w:rPr>
      </w:pPr>
      <w:r w:rsidRPr="005C39ED">
        <w:rPr>
          <w:rFonts w:ascii="Calibri" w:hAnsi="Calibri" w:cs="Calibri"/>
          <w:lang w:eastAsia="ko-KR"/>
        </w:rPr>
        <w:lastRenderedPageBreak/>
        <w:t>Demand paging's central thesis is to only load a page into memory when it is required. As a result, some pages will be in memory, and some will be in secondary storage while a process is running. Additionally, we require hardware support to distinguish between the two. The following uses are possible for the valid-invalid bit concept. However, the corresponding page is valid and present in the memory when the bit is set to valid. The page is either invalid or valid but is currently stored in secondary storage if the bit is set to invalid. A page that is currently in memory merely has its page table entry flagged as invalid. The situation shown in Figure 12 is detailed.</w:t>
      </w:r>
    </w:p>
    <w:p w14:paraId="63E84E3A" w14:textId="4B3AF436" w:rsidR="00AB6F9D" w:rsidRDefault="00AB6F9D" w:rsidP="00F57D4D">
      <w:pPr>
        <w:jc w:val="both"/>
        <w:rPr>
          <w:rFonts w:ascii="Calibri" w:hAnsi="Calibri" w:cs="Calibri"/>
          <w:lang w:eastAsia="ko-KR"/>
        </w:rPr>
      </w:pPr>
    </w:p>
    <w:p w14:paraId="07C147EC" w14:textId="77777777" w:rsidR="007C5404" w:rsidRDefault="007C5404" w:rsidP="007C5404">
      <w:pPr>
        <w:keepNext/>
        <w:jc w:val="both"/>
      </w:pPr>
      <w:r w:rsidRPr="007C5404">
        <w:rPr>
          <w:rFonts w:ascii="Calibri" w:hAnsi="Calibri" w:cs="Calibri"/>
          <w:noProof/>
          <w:lang w:eastAsia="ko-KR"/>
        </w:rPr>
        <w:drawing>
          <wp:inline distT="0" distB="0" distL="0" distR="0" wp14:anchorId="69AC5DF5" wp14:editId="7C2F9BB6">
            <wp:extent cx="3942000" cy="324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000" cy="3240000"/>
                    </a:xfrm>
                    <a:prstGeom prst="rect">
                      <a:avLst/>
                    </a:prstGeom>
                  </pic:spPr>
                </pic:pic>
              </a:graphicData>
            </a:graphic>
          </wp:inline>
        </w:drawing>
      </w:r>
    </w:p>
    <w:p w14:paraId="2FB789EB" w14:textId="05A8AD48" w:rsidR="007C5404" w:rsidRPr="007C5404" w:rsidRDefault="007C5404" w:rsidP="007C5404">
      <w:pPr>
        <w:pStyle w:val="aa"/>
        <w:jc w:val="both"/>
        <w:rPr>
          <w:rFonts w:ascii="Calibri" w:hAnsi="Calibri" w:cs="Calibri"/>
          <w:lang w:eastAsia="ko-KR"/>
        </w:rPr>
      </w:pPr>
      <w:r w:rsidRPr="007C5404">
        <w:rPr>
          <w:rFonts w:ascii="Calibri" w:hAnsi="Calibri" w:cs="Calibri"/>
        </w:rPr>
        <w:t xml:space="preserve">Figure </w:t>
      </w:r>
      <w:r w:rsidRPr="007C5404">
        <w:rPr>
          <w:rFonts w:ascii="Calibri" w:hAnsi="Calibri" w:cs="Calibri"/>
        </w:rPr>
        <w:fldChar w:fldCharType="begin"/>
      </w:r>
      <w:r w:rsidRPr="007C5404">
        <w:rPr>
          <w:rFonts w:ascii="Calibri" w:hAnsi="Calibri" w:cs="Calibri"/>
        </w:rPr>
        <w:instrText xml:space="preserve"> SEQ Figure \* ARABIC </w:instrText>
      </w:r>
      <w:r w:rsidRPr="007C5404">
        <w:rPr>
          <w:rFonts w:ascii="Calibri" w:hAnsi="Calibri" w:cs="Calibri"/>
        </w:rPr>
        <w:fldChar w:fldCharType="separate"/>
      </w:r>
      <w:r w:rsidR="005D00F5">
        <w:rPr>
          <w:rFonts w:ascii="Calibri" w:hAnsi="Calibri" w:cs="Calibri"/>
          <w:noProof/>
        </w:rPr>
        <w:t>13</w:t>
      </w:r>
      <w:r w:rsidRPr="007C5404">
        <w:rPr>
          <w:rFonts w:ascii="Calibri" w:hAnsi="Calibri" w:cs="Calibri"/>
        </w:rPr>
        <w:fldChar w:fldCharType="end"/>
      </w:r>
      <w:r w:rsidRPr="007C5404">
        <w:rPr>
          <w:rFonts w:ascii="Calibri" w:hAnsi="Calibri" w:cs="Calibri"/>
        </w:rPr>
        <w:t xml:space="preserve"> - Handling a Page Fault (Silberschatz et al., 2014)</w:t>
      </w:r>
    </w:p>
    <w:p w14:paraId="4B3F9393" w14:textId="77777777" w:rsidR="007C5404" w:rsidRDefault="007C5404" w:rsidP="00F57D4D">
      <w:pPr>
        <w:jc w:val="both"/>
        <w:rPr>
          <w:rFonts w:ascii="Calibri" w:hAnsi="Calibri" w:cs="Calibri"/>
          <w:lang w:eastAsia="ko-KR"/>
        </w:rPr>
      </w:pPr>
    </w:p>
    <w:p w14:paraId="2DF84A39" w14:textId="77777777" w:rsidR="005C39ED" w:rsidRPr="005C39ED" w:rsidRDefault="005C39ED" w:rsidP="005C39ED">
      <w:pPr>
        <w:jc w:val="both"/>
        <w:rPr>
          <w:rFonts w:ascii="Calibri" w:hAnsi="Calibri" w:cs="Calibri"/>
          <w:lang w:eastAsia="ko-KR"/>
        </w:rPr>
      </w:pPr>
      <w:r w:rsidRPr="005C39ED">
        <w:rPr>
          <w:rFonts w:ascii="Calibri" w:hAnsi="Calibri" w:cs="Calibri"/>
          <w:lang w:eastAsia="ko-KR"/>
        </w:rPr>
        <w:t>However, access to a page that has been marked as invalid will result in a page fault if the process tries to access one that has not been brought into memory. When translating the address across the page table, the paging hardware will detect that the incorrect bit is set, trapping the operating system. The operating system's failure to load the desired page into memory led to the creation of this trap. Figure 13 shows the process for handling this page fault.</w:t>
      </w:r>
    </w:p>
    <w:p w14:paraId="29443431" w14:textId="77777777" w:rsidR="005C39ED" w:rsidRPr="005C39ED" w:rsidRDefault="005C39ED" w:rsidP="005C39ED">
      <w:pPr>
        <w:jc w:val="both"/>
        <w:rPr>
          <w:rFonts w:ascii="Calibri" w:hAnsi="Calibri" w:cs="Calibri"/>
          <w:lang w:eastAsia="ko-KR"/>
        </w:rPr>
      </w:pPr>
    </w:p>
    <w:p w14:paraId="3892FA38"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We checked the internal table for this process to determine whether the reference was valid or invalid memory access.</w:t>
      </w:r>
    </w:p>
    <w:p w14:paraId="7995F594"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If the reference is invalid, we terminate the process. If it is valid but we have not yet brought it to that page, we now page it in.</w:t>
      </w:r>
    </w:p>
    <w:p w14:paraId="08FB3AA9"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We found a free frame.</w:t>
      </w:r>
    </w:p>
    <w:p w14:paraId="29061DAB"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We have scheduled a secondary storage operation to read the desired page into the newly allocated frame.</w:t>
      </w:r>
    </w:p>
    <w:p w14:paraId="6AACEC68"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Once the storage read is complete, we modify the internal table kept with the process and the page table to indicate that the page is now in memory.</w:t>
      </w:r>
    </w:p>
    <w:p w14:paraId="06F62FF8" w14:textId="77777777" w:rsidR="005C39ED" w:rsidRPr="005C39ED" w:rsidRDefault="005C39ED" w:rsidP="005C39ED">
      <w:pPr>
        <w:pStyle w:val="a3"/>
        <w:numPr>
          <w:ilvl w:val="0"/>
          <w:numId w:val="27"/>
        </w:numPr>
        <w:jc w:val="both"/>
        <w:rPr>
          <w:rFonts w:ascii="Calibri" w:hAnsi="Calibri" w:cs="Calibri"/>
          <w:lang w:eastAsia="ko-KR"/>
        </w:rPr>
      </w:pPr>
      <w:r w:rsidRPr="005C39ED">
        <w:rPr>
          <w:rFonts w:ascii="Calibri" w:hAnsi="Calibri" w:cs="Calibri"/>
          <w:lang w:eastAsia="ko-KR"/>
        </w:rPr>
        <w:t>We restart the instruction that was interrupted by the trap. The process can now access the page as though it had always been in memory.</w:t>
      </w:r>
    </w:p>
    <w:p w14:paraId="2D9AFCEF" w14:textId="77777777" w:rsidR="005C39ED" w:rsidRPr="005C39ED" w:rsidRDefault="005C39ED" w:rsidP="005C39ED">
      <w:pPr>
        <w:jc w:val="both"/>
        <w:rPr>
          <w:rFonts w:ascii="Calibri" w:hAnsi="Calibri" w:cs="Calibri"/>
          <w:lang w:eastAsia="ko-KR"/>
        </w:rPr>
      </w:pPr>
      <w:r w:rsidRPr="005C39ED">
        <w:rPr>
          <w:rFonts w:ascii="Calibri" w:hAnsi="Calibri" w:cs="Calibri"/>
          <w:lang w:eastAsia="ko-KR"/>
        </w:rPr>
        <w:lastRenderedPageBreak/>
        <w:t>The ability to continue any instruction after a page fault is a critical requirement for demand paging. When a page fault happens, we save the state of the interrupted process, thus we must be able to restart the process at the same location and state, with the exception that the needed page is now in memory and is reachable. This criterion is often met by everyone. Any memory reference can experience a page fault. We can restart by fetching the instructions once more if the page fault happens during the fetch of the instructions. When fetching an operand when a page fault occurs, we must first fetch and decode the instruction before retrieving the operand.</w:t>
      </w:r>
    </w:p>
    <w:p w14:paraId="2DE62D60" w14:textId="77777777" w:rsidR="005C39ED" w:rsidRPr="005C39ED" w:rsidRDefault="005C39ED" w:rsidP="005C39ED">
      <w:pPr>
        <w:jc w:val="both"/>
        <w:rPr>
          <w:rFonts w:ascii="Calibri" w:hAnsi="Calibri" w:cs="Calibri"/>
          <w:lang w:eastAsia="ko-KR"/>
        </w:rPr>
      </w:pPr>
    </w:p>
    <w:p w14:paraId="43B87CD7" w14:textId="72677977" w:rsidR="006034FE" w:rsidRPr="00D9594A" w:rsidRDefault="005C39ED" w:rsidP="005C39ED">
      <w:pPr>
        <w:jc w:val="both"/>
        <w:rPr>
          <w:rFonts w:ascii="Calibri" w:hAnsi="Calibri" w:cs="Calibri"/>
          <w:lang w:eastAsia="ko-KR"/>
        </w:rPr>
      </w:pPr>
      <w:r w:rsidRPr="005C39ED">
        <w:rPr>
          <w:rFonts w:ascii="Calibri" w:hAnsi="Calibri" w:cs="Calibri"/>
          <w:lang w:eastAsia="ko-KR"/>
        </w:rPr>
        <w:t>In a computer system, paging is added between the CPU and the memory. An entire process should be transparent to it. Therefore, it's a common misconception that paging may be implemented in any system. This assumption is accurate for non-demand paging environments where a page fault is a fatal mistake, but it is incorrect for environments where a page fault just necessitates bringing a new page into memory and restarting the process.</w:t>
      </w:r>
    </w:p>
    <w:p w14:paraId="2CCE0318" w14:textId="58C34FC9" w:rsidR="00C55731" w:rsidRPr="00752355" w:rsidRDefault="00E9769A" w:rsidP="00F60552">
      <w:pPr>
        <w:pStyle w:val="2"/>
        <w:numPr>
          <w:ilvl w:val="2"/>
          <w:numId w:val="25"/>
        </w:numPr>
        <w:rPr>
          <w:rFonts w:ascii="Calibri" w:hAnsi="Calibri" w:cs="Calibri"/>
          <w:sz w:val="24"/>
          <w:szCs w:val="24"/>
        </w:rPr>
      </w:pPr>
      <w:r>
        <w:rPr>
          <w:rFonts w:ascii="Calibri" w:hAnsi="Calibri" w:cs="Calibri" w:hint="eastAsia"/>
          <w:sz w:val="24"/>
          <w:szCs w:val="24"/>
          <w:lang w:eastAsia="ko-KR"/>
        </w:rPr>
        <w:t>F</w:t>
      </w:r>
      <w:r>
        <w:rPr>
          <w:rFonts w:ascii="Calibri" w:hAnsi="Calibri" w:cs="Calibri"/>
          <w:sz w:val="24"/>
          <w:szCs w:val="24"/>
          <w:lang w:eastAsia="ko-KR"/>
        </w:rPr>
        <w:t>ree Frame List</w:t>
      </w:r>
    </w:p>
    <w:p w14:paraId="65D40369" w14:textId="17E25BC6" w:rsidR="00A806EF" w:rsidRDefault="009819EC" w:rsidP="001D660A">
      <w:pPr>
        <w:jc w:val="both"/>
        <w:rPr>
          <w:rFonts w:ascii="Calibri" w:hAnsi="Calibri" w:cs="Calibri"/>
          <w:lang w:eastAsia="ko-KR"/>
        </w:rPr>
      </w:pPr>
      <w:r w:rsidRPr="009819EC">
        <w:rPr>
          <w:rFonts w:ascii="Calibri" w:hAnsi="Calibri" w:cs="Calibri"/>
          <w:lang w:eastAsia="ko-KR"/>
        </w:rPr>
        <w:t>The operating system must transfer the desired page from secondary storage into main memory when a page fault occurs. Most operating systems keep a free-frame list, which is a pool of available frames for handling such requests, to resolve page faults. Operating systems often use a method called zero-fill-on-demand to distribute free frames. Before being allocated, zero-fill-on-demand frames are zeroed out, deleting their prior contents.</w:t>
      </w:r>
    </w:p>
    <w:p w14:paraId="64B1C1B4" w14:textId="1260FFD1" w:rsidR="006D6532" w:rsidRDefault="006D6532" w:rsidP="00A806EF">
      <w:pPr>
        <w:rPr>
          <w:rFonts w:ascii="Calibri" w:hAnsi="Calibri" w:cs="Calibri"/>
          <w:lang w:eastAsia="ko-KR"/>
        </w:rPr>
      </w:pPr>
    </w:p>
    <w:p w14:paraId="2E42BE35" w14:textId="3FAC4629" w:rsidR="006D6532" w:rsidRPr="00A806EF" w:rsidRDefault="00CF7580" w:rsidP="00804BC2">
      <w:pPr>
        <w:jc w:val="both"/>
        <w:rPr>
          <w:rFonts w:ascii="Calibri" w:hAnsi="Calibri" w:cs="Calibri"/>
          <w:lang w:eastAsia="ko-KR"/>
        </w:rPr>
      </w:pPr>
      <w:r w:rsidRPr="00CF7580">
        <w:rPr>
          <w:rFonts w:ascii="Calibri" w:hAnsi="Calibri" w:cs="Calibri"/>
          <w:lang w:eastAsia="ko-KR"/>
        </w:rPr>
        <w:t xml:space="preserve">A system's free-frame list is initially filled with </w:t>
      </w:r>
      <w:r w:rsidR="00804BC2" w:rsidRPr="00CF7580">
        <w:rPr>
          <w:rFonts w:ascii="Calibri" w:hAnsi="Calibri" w:cs="Calibri"/>
          <w:lang w:eastAsia="ko-KR"/>
        </w:rPr>
        <w:t>all</w:t>
      </w:r>
      <w:r w:rsidRPr="00CF7580">
        <w:rPr>
          <w:rFonts w:ascii="Calibri" w:hAnsi="Calibri" w:cs="Calibri"/>
          <w:lang w:eastAsia="ko-KR"/>
        </w:rPr>
        <w:t xml:space="preserve"> the memory that is accessible. The size of the free-frames list decreases as more frames are requested. The list </w:t>
      </w:r>
      <w:r w:rsidR="00804BC2" w:rsidRPr="00CF7580">
        <w:rPr>
          <w:rFonts w:ascii="Calibri" w:hAnsi="Calibri" w:cs="Calibri"/>
          <w:lang w:eastAsia="ko-KR"/>
        </w:rPr>
        <w:t>must</w:t>
      </w:r>
      <w:r w:rsidRPr="00CF7580">
        <w:rPr>
          <w:rFonts w:ascii="Calibri" w:hAnsi="Calibri" w:cs="Calibri"/>
          <w:lang w:eastAsia="ko-KR"/>
        </w:rPr>
        <w:t xml:space="preserve"> be repopulated when it eventually reaches zero or drops below a predetermined threshold.</w:t>
      </w:r>
    </w:p>
    <w:p w14:paraId="23219B4F" w14:textId="4A463A0A" w:rsidR="008765B1" w:rsidRPr="00F82BB2" w:rsidRDefault="00B163A7" w:rsidP="00F60552">
      <w:pPr>
        <w:pStyle w:val="2"/>
        <w:numPr>
          <w:ilvl w:val="2"/>
          <w:numId w:val="25"/>
        </w:numPr>
        <w:rPr>
          <w:rFonts w:ascii="Calibri" w:hAnsi="Calibri" w:cs="Calibri"/>
          <w:sz w:val="24"/>
          <w:szCs w:val="24"/>
          <w:lang w:eastAsia="ko-KR"/>
        </w:rPr>
      </w:pPr>
      <w:r>
        <w:rPr>
          <w:rFonts w:ascii="Calibri" w:hAnsi="Calibri" w:cs="Calibri" w:hint="eastAsia"/>
          <w:sz w:val="24"/>
          <w:szCs w:val="24"/>
          <w:lang w:eastAsia="ko-KR"/>
        </w:rPr>
        <w:t>C</w:t>
      </w:r>
      <w:r>
        <w:rPr>
          <w:rFonts w:ascii="Calibri" w:hAnsi="Calibri" w:cs="Calibri"/>
          <w:sz w:val="24"/>
          <w:szCs w:val="24"/>
          <w:lang w:eastAsia="ko-KR"/>
        </w:rPr>
        <w:t>opy on Write (CoW)</w:t>
      </w:r>
    </w:p>
    <w:p w14:paraId="7AE6C3A6" w14:textId="77777777" w:rsidR="00044F58" w:rsidRDefault="00044F58" w:rsidP="00044F58">
      <w:pPr>
        <w:keepNext/>
      </w:pPr>
      <w:r w:rsidRPr="00044F58">
        <w:rPr>
          <w:rFonts w:ascii="Calibri" w:eastAsia="굴림" w:hAnsi="Calibri" w:cs="Calibri"/>
          <w:noProof/>
          <w:color w:val="0E101A"/>
          <w:lang w:eastAsia="ko-KR"/>
        </w:rPr>
        <w:drawing>
          <wp:inline distT="0" distB="0" distL="0" distR="0" wp14:anchorId="34E75628" wp14:editId="16F37E7B">
            <wp:extent cx="5730875" cy="232664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75" cy="2326640"/>
                    </a:xfrm>
                    <a:prstGeom prst="rect">
                      <a:avLst/>
                    </a:prstGeom>
                  </pic:spPr>
                </pic:pic>
              </a:graphicData>
            </a:graphic>
          </wp:inline>
        </w:drawing>
      </w:r>
    </w:p>
    <w:p w14:paraId="339BB2D7" w14:textId="13A2364C" w:rsidR="00044F58" w:rsidRPr="00E6466F" w:rsidRDefault="00044F58" w:rsidP="00044F58">
      <w:pPr>
        <w:pStyle w:val="aa"/>
        <w:rPr>
          <w:rFonts w:ascii="Calibri" w:eastAsia="굴림" w:hAnsi="Calibri" w:cs="Calibri"/>
          <w:color w:val="0E101A"/>
          <w:lang w:eastAsia="ko-KR"/>
        </w:rPr>
      </w:pPr>
      <w:r w:rsidRPr="00E6466F">
        <w:rPr>
          <w:rFonts w:ascii="Calibri" w:hAnsi="Calibri" w:cs="Calibri"/>
        </w:rPr>
        <w:t xml:space="preserve">Figure </w:t>
      </w:r>
      <w:r w:rsidRPr="00E6466F">
        <w:rPr>
          <w:rFonts w:ascii="Calibri" w:hAnsi="Calibri" w:cs="Calibri"/>
        </w:rPr>
        <w:fldChar w:fldCharType="begin"/>
      </w:r>
      <w:r w:rsidRPr="00E6466F">
        <w:rPr>
          <w:rFonts w:ascii="Calibri" w:hAnsi="Calibri" w:cs="Calibri"/>
        </w:rPr>
        <w:instrText xml:space="preserve"> SEQ Figure \* ARABIC </w:instrText>
      </w:r>
      <w:r w:rsidRPr="00E6466F">
        <w:rPr>
          <w:rFonts w:ascii="Calibri" w:hAnsi="Calibri" w:cs="Calibri"/>
        </w:rPr>
        <w:fldChar w:fldCharType="separate"/>
      </w:r>
      <w:r w:rsidR="005D00F5">
        <w:rPr>
          <w:rFonts w:ascii="Calibri" w:hAnsi="Calibri" w:cs="Calibri"/>
          <w:noProof/>
        </w:rPr>
        <w:t>14</w:t>
      </w:r>
      <w:r w:rsidRPr="00E6466F">
        <w:rPr>
          <w:rFonts w:ascii="Calibri" w:hAnsi="Calibri" w:cs="Calibri"/>
        </w:rPr>
        <w:fldChar w:fldCharType="end"/>
      </w:r>
      <w:r w:rsidRPr="00E6466F">
        <w:rPr>
          <w:rFonts w:ascii="Calibri" w:hAnsi="Calibri" w:cs="Calibri"/>
        </w:rPr>
        <w:t xml:space="preserve"> - Initial Phase of Copy-on-Write Operation</w:t>
      </w:r>
      <w:r w:rsidR="00E6466F">
        <w:rPr>
          <w:rFonts w:ascii="Calibri" w:hAnsi="Calibri" w:cs="Calibri"/>
        </w:rPr>
        <w:t xml:space="preserve"> </w:t>
      </w:r>
      <w:r w:rsidR="00E6466F" w:rsidRPr="007C5404">
        <w:rPr>
          <w:rFonts w:ascii="Calibri" w:hAnsi="Calibri" w:cs="Calibri"/>
        </w:rPr>
        <w:t>(Silberschatz et al., 2014)</w:t>
      </w:r>
    </w:p>
    <w:p w14:paraId="6D71EA9B" w14:textId="77777777" w:rsidR="00044F58" w:rsidRDefault="00044F58" w:rsidP="00733632">
      <w:pPr>
        <w:rPr>
          <w:rFonts w:ascii="Calibri" w:eastAsia="굴림" w:hAnsi="Calibri" w:cs="Calibri"/>
          <w:color w:val="0E101A"/>
          <w:lang w:eastAsia="ko-KR"/>
        </w:rPr>
      </w:pPr>
    </w:p>
    <w:p w14:paraId="6F3A84E1" w14:textId="77777777" w:rsidR="00E01821" w:rsidRDefault="00E01821" w:rsidP="00E01821">
      <w:pPr>
        <w:keepNext/>
      </w:pPr>
      <w:r w:rsidRPr="00E01821">
        <w:rPr>
          <w:rFonts w:ascii="Calibri" w:eastAsia="굴림" w:hAnsi="Calibri" w:cs="Calibri"/>
          <w:noProof/>
          <w:color w:val="0E101A"/>
          <w:lang w:eastAsia="ko-KR"/>
        </w:rPr>
        <w:lastRenderedPageBreak/>
        <w:drawing>
          <wp:inline distT="0" distB="0" distL="0" distR="0" wp14:anchorId="7B79364C" wp14:editId="7703CC59">
            <wp:extent cx="5730875" cy="264604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875" cy="2646045"/>
                    </a:xfrm>
                    <a:prstGeom prst="rect">
                      <a:avLst/>
                    </a:prstGeom>
                  </pic:spPr>
                </pic:pic>
              </a:graphicData>
            </a:graphic>
          </wp:inline>
        </w:drawing>
      </w:r>
    </w:p>
    <w:p w14:paraId="4D4CE76A" w14:textId="63900614" w:rsidR="00E01821" w:rsidRPr="00E01821" w:rsidRDefault="00E01821" w:rsidP="00E01821">
      <w:pPr>
        <w:pStyle w:val="aa"/>
        <w:rPr>
          <w:rFonts w:ascii="Calibri" w:eastAsia="굴림" w:hAnsi="Calibri" w:cs="Calibri"/>
          <w:color w:val="0E101A"/>
          <w:lang w:eastAsia="ko-KR"/>
        </w:rPr>
      </w:pPr>
      <w:r w:rsidRPr="00E01821">
        <w:rPr>
          <w:rFonts w:ascii="Calibri" w:hAnsi="Calibri" w:cs="Calibri"/>
        </w:rPr>
        <w:t xml:space="preserve">Figure </w:t>
      </w:r>
      <w:r w:rsidRPr="00E01821">
        <w:rPr>
          <w:rFonts w:ascii="Calibri" w:hAnsi="Calibri" w:cs="Calibri"/>
        </w:rPr>
        <w:fldChar w:fldCharType="begin"/>
      </w:r>
      <w:r w:rsidRPr="00E01821">
        <w:rPr>
          <w:rFonts w:ascii="Calibri" w:hAnsi="Calibri" w:cs="Calibri"/>
        </w:rPr>
        <w:instrText xml:space="preserve"> SEQ Figure \* ARABIC </w:instrText>
      </w:r>
      <w:r w:rsidRPr="00E01821">
        <w:rPr>
          <w:rFonts w:ascii="Calibri" w:hAnsi="Calibri" w:cs="Calibri"/>
        </w:rPr>
        <w:fldChar w:fldCharType="separate"/>
      </w:r>
      <w:r w:rsidR="005D00F5">
        <w:rPr>
          <w:rFonts w:ascii="Calibri" w:hAnsi="Calibri" w:cs="Calibri"/>
          <w:noProof/>
        </w:rPr>
        <w:t>15</w:t>
      </w:r>
      <w:r w:rsidRPr="00E01821">
        <w:rPr>
          <w:rFonts w:ascii="Calibri" w:hAnsi="Calibri" w:cs="Calibri"/>
        </w:rPr>
        <w:fldChar w:fldCharType="end"/>
      </w:r>
      <w:r w:rsidRPr="00E01821">
        <w:rPr>
          <w:rFonts w:ascii="Calibri" w:hAnsi="Calibri" w:cs="Calibri"/>
        </w:rPr>
        <w:t xml:space="preserve"> - After Modifying a Page on Copy-on-Write Operation</w:t>
      </w:r>
      <w:r>
        <w:rPr>
          <w:rFonts w:ascii="Calibri" w:hAnsi="Calibri" w:cs="Calibri"/>
        </w:rPr>
        <w:t xml:space="preserve"> </w:t>
      </w:r>
      <w:r w:rsidRPr="007C5404">
        <w:rPr>
          <w:rFonts w:ascii="Calibri" w:hAnsi="Calibri" w:cs="Calibri"/>
        </w:rPr>
        <w:t>(Silberschatz et al., 2014)</w:t>
      </w:r>
    </w:p>
    <w:p w14:paraId="087BBD39" w14:textId="10773EFC" w:rsidR="00E01821" w:rsidRDefault="00E01821" w:rsidP="00733632">
      <w:pPr>
        <w:rPr>
          <w:rFonts w:ascii="Calibri" w:eastAsia="굴림" w:hAnsi="Calibri" w:cs="Calibri"/>
          <w:color w:val="0E101A"/>
          <w:lang w:eastAsia="ko-KR"/>
        </w:rPr>
      </w:pPr>
    </w:p>
    <w:p w14:paraId="712DFC9A" w14:textId="77777777" w:rsidR="0048039F" w:rsidRPr="0048039F" w:rsidRDefault="0048039F" w:rsidP="0048039F">
      <w:pPr>
        <w:jc w:val="both"/>
        <w:rPr>
          <w:rFonts w:ascii="Calibri" w:eastAsia="굴림" w:hAnsi="Calibri" w:cs="Calibri"/>
          <w:color w:val="0E101A"/>
          <w:lang w:eastAsia="ko-KR"/>
        </w:rPr>
      </w:pPr>
      <w:r w:rsidRPr="0048039F">
        <w:rPr>
          <w:rFonts w:ascii="Calibri" w:eastAsia="굴림" w:hAnsi="Calibri" w:cs="Calibri"/>
          <w:color w:val="0E101A"/>
          <w:lang w:eastAsia="ko-KR"/>
        </w:rPr>
        <w:t>A copy of its parent process is created by the fork system call in the child process. A copy of the parent's address space was traditionally made for the child for the fork system call to the function. duplicate copies of the parent page. The copying of the parent's address space might not be required, though, given that many child processes immediately invoke the exec system call after being created. Instead, we can make use of a method called copy-on-write, which functions by first letting the parent and child processes share the same pages. These shared pages are designated as copy-on-write pages, which means that a copy of the shared page is made whenever either process is written to one. Figures 14 and 15 show how the copy-on-write works.</w:t>
      </w:r>
    </w:p>
    <w:p w14:paraId="0C4093DD" w14:textId="77777777" w:rsidR="0048039F" w:rsidRPr="0048039F" w:rsidRDefault="0048039F" w:rsidP="0048039F">
      <w:pPr>
        <w:jc w:val="both"/>
        <w:rPr>
          <w:rFonts w:ascii="Calibri" w:eastAsia="굴림" w:hAnsi="Calibri" w:cs="Calibri"/>
          <w:color w:val="0E101A"/>
          <w:lang w:eastAsia="ko-KR"/>
        </w:rPr>
      </w:pPr>
    </w:p>
    <w:p w14:paraId="40657CC9" w14:textId="247538C3" w:rsidR="009F5BC4" w:rsidRPr="00752C49" w:rsidRDefault="0048039F" w:rsidP="0048039F">
      <w:pPr>
        <w:jc w:val="both"/>
        <w:rPr>
          <w:rFonts w:ascii="Calibri" w:eastAsia="굴림" w:hAnsi="Calibri" w:cs="Calibri"/>
          <w:color w:val="0E101A"/>
          <w:lang w:eastAsia="ko-KR"/>
        </w:rPr>
      </w:pPr>
      <w:r w:rsidRPr="0048039F">
        <w:rPr>
          <w:rFonts w:ascii="Calibri" w:eastAsia="굴림" w:hAnsi="Calibri" w:cs="Calibri"/>
          <w:color w:val="0E101A"/>
          <w:lang w:eastAsia="ko-KR"/>
        </w:rPr>
        <w:t>Only the pages that are modified by either procedure are copied when the copy-on-write method is used. The parent and child processes can share any unmodified pages. Only modifiable pages need to be tagged as copy-on-write. The parent and child can share pages that cannot be changed. Many operating systems, including Windows, Linux, and macOS, use the copy-on-write mechanism.</w:t>
      </w:r>
    </w:p>
    <w:p w14:paraId="39288645" w14:textId="4D004B43" w:rsidR="00392008" w:rsidRPr="007A36E0" w:rsidRDefault="00922EF9" w:rsidP="00F60552">
      <w:pPr>
        <w:pStyle w:val="2"/>
        <w:numPr>
          <w:ilvl w:val="2"/>
          <w:numId w:val="25"/>
        </w:numPr>
        <w:rPr>
          <w:rFonts w:ascii="Calibri" w:hAnsi="Calibri" w:cs="Calibri"/>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age Replacement</w:t>
      </w:r>
    </w:p>
    <w:p w14:paraId="44DD8357" w14:textId="77777777" w:rsidR="0069010A" w:rsidRPr="0069010A" w:rsidRDefault="0069010A" w:rsidP="0069010A">
      <w:pPr>
        <w:jc w:val="both"/>
        <w:rPr>
          <w:rFonts w:ascii="Calibri" w:hAnsi="Calibri" w:cs="Calibri"/>
          <w:lang w:eastAsia="ko-KR"/>
        </w:rPr>
      </w:pPr>
      <w:r w:rsidRPr="0069010A">
        <w:rPr>
          <w:rFonts w:ascii="Calibri" w:hAnsi="Calibri" w:cs="Calibri"/>
          <w:lang w:eastAsia="ko-KR"/>
        </w:rPr>
        <w:t>Increased multiprogramming results in excessive memory allocation. The following circumstances are a result of excessive memory allocation. A page fault happens when a process is running. The operating system identified the location of the needed page on secondary storage but discovered that the free-frame list was empty.</w:t>
      </w:r>
    </w:p>
    <w:p w14:paraId="0104858A" w14:textId="77777777" w:rsidR="0069010A" w:rsidRPr="0069010A" w:rsidRDefault="0069010A" w:rsidP="0069010A">
      <w:pPr>
        <w:jc w:val="both"/>
        <w:rPr>
          <w:rFonts w:ascii="Calibri" w:hAnsi="Calibri" w:cs="Calibri"/>
          <w:lang w:eastAsia="ko-KR"/>
        </w:rPr>
      </w:pPr>
    </w:p>
    <w:p w14:paraId="074F8CBD" w14:textId="2583A5F3" w:rsidR="007A485E" w:rsidRDefault="0069010A" w:rsidP="0069010A">
      <w:pPr>
        <w:jc w:val="both"/>
        <w:rPr>
          <w:rFonts w:ascii="Calibri" w:hAnsi="Calibri" w:cs="Calibri"/>
          <w:lang w:eastAsia="ko-KR"/>
        </w:rPr>
      </w:pPr>
      <w:r w:rsidRPr="0069010A">
        <w:rPr>
          <w:rFonts w:ascii="Calibri" w:hAnsi="Calibri" w:cs="Calibri"/>
          <w:lang w:eastAsia="ko-KR"/>
        </w:rPr>
        <w:t>Currently, the operating system provides several options. It might stop the procedure. Demand paging, on the other hand, is an attempt by the operating system to increase throughput and system usage. Users shouldn't be aware that they are using a paged system to run their operations. Paging should be clear to the user. As a result, the procedure that follows is not the best option.</w:t>
      </w:r>
    </w:p>
    <w:p w14:paraId="06818F3D" w14:textId="77777777" w:rsidR="00E646AC" w:rsidRPr="007A485E" w:rsidRDefault="00E646AC" w:rsidP="002E6EB9">
      <w:pPr>
        <w:rPr>
          <w:rFonts w:ascii="Calibri" w:hAnsi="Calibri" w:cs="Calibri"/>
          <w:lang w:eastAsia="ko-KR"/>
        </w:rPr>
      </w:pPr>
    </w:p>
    <w:p w14:paraId="7C2794B4" w14:textId="3FEF2D7B" w:rsidR="007A36E0" w:rsidRDefault="00E11071" w:rsidP="00D503E7">
      <w:pPr>
        <w:jc w:val="both"/>
        <w:rPr>
          <w:rFonts w:ascii="Calibri" w:hAnsi="Calibri" w:cs="Calibri"/>
          <w:lang w:eastAsia="ko-KR"/>
        </w:rPr>
      </w:pPr>
      <w:r w:rsidRPr="00E11071">
        <w:rPr>
          <w:rFonts w:ascii="Calibri" w:hAnsi="Calibri" w:cs="Calibri"/>
          <w:lang w:eastAsia="ko-KR"/>
        </w:rPr>
        <w:lastRenderedPageBreak/>
        <w:t>To free up all its frames and lower the level of multiprogramming, the operating system could use ordinary swapping and switch-out procedures. Operating systems no longer employ the following technique, nevertheless, because of the overhead involved in transferring a complete process between memory and swap space. Currently, most operating systems combine page replacement and page swapping.</w:t>
      </w:r>
    </w:p>
    <w:p w14:paraId="3EDBF161" w14:textId="5E38A8D5" w:rsidR="00EA167B" w:rsidRDefault="00EA167B" w:rsidP="002E6EB9">
      <w:pPr>
        <w:rPr>
          <w:rFonts w:ascii="Calibri" w:hAnsi="Calibri" w:cs="Calibri"/>
          <w:lang w:eastAsia="ko-KR"/>
        </w:rPr>
      </w:pPr>
    </w:p>
    <w:p w14:paraId="5FD8A517" w14:textId="77777777" w:rsidR="00D503E7" w:rsidRDefault="00D503E7" w:rsidP="00D503E7">
      <w:pPr>
        <w:keepNext/>
      </w:pPr>
      <w:r w:rsidRPr="00D503E7">
        <w:rPr>
          <w:rFonts w:ascii="Calibri" w:hAnsi="Calibri" w:cs="Calibri"/>
          <w:noProof/>
          <w:lang w:eastAsia="ko-KR"/>
        </w:rPr>
        <w:drawing>
          <wp:inline distT="0" distB="0" distL="0" distR="0" wp14:anchorId="059455B2" wp14:editId="22D99CA1">
            <wp:extent cx="5306400" cy="387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400" cy="3870000"/>
                    </a:xfrm>
                    <a:prstGeom prst="rect">
                      <a:avLst/>
                    </a:prstGeom>
                  </pic:spPr>
                </pic:pic>
              </a:graphicData>
            </a:graphic>
          </wp:inline>
        </w:drawing>
      </w:r>
    </w:p>
    <w:p w14:paraId="3EB1D443" w14:textId="5A98ECAD" w:rsidR="00D503E7" w:rsidRPr="00D503E7" w:rsidRDefault="00D503E7" w:rsidP="00D503E7">
      <w:pPr>
        <w:pStyle w:val="aa"/>
        <w:rPr>
          <w:rFonts w:ascii="Calibri" w:hAnsi="Calibri" w:cs="Calibri"/>
          <w:lang w:eastAsia="ko-KR"/>
        </w:rPr>
      </w:pPr>
      <w:r w:rsidRPr="00D503E7">
        <w:rPr>
          <w:rFonts w:ascii="Calibri" w:hAnsi="Calibri" w:cs="Calibri"/>
        </w:rPr>
        <w:t xml:space="preserve">Figure </w:t>
      </w:r>
      <w:r w:rsidRPr="00D503E7">
        <w:rPr>
          <w:rFonts w:ascii="Calibri" w:hAnsi="Calibri" w:cs="Calibri"/>
        </w:rPr>
        <w:fldChar w:fldCharType="begin"/>
      </w:r>
      <w:r w:rsidRPr="00D503E7">
        <w:rPr>
          <w:rFonts w:ascii="Calibri" w:hAnsi="Calibri" w:cs="Calibri"/>
        </w:rPr>
        <w:instrText xml:space="preserve"> SEQ Figure \* ARABIC </w:instrText>
      </w:r>
      <w:r w:rsidRPr="00D503E7">
        <w:rPr>
          <w:rFonts w:ascii="Calibri" w:hAnsi="Calibri" w:cs="Calibri"/>
        </w:rPr>
        <w:fldChar w:fldCharType="separate"/>
      </w:r>
      <w:r w:rsidR="005D00F5">
        <w:rPr>
          <w:rFonts w:ascii="Calibri" w:hAnsi="Calibri" w:cs="Calibri"/>
          <w:noProof/>
        </w:rPr>
        <w:t>16</w:t>
      </w:r>
      <w:r w:rsidRPr="00D503E7">
        <w:rPr>
          <w:rFonts w:ascii="Calibri" w:hAnsi="Calibri" w:cs="Calibri"/>
        </w:rPr>
        <w:fldChar w:fldCharType="end"/>
      </w:r>
      <w:r w:rsidRPr="00D503E7">
        <w:rPr>
          <w:rFonts w:ascii="Calibri" w:hAnsi="Calibri" w:cs="Calibri"/>
        </w:rPr>
        <w:t xml:space="preserve"> - Page Replacement</w:t>
      </w:r>
      <w:r w:rsidR="008374B6">
        <w:rPr>
          <w:rFonts w:ascii="Calibri" w:hAnsi="Calibri" w:cs="Calibri"/>
        </w:rPr>
        <w:t xml:space="preserve"> </w:t>
      </w:r>
      <w:r w:rsidR="008374B6" w:rsidRPr="007C5404">
        <w:rPr>
          <w:rFonts w:ascii="Calibri" w:hAnsi="Calibri" w:cs="Calibri"/>
        </w:rPr>
        <w:t>(Silberschatz et al., 2014)</w:t>
      </w:r>
    </w:p>
    <w:p w14:paraId="0693E792" w14:textId="77777777" w:rsidR="00D503E7" w:rsidRDefault="00D503E7" w:rsidP="002E6EB9">
      <w:pPr>
        <w:rPr>
          <w:rFonts w:ascii="Calibri" w:hAnsi="Calibri" w:cs="Calibri"/>
          <w:lang w:eastAsia="ko-KR"/>
        </w:rPr>
      </w:pPr>
    </w:p>
    <w:p w14:paraId="0CAB9F76" w14:textId="35968D55" w:rsidR="00EA167B" w:rsidRDefault="00B07DF5" w:rsidP="001A1C96">
      <w:pPr>
        <w:jc w:val="both"/>
        <w:rPr>
          <w:rFonts w:ascii="Calibri" w:hAnsi="Calibri" w:cs="Calibri"/>
          <w:lang w:eastAsia="ko-KR"/>
        </w:rPr>
      </w:pPr>
      <w:r w:rsidRPr="00B07DF5">
        <w:rPr>
          <w:rFonts w:ascii="Calibri" w:hAnsi="Calibri" w:cs="Calibri"/>
          <w:lang w:eastAsia="ko-KR"/>
        </w:rPr>
        <w:t>The following strategy is used for page replacement. If no frames are available, we can locate one that isn't currently being used and release it. By swapping space with its contents and updating the page table to indicate the page's absence from memory, we can release a frame. The following situation is presented in Figure 16. The page for which the process failed can now be held in the free frame. We have added a page replacement to the page-fault service routine:</w:t>
      </w:r>
    </w:p>
    <w:p w14:paraId="41D2BD71" w14:textId="4CBA7C87" w:rsidR="00BE1753" w:rsidRDefault="00BE1753" w:rsidP="001A1C96">
      <w:pPr>
        <w:jc w:val="both"/>
        <w:rPr>
          <w:rFonts w:ascii="Calibri" w:hAnsi="Calibri" w:cs="Calibri"/>
          <w:lang w:eastAsia="ko-KR"/>
        </w:rPr>
      </w:pPr>
    </w:p>
    <w:p w14:paraId="29483723" w14:textId="5A33C115" w:rsidR="00BE1753" w:rsidRDefault="00494D23" w:rsidP="001A1C96">
      <w:pPr>
        <w:pStyle w:val="a3"/>
        <w:numPr>
          <w:ilvl w:val="0"/>
          <w:numId w:val="28"/>
        </w:numPr>
        <w:jc w:val="both"/>
        <w:rPr>
          <w:rFonts w:ascii="Calibri" w:hAnsi="Calibri" w:cs="Calibri"/>
          <w:lang w:eastAsia="ko-KR"/>
        </w:rPr>
      </w:pPr>
      <w:r w:rsidRPr="00494D23">
        <w:rPr>
          <w:rFonts w:ascii="Calibri" w:hAnsi="Calibri" w:cs="Calibri"/>
          <w:lang w:eastAsia="ko-KR"/>
        </w:rPr>
        <w:t>Locate the appropriate page on the secondary storage system.</w:t>
      </w:r>
    </w:p>
    <w:p w14:paraId="1CFF9999" w14:textId="199CE745" w:rsidR="00BE1753" w:rsidRDefault="00BE1753" w:rsidP="001A1C96">
      <w:pPr>
        <w:pStyle w:val="a3"/>
        <w:numPr>
          <w:ilvl w:val="0"/>
          <w:numId w:val="28"/>
        </w:numPr>
        <w:jc w:val="both"/>
        <w:rPr>
          <w:rFonts w:ascii="Calibri" w:hAnsi="Calibri" w:cs="Calibri"/>
          <w:lang w:eastAsia="ko-KR"/>
        </w:rPr>
      </w:pPr>
      <w:r>
        <w:rPr>
          <w:rFonts w:ascii="Calibri" w:hAnsi="Calibri" w:cs="Calibri" w:hint="eastAsia"/>
          <w:lang w:eastAsia="ko-KR"/>
        </w:rPr>
        <w:t>F</w:t>
      </w:r>
      <w:r>
        <w:rPr>
          <w:rFonts w:ascii="Calibri" w:hAnsi="Calibri" w:cs="Calibri"/>
          <w:lang w:eastAsia="ko-KR"/>
        </w:rPr>
        <w:t>ind a free frame</w:t>
      </w:r>
    </w:p>
    <w:p w14:paraId="33610700" w14:textId="39AFEEDC" w:rsidR="00BE1753" w:rsidRDefault="00BE1753" w:rsidP="001A1C96">
      <w:pPr>
        <w:pStyle w:val="a3"/>
        <w:numPr>
          <w:ilvl w:val="1"/>
          <w:numId w:val="28"/>
        </w:numPr>
        <w:jc w:val="both"/>
        <w:rPr>
          <w:rFonts w:ascii="Calibri" w:hAnsi="Calibri" w:cs="Calibri"/>
          <w:lang w:eastAsia="ko-KR"/>
        </w:rPr>
      </w:pPr>
      <w:r>
        <w:rPr>
          <w:rFonts w:ascii="Calibri" w:hAnsi="Calibri" w:cs="Calibri" w:hint="eastAsia"/>
          <w:lang w:eastAsia="ko-KR"/>
        </w:rPr>
        <w:t>I</w:t>
      </w:r>
      <w:r>
        <w:rPr>
          <w:rFonts w:ascii="Calibri" w:hAnsi="Calibri" w:cs="Calibri"/>
          <w:lang w:eastAsia="ko-KR"/>
        </w:rPr>
        <w:t>f there is a free frame, use it.</w:t>
      </w:r>
    </w:p>
    <w:p w14:paraId="2D6B2F30" w14:textId="07128504" w:rsidR="00BE1753" w:rsidRDefault="00067617" w:rsidP="001A1C96">
      <w:pPr>
        <w:pStyle w:val="a3"/>
        <w:numPr>
          <w:ilvl w:val="1"/>
          <w:numId w:val="28"/>
        </w:numPr>
        <w:jc w:val="both"/>
        <w:rPr>
          <w:rFonts w:ascii="Calibri" w:hAnsi="Calibri" w:cs="Calibri"/>
          <w:lang w:eastAsia="ko-KR"/>
        </w:rPr>
      </w:pPr>
      <w:r w:rsidRPr="00067617">
        <w:rPr>
          <w:rFonts w:ascii="Calibri" w:hAnsi="Calibri" w:cs="Calibri"/>
          <w:lang w:eastAsia="ko-KR"/>
        </w:rPr>
        <w:t>Use a page-replacement policy to pick a victim frame if there isn't a free frame.</w:t>
      </w:r>
    </w:p>
    <w:p w14:paraId="16055773" w14:textId="37FBE275" w:rsidR="00BE1753" w:rsidRDefault="001E79DA" w:rsidP="001A1C96">
      <w:pPr>
        <w:pStyle w:val="a3"/>
        <w:numPr>
          <w:ilvl w:val="1"/>
          <w:numId w:val="28"/>
        </w:numPr>
        <w:jc w:val="both"/>
        <w:rPr>
          <w:rFonts w:ascii="Calibri" w:hAnsi="Calibri" w:cs="Calibri"/>
          <w:lang w:eastAsia="ko-KR"/>
        </w:rPr>
      </w:pPr>
      <w:r w:rsidRPr="001E79DA">
        <w:rPr>
          <w:rFonts w:ascii="Calibri" w:hAnsi="Calibri" w:cs="Calibri"/>
          <w:lang w:eastAsia="ko-KR"/>
        </w:rPr>
        <w:t>Save the victim frame to secondary memory. Modify the frame and page tables</w:t>
      </w:r>
      <w:r w:rsidR="00BE1753">
        <w:rPr>
          <w:rFonts w:ascii="Calibri" w:hAnsi="Calibri" w:cs="Calibri"/>
          <w:lang w:eastAsia="ko-KR"/>
        </w:rPr>
        <w:t>.</w:t>
      </w:r>
    </w:p>
    <w:p w14:paraId="43A3EFF9" w14:textId="55A8453B" w:rsidR="00BE1753" w:rsidRDefault="00FE5D82" w:rsidP="001A1C96">
      <w:pPr>
        <w:pStyle w:val="a3"/>
        <w:numPr>
          <w:ilvl w:val="0"/>
          <w:numId w:val="28"/>
        </w:numPr>
        <w:jc w:val="both"/>
        <w:rPr>
          <w:rFonts w:ascii="Calibri" w:hAnsi="Calibri" w:cs="Calibri"/>
          <w:lang w:eastAsia="ko-KR"/>
        </w:rPr>
      </w:pPr>
      <w:r w:rsidRPr="00FE5D82">
        <w:rPr>
          <w:rFonts w:ascii="Calibri" w:hAnsi="Calibri" w:cs="Calibri"/>
          <w:lang w:eastAsia="ko-KR"/>
        </w:rPr>
        <w:t>Read the desired page into the empty frame. Modify the frame and page tables.</w:t>
      </w:r>
    </w:p>
    <w:p w14:paraId="26B6FAD6" w14:textId="76B34E4A" w:rsidR="00E76F2C" w:rsidRDefault="00422C89" w:rsidP="001A1C96">
      <w:pPr>
        <w:pStyle w:val="a3"/>
        <w:numPr>
          <w:ilvl w:val="0"/>
          <w:numId w:val="28"/>
        </w:numPr>
        <w:jc w:val="both"/>
        <w:rPr>
          <w:rFonts w:ascii="Calibri" w:hAnsi="Calibri" w:cs="Calibri"/>
          <w:lang w:eastAsia="ko-KR"/>
        </w:rPr>
      </w:pPr>
      <w:r w:rsidRPr="00422C89">
        <w:rPr>
          <w:rFonts w:ascii="Calibri" w:hAnsi="Calibri" w:cs="Calibri"/>
          <w:lang w:eastAsia="ko-KR"/>
        </w:rPr>
        <w:t>Continue the process from the point at where the page fault happened.</w:t>
      </w:r>
    </w:p>
    <w:p w14:paraId="2624BD49" w14:textId="35CD97A2" w:rsidR="00F976E0" w:rsidRDefault="00F976E0" w:rsidP="001A1C96">
      <w:pPr>
        <w:jc w:val="both"/>
        <w:rPr>
          <w:rFonts w:ascii="Calibri" w:hAnsi="Calibri" w:cs="Calibri"/>
          <w:lang w:eastAsia="ko-KR"/>
        </w:rPr>
      </w:pPr>
    </w:p>
    <w:p w14:paraId="76DE714C" w14:textId="77777777" w:rsidR="00043158" w:rsidRPr="00043158" w:rsidRDefault="00043158" w:rsidP="00043158">
      <w:pPr>
        <w:jc w:val="both"/>
        <w:rPr>
          <w:rFonts w:ascii="Calibri" w:hAnsi="Calibri" w:cs="Calibri"/>
          <w:lang w:eastAsia="ko-KR"/>
        </w:rPr>
      </w:pPr>
      <w:r w:rsidRPr="00043158">
        <w:rPr>
          <w:rFonts w:ascii="Calibri" w:hAnsi="Calibri" w:cs="Calibri"/>
          <w:lang w:eastAsia="ko-KR"/>
        </w:rPr>
        <w:t xml:space="preserve">Two-page transfers are necessary if there are no available frames. The subsequent circumstance effectively doubles the page fault service time and raises the effective access time in proportion. </w:t>
      </w:r>
    </w:p>
    <w:p w14:paraId="4EAD5A08" w14:textId="77777777" w:rsidR="00043158" w:rsidRPr="00043158" w:rsidRDefault="00043158" w:rsidP="00043158">
      <w:pPr>
        <w:jc w:val="both"/>
        <w:rPr>
          <w:rFonts w:ascii="Calibri" w:hAnsi="Calibri" w:cs="Calibri"/>
          <w:lang w:eastAsia="ko-KR"/>
        </w:rPr>
      </w:pPr>
      <w:r w:rsidRPr="00043158">
        <w:rPr>
          <w:rFonts w:ascii="Calibri" w:hAnsi="Calibri" w:cs="Calibri"/>
          <w:lang w:eastAsia="ko-KR"/>
        </w:rPr>
        <w:lastRenderedPageBreak/>
        <w:t>Using a modified bit, commonly referred to as a dirty bit, we can lower the following overhead. Each page or frame has a changed bit attached to it in the hardware when this concept is employed. Every time a byte is written into a page, the hardware sets the page's modified bit to indicate that the page has been modified. We look at the modified bit of the page before choosing it for replacement. If the bit is set, we know that since it was read from secondary storage, the page has been modified. We must write the page to storage in this situation. The page has not been modified since it was read into memory, though, if the modified bit is not set. We don't need to write the memory page to the storage in this situation. There it is already. The next method can also be used with read-only pages. Such pages may be deleted at any time and cannot be changed. The following idea, which cuts I/O time in half if the page hasn't been modified, can significantly save the amount of time needed to handle a page fault.</w:t>
      </w:r>
    </w:p>
    <w:p w14:paraId="6B63D49F" w14:textId="77777777" w:rsidR="00043158" w:rsidRPr="00043158" w:rsidRDefault="00043158" w:rsidP="00043158">
      <w:pPr>
        <w:jc w:val="both"/>
        <w:rPr>
          <w:rFonts w:ascii="Calibri" w:hAnsi="Calibri" w:cs="Calibri"/>
          <w:lang w:eastAsia="ko-KR"/>
        </w:rPr>
      </w:pPr>
    </w:p>
    <w:p w14:paraId="6FE0D14B" w14:textId="77777777" w:rsidR="00043158" w:rsidRPr="00043158" w:rsidRDefault="00043158" w:rsidP="00043158">
      <w:pPr>
        <w:jc w:val="both"/>
        <w:rPr>
          <w:rFonts w:ascii="Calibri" w:hAnsi="Calibri" w:cs="Calibri"/>
          <w:lang w:eastAsia="ko-KR"/>
        </w:rPr>
      </w:pPr>
      <w:r w:rsidRPr="00043158">
        <w:rPr>
          <w:rFonts w:ascii="Calibri" w:hAnsi="Calibri" w:cs="Calibri"/>
          <w:lang w:eastAsia="ko-KR"/>
        </w:rPr>
        <w:t>Demand paging requires page replacement as a basic. It completes the division of physical memory from logical memory. With the help of this technology, a programmer can access a large virtual memory on a small physical memory. Logical addresses are translated into physical addresses without demand paging; thus, the two sets of addresses may differ. All the process' pages must still be physically stored in memory, though. Demand paging eliminates the physical memory restriction on the logical address space.</w:t>
      </w:r>
    </w:p>
    <w:p w14:paraId="1ECA1C11" w14:textId="77777777" w:rsidR="00043158" w:rsidRPr="00043158" w:rsidRDefault="00043158" w:rsidP="00043158">
      <w:pPr>
        <w:jc w:val="both"/>
        <w:rPr>
          <w:rFonts w:ascii="Calibri" w:hAnsi="Calibri" w:cs="Calibri"/>
          <w:lang w:eastAsia="ko-KR"/>
        </w:rPr>
      </w:pPr>
    </w:p>
    <w:p w14:paraId="4AA3685B" w14:textId="77777777" w:rsidR="00043158" w:rsidRPr="00043158" w:rsidRDefault="00043158" w:rsidP="00043158">
      <w:pPr>
        <w:jc w:val="both"/>
        <w:rPr>
          <w:rFonts w:ascii="Calibri" w:hAnsi="Calibri" w:cs="Calibri"/>
          <w:lang w:eastAsia="ko-KR"/>
        </w:rPr>
      </w:pPr>
      <w:r w:rsidRPr="00043158">
        <w:rPr>
          <w:rFonts w:ascii="Calibri" w:hAnsi="Calibri" w:cs="Calibri"/>
          <w:lang w:eastAsia="ko-KR"/>
        </w:rPr>
        <w:t>To implement demand paging, we must find a solution to two significant issues: creating a frame-allocation mechanism and a page replacement technique. We must choose how many frames to allocate to each process if numerous processes are running in memory, and we must choose which frames to replace when a page replacement is necessary. Since secondary storage I/O is expensive, it is crucial to design the right algorithms to address these issues. Demand-paging techniques that are only slightly improved result in significant system performance increases.</w:t>
      </w:r>
    </w:p>
    <w:p w14:paraId="79E73D07" w14:textId="77777777" w:rsidR="00043158" w:rsidRPr="00043158" w:rsidRDefault="00043158" w:rsidP="00043158">
      <w:pPr>
        <w:jc w:val="both"/>
        <w:rPr>
          <w:rFonts w:ascii="Calibri" w:hAnsi="Calibri" w:cs="Calibri"/>
          <w:lang w:eastAsia="ko-KR"/>
        </w:rPr>
      </w:pPr>
    </w:p>
    <w:p w14:paraId="4E2369F2" w14:textId="371D2ACE" w:rsidR="00C81C8A" w:rsidRPr="00425DA4" w:rsidRDefault="00043158" w:rsidP="00043158">
      <w:pPr>
        <w:jc w:val="both"/>
        <w:rPr>
          <w:rFonts w:ascii="Calibri" w:hAnsi="Calibri" w:cs="Calibri"/>
          <w:lang w:eastAsia="ko-KR"/>
        </w:rPr>
      </w:pPr>
      <w:r w:rsidRPr="00043158">
        <w:rPr>
          <w:rFonts w:ascii="Calibri" w:hAnsi="Calibri" w:cs="Calibri"/>
          <w:lang w:eastAsia="ko-KR"/>
        </w:rPr>
        <w:t>Page replacement algorithms come in a variety of forms. Almost every operating system has a unique replacement plan. The lowest page fault rate is the objective of these algorithms. In the following sections, several page replacement algorithms will be covered.</w:t>
      </w:r>
    </w:p>
    <w:p w14:paraId="12CF2A53" w14:textId="4E2FA251" w:rsidR="00B14B6F" w:rsidRPr="00946B09" w:rsidRDefault="004570DA" w:rsidP="00F60552">
      <w:pPr>
        <w:pStyle w:val="1"/>
        <w:numPr>
          <w:ilvl w:val="0"/>
          <w:numId w:val="8"/>
        </w:numPr>
        <w:ind w:firstLineChars="0"/>
        <w:rPr>
          <w:rFonts w:ascii="Calibri" w:hAnsi="Calibri" w:cs="Calibri"/>
          <w:sz w:val="28"/>
          <w:lang w:eastAsia="ko-KR"/>
        </w:rPr>
      </w:pPr>
      <w:bookmarkStart w:id="0" w:name="_Hlk108995189"/>
      <w:r>
        <w:rPr>
          <w:rFonts w:ascii="Calibri" w:hAnsi="Calibri" w:cs="Calibri"/>
          <w:sz w:val="28"/>
          <w:lang w:eastAsia="ko-KR"/>
        </w:rPr>
        <w:t>Virtual Memory (Paging)</w:t>
      </w:r>
    </w:p>
    <w:p w14:paraId="1A4BAA9E" w14:textId="77777777" w:rsidR="00C22B90" w:rsidRPr="00C22B90" w:rsidRDefault="00C22B90">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35FF8B18" w14:textId="57180BC4" w:rsidR="00FE4BFE" w:rsidRPr="004F27DC" w:rsidRDefault="005124DF">
      <w:pPr>
        <w:pStyle w:val="2"/>
        <w:ind w:left="568"/>
        <w:rPr>
          <w:rFonts w:ascii="Calibri" w:hAnsi="Calibri" w:cs="Calibri"/>
          <w:sz w:val="24"/>
        </w:rPr>
      </w:pPr>
      <w:r>
        <w:rPr>
          <w:rFonts w:ascii="Calibri" w:hAnsi="Calibri" w:cs="Calibri"/>
          <w:sz w:val="24"/>
          <w:lang w:eastAsia="ko-KR"/>
        </w:rPr>
        <w:t>Memory Ma</w:t>
      </w:r>
      <w:r w:rsidR="005953F6">
        <w:rPr>
          <w:rFonts w:ascii="Calibri" w:hAnsi="Calibri" w:cs="Calibri"/>
          <w:sz w:val="24"/>
          <w:lang w:eastAsia="ko-KR"/>
        </w:rPr>
        <w:t>nagement</w:t>
      </w:r>
      <w:r>
        <w:rPr>
          <w:rFonts w:ascii="Calibri" w:hAnsi="Calibri" w:cs="Calibri"/>
          <w:sz w:val="24"/>
          <w:lang w:eastAsia="ko-KR"/>
        </w:rPr>
        <w:t xml:space="preserve"> Unit (MMU)</w:t>
      </w:r>
    </w:p>
    <w:p w14:paraId="33A0B031" w14:textId="77777777" w:rsidR="00590507" w:rsidRDefault="00590507" w:rsidP="00590507">
      <w:pPr>
        <w:pStyle w:val="a4"/>
        <w:keepNext/>
      </w:pPr>
      <w:r>
        <w:rPr>
          <w:noProof/>
        </w:rPr>
        <w:drawing>
          <wp:inline distT="0" distB="0" distL="0" distR="0" wp14:anchorId="148E32B5" wp14:editId="12BBE808">
            <wp:extent cx="4194000" cy="135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4000" cy="1350000"/>
                    </a:xfrm>
                    <a:prstGeom prst="rect">
                      <a:avLst/>
                    </a:prstGeom>
                    <a:noFill/>
                    <a:ln>
                      <a:noFill/>
                    </a:ln>
                  </pic:spPr>
                </pic:pic>
              </a:graphicData>
            </a:graphic>
          </wp:inline>
        </w:drawing>
      </w:r>
    </w:p>
    <w:p w14:paraId="1B8FFCEE" w14:textId="24AD1873" w:rsidR="00590507" w:rsidRDefault="00590507" w:rsidP="00B613DF">
      <w:pPr>
        <w:pStyle w:val="aa"/>
        <w:jc w:val="both"/>
        <w:rPr>
          <w:rFonts w:ascii="Calibri" w:hAnsi="Calibri" w:cs="Calibri"/>
          <w:sz w:val="24"/>
          <w:szCs w:val="24"/>
          <w:lang w:eastAsia="ko-KR"/>
        </w:rPr>
      </w:pPr>
      <w:r w:rsidRPr="003B46B2">
        <w:rPr>
          <w:rFonts w:ascii="Calibri" w:hAnsi="Calibri" w:cs="Calibri"/>
        </w:rPr>
        <w:t xml:space="preserve">Figure </w:t>
      </w:r>
      <w:r w:rsidRPr="003B46B2">
        <w:rPr>
          <w:rFonts w:ascii="Calibri" w:hAnsi="Calibri" w:cs="Calibri"/>
        </w:rPr>
        <w:fldChar w:fldCharType="begin"/>
      </w:r>
      <w:r w:rsidRPr="003B46B2">
        <w:rPr>
          <w:rFonts w:ascii="Calibri" w:hAnsi="Calibri" w:cs="Calibri"/>
        </w:rPr>
        <w:instrText xml:space="preserve"> SEQ Figure \* ARABIC </w:instrText>
      </w:r>
      <w:r w:rsidRPr="003B46B2">
        <w:rPr>
          <w:rFonts w:ascii="Calibri" w:hAnsi="Calibri" w:cs="Calibri"/>
        </w:rPr>
        <w:fldChar w:fldCharType="separate"/>
      </w:r>
      <w:r w:rsidR="005D00F5">
        <w:rPr>
          <w:rFonts w:ascii="Calibri" w:hAnsi="Calibri" w:cs="Calibri"/>
          <w:noProof/>
        </w:rPr>
        <w:t>17</w:t>
      </w:r>
      <w:r w:rsidRPr="003B46B2">
        <w:rPr>
          <w:rFonts w:ascii="Calibri" w:hAnsi="Calibri" w:cs="Calibri"/>
        </w:rPr>
        <w:fldChar w:fldCharType="end"/>
      </w:r>
      <w:r w:rsidRPr="003B46B2">
        <w:rPr>
          <w:rFonts w:ascii="Calibri" w:hAnsi="Calibri" w:cs="Calibri"/>
        </w:rPr>
        <w:t xml:space="preserve"> - Memory Management Unit (MMU)</w:t>
      </w:r>
      <w:r w:rsidR="003B46B2" w:rsidRPr="003B46B2">
        <w:rPr>
          <w:rFonts w:ascii="Calibri" w:hAnsi="Calibri" w:cs="Calibri"/>
        </w:rPr>
        <w:t xml:space="preserve"> (</w:t>
      </w:r>
      <w:r w:rsidR="003B46B2" w:rsidRPr="003B46B2">
        <w:rPr>
          <w:rFonts w:ascii="Calibri" w:hAnsi="Calibri" w:cs="Calibri"/>
          <w:i/>
          <w:iCs/>
        </w:rPr>
        <w:t>Documentation – arm developer</w:t>
      </w:r>
      <w:r w:rsidR="003B46B2" w:rsidRPr="003B46B2">
        <w:rPr>
          <w:rFonts w:ascii="Calibri" w:hAnsi="Calibri" w:cs="Calibri"/>
        </w:rPr>
        <w:t>)</w:t>
      </w:r>
    </w:p>
    <w:p w14:paraId="02B4B2E8" w14:textId="05FBC6FD" w:rsidR="00544191" w:rsidRDefault="00025B9A" w:rsidP="00717248">
      <w:pPr>
        <w:pStyle w:val="a4"/>
        <w:rPr>
          <w:rFonts w:ascii="Calibri" w:hAnsi="Calibri" w:cs="Calibri"/>
          <w:sz w:val="24"/>
          <w:szCs w:val="24"/>
          <w:lang w:eastAsia="ko-KR"/>
        </w:rPr>
      </w:pPr>
      <w:r w:rsidRPr="00025B9A">
        <w:rPr>
          <w:rFonts w:ascii="Calibri" w:hAnsi="Calibri" w:cs="Calibri"/>
          <w:sz w:val="24"/>
          <w:szCs w:val="24"/>
          <w:lang w:eastAsia="ko-KR"/>
        </w:rPr>
        <w:lastRenderedPageBreak/>
        <w:t>A hardware component called a memory management unit (MMU) converts a virtual address into a physical address. Every memory reference passes through the MMU. The virtual address is converted into a physical address. Virtual addresses used by the software must be converted into physical addresses used in the memory system by the MMU (Documentation – arm developer). MMU has the following characteristics:</w:t>
      </w:r>
    </w:p>
    <w:p w14:paraId="3A717503" w14:textId="2DA2CB88" w:rsidR="00091664" w:rsidRDefault="00091664" w:rsidP="00717248">
      <w:pPr>
        <w:pStyle w:val="a4"/>
        <w:rPr>
          <w:rFonts w:ascii="Calibri" w:hAnsi="Calibri" w:cs="Calibri"/>
          <w:sz w:val="24"/>
          <w:szCs w:val="24"/>
          <w:lang w:eastAsia="ko-KR"/>
        </w:rPr>
      </w:pPr>
    </w:p>
    <w:p w14:paraId="5966F945" w14:textId="286B547B" w:rsidR="00091664" w:rsidRDefault="00DE1843" w:rsidP="00091664">
      <w:pPr>
        <w:pStyle w:val="a4"/>
        <w:numPr>
          <w:ilvl w:val="0"/>
          <w:numId w:val="30"/>
        </w:numPr>
        <w:rPr>
          <w:rFonts w:ascii="Calibri" w:hAnsi="Calibri" w:cs="Calibri"/>
          <w:sz w:val="24"/>
          <w:szCs w:val="24"/>
          <w:lang w:eastAsia="ko-KR"/>
        </w:rPr>
      </w:pPr>
      <w:r w:rsidRPr="00DE1843">
        <w:rPr>
          <w:rFonts w:ascii="Calibri" w:hAnsi="Calibri" w:cs="Calibri"/>
          <w:sz w:val="24"/>
          <w:szCs w:val="24"/>
          <w:lang w:eastAsia="ko-KR"/>
        </w:rPr>
        <w:t>The table walk unit, which has logic that takes translation tables out of memory.</w:t>
      </w:r>
    </w:p>
    <w:p w14:paraId="7FBFD43D" w14:textId="1F1A1B84" w:rsidR="00091664" w:rsidRDefault="00DE1843" w:rsidP="00091664">
      <w:pPr>
        <w:pStyle w:val="a4"/>
        <w:numPr>
          <w:ilvl w:val="0"/>
          <w:numId w:val="30"/>
        </w:numPr>
        <w:rPr>
          <w:rFonts w:ascii="Calibri" w:hAnsi="Calibri" w:cs="Calibri"/>
          <w:sz w:val="24"/>
          <w:szCs w:val="24"/>
          <w:lang w:eastAsia="ko-KR"/>
        </w:rPr>
      </w:pPr>
      <w:r w:rsidRPr="00DE1843">
        <w:rPr>
          <w:rFonts w:ascii="Calibri" w:hAnsi="Calibri" w:cs="Calibri"/>
          <w:sz w:val="24"/>
          <w:szCs w:val="24"/>
          <w:lang w:eastAsia="ko-KR"/>
        </w:rPr>
        <w:t>Translation Lookaside Buffers (TLBs), which store translation that has recently been used.</w:t>
      </w:r>
    </w:p>
    <w:p w14:paraId="5E3D49F5" w14:textId="704B31B7" w:rsidR="00B613DF" w:rsidRDefault="00B613DF" w:rsidP="00B613DF">
      <w:pPr>
        <w:pStyle w:val="a4"/>
        <w:rPr>
          <w:rFonts w:ascii="Calibri" w:hAnsi="Calibri" w:cs="Calibri"/>
          <w:sz w:val="24"/>
          <w:szCs w:val="24"/>
          <w:lang w:eastAsia="ko-KR"/>
        </w:rPr>
      </w:pPr>
    </w:p>
    <w:p w14:paraId="4621019D" w14:textId="77777777" w:rsidR="00E459E8" w:rsidRPr="00E459E8" w:rsidRDefault="00E459E8" w:rsidP="00E459E8">
      <w:pPr>
        <w:pStyle w:val="a4"/>
        <w:rPr>
          <w:rFonts w:ascii="Calibri" w:hAnsi="Calibri" w:cs="Calibri"/>
          <w:sz w:val="24"/>
          <w:szCs w:val="24"/>
          <w:lang w:eastAsia="ko-KR"/>
        </w:rPr>
      </w:pPr>
      <w:r w:rsidRPr="00E459E8">
        <w:rPr>
          <w:rFonts w:ascii="Calibri" w:hAnsi="Calibri" w:cs="Calibri"/>
          <w:sz w:val="24"/>
          <w:szCs w:val="24"/>
          <w:lang w:eastAsia="ko-KR"/>
        </w:rPr>
        <w:t>Virtual memory addresses are used exclusively by software. MMU receives these memory addresses and queries TLBs for any recently cached translations. The table walk unit reads the required table entry, or entries, from memory if the MMU is unable to locate a recently cached translation, as shown in Figure 17.</w:t>
      </w:r>
    </w:p>
    <w:p w14:paraId="7B47AB37" w14:textId="77777777" w:rsidR="00E459E8" w:rsidRPr="00E459E8" w:rsidRDefault="00E459E8" w:rsidP="00E459E8">
      <w:pPr>
        <w:pStyle w:val="a4"/>
        <w:rPr>
          <w:rFonts w:ascii="Calibri" w:hAnsi="Calibri" w:cs="Calibri"/>
          <w:sz w:val="24"/>
          <w:szCs w:val="24"/>
          <w:lang w:eastAsia="ko-KR"/>
        </w:rPr>
      </w:pPr>
      <w:r w:rsidRPr="00E459E8">
        <w:rPr>
          <w:rFonts w:ascii="Calibri" w:hAnsi="Calibri" w:cs="Calibri"/>
          <w:sz w:val="24"/>
          <w:szCs w:val="24"/>
          <w:lang w:eastAsia="ko-KR"/>
        </w:rPr>
        <w:t xml:space="preserve"> </w:t>
      </w:r>
    </w:p>
    <w:p w14:paraId="07804C41" w14:textId="77777777" w:rsidR="00E459E8" w:rsidRPr="00E459E8" w:rsidRDefault="00E459E8" w:rsidP="00E459E8">
      <w:pPr>
        <w:pStyle w:val="a4"/>
        <w:rPr>
          <w:rFonts w:ascii="Calibri" w:hAnsi="Calibri" w:cs="Calibri"/>
          <w:sz w:val="24"/>
          <w:szCs w:val="24"/>
          <w:lang w:eastAsia="ko-KR"/>
        </w:rPr>
      </w:pPr>
      <w:r w:rsidRPr="00E459E8">
        <w:rPr>
          <w:rFonts w:ascii="Calibri" w:hAnsi="Calibri" w:cs="Calibri"/>
          <w:sz w:val="24"/>
          <w:szCs w:val="24"/>
          <w:lang w:eastAsia="ko-KR"/>
        </w:rPr>
        <w:t>Before enabling memory access, a virtual address must be converted to a physical address. Data that has been cached also requires translation since, in later processes, physical addresses are used to access the data. Therefore, before a cache lookup is finished, the address must be translated.</w:t>
      </w:r>
    </w:p>
    <w:p w14:paraId="5FFA030C" w14:textId="77777777" w:rsidR="00E459E8" w:rsidRPr="00E459E8" w:rsidRDefault="00E459E8" w:rsidP="00E459E8">
      <w:pPr>
        <w:pStyle w:val="a4"/>
        <w:rPr>
          <w:rFonts w:ascii="Calibri" w:hAnsi="Calibri" w:cs="Calibri"/>
          <w:sz w:val="24"/>
          <w:szCs w:val="24"/>
          <w:lang w:eastAsia="ko-KR"/>
        </w:rPr>
      </w:pPr>
      <w:r w:rsidRPr="00E459E8">
        <w:rPr>
          <w:rFonts w:ascii="Calibri" w:hAnsi="Calibri" w:cs="Calibri"/>
          <w:sz w:val="24"/>
          <w:szCs w:val="24"/>
          <w:lang w:eastAsia="ko-KR"/>
        </w:rPr>
        <w:t xml:space="preserve"> </w:t>
      </w:r>
    </w:p>
    <w:p w14:paraId="70F57162" w14:textId="1553CE5C" w:rsidR="000B2C3E" w:rsidRPr="00FA6F3C" w:rsidRDefault="00E459E8" w:rsidP="00E459E8">
      <w:pPr>
        <w:pStyle w:val="a4"/>
        <w:rPr>
          <w:rFonts w:ascii="Calibri" w:hAnsi="Calibri" w:cs="Calibri"/>
          <w:sz w:val="24"/>
          <w:szCs w:val="24"/>
          <w:lang w:eastAsia="ko-KR"/>
        </w:rPr>
      </w:pPr>
      <w:r w:rsidRPr="00E459E8">
        <w:rPr>
          <w:rFonts w:ascii="Calibri" w:hAnsi="Calibri" w:cs="Calibri"/>
          <w:sz w:val="24"/>
          <w:szCs w:val="24"/>
          <w:lang w:eastAsia="ko-KR"/>
        </w:rPr>
        <w:t>In this project, a memory management unit (MMU) is used for the translation between the virtual addresses and physical addresses, corresponding with two-level paging and the table lookaside buffer. The following features will be described in the later sections.</w:t>
      </w:r>
    </w:p>
    <w:p w14:paraId="3B9F4F56" w14:textId="68B909BF" w:rsidR="00CC7C1F" w:rsidRPr="00165301" w:rsidRDefault="006B320D" w:rsidP="004F27DC">
      <w:pPr>
        <w:pStyle w:val="2"/>
        <w:ind w:left="568"/>
        <w:rPr>
          <w:rFonts w:ascii="Calibri" w:hAnsi="Calibri" w:cs="Calibri"/>
          <w:sz w:val="24"/>
        </w:rPr>
      </w:pPr>
      <w:r>
        <w:rPr>
          <w:rFonts w:ascii="Calibri" w:hAnsi="Calibri" w:cs="Calibri"/>
          <w:sz w:val="24"/>
          <w:lang w:eastAsia="ko-KR"/>
        </w:rPr>
        <w:t>Two-Level Paging</w:t>
      </w:r>
      <w:r w:rsidR="00B45527">
        <w:rPr>
          <w:rFonts w:ascii="Calibri" w:hAnsi="Calibri" w:cs="Calibri"/>
          <w:sz w:val="24"/>
          <w:lang w:eastAsia="ko-KR"/>
        </w:rPr>
        <w:t xml:space="preserve"> </w:t>
      </w:r>
    </w:p>
    <w:p w14:paraId="4DE22444" w14:textId="77777777" w:rsidR="00BF329F" w:rsidRDefault="00BF329F" w:rsidP="00BF329F">
      <w:pPr>
        <w:pStyle w:val="a4"/>
        <w:keepNext/>
      </w:pPr>
      <w:r>
        <w:rPr>
          <w:noProof/>
        </w:rPr>
        <w:drawing>
          <wp:inline distT="0" distB="0" distL="0" distR="0" wp14:anchorId="6AB52D3B" wp14:editId="5AF9B26A">
            <wp:extent cx="4316400" cy="3240000"/>
            <wp:effectExtent l="0" t="0" r="0" b="0"/>
            <wp:docPr id="21" name="그림 21" descr="Two level pa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level page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14:paraId="7ACDF59E" w14:textId="69628BFF" w:rsidR="00BF329F" w:rsidRPr="004A2B75" w:rsidRDefault="00BF329F" w:rsidP="00BF329F">
      <w:pPr>
        <w:pStyle w:val="aa"/>
        <w:jc w:val="both"/>
        <w:rPr>
          <w:rFonts w:ascii="Calibri" w:hAnsi="Calibri" w:cs="Calibri"/>
          <w:sz w:val="24"/>
          <w:szCs w:val="24"/>
          <w:lang w:eastAsia="ko-KR"/>
        </w:rPr>
      </w:pPr>
      <w:r w:rsidRPr="00BF329F">
        <w:rPr>
          <w:rFonts w:ascii="Calibri" w:hAnsi="Calibri" w:cs="Calibri"/>
        </w:rPr>
        <w:t xml:space="preserve">Figure </w:t>
      </w:r>
      <w:r w:rsidRPr="00BF329F">
        <w:rPr>
          <w:rFonts w:ascii="Calibri" w:hAnsi="Calibri" w:cs="Calibri"/>
        </w:rPr>
        <w:fldChar w:fldCharType="begin"/>
      </w:r>
      <w:r w:rsidRPr="00BF329F">
        <w:rPr>
          <w:rFonts w:ascii="Calibri" w:hAnsi="Calibri" w:cs="Calibri"/>
        </w:rPr>
        <w:instrText xml:space="preserve"> SEQ Figure \* ARABIC </w:instrText>
      </w:r>
      <w:r w:rsidRPr="00BF329F">
        <w:rPr>
          <w:rFonts w:ascii="Calibri" w:hAnsi="Calibri" w:cs="Calibri"/>
        </w:rPr>
        <w:fldChar w:fldCharType="separate"/>
      </w:r>
      <w:r w:rsidR="005D00F5">
        <w:rPr>
          <w:rFonts w:ascii="Calibri" w:hAnsi="Calibri" w:cs="Calibri"/>
          <w:noProof/>
        </w:rPr>
        <w:t>18</w:t>
      </w:r>
      <w:r w:rsidRPr="00BF329F">
        <w:rPr>
          <w:rFonts w:ascii="Calibri" w:hAnsi="Calibri" w:cs="Calibri"/>
        </w:rPr>
        <w:fldChar w:fldCharType="end"/>
      </w:r>
      <w:r w:rsidRPr="00BF329F">
        <w:rPr>
          <w:rFonts w:ascii="Calibri" w:hAnsi="Calibri" w:cs="Calibri"/>
        </w:rPr>
        <w:t xml:space="preserve"> - Two-Level Paging</w:t>
      </w:r>
      <w:r w:rsidR="004A2B75">
        <w:rPr>
          <w:rFonts w:ascii="Calibri" w:hAnsi="Calibri" w:cs="Calibri"/>
        </w:rPr>
        <w:t xml:space="preserve"> </w:t>
      </w:r>
      <w:r w:rsidR="004A2B75" w:rsidRPr="004A2B75">
        <w:rPr>
          <w:rFonts w:ascii="Calibri" w:hAnsi="Calibri" w:cs="Calibri"/>
        </w:rPr>
        <w:t>(</w:t>
      </w:r>
      <w:r w:rsidR="004A2B75" w:rsidRPr="004A2B75">
        <w:rPr>
          <w:rFonts w:ascii="Calibri" w:hAnsi="Calibri" w:cs="Calibri"/>
          <w:i/>
          <w:iCs/>
        </w:rPr>
        <w:t>CS 537 notes, section #16: Paging</w:t>
      </w:r>
      <w:r w:rsidR="004A2B75" w:rsidRPr="004A2B75">
        <w:rPr>
          <w:rFonts w:ascii="Calibri" w:hAnsi="Calibri" w:cs="Calibri"/>
        </w:rPr>
        <w:t>)</w:t>
      </w:r>
    </w:p>
    <w:p w14:paraId="6EC6C4EE" w14:textId="250BAECF" w:rsidR="00940299" w:rsidRPr="00293FFA" w:rsidRDefault="00261855" w:rsidP="004F27DC">
      <w:pPr>
        <w:pStyle w:val="a4"/>
        <w:rPr>
          <w:rFonts w:ascii="Calibri" w:hAnsi="Calibri" w:cs="Calibri"/>
          <w:sz w:val="24"/>
          <w:szCs w:val="24"/>
          <w:lang w:eastAsia="ko-KR"/>
        </w:rPr>
      </w:pPr>
      <w:r>
        <w:rPr>
          <w:rFonts w:ascii="Calibri" w:hAnsi="Calibri" w:cs="Calibri" w:hint="eastAsia"/>
          <w:sz w:val="24"/>
          <w:szCs w:val="24"/>
          <w:lang w:eastAsia="ko-KR"/>
        </w:rPr>
        <w:lastRenderedPageBreak/>
        <w:t>F</w:t>
      </w:r>
      <w:r>
        <w:rPr>
          <w:rFonts w:ascii="Calibri" w:hAnsi="Calibri" w:cs="Calibri"/>
          <w:sz w:val="24"/>
          <w:szCs w:val="24"/>
          <w:lang w:eastAsia="ko-KR"/>
        </w:rPr>
        <w:t xml:space="preserve">igure 18 presents the two-level paging model that associates with the memory management unit (MMU). </w:t>
      </w:r>
      <w:r w:rsidR="00FC5DC1">
        <w:rPr>
          <w:rFonts w:ascii="Calibri" w:hAnsi="Calibri" w:cs="Calibri"/>
          <w:sz w:val="24"/>
          <w:szCs w:val="24"/>
          <w:lang w:eastAsia="ko-KR"/>
        </w:rPr>
        <w:t>In two-level paging model, it uses two levels of mapping to make tables manageable</w:t>
      </w:r>
      <w:r w:rsidR="002551A2">
        <w:rPr>
          <w:rFonts w:ascii="Calibri" w:hAnsi="Calibri" w:cs="Calibri"/>
          <w:sz w:val="24"/>
          <w:szCs w:val="24"/>
          <w:lang w:eastAsia="ko-KR"/>
        </w:rPr>
        <w:t xml:space="preserve"> </w:t>
      </w:r>
      <w:r w:rsidR="002551A2" w:rsidRPr="002551A2">
        <w:rPr>
          <w:rFonts w:ascii="Calibri" w:hAnsi="Calibri" w:cs="Calibri"/>
          <w:sz w:val="24"/>
          <w:szCs w:val="24"/>
        </w:rPr>
        <w:t>(</w:t>
      </w:r>
      <w:r w:rsidR="002551A2" w:rsidRPr="002551A2">
        <w:rPr>
          <w:rFonts w:ascii="Calibri" w:hAnsi="Calibri" w:cs="Calibri"/>
          <w:i/>
          <w:iCs/>
          <w:sz w:val="24"/>
          <w:szCs w:val="24"/>
        </w:rPr>
        <w:t>CS 537 notes, section #16: Paging</w:t>
      </w:r>
      <w:r w:rsidR="002551A2" w:rsidRPr="002551A2">
        <w:rPr>
          <w:rFonts w:ascii="Calibri" w:hAnsi="Calibri" w:cs="Calibri"/>
          <w:sz w:val="24"/>
          <w:szCs w:val="24"/>
        </w:rPr>
        <w:t>)</w:t>
      </w:r>
      <w:r w:rsidR="00FC5DC1" w:rsidRPr="002551A2">
        <w:rPr>
          <w:rFonts w:ascii="Calibri" w:hAnsi="Calibri" w:cs="Calibri"/>
          <w:sz w:val="32"/>
          <w:szCs w:val="32"/>
          <w:lang w:eastAsia="ko-KR"/>
        </w:rPr>
        <w:t xml:space="preserve">. </w:t>
      </w:r>
      <w:r w:rsidR="002551A2">
        <w:rPr>
          <w:rFonts w:ascii="Calibri" w:hAnsi="Calibri" w:cs="Calibri"/>
          <w:sz w:val="24"/>
          <w:szCs w:val="24"/>
          <w:lang w:eastAsia="ko-KR"/>
        </w:rPr>
        <w:t xml:space="preserve">In this feature, first and second level page tables are stored in main memory, which is RAM. All the page tables can start only on </w:t>
      </w:r>
      <w:r w:rsidR="00BD3D8A">
        <w:rPr>
          <w:rFonts w:ascii="Calibri" w:hAnsi="Calibri" w:cs="Calibri"/>
          <w:sz w:val="24"/>
          <w:szCs w:val="24"/>
          <w:lang w:eastAsia="ko-KR"/>
        </w:rPr>
        <w:t>a page</w:t>
      </w:r>
      <w:r w:rsidR="002551A2">
        <w:rPr>
          <w:rFonts w:ascii="Calibri" w:hAnsi="Calibri" w:cs="Calibri"/>
          <w:sz w:val="24"/>
          <w:szCs w:val="24"/>
          <w:lang w:eastAsia="ko-KR"/>
        </w:rPr>
        <w:t xml:space="preserve"> boundary, and the first level page table can have a maximum of 512 entries. </w:t>
      </w:r>
      <w:r w:rsidR="00B50250">
        <w:rPr>
          <w:rFonts w:ascii="Calibri" w:hAnsi="Calibri" w:cs="Calibri"/>
          <w:sz w:val="24"/>
          <w:szCs w:val="24"/>
          <w:lang w:eastAsia="ko-KR"/>
        </w:rPr>
        <w:t xml:space="preserve">Each page has permission bits for read, </w:t>
      </w:r>
      <w:r w:rsidR="00490C61">
        <w:rPr>
          <w:rFonts w:ascii="Calibri" w:hAnsi="Calibri" w:cs="Calibri"/>
          <w:sz w:val="24"/>
          <w:szCs w:val="24"/>
          <w:lang w:eastAsia="ko-KR"/>
        </w:rPr>
        <w:t>write,</w:t>
      </w:r>
      <w:r w:rsidR="00B50250">
        <w:rPr>
          <w:rFonts w:ascii="Calibri" w:hAnsi="Calibri" w:cs="Calibri"/>
          <w:sz w:val="24"/>
          <w:szCs w:val="24"/>
          <w:lang w:eastAsia="ko-KR"/>
        </w:rPr>
        <w:t xml:space="preserve"> and execute</w:t>
      </w:r>
      <w:r w:rsidR="00490C61">
        <w:rPr>
          <w:rFonts w:ascii="Calibri" w:hAnsi="Calibri" w:cs="Calibri"/>
          <w:sz w:val="24"/>
          <w:szCs w:val="24"/>
          <w:lang w:eastAsia="ko-KR"/>
        </w:rPr>
        <w:t xml:space="preserve"> operations</w:t>
      </w:r>
      <w:r w:rsidR="00B50250">
        <w:rPr>
          <w:rFonts w:ascii="Calibri" w:hAnsi="Calibri" w:cs="Calibri"/>
          <w:sz w:val="24"/>
          <w:szCs w:val="24"/>
          <w:lang w:eastAsia="ko-KR"/>
        </w:rPr>
        <w:t xml:space="preserve">. </w:t>
      </w:r>
      <w:r w:rsidR="00CF216A">
        <w:rPr>
          <w:rFonts w:ascii="Calibri" w:hAnsi="Calibri" w:cs="Calibri" w:hint="eastAsia"/>
          <w:sz w:val="24"/>
          <w:szCs w:val="24"/>
          <w:lang w:eastAsia="ko-KR"/>
        </w:rPr>
        <w:t>T</w:t>
      </w:r>
      <w:r w:rsidR="00CF216A">
        <w:rPr>
          <w:rFonts w:ascii="Calibri" w:hAnsi="Calibri" w:cs="Calibri"/>
          <w:sz w:val="24"/>
          <w:szCs w:val="24"/>
          <w:lang w:eastAsia="ko-KR"/>
        </w:rPr>
        <w:t xml:space="preserve">he following model </w:t>
      </w:r>
      <w:r w:rsidR="00293FFA">
        <w:rPr>
          <w:rFonts w:ascii="Calibri" w:hAnsi="Calibri" w:cs="Calibri"/>
          <w:sz w:val="24"/>
          <w:szCs w:val="24"/>
          <w:lang w:eastAsia="ko-KR"/>
        </w:rPr>
        <w:t xml:space="preserve">is applied in our project, with less bits for page </w:t>
      </w:r>
      <w:r w:rsidR="001641FF">
        <w:rPr>
          <w:rFonts w:ascii="Calibri" w:hAnsi="Calibri" w:cs="Calibri"/>
          <w:sz w:val="24"/>
          <w:szCs w:val="24"/>
          <w:lang w:eastAsia="ko-KR"/>
        </w:rPr>
        <w:t xml:space="preserve">table </w:t>
      </w:r>
      <w:r w:rsidR="00293FFA">
        <w:rPr>
          <w:rFonts w:ascii="Calibri" w:hAnsi="Calibri" w:cs="Calibri"/>
          <w:sz w:val="24"/>
          <w:szCs w:val="24"/>
          <w:lang w:eastAsia="ko-KR"/>
        </w:rPr>
        <w:t>level 1 and level 2 indexes</w:t>
      </w:r>
      <w:r w:rsidR="00A35508">
        <w:rPr>
          <w:rFonts w:ascii="Calibri" w:hAnsi="Calibri" w:cs="Calibri"/>
          <w:sz w:val="24"/>
          <w:szCs w:val="24"/>
          <w:lang w:eastAsia="ko-KR"/>
        </w:rPr>
        <w:t xml:space="preserve"> and slightly modified size of the page tables</w:t>
      </w:r>
      <w:r w:rsidR="00293FFA">
        <w:rPr>
          <w:rFonts w:ascii="Calibri" w:hAnsi="Calibri" w:cs="Calibri"/>
          <w:sz w:val="24"/>
          <w:szCs w:val="24"/>
          <w:lang w:eastAsia="ko-KR"/>
        </w:rPr>
        <w:t xml:space="preserve">. </w:t>
      </w:r>
    </w:p>
    <w:p w14:paraId="44902FDD" w14:textId="23C7B5E5" w:rsidR="00901B8E" w:rsidRPr="00165301" w:rsidRDefault="00DC583C" w:rsidP="00901B8E">
      <w:pPr>
        <w:pStyle w:val="2"/>
        <w:ind w:left="568"/>
        <w:rPr>
          <w:rFonts w:ascii="Calibri" w:hAnsi="Calibri" w:cs="Calibri"/>
          <w:sz w:val="24"/>
        </w:rPr>
      </w:pPr>
      <w:r>
        <w:rPr>
          <w:rFonts w:ascii="Calibri" w:hAnsi="Calibri" w:cs="Calibri" w:hint="eastAsia"/>
          <w:sz w:val="24"/>
          <w:lang w:eastAsia="ko-KR"/>
        </w:rPr>
        <w:t>P</w:t>
      </w:r>
      <w:r>
        <w:rPr>
          <w:rFonts w:ascii="Calibri" w:hAnsi="Calibri" w:cs="Calibri"/>
          <w:sz w:val="24"/>
          <w:lang w:eastAsia="ko-KR"/>
        </w:rPr>
        <w:t>age Swapping</w:t>
      </w:r>
    </w:p>
    <w:p w14:paraId="2EA41452" w14:textId="77777777" w:rsidR="00232745" w:rsidRPr="00232745" w:rsidRDefault="00232745" w:rsidP="00232745">
      <w:pPr>
        <w:pStyle w:val="a4"/>
        <w:rPr>
          <w:rFonts w:ascii="Calibri" w:hAnsi="Calibri" w:cs="Calibri"/>
          <w:sz w:val="24"/>
          <w:szCs w:val="24"/>
          <w:lang w:eastAsia="ko-KR"/>
        </w:rPr>
      </w:pPr>
      <w:r w:rsidRPr="00232745">
        <w:rPr>
          <w:rFonts w:ascii="Calibri" w:hAnsi="Calibri" w:cs="Calibri"/>
          <w:sz w:val="24"/>
          <w:szCs w:val="24"/>
          <w:lang w:eastAsia="ko-KR"/>
        </w:rPr>
        <w:t>Generally, the resources that processes use are placed in the main memory, which is also called RAM. However, the capacity of the main memory is not enough for all processes to use. Therefore, the operating system loads some process resources on the main memory and stores others in the secondary storage. If it needs the resources in the secondary storage, the operating system swaps those resources with the resource in the main memory, which is useless. This operation is called swapping, and the resource that is not loaded in the main memory but stored in secondary storage is called swap space.</w:t>
      </w:r>
    </w:p>
    <w:p w14:paraId="67AC5B6A" w14:textId="77777777" w:rsidR="00232745" w:rsidRPr="00232745" w:rsidRDefault="00232745" w:rsidP="00232745">
      <w:pPr>
        <w:pStyle w:val="a4"/>
        <w:rPr>
          <w:rFonts w:ascii="Calibri" w:hAnsi="Calibri" w:cs="Calibri"/>
          <w:sz w:val="24"/>
          <w:szCs w:val="24"/>
          <w:lang w:eastAsia="ko-KR"/>
        </w:rPr>
      </w:pPr>
      <w:r w:rsidRPr="00232745">
        <w:rPr>
          <w:rFonts w:ascii="Calibri" w:hAnsi="Calibri" w:cs="Calibri"/>
          <w:sz w:val="24"/>
          <w:szCs w:val="24"/>
          <w:lang w:eastAsia="ko-KR"/>
        </w:rPr>
        <w:t xml:space="preserve"> </w:t>
      </w:r>
    </w:p>
    <w:p w14:paraId="2797636F" w14:textId="5A3BD23D" w:rsidR="005B2244" w:rsidRDefault="00232745" w:rsidP="00232745">
      <w:pPr>
        <w:pStyle w:val="a4"/>
        <w:rPr>
          <w:rFonts w:ascii="Calibri" w:hAnsi="Calibri" w:cs="Calibri"/>
          <w:sz w:val="24"/>
          <w:szCs w:val="24"/>
          <w:lang w:eastAsia="ko-KR"/>
        </w:rPr>
      </w:pPr>
      <w:r w:rsidRPr="00232745">
        <w:rPr>
          <w:rFonts w:ascii="Calibri" w:hAnsi="Calibri" w:cs="Calibri"/>
          <w:sz w:val="24"/>
          <w:szCs w:val="24"/>
          <w:lang w:eastAsia="ko-KR"/>
        </w:rPr>
        <w:t>The concept of swapping is implemented in this project. Swapping occurs in the following cases: lack of the main memory space and page fault occurred in the page table level 2. In the first case, which is the situation that lacks space in the main memory, it selects the page that should be replaced according to the replacement policy and performs swapping between the main memory and disk storage. In the second case, it selects the replacement page from the page table level 2 and performs swapping between the tuple and the disk storage.</w:t>
      </w:r>
    </w:p>
    <w:p w14:paraId="603E15A6" w14:textId="0D2077E1" w:rsidR="00AE6EC2" w:rsidRPr="00165301" w:rsidRDefault="002269DE" w:rsidP="00AE6EC2">
      <w:pPr>
        <w:pStyle w:val="2"/>
        <w:ind w:left="568"/>
        <w:rPr>
          <w:rFonts w:ascii="Calibri" w:hAnsi="Calibri" w:cs="Calibri"/>
          <w:sz w:val="24"/>
        </w:rPr>
      </w:pPr>
      <w:r>
        <w:rPr>
          <w:rFonts w:ascii="Calibri" w:hAnsi="Calibri" w:cs="Calibri" w:hint="eastAsia"/>
          <w:sz w:val="24"/>
          <w:lang w:eastAsia="ko-KR"/>
        </w:rPr>
        <w:t>T</w:t>
      </w:r>
      <w:r>
        <w:rPr>
          <w:rFonts w:ascii="Calibri" w:hAnsi="Calibri" w:cs="Calibri"/>
          <w:sz w:val="24"/>
          <w:lang w:eastAsia="ko-KR"/>
        </w:rPr>
        <w:t>able Look-Aside Buffer (TLB)</w:t>
      </w:r>
    </w:p>
    <w:p w14:paraId="087DC58D" w14:textId="21113AC8" w:rsidR="00FB4C08" w:rsidRPr="00FB4C08" w:rsidRDefault="00FB4C08" w:rsidP="00FB4C08">
      <w:pPr>
        <w:pStyle w:val="a4"/>
        <w:rPr>
          <w:rFonts w:ascii="Calibri" w:hAnsi="Calibri" w:cs="Calibri"/>
          <w:sz w:val="24"/>
          <w:szCs w:val="24"/>
          <w:lang w:eastAsia="ko-KR"/>
        </w:rPr>
      </w:pPr>
      <w:r w:rsidRPr="00FB4C08">
        <w:rPr>
          <w:rFonts w:ascii="Calibri" w:hAnsi="Calibri" w:cs="Calibri"/>
          <w:sz w:val="24"/>
          <w:szCs w:val="24"/>
          <w:lang w:eastAsia="ko-KR"/>
        </w:rPr>
        <w:t>Translation lookaside buffer (TLB) is a memory cache that stores recent translations of virtual memory to physical addresses for faster retrieval (What is translation lookaside buffer (TLB): Definition from TechTarget 2014).  The search begins in the CPU when a program references a virtual memory address. Instruction caches are examined first. The system must seek the physical address of the requested memory if it is not already in these quick caches. Locations in physical memory are now quickly referenced using TLB. When a search for an address in the TLB is unsuccessful, a memory page crawl operation must be used to search the physical memory. Values referenced are added to TLB as virtual memory locations are translated. Speed is increased when value can be recovered from the TLB because the memory address is kept in the TLB in the processor. Most processors have TLBs because of their built-in proximity to reduce latency and the high operating frequency of modern CPUs, which together speed up virtual memory operations.</w:t>
      </w:r>
    </w:p>
    <w:p w14:paraId="4240ED82" w14:textId="5C106B9E" w:rsidR="006A7E8F" w:rsidRPr="00FB4C08" w:rsidRDefault="00FB4C08" w:rsidP="00FB4C08">
      <w:pPr>
        <w:pStyle w:val="a4"/>
        <w:rPr>
          <w:rFonts w:ascii="Calibri" w:hAnsi="Calibri" w:cs="Calibri"/>
          <w:sz w:val="24"/>
          <w:szCs w:val="24"/>
          <w:lang w:eastAsia="ko-KR"/>
        </w:rPr>
      </w:pPr>
      <w:r w:rsidRPr="00FB4C08">
        <w:rPr>
          <w:rFonts w:ascii="Calibri" w:hAnsi="Calibri" w:cs="Calibri"/>
          <w:sz w:val="24"/>
          <w:szCs w:val="24"/>
          <w:lang w:eastAsia="ko-KR"/>
        </w:rPr>
        <w:lastRenderedPageBreak/>
        <w:t>Table lookaside buffer (TLB) is implemented in this project and is associated with the memory management unit (MMU). TLB operates on the following cases: TLB hit and TLB missing. In the first case, which TLB hit, it just returns the stored physical address from the TLB. In the second case, which is TLB missing, it performs searching the physical address through page table level 1 and level 2. After searching the physical address from the page table level 2, it stores the following address and updates the TLB.</w:t>
      </w:r>
    </w:p>
    <w:p w14:paraId="1B1B582B" w14:textId="249D5A9E" w:rsidR="00A03881" w:rsidRPr="00165301" w:rsidRDefault="00A03881" w:rsidP="00A03881">
      <w:pPr>
        <w:pStyle w:val="2"/>
        <w:ind w:left="568"/>
        <w:rPr>
          <w:rFonts w:ascii="Calibri" w:hAnsi="Calibri" w:cs="Calibri"/>
          <w:sz w:val="24"/>
        </w:rPr>
      </w:pPr>
      <w:r>
        <w:rPr>
          <w:rFonts w:ascii="Calibri" w:hAnsi="Calibri" w:cs="Calibri" w:hint="eastAsia"/>
          <w:sz w:val="24"/>
          <w:lang w:eastAsia="ko-KR"/>
        </w:rPr>
        <w:t>F</w:t>
      </w:r>
      <w:r>
        <w:rPr>
          <w:rFonts w:ascii="Calibri" w:hAnsi="Calibri" w:cs="Calibri"/>
          <w:sz w:val="24"/>
          <w:lang w:eastAsia="ko-KR"/>
        </w:rPr>
        <w:t>irst-In First-Out (FIFO) Page Replacement</w:t>
      </w:r>
    </w:p>
    <w:p w14:paraId="6BF4687F" w14:textId="77777777" w:rsidR="00730BF4" w:rsidRDefault="00730BF4" w:rsidP="00730BF4">
      <w:pPr>
        <w:pStyle w:val="a4"/>
        <w:keepNext/>
      </w:pPr>
      <w:r w:rsidRPr="002D3CE5">
        <w:rPr>
          <w:rFonts w:ascii="Calibri" w:hAnsi="Calibri" w:cs="Calibri"/>
          <w:noProof/>
          <w:sz w:val="24"/>
          <w:szCs w:val="24"/>
          <w:lang w:eastAsia="ko-KR"/>
        </w:rPr>
        <w:drawing>
          <wp:inline distT="0" distB="0" distL="0" distR="0" wp14:anchorId="370FCEA1" wp14:editId="0A96671E">
            <wp:extent cx="4827600" cy="1350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600" cy="1350000"/>
                    </a:xfrm>
                    <a:prstGeom prst="rect">
                      <a:avLst/>
                    </a:prstGeom>
                  </pic:spPr>
                </pic:pic>
              </a:graphicData>
            </a:graphic>
          </wp:inline>
        </w:drawing>
      </w:r>
    </w:p>
    <w:p w14:paraId="1A59C507" w14:textId="5368EAE6" w:rsidR="00730BF4" w:rsidRPr="002D3CE5" w:rsidRDefault="00730BF4" w:rsidP="00730BF4">
      <w:pPr>
        <w:pStyle w:val="aa"/>
        <w:jc w:val="both"/>
        <w:rPr>
          <w:rFonts w:ascii="Calibri" w:hAnsi="Calibri" w:cs="Calibri"/>
          <w:sz w:val="24"/>
          <w:szCs w:val="24"/>
          <w:lang w:eastAsia="ko-KR"/>
        </w:rPr>
      </w:pPr>
      <w:r w:rsidRPr="002D3CE5">
        <w:rPr>
          <w:rFonts w:ascii="Calibri" w:hAnsi="Calibri" w:cs="Calibri"/>
        </w:rPr>
        <w:t xml:space="preserve">Figure </w:t>
      </w:r>
      <w:r w:rsidRPr="002D3CE5">
        <w:rPr>
          <w:rFonts w:ascii="Calibri" w:hAnsi="Calibri" w:cs="Calibri"/>
        </w:rPr>
        <w:fldChar w:fldCharType="begin"/>
      </w:r>
      <w:r w:rsidRPr="002D3CE5">
        <w:rPr>
          <w:rFonts w:ascii="Calibri" w:hAnsi="Calibri" w:cs="Calibri"/>
        </w:rPr>
        <w:instrText xml:space="preserve"> SEQ Figure \* ARABIC </w:instrText>
      </w:r>
      <w:r w:rsidRPr="002D3CE5">
        <w:rPr>
          <w:rFonts w:ascii="Calibri" w:hAnsi="Calibri" w:cs="Calibri"/>
        </w:rPr>
        <w:fldChar w:fldCharType="separate"/>
      </w:r>
      <w:r w:rsidR="005D00F5">
        <w:rPr>
          <w:rFonts w:ascii="Calibri" w:hAnsi="Calibri" w:cs="Calibri"/>
          <w:noProof/>
        </w:rPr>
        <w:t>19</w:t>
      </w:r>
      <w:r w:rsidRPr="002D3CE5">
        <w:rPr>
          <w:rFonts w:ascii="Calibri" w:hAnsi="Calibri" w:cs="Calibri"/>
        </w:rPr>
        <w:fldChar w:fldCharType="end"/>
      </w:r>
      <w:r w:rsidRPr="002D3CE5">
        <w:rPr>
          <w:rFonts w:ascii="Calibri" w:hAnsi="Calibri" w:cs="Calibri"/>
        </w:rPr>
        <w:t xml:space="preserve"> - FIFO Page Replacement Algorithm</w:t>
      </w:r>
      <w:r>
        <w:rPr>
          <w:rFonts w:ascii="Calibri" w:hAnsi="Calibri" w:cs="Calibri"/>
        </w:rPr>
        <w:t xml:space="preserve"> </w:t>
      </w:r>
      <w:r w:rsidRPr="007C5404">
        <w:rPr>
          <w:rFonts w:ascii="Calibri" w:hAnsi="Calibri" w:cs="Calibri"/>
        </w:rPr>
        <w:t>(Silberschatz et al., 2014)</w:t>
      </w:r>
    </w:p>
    <w:p w14:paraId="00E85ECF" w14:textId="77777777" w:rsidR="00730BF4" w:rsidRDefault="00730BF4" w:rsidP="00730BF4">
      <w:pPr>
        <w:pStyle w:val="a4"/>
        <w:rPr>
          <w:rFonts w:ascii="Calibri" w:hAnsi="Calibri" w:cs="Calibri"/>
          <w:sz w:val="24"/>
          <w:szCs w:val="24"/>
          <w:lang w:eastAsia="ko-KR"/>
        </w:rPr>
      </w:pPr>
    </w:p>
    <w:p w14:paraId="6D89E6B1" w14:textId="77777777" w:rsidR="00730BF4" w:rsidRDefault="00730BF4" w:rsidP="00730BF4">
      <w:pPr>
        <w:pStyle w:val="a4"/>
        <w:rPr>
          <w:rFonts w:ascii="Calibri" w:hAnsi="Calibri" w:cs="Calibri"/>
          <w:sz w:val="24"/>
          <w:szCs w:val="24"/>
          <w:lang w:eastAsia="ko-KR"/>
        </w:rPr>
      </w:pPr>
      <w:r w:rsidRPr="00D551C5">
        <w:rPr>
          <w:rFonts w:ascii="Calibri" w:hAnsi="Calibri" w:cs="Calibri"/>
          <w:sz w:val="24"/>
          <w:szCs w:val="24"/>
          <w:lang w:eastAsia="ko-KR"/>
        </w:rPr>
        <w:t>The first-in, first-out (FIFO) algorithm is the most basic page replacement algorithm. Each page's time of entry into memory is associated with it via a FIFO replacement algorithm. The oldest page is used when a page must be changed. It should be noted that keeping track of the time a page is brought in is not necessarily necessary. We have established a FIFO queue to store all the memory pages. The page at the front of the list has been changed. We insert a page at the end of the queue when it is brought into memory.</w:t>
      </w:r>
      <w:r>
        <w:rPr>
          <w:rFonts w:ascii="Calibri" w:hAnsi="Calibri" w:cs="Calibri"/>
          <w:sz w:val="24"/>
          <w:szCs w:val="24"/>
          <w:lang w:eastAsia="ko-KR"/>
        </w:rPr>
        <w:t xml:space="preserve"> The following operation is presented in Figure 19.</w:t>
      </w:r>
    </w:p>
    <w:p w14:paraId="5E63F6AE" w14:textId="77777777" w:rsidR="00730BF4" w:rsidRDefault="00730BF4" w:rsidP="00730BF4">
      <w:pPr>
        <w:pStyle w:val="a4"/>
        <w:rPr>
          <w:rFonts w:ascii="Calibri" w:hAnsi="Calibri" w:cs="Calibri"/>
          <w:sz w:val="24"/>
          <w:szCs w:val="24"/>
          <w:lang w:eastAsia="ko-KR"/>
        </w:rPr>
      </w:pPr>
    </w:p>
    <w:p w14:paraId="3BFB699F" w14:textId="77777777" w:rsidR="00730BF4" w:rsidRDefault="00730BF4" w:rsidP="00730BF4">
      <w:pPr>
        <w:pStyle w:val="a4"/>
        <w:rPr>
          <w:rFonts w:ascii="Calibri" w:hAnsi="Calibri" w:cs="Calibri"/>
          <w:sz w:val="24"/>
          <w:szCs w:val="24"/>
          <w:lang w:eastAsia="ko-KR"/>
        </w:rPr>
      </w:pPr>
      <w:r w:rsidRPr="00317B15">
        <w:rPr>
          <w:rFonts w:ascii="Calibri" w:hAnsi="Calibri" w:cs="Calibri"/>
          <w:sz w:val="24"/>
          <w:szCs w:val="24"/>
          <w:lang w:eastAsia="ko-KR"/>
        </w:rPr>
        <w:t>It is simple to comprehend and implement the FIFO page replacement method. Its performance isn't always excellent, though. On the one hand, the page that was replaced might have been an initialization module that was in use previously but is no longer required. However, it can also have a heavily used variable that was initialized early and is continuously in use.</w:t>
      </w:r>
    </w:p>
    <w:p w14:paraId="0E1FA35F" w14:textId="1DF9ED9A" w:rsidR="00A03881" w:rsidRPr="00165301" w:rsidRDefault="00A03881" w:rsidP="00A03881">
      <w:pPr>
        <w:pStyle w:val="2"/>
        <w:ind w:left="568"/>
        <w:rPr>
          <w:rFonts w:ascii="Calibri" w:hAnsi="Calibri" w:cs="Calibri"/>
          <w:sz w:val="24"/>
        </w:rPr>
      </w:pPr>
      <w:r>
        <w:rPr>
          <w:rFonts w:ascii="Calibri" w:hAnsi="Calibri" w:cs="Calibri" w:hint="eastAsia"/>
          <w:sz w:val="24"/>
          <w:lang w:eastAsia="ko-KR"/>
        </w:rPr>
        <w:t>L</w:t>
      </w:r>
      <w:r>
        <w:rPr>
          <w:rFonts w:ascii="Calibri" w:hAnsi="Calibri" w:cs="Calibri"/>
          <w:sz w:val="24"/>
          <w:lang w:eastAsia="ko-KR"/>
        </w:rPr>
        <w:t>east Recently Used (LRU) Page Replacement</w:t>
      </w:r>
    </w:p>
    <w:p w14:paraId="4A787795" w14:textId="77777777" w:rsidR="00730BF4" w:rsidRDefault="00730BF4" w:rsidP="00730BF4">
      <w:pPr>
        <w:pStyle w:val="a4"/>
        <w:keepNext/>
      </w:pPr>
      <w:r w:rsidRPr="004C2E9A">
        <w:rPr>
          <w:rFonts w:ascii="Calibri" w:hAnsi="Calibri" w:cs="Calibri"/>
          <w:noProof/>
          <w:sz w:val="24"/>
          <w:szCs w:val="24"/>
          <w:lang w:eastAsia="ko-KR"/>
        </w:rPr>
        <w:drawing>
          <wp:inline distT="0" distB="0" distL="0" distR="0" wp14:anchorId="66D48EAC" wp14:editId="51A03823">
            <wp:extent cx="4957200" cy="13500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7200" cy="1350000"/>
                    </a:xfrm>
                    <a:prstGeom prst="rect">
                      <a:avLst/>
                    </a:prstGeom>
                  </pic:spPr>
                </pic:pic>
              </a:graphicData>
            </a:graphic>
          </wp:inline>
        </w:drawing>
      </w:r>
    </w:p>
    <w:p w14:paraId="61656046" w14:textId="523A3D17" w:rsidR="00730BF4" w:rsidRDefault="00730BF4" w:rsidP="00730BF4">
      <w:pPr>
        <w:pStyle w:val="aa"/>
        <w:jc w:val="both"/>
        <w:rPr>
          <w:rFonts w:ascii="Calibri" w:hAnsi="Calibri" w:cs="Calibri"/>
          <w:sz w:val="24"/>
          <w:szCs w:val="24"/>
          <w:lang w:eastAsia="ko-KR"/>
        </w:rPr>
      </w:pPr>
      <w:r w:rsidRPr="004C2E9A">
        <w:rPr>
          <w:rFonts w:ascii="Calibri" w:hAnsi="Calibri" w:cs="Calibri"/>
        </w:rPr>
        <w:t xml:space="preserve">Figure </w:t>
      </w:r>
      <w:r w:rsidRPr="004C2E9A">
        <w:rPr>
          <w:rFonts w:ascii="Calibri" w:hAnsi="Calibri" w:cs="Calibri"/>
        </w:rPr>
        <w:fldChar w:fldCharType="begin"/>
      </w:r>
      <w:r w:rsidRPr="004C2E9A">
        <w:rPr>
          <w:rFonts w:ascii="Calibri" w:hAnsi="Calibri" w:cs="Calibri"/>
        </w:rPr>
        <w:instrText xml:space="preserve"> SEQ Figure \* ARABIC </w:instrText>
      </w:r>
      <w:r w:rsidRPr="004C2E9A">
        <w:rPr>
          <w:rFonts w:ascii="Calibri" w:hAnsi="Calibri" w:cs="Calibri"/>
        </w:rPr>
        <w:fldChar w:fldCharType="separate"/>
      </w:r>
      <w:r w:rsidR="005D00F5">
        <w:rPr>
          <w:rFonts w:ascii="Calibri" w:hAnsi="Calibri" w:cs="Calibri"/>
          <w:noProof/>
        </w:rPr>
        <w:t>20</w:t>
      </w:r>
      <w:r w:rsidRPr="004C2E9A">
        <w:rPr>
          <w:rFonts w:ascii="Calibri" w:hAnsi="Calibri" w:cs="Calibri"/>
        </w:rPr>
        <w:fldChar w:fldCharType="end"/>
      </w:r>
      <w:r w:rsidRPr="004C2E9A">
        <w:rPr>
          <w:rFonts w:ascii="Calibri" w:hAnsi="Calibri" w:cs="Calibri"/>
        </w:rPr>
        <w:t xml:space="preserve"> - LRU Page Replacement Algorithm</w:t>
      </w:r>
      <w:r>
        <w:rPr>
          <w:rFonts w:ascii="Calibri" w:hAnsi="Calibri" w:cs="Calibri"/>
        </w:rPr>
        <w:t xml:space="preserve"> </w:t>
      </w:r>
      <w:r w:rsidRPr="007C5404">
        <w:rPr>
          <w:rFonts w:ascii="Calibri" w:hAnsi="Calibri" w:cs="Calibri"/>
        </w:rPr>
        <w:t>(Silberschatz et al., 2014)</w:t>
      </w:r>
    </w:p>
    <w:p w14:paraId="155B9A67" w14:textId="77777777" w:rsidR="0028167C" w:rsidRPr="0028167C" w:rsidRDefault="0028167C" w:rsidP="0028167C">
      <w:pPr>
        <w:pStyle w:val="a4"/>
        <w:rPr>
          <w:rFonts w:ascii="Calibri" w:hAnsi="Calibri" w:cs="Calibri"/>
          <w:sz w:val="24"/>
          <w:szCs w:val="24"/>
          <w:lang w:eastAsia="ko-KR"/>
        </w:rPr>
      </w:pPr>
      <w:r w:rsidRPr="0028167C">
        <w:rPr>
          <w:rFonts w:ascii="Calibri" w:hAnsi="Calibri" w:cs="Calibri"/>
          <w:sz w:val="24"/>
          <w:szCs w:val="24"/>
          <w:lang w:eastAsia="ko-KR"/>
        </w:rPr>
        <w:lastRenderedPageBreak/>
        <w:t>The LRU replacement algorithm allocates each page to the date and time of its most recent use. LRU selects a page that hasn't been used for the longest amount of time when a page needs to be replaced. This approach can be compared to the best page replacement method that looks backward in time rather than ahead. The operation shown in Figure 20 is the one after.</w:t>
      </w:r>
    </w:p>
    <w:p w14:paraId="763F2B12" w14:textId="77777777" w:rsidR="0028167C" w:rsidRPr="0028167C" w:rsidRDefault="0028167C" w:rsidP="0028167C">
      <w:pPr>
        <w:pStyle w:val="a4"/>
        <w:rPr>
          <w:rFonts w:ascii="Calibri" w:hAnsi="Calibri" w:cs="Calibri"/>
          <w:sz w:val="24"/>
          <w:szCs w:val="24"/>
          <w:lang w:eastAsia="ko-KR"/>
        </w:rPr>
      </w:pPr>
      <w:r w:rsidRPr="0028167C">
        <w:rPr>
          <w:rFonts w:ascii="Calibri" w:hAnsi="Calibri" w:cs="Calibri"/>
          <w:sz w:val="24"/>
          <w:szCs w:val="24"/>
          <w:lang w:eastAsia="ko-KR"/>
        </w:rPr>
        <w:t xml:space="preserve"> </w:t>
      </w:r>
    </w:p>
    <w:p w14:paraId="70644095" w14:textId="77777777" w:rsidR="0028167C" w:rsidRPr="0028167C" w:rsidRDefault="0028167C" w:rsidP="0028167C">
      <w:pPr>
        <w:pStyle w:val="a4"/>
        <w:rPr>
          <w:rFonts w:ascii="Calibri" w:hAnsi="Calibri" w:cs="Calibri"/>
          <w:sz w:val="24"/>
          <w:szCs w:val="24"/>
          <w:lang w:eastAsia="ko-KR"/>
        </w:rPr>
      </w:pPr>
      <w:r w:rsidRPr="0028167C">
        <w:rPr>
          <w:rFonts w:ascii="Calibri" w:hAnsi="Calibri" w:cs="Calibri"/>
          <w:sz w:val="24"/>
          <w:szCs w:val="24"/>
          <w:lang w:eastAsia="ko-KR"/>
        </w:rPr>
        <w:t>The LRU policy is a reliable page replacement mechanism that is frequently utilized. How to implement LRU replacement is the main issue. An LRU page replacement technique might require a lot of hardware support. The issue is figuring out a priority for the frames based on when they were last used. In this project, the LRU method is implemented using counters. In the simplest scenario, we add a logical clock or counter to the CPU and attach a time of use field with each entry in the page table when using counters. Every time a memory reference is made, the clock is increased. The contents of the clock register are copied to the time of use filed in the page table entry for each time a reference to a page is made. Replace the page with the shortest time value is replaced. For each memory access in this scheme, a write memory must be performed in addition to a page table search to locate the LRU page. When page tables are modified, the times must likewise be preserved. The clock's overflow must be considered.</w:t>
      </w:r>
    </w:p>
    <w:p w14:paraId="510E7576" w14:textId="77777777" w:rsidR="0028167C" w:rsidRPr="0028167C" w:rsidRDefault="0028167C" w:rsidP="0028167C">
      <w:pPr>
        <w:pStyle w:val="a4"/>
        <w:rPr>
          <w:rFonts w:ascii="Calibri" w:hAnsi="Calibri" w:cs="Calibri"/>
          <w:sz w:val="24"/>
          <w:szCs w:val="24"/>
          <w:lang w:eastAsia="ko-KR"/>
        </w:rPr>
      </w:pPr>
      <w:r w:rsidRPr="0028167C">
        <w:rPr>
          <w:rFonts w:ascii="Calibri" w:hAnsi="Calibri" w:cs="Calibri"/>
          <w:sz w:val="24"/>
          <w:szCs w:val="24"/>
          <w:lang w:eastAsia="ko-KR"/>
        </w:rPr>
        <w:t xml:space="preserve"> </w:t>
      </w:r>
    </w:p>
    <w:p w14:paraId="2D3F0CA3" w14:textId="32BD07E9" w:rsidR="00730BF4" w:rsidRDefault="0028167C" w:rsidP="0028167C">
      <w:pPr>
        <w:pStyle w:val="a4"/>
        <w:rPr>
          <w:rFonts w:ascii="Calibri" w:hAnsi="Calibri" w:cs="Calibri"/>
          <w:sz w:val="24"/>
          <w:szCs w:val="24"/>
          <w:lang w:eastAsia="ko-KR"/>
        </w:rPr>
      </w:pPr>
      <w:r w:rsidRPr="0028167C">
        <w:rPr>
          <w:rFonts w:ascii="Calibri" w:hAnsi="Calibri" w:cs="Calibri"/>
          <w:sz w:val="24"/>
          <w:szCs w:val="24"/>
          <w:lang w:eastAsia="ko-KR"/>
        </w:rPr>
        <w:t>Note that without hardware support other than the typical TLB registers, neither LRU solution would be possible. For each memory reference, the clock fields or stack must be updated. Every memory reference would be at least ten times slower if we used an interruption for each one to allow the software to update these data structures, which would also slow down every process by ten times. Few systems could withstand that much memory management overhead.</w:t>
      </w:r>
    </w:p>
    <w:p w14:paraId="4C771CE8" w14:textId="05B5C73B" w:rsidR="00352FA6" w:rsidRPr="00730BF4" w:rsidRDefault="00DC19DA" w:rsidP="00AE6EC2">
      <w:pPr>
        <w:pStyle w:val="2"/>
        <w:ind w:left="568"/>
        <w:rPr>
          <w:rFonts w:ascii="Calibri" w:hAnsi="Calibri" w:cs="Calibri"/>
          <w:sz w:val="24"/>
        </w:rPr>
      </w:pPr>
      <w:r>
        <w:rPr>
          <w:rFonts w:ascii="Calibri" w:hAnsi="Calibri" w:cs="Calibri" w:hint="eastAsia"/>
          <w:sz w:val="24"/>
          <w:lang w:eastAsia="ko-KR"/>
        </w:rPr>
        <w:t>L</w:t>
      </w:r>
      <w:r>
        <w:rPr>
          <w:rFonts w:ascii="Calibri" w:hAnsi="Calibri" w:cs="Calibri"/>
          <w:sz w:val="24"/>
          <w:lang w:eastAsia="ko-KR"/>
        </w:rPr>
        <w:t xml:space="preserve">east Frequently Used (LFU) </w:t>
      </w:r>
      <w:r w:rsidR="005A1AD4">
        <w:rPr>
          <w:rFonts w:ascii="Calibri" w:hAnsi="Calibri" w:cs="Calibri"/>
          <w:sz w:val="24"/>
          <w:lang w:eastAsia="ko-KR"/>
        </w:rPr>
        <w:t xml:space="preserve">and Most Frequently Used (MFU) </w:t>
      </w:r>
      <w:r>
        <w:rPr>
          <w:rFonts w:ascii="Calibri" w:hAnsi="Calibri" w:cs="Calibri"/>
          <w:sz w:val="24"/>
          <w:lang w:eastAsia="ko-KR"/>
        </w:rPr>
        <w:t>Page Replacement</w:t>
      </w:r>
    </w:p>
    <w:p w14:paraId="5FDF3167" w14:textId="77777777" w:rsidR="00C17E64" w:rsidRDefault="00C17E64" w:rsidP="00C17E64">
      <w:pPr>
        <w:pStyle w:val="a4"/>
        <w:keepNext/>
      </w:pPr>
      <w:r>
        <w:rPr>
          <w:noProof/>
        </w:rPr>
        <w:drawing>
          <wp:inline distT="0" distB="0" distL="0" distR="0" wp14:anchorId="30EC9602" wp14:editId="0098F4AB">
            <wp:extent cx="3168000" cy="180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000" cy="1800000"/>
                    </a:xfrm>
                    <a:prstGeom prst="rect">
                      <a:avLst/>
                    </a:prstGeom>
                  </pic:spPr>
                </pic:pic>
              </a:graphicData>
            </a:graphic>
          </wp:inline>
        </w:drawing>
      </w:r>
    </w:p>
    <w:p w14:paraId="2EDEA65E" w14:textId="0CCCD80D" w:rsidR="00C17E64" w:rsidRPr="00C17E64" w:rsidRDefault="00C17E64" w:rsidP="00C17E64">
      <w:pPr>
        <w:pStyle w:val="aa"/>
        <w:jc w:val="both"/>
        <w:rPr>
          <w:rFonts w:ascii="Calibri" w:hAnsi="Calibri" w:cs="Calibri"/>
          <w:sz w:val="24"/>
          <w:szCs w:val="24"/>
          <w:lang w:eastAsia="ko-KR"/>
        </w:rPr>
      </w:pPr>
      <w:r w:rsidRPr="00C17E64">
        <w:rPr>
          <w:rFonts w:ascii="Calibri" w:hAnsi="Calibri" w:cs="Calibri"/>
        </w:rPr>
        <w:t xml:space="preserve">Figure </w:t>
      </w:r>
      <w:r w:rsidRPr="00C17E64">
        <w:rPr>
          <w:rFonts w:ascii="Calibri" w:hAnsi="Calibri" w:cs="Calibri"/>
        </w:rPr>
        <w:fldChar w:fldCharType="begin"/>
      </w:r>
      <w:r w:rsidRPr="00C17E64">
        <w:rPr>
          <w:rFonts w:ascii="Calibri" w:hAnsi="Calibri" w:cs="Calibri"/>
        </w:rPr>
        <w:instrText xml:space="preserve"> SEQ Figure \* ARABIC </w:instrText>
      </w:r>
      <w:r w:rsidRPr="00C17E64">
        <w:rPr>
          <w:rFonts w:ascii="Calibri" w:hAnsi="Calibri" w:cs="Calibri"/>
        </w:rPr>
        <w:fldChar w:fldCharType="separate"/>
      </w:r>
      <w:r w:rsidR="005D00F5">
        <w:rPr>
          <w:rFonts w:ascii="Calibri" w:hAnsi="Calibri" w:cs="Calibri"/>
          <w:noProof/>
        </w:rPr>
        <w:t>21</w:t>
      </w:r>
      <w:r w:rsidRPr="00C17E64">
        <w:rPr>
          <w:rFonts w:ascii="Calibri" w:hAnsi="Calibri" w:cs="Calibri"/>
        </w:rPr>
        <w:fldChar w:fldCharType="end"/>
      </w:r>
      <w:r w:rsidRPr="00C17E64">
        <w:rPr>
          <w:rFonts w:ascii="Calibri" w:hAnsi="Calibri" w:cs="Calibri"/>
        </w:rPr>
        <w:t xml:space="preserve"> - LFU Page Replacement Algorithm</w:t>
      </w:r>
    </w:p>
    <w:p w14:paraId="7658F82E" w14:textId="77777777" w:rsidR="00C17E64" w:rsidRDefault="00C17E64" w:rsidP="00AE6EC2">
      <w:pPr>
        <w:pStyle w:val="a4"/>
        <w:rPr>
          <w:rFonts w:ascii="Calibri" w:hAnsi="Calibri" w:cs="Calibri"/>
          <w:sz w:val="24"/>
          <w:szCs w:val="24"/>
          <w:lang w:eastAsia="ko-KR"/>
        </w:rPr>
      </w:pPr>
    </w:p>
    <w:p w14:paraId="667C9A18" w14:textId="77777777" w:rsidR="00017187" w:rsidRPr="00017187" w:rsidRDefault="00017187" w:rsidP="00017187">
      <w:pPr>
        <w:pStyle w:val="a4"/>
        <w:rPr>
          <w:rFonts w:ascii="Calibri" w:hAnsi="Calibri" w:cs="Calibri"/>
          <w:sz w:val="24"/>
          <w:szCs w:val="24"/>
          <w:lang w:eastAsia="ko-KR"/>
        </w:rPr>
      </w:pPr>
      <w:r w:rsidRPr="00017187">
        <w:rPr>
          <w:rFonts w:ascii="Calibri" w:hAnsi="Calibri" w:cs="Calibri"/>
          <w:sz w:val="24"/>
          <w:szCs w:val="24"/>
          <w:lang w:eastAsia="ko-KR"/>
        </w:rPr>
        <w:t>The least frequently used (LFU) algorithm is the page replacement algorithm where the less frequently used pages are evicted first among the other pages. This algorithm can be used for scenarios that depend on a few paged objects that will be used repeatedly for every request.</w:t>
      </w:r>
    </w:p>
    <w:p w14:paraId="5530799D" w14:textId="77777777" w:rsidR="00017187" w:rsidRPr="00017187" w:rsidRDefault="00017187" w:rsidP="00017187">
      <w:pPr>
        <w:pStyle w:val="a4"/>
        <w:rPr>
          <w:rFonts w:ascii="Calibri" w:hAnsi="Calibri" w:cs="Calibri"/>
          <w:sz w:val="24"/>
          <w:szCs w:val="24"/>
          <w:lang w:eastAsia="ko-KR"/>
        </w:rPr>
      </w:pPr>
      <w:r w:rsidRPr="00017187">
        <w:rPr>
          <w:rFonts w:ascii="Calibri" w:hAnsi="Calibri" w:cs="Calibri"/>
          <w:sz w:val="24"/>
          <w:szCs w:val="24"/>
          <w:lang w:eastAsia="ko-KR"/>
        </w:rPr>
        <w:t xml:space="preserve"> </w:t>
      </w:r>
    </w:p>
    <w:p w14:paraId="3FB64F48" w14:textId="77777777" w:rsidR="00017187" w:rsidRPr="00017187" w:rsidRDefault="00017187" w:rsidP="00017187">
      <w:pPr>
        <w:pStyle w:val="a4"/>
        <w:rPr>
          <w:rFonts w:ascii="Calibri" w:hAnsi="Calibri" w:cs="Calibri"/>
          <w:sz w:val="24"/>
          <w:szCs w:val="24"/>
          <w:lang w:eastAsia="ko-KR"/>
        </w:rPr>
      </w:pPr>
      <w:r w:rsidRPr="00017187">
        <w:rPr>
          <w:rFonts w:ascii="Calibri" w:hAnsi="Calibri" w:cs="Calibri"/>
          <w:sz w:val="24"/>
          <w:szCs w:val="24"/>
          <w:lang w:eastAsia="ko-KR"/>
        </w:rPr>
        <w:lastRenderedPageBreak/>
        <w:t>To implement the following page replacement algorithm, we need to add a counter that stores the number of references to the pages. With the following counter, the LFU algorithm works the same as the LRU algorithm, by having only a difference in the benchmark that is used to select the page that should be evicted or updated.</w:t>
      </w:r>
    </w:p>
    <w:p w14:paraId="500C4F6D" w14:textId="77777777" w:rsidR="00017187" w:rsidRPr="00017187" w:rsidRDefault="00017187" w:rsidP="00017187">
      <w:pPr>
        <w:pStyle w:val="a4"/>
        <w:rPr>
          <w:rFonts w:ascii="Calibri" w:hAnsi="Calibri" w:cs="Calibri"/>
          <w:sz w:val="24"/>
          <w:szCs w:val="24"/>
          <w:lang w:eastAsia="ko-KR"/>
        </w:rPr>
      </w:pPr>
      <w:r w:rsidRPr="00017187">
        <w:rPr>
          <w:rFonts w:ascii="Calibri" w:hAnsi="Calibri" w:cs="Calibri"/>
          <w:sz w:val="24"/>
          <w:szCs w:val="24"/>
          <w:lang w:eastAsia="ko-KR"/>
        </w:rPr>
        <w:t xml:space="preserve"> </w:t>
      </w:r>
    </w:p>
    <w:p w14:paraId="61FA13CC" w14:textId="034FF360" w:rsidR="00E17C90" w:rsidRDefault="00017187" w:rsidP="00017187">
      <w:pPr>
        <w:pStyle w:val="a4"/>
        <w:rPr>
          <w:rFonts w:ascii="Calibri" w:hAnsi="Calibri" w:cs="Calibri"/>
          <w:sz w:val="24"/>
          <w:szCs w:val="24"/>
          <w:lang w:eastAsia="ko-KR"/>
        </w:rPr>
      </w:pPr>
      <w:r w:rsidRPr="00017187">
        <w:rPr>
          <w:rFonts w:ascii="Calibri" w:hAnsi="Calibri" w:cs="Calibri"/>
          <w:sz w:val="24"/>
          <w:szCs w:val="24"/>
          <w:lang w:eastAsia="ko-KR"/>
        </w:rPr>
        <w:t>Most frequently used (MFU) algorithms operate in the opposite way of the operation of the LFU algorithm. It evicts the page that is most frequently used first among the other pages. This algorithm can be used for scenarios that depend on the most paged object that will be used repeatedly for every request.</w:t>
      </w:r>
    </w:p>
    <w:p w14:paraId="335AF8B6" w14:textId="763E70CB" w:rsidR="00A03881" w:rsidRPr="00165301" w:rsidRDefault="00CD59F0" w:rsidP="00A03881">
      <w:pPr>
        <w:pStyle w:val="2"/>
        <w:ind w:left="568"/>
        <w:rPr>
          <w:rFonts w:ascii="Calibri" w:hAnsi="Calibri" w:cs="Calibri"/>
          <w:sz w:val="24"/>
        </w:rPr>
      </w:pPr>
      <w:r>
        <w:rPr>
          <w:rFonts w:ascii="Calibri" w:hAnsi="Calibri" w:cs="Calibri" w:hint="eastAsia"/>
          <w:sz w:val="24"/>
          <w:lang w:eastAsia="ko-KR"/>
        </w:rPr>
        <w:t>S</w:t>
      </w:r>
      <w:r>
        <w:rPr>
          <w:rFonts w:ascii="Calibri" w:hAnsi="Calibri" w:cs="Calibri"/>
          <w:sz w:val="24"/>
          <w:lang w:eastAsia="ko-KR"/>
        </w:rPr>
        <w:t xml:space="preserve">econd Chance (SCA) Page </w:t>
      </w:r>
      <w:r w:rsidR="00A93DF0">
        <w:rPr>
          <w:rFonts w:ascii="Calibri" w:hAnsi="Calibri" w:cs="Calibri"/>
          <w:sz w:val="24"/>
          <w:lang w:eastAsia="ko-KR"/>
        </w:rPr>
        <w:t>Replacement</w:t>
      </w:r>
    </w:p>
    <w:p w14:paraId="0707A822" w14:textId="77777777" w:rsidR="00E4152D" w:rsidRDefault="00E4152D" w:rsidP="00E4152D">
      <w:pPr>
        <w:pStyle w:val="a4"/>
        <w:keepNext/>
      </w:pPr>
      <w:r w:rsidRPr="00E4152D">
        <w:rPr>
          <w:rFonts w:ascii="Calibri" w:hAnsi="Calibri" w:cs="Calibri"/>
          <w:noProof/>
          <w:sz w:val="24"/>
          <w:szCs w:val="24"/>
          <w:lang w:eastAsia="ko-KR"/>
        </w:rPr>
        <w:drawing>
          <wp:inline distT="0" distB="0" distL="0" distR="0" wp14:anchorId="47F3C515" wp14:editId="6F307D21">
            <wp:extent cx="4834800" cy="43200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800" cy="4320000"/>
                    </a:xfrm>
                    <a:prstGeom prst="rect">
                      <a:avLst/>
                    </a:prstGeom>
                  </pic:spPr>
                </pic:pic>
              </a:graphicData>
            </a:graphic>
          </wp:inline>
        </w:drawing>
      </w:r>
    </w:p>
    <w:p w14:paraId="1E9C0FFC" w14:textId="7EDEC14D" w:rsidR="00E4152D" w:rsidRPr="001B01BF" w:rsidRDefault="00E4152D" w:rsidP="00E4152D">
      <w:pPr>
        <w:pStyle w:val="aa"/>
        <w:jc w:val="both"/>
        <w:rPr>
          <w:rFonts w:ascii="Calibri" w:hAnsi="Calibri" w:cs="Calibri"/>
          <w:sz w:val="24"/>
          <w:szCs w:val="24"/>
          <w:lang w:eastAsia="ko-KR"/>
        </w:rPr>
      </w:pPr>
      <w:r w:rsidRPr="001B01BF">
        <w:rPr>
          <w:rFonts w:ascii="Calibri" w:hAnsi="Calibri" w:cs="Calibri"/>
        </w:rPr>
        <w:t xml:space="preserve">Figure </w:t>
      </w:r>
      <w:r w:rsidRPr="001B01BF">
        <w:rPr>
          <w:rFonts w:ascii="Calibri" w:hAnsi="Calibri" w:cs="Calibri"/>
        </w:rPr>
        <w:fldChar w:fldCharType="begin"/>
      </w:r>
      <w:r w:rsidRPr="001B01BF">
        <w:rPr>
          <w:rFonts w:ascii="Calibri" w:hAnsi="Calibri" w:cs="Calibri"/>
        </w:rPr>
        <w:instrText xml:space="preserve"> SEQ Figure \* ARABIC </w:instrText>
      </w:r>
      <w:r w:rsidRPr="001B01BF">
        <w:rPr>
          <w:rFonts w:ascii="Calibri" w:hAnsi="Calibri" w:cs="Calibri"/>
        </w:rPr>
        <w:fldChar w:fldCharType="separate"/>
      </w:r>
      <w:r w:rsidR="005D00F5">
        <w:rPr>
          <w:rFonts w:ascii="Calibri" w:hAnsi="Calibri" w:cs="Calibri"/>
          <w:noProof/>
        </w:rPr>
        <w:t>22</w:t>
      </w:r>
      <w:r w:rsidRPr="001B01BF">
        <w:rPr>
          <w:rFonts w:ascii="Calibri" w:hAnsi="Calibri" w:cs="Calibri"/>
        </w:rPr>
        <w:fldChar w:fldCharType="end"/>
      </w:r>
      <w:r w:rsidRPr="001B01BF">
        <w:rPr>
          <w:rFonts w:ascii="Calibri" w:hAnsi="Calibri" w:cs="Calibri"/>
        </w:rPr>
        <w:t xml:space="preserve"> - Second Chance Page Replacement Algorithm</w:t>
      </w:r>
      <w:r w:rsidR="001B01BF">
        <w:rPr>
          <w:rFonts w:ascii="Calibri" w:hAnsi="Calibri" w:cs="Calibri"/>
        </w:rPr>
        <w:t xml:space="preserve"> </w:t>
      </w:r>
      <w:r w:rsidR="001B01BF" w:rsidRPr="007C5404">
        <w:rPr>
          <w:rFonts w:ascii="Calibri" w:hAnsi="Calibri" w:cs="Calibri"/>
        </w:rPr>
        <w:t>(Silberschatz et al., 2014)</w:t>
      </w:r>
    </w:p>
    <w:p w14:paraId="6D2B9CE1" w14:textId="77777777" w:rsidR="00E4152D" w:rsidRDefault="00E4152D" w:rsidP="00AE6EC2">
      <w:pPr>
        <w:pStyle w:val="a4"/>
        <w:rPr>
          <w:rFonts w:ascii="Calibri" w:hAnsi="Calibri" w:cs="Calibri"/>
          <w:sz w:val="24"/>
          <w:szCs w:val="24"/>
          <w:lang w:eastAsia="ko-KR"/>
        </w:rPr>
      </w:pPr>
    </w:p>
    <w:p w14:paraId="541ACFC4" w14:textId="0789564A" w:rsidR="00DA7CF3" w:rsidRPr="00DA7CF3" w:rsidRDefault="00DA7CF3" w:rsidP="00DA7CF3">
      <w:pPr>
        <w:pStyle w:val="a4"/>
        <w:rPr>
          <w:rFonts w:ascii="Calibri" w:hAnsi="Calibri" w:cs="Calibri"/>
          <w:sz w:val="24"/>
          <w:szCs w:val="24"/>
          <w:lang w:eastAsia="ko-KR"/>
        </w:rPr>
      </w:pPr>
      <w:r w:rsidRPr="00DA7CF3">
        <w:rPr>
          <w:rFonts w:ascii="Calibri" w:hAnsi="Calibri" w:cs="Calibri"/>
          <w:sz w:val="24"/>
          <w:szCs w:val="24"/>
          <w:lang w:eastAsia="ko-KR"/>
        </w:rPr>
        <w:t xml:space="preserve">The second chance replacement is based on a FIFO replacement algorithm. After a page has been chosen, we look at its reference bit. We will replace this page if the value is 0. If the reference bit is set to 1, we will give the page another chance and choose the following FIFO page. When a page is given a second chance, its arrival time is reset to the current time and its reference bit is cleared. A page that receives a second chance won't be replaced until every other page has been changed. A page won't ever be changed if it is used frequently enough to keep its reference bit set. </w:t>
      </w:r>
    </w:p>
    <w:p w14:paraId="51051AD8" w14:textId="23A17B1B" w:rsidR="00965A92" w:rsidRDefault="00DA7CF3" w:rsidP="00DA7CF3">
      <w:pPr>
        <w:pStyle w:val="a4"/>
        <w:rPr>
          <w:rFonts w:ascii="Calibri" w:hAnsi="Calibri" w:cs="Calibri"/>
          <w:sz w:val="24"/>
          <w:szCs w:val="24"/>
          <w:lang w:eastAsia="ko-KR"/>
        </w:rPr>
      </w:pPr>
      <w:r w:rsidRPr="00DA7CF3">
        <w:rPr>
          <w:rFonts w:ascii="Calibri" w:hAnsi="Calibri" w:cs="Calibri"/>
          <w:sz w:val="24"/>
          <w:szCs w:val="24"/>
          <w:lang w:eastAsia="ko-KR"/>
        </w:rPr>
        <w:lastRenderedPageBreak/>
        <w:t>A circular queue is one approach to putting the second chance algorithm into practice. The next page that must be replaced is indicated by a pointer. The pointer advances when a frame is required until it comes across a page with a 0-reference bit. It clears the reference bit as it advances. The following operation is presented in Figure 22. When the victim page is identified the page is swapped out and the replacement page is added to that spot in the circular queue. The pointer cycles over the entire queue in the worst scenario, giving each page a second chance, when all bits are set. Before choosing the next page to replace the current one, it clears all the reference information. If all bits are set, a second chance replacement becomes FIFO replacement.</w:t>
      </w:r>
    </w:p>
    <w:p w14:paraId="4A2DA474" w14:textId="7B6B7EB2" w:rsidR="00A03881" w:rsidRPr="00165301" w:rsidRDefault="00CD59F0" w:rsidP="00A03881">
      <w:pPr>
        <w:pStyle w:val="2"/>
        <w:ind w:left="568"/>
        <w:rPr>
          <w:rFonts w:ascii="Calibri" w:hAnsi="Calibri" w:cs="Calibri"/>
          <w:sz w:val="24"/>
        </w:rPr>
      </w:pPr>
      <w:r>
        <w:rPr>
          <w:rFonts w:ascii="Calibri" w:hAnsi="Calibri" w:cs="Calibri" w:hint="eastAsia"/>
          <w:sz w:val="24"/>
          <w:lang w:eastAsia="ko-KR"/>
        </w:rPr>
        <w:t>E</w:t>
      </w:r>
      <w:r>
        <w:rPr>
          <w:rFonts w:ascii="Calibri" w:hAnsi="Calibri" w:cs="Calibri"/>
          <w:sz w:val="24"/>
          <w:lang w:eastAsia="ko-KR"/>
        </w:rPr>
        <w:t>nhanced Second Chance (ESCA) Page Replacement</w:t>
      </w:r>
    </w:p>
    <w:p w14:paraId="283ED19D" w14:textId="57767334" w:rsidR="00A03881" w:rsidRDefault="003B0DEE" w:rsidP="00AE6EC2">
      <w:pPr>
        <w:pStyle w:val="a4"/>
        <w:rPr>
          <w:rFonts w:ascii="Calibri" w:hAnsi="Calibri" w:cs="Calibri"/>
          <w:sz w:val="24"/>
          <w:szCs w:val="24"/>
          <w:lang w:eastAsia="ko-KR"/>
        </w:rPr>
      </w:pPr>
      <w:r w:rsidRPr="003B0DEE">
        <w:rPr>
          <w:rFonts w:ascii="Calibri" w:hAnsi="Calibri" w:cs="Calibri"/>
          <w:sz w:val="24"/>
          <w:szCs w:val="24"/>
          <w:lang w:eastAsia="ko-KR"/>
        </w:rPr>
        <w:t>By treating the reference bit and modify bit as an ordered pair, we can improve the second chance method. We have the following four classes with these two bits:</w:t>
      </w:r>
    </w:p>
    <w:p w14:paraId="45958836" w14:textId="384192B8" w:rsidR="007936A8" w:rsidRDefault="007936A8" w:rsidP="00AE6EC2">
      <w:pPr>
        <w:pStyle w:val="a4"/>
        <w:rPr>
          <w:rFonts w:ascii="Calibri" w:hAnsi="Calibri" w:cs="Calibri"/>
          <w:sz w:val="24"/>
          <w:szCs w:val="24"/>
          <w:lang w:eastAsia="ko-KR"/>
        </w:rPr>
      </w:pPr>
    </w:p>
    <w:p w14:paraId="7A13D484" w14:textId="0A57ED08" w:rsidR="000C7741" w:rsidRPr="007E3BBE" w:rsidRDefault="007936A8" w:rsidP="000C7741">
      <w:pPr>
        <w:pStyle w:val="a4"/>
        <w:numPr>
          <w:ilvl w:val="0"/>
          <w:numId w:val="31"/>
        </w:numPr>
        <w:jc w:val="left"/>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0, 0)</w:t>
      </w:r>
      <w:r w:rsidR="00E36787">
        <w:rPr>
          <w:rFonts w:ascii="Calibri" w:hAnsi="Calibri" w:cs="Calibri"/>
          <w:sz w:val="24"/>
          <w:szCs w:val="24"/>
          <w:lang w:eastAsia="ko-KR"/>
        </w:rPr>
        <w:t xml:space="preserve"> - </w:t>
      </w:r>
      <w:r>
        <w:rPr>
          <w:rFonts w:ascii="Calibri" w:hAnsi="Calibri" w:cs="Calibri"/>
          <w:sz w:val="24"/>
          <w:szCs w:val="24"/>
          <w:lang w:eastAsia="ko-KR"/>
        </w:rPr>
        <w:t>Neither recently used nor modified</w:t>
      </w:r>
      <w:r w:rsidR="00E36787">
        <w:rPr>
          <w:rFonts w:ascii="Calibri" w:hAnsi="Calibri" w:cs="Calibri"/>
          <w:sz w:val="24"/>
          <w:szCs w:val="24"/>
          <w:lang w:eastAsia="ko-KR"/>
        </w:rPr>
        <w:t xml:space="preserve">: </w:t>
      </w:r>
      <w:r w:rsidR="007E3BBE">
        <w:rPr>
          <w:rFonts w:ascii="Calibri" w:hAnsi="Calibri" w:cs="Calibri"/>
          <w:sz w:val="24"/>
          <w:szCs w:val="24"/>
          <w:lang w:eastAsia="ko-KR"/>
        </w:rPr>
        <w:t>best</w:t>
      </w:r>
      <w:r>
        <w:rPr>
          <w:rFonts w:ascii="Calibri" w:hAnsi="Calibri" w:cs="Calibri"/>
          <w:sz w:val="24"/>
          <w:szCs w:val="24"/>
          <w:lang w:eastAsia="ko-KR"/>
        </w:rPr>
        <w:t xml:space="preserve"> page to replace.</w:t>
      </w:r>
    </w:p>
    <w:p w14:paraId="7B28BEA4" w14:textId="56B99D67" w:rsidR="000C7741" w:rsidRPr="007E3BBE" w:rsidRDefault="007936A8" w:rsidP="000C7741">
      <w:pPr>
        <w:pStyle w:val="a4"/>
        <w:numPr>
          <w:ilvl w:val="0"/>
          <w:numId w:val="31"/>
        </w:numPr>
        <w:jc w:val="left"/>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0, 1)</w:t>
      </w:r>
      <w:r w:rsidR="00C53ECA">
        <w:rPr>
          <w:rFonts w:ascii="Calibri" w:hAnsi="Calibri" w:cs="Calibri"/>
          <w:sz w:val="24"/>
          <w:szCs w:val="24"/>
          <w:lang w:eastAsia="ko-KR"/>
        </w:rPr>
        <w:t xml:space="preserve"> - </w:t>
      </w:r>
      <w:r>
        <w:rPr>
          <w:rFonts w:ascii="Calibri" w:hAnsi="Calibri" w:cs="Calibri"/>
          <w:sz w:val="24"/>
          <w:szCs w:val="24"/>
          <w:lang w:eastAsia="ko-KR"/>
        </w:rPr>
        <w:t>Not recently used but modified</w:t>
      </w:r>
      <w:r w:rsidR="00C53ECA">
        <w:rPr>
          <w:rFonts w:ascii="Calibri" w:hAnsi="Calibri" w:cs="Calibri"/>
          <w:sz w:val="24"/>
          <w:szCs w:val="24"/>
          <w:lang w:eastAsia="ko-KR"/>
        </w:rPr>
        <w:t xml:space="preserve">: </w:t>
      </w:r>
      <w:r w:rsidR="007E3BBE">
        <w:rPr>
          <w:rFonts w:ascii="Calibri" w:hAnsi="Calibri" w:cs="Calibri"/>
          <w:sz w:val="24"/>
          <w:szCs w:val="24"/>
          <w:lang w:eastAsia="ko-KR"/>
        </w:rPr>
        <w:t>n</w:t>
      </w:r>
      <w:r>
        <w:rPr>
          <w:rFonts w:ascii="Calibri" w:hAnsi="Calibri" w:cs="Calibri"/>
          <w:sz w:val="24"/>
          <w:szCs w:val="24"/>
          <w:lang w:eastAsia="ko-KR"/>
        </w:rPr>
        <w:t>ot quite as good, because the page will need to be written out before replacement.</w:t>
      </w:r>
    </w:p>
    <w:p w14:paraId="51BFED29" w14:textId="79EFF937" w:rsidR="000C7741" w:rsidRPr="007E3BBE" w:rsidRDefault="00292655" w:rsidP="000C7741">
      <w:pPr>
        <w:pStyle w:val="a4"/>
        <w:numPr>
          <w:ilvl w:val="0"/>
          <w:numId w:val="31"/>
        </w:numPr>
        <w:jc w:val="left"/>
        <w:rPr>
          <w:rFonts w:ascii="Calibri" w:hAnsi="Calibri" w:cs="Calibri"/>
          <w:sz w:val="24"/>
          <w:szCs w:val="24"/>
          <w:lang w:eastAsia="ko-KR"/>
        </w:rPr>
      </w:pPr>
      <w:r>
        <w:rPr>
          <w:rFonts w:ascii="Calibri" w:hAnsi="Calibri" w:cs="Calibri"/>
          <w:sz w:val="24"/>
          <w:szCs w:val="24"/>
          <w:lang w:eastAsia="ko-KR"/>
        </w:rPr>
        <w:t>(1, 0)</w:t>
      </w:r>
      <w:r w:rsidR="007E3BBE">
        <w:rPr>
          <w:rFonts w:ascii="Calibri" w:hAnsi="Calibri" w:cs="Calibri"/>
          <w:sz w:val="24"/>
          <w:szCs w:val="24"/>
          <w:lang w:eastAsia="ko-KR"/>
        </w:rPr>
        <w:t xml:space="preserve"> - </w:t>
      </w:r>
      <w:r>
        <w:rPr>
          <w:rFonts w:ascii="Calibri" w:hAnsi="Calibri" w:cs="Calibri"/>
          <w:sz w:val="24"/>
          <w:szCs w:val="24"/>
          <w:lang w:eastAsia="ko-KR"/>
        </w:rPr>
        <w:t>Recently used but clean</w:t>
      </w:r>
      <w:r w:rsidR="007E3BBE">
        <w:rPr>
          <w:rFonts w:ascii="Calibri" w:hAnsi="Calibri" w:cs="Calibri"/>
          <w:sz w:val="24"/>
          <w:szCs w:val="24"/>
          <w:lang w:eastAsia="ko-KR"/>
        </w:rPr>
        <w:t>: p</w:t>
      </w:r>
      <w:r>
        <w:rPr>
          <w:rFonts w:ascii="Calibri" w:hAnsi="Calibri" w:cs="Calibri"/>
          <w:sz w:val="24"/>
          <w:szCs w:val="24"/>
          <w:lang w:eastAsia="ko-KR"/>
        </w:rPr>
        <w:t>robably will be used again soon.</w:t>
      </w:r>
    </w:p>
    <w:p w14:paraId="4E3EBB88" w14:textId="61019C38" w:rsidR="00292655" w:rsidRDefault="00292655" w:rsidP="000C7741">
      <w:pPr>
        <w:pStyle w:val="a4"/>
        <w:numPr>
          <w:ilvl w:val="0"/>
          <w:numId w:val="31"/>
        </w:numPr>
        <w:jc w:val="left"/>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1, 1)</w:t>
      </w:r>
      <w:r w:rsidR="007E3BBE">
        <w:rPr>
          <w:rFonts w:ascii="Calibri" w:hAnsi="Calibri" w:cs="Calibri"/>
          <w:sz w:val="24"/>
          <w:szCs w:val="24"/>
          <w:lang w:eastAsia="ko-KR"/>
        </w:rPr>
        <w:t xml:space="preserve"> - </w:t>
      </w:r>
      <w:r>
        <w:rPr>
          <w:rFonts w:ascii="Calibri" w:hAnsi="Calibri" w:cs="Calibri"/>
          <w:sz w:val="24"/>
          <w:szCs w:val="24"/>
          <w:lang w:eastAsia="ko-KR"/>
        </w:rPr>
        <w:t>Recently used and modified</w:t>
      </w:r>
      <w:r w:rsidR="007E3BBE">
        <w:rPr>
          <w:rFonts w:ascii="Calibri" w:hAnsi="Calibri" w:cs="Calibri"/>
          <w:sz w:val="24"/>
          <w:szCs w:val="24"/>
          <w:lang w:eastAsia="ko-KR"/>
        </w:rPr>
        <w:t>: p</w:t>
      </w:r>
      <w:r>
        <w:rPr>
          <w:rFonts w:ascii="Calibri" w:hAnsi="Calibri" w:cs="Calibri"/>
          <w:sz w:val="24"/>
          <w:szCs w:val="24"/>
          <w:lang w:eastAsia="ko-KR"/>
        </w:rPr>
        <w:t xml:space="preserve">robably will be used again soon, and the page will </w:t>
      </w:r>
      <w:r w:rsidR="000C7741">
        <w:rPr>
          <w:rFonts w:ascii="Calibri" w:hAnsi="Calibri" w:cs="Calibri"/>
          <w:sz w:val="24"/>
          <w:szCs w:val="24"/>
          <w:lang w:eastAsia="ko-KR"/>
        </w:rPr>
        <w:t>need</w:t>
      </w:r>
      <w:r>
        <w:rPr>
          <w:rFonts w:ascii="Calibri" w:hAnsi="Calibri" w:cs="Calibri"/>
          <w:sz w:val="24"/>
          <w:szCs w:val="24"/>
          <w:lang w:eastAsia="ko-KR"/>
        </w:rPr>
        <w:t xml:space="preserve"> to be written out to secondary storage before it can be replaced.</w:t>
      </w:r>
    </w:p>
    <w:p w14:paraId="26D3D6BD" w14:textId="77777777" w:rsidR="000C7741" w:rsidRDefault="000C7741" w:rsidP="000C7741">
      <w:pPr>
        <w:pStyle w:val="a3"/>
        <w:rPr>
          <w:rFonts w:ascii="Calibri" w:hAnsi="Calibri" w:cs="Calibri"/>
          <w:lang w:eastAsia="ko-KR"/>
        </w:rPr>
      </w:pPr>
    </w:p>
    <w:p w14:paraId="76FEF63A" w14:textId="343244E2" w:rsidR="00F042D8" w:rsidRPr="00FA6F3C" w:rsidRDefault="00A54330" w:rsidP="00152E42">
      <w:pPr>
        <w:pStyle w:val="a4"/>
        <w:rPr>
          <w:rFonts w:ascii="Calibri" w:hAnsi="Calibri" w:cs="Calibri"/>
          <w:sz w:val="24"/>
          <w:szCs w:val="24"/>
          <w:lang w:eastAsia="ko-KR"/>
        </w:rPr>
      </w:pPr>
      <w:r w:rsidRPr="00A54330">
        <w:rPr>
          <w:rFonts w:ascii="Calibri" w:hAnsi="Calibri" w:cs="Calibri"/>
          <w:sz w:val="24"/>
          <w:szCs w:val="24"/>
          <w:lang w:eastAsia="ko-KR"/>
        </w:rPr>
        <w:t>Every page belongs to one of these four categories. When a page replacement is required, we apply the same strategy as in the clock algorithm, but instead of determining if the page we are pointing to has the reference bit set to 1, we look at the class to which the page is a member. For the lowest non-empty class, we swap out the first page we come across. Keep in mind that it can take many scans of the circular queue to locate a page that has to be changed. The algorithm's main distinction from the more straightforward clock algorithm is that it prioritizes pages that have been altered to minimize the number of required I/O operations.</w:t>
      </w:r>
      <w:bookmarkEnd w:id="0"/>
    </w:p>
    <w:p w14:paraId="1D8839B0" w14:textId="5FA2D8E4" w:rsidR="00CB707F" w:rsidRDefault="00B14612">
      <w:pPr>
        <w:pStyle w:val="1"/>
        <w:numPr>
          <w:ilvl w:val="0"/>
          <w:numId w:val="10"/>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4310FC02" w14:textId="7562A307" w:rsidR="00CB707F" w:rsidRPr="00B25F96" w:rsidRDefault="00FE6032">
      <w:pPr>
        <w:pStyle w:val="2"/>
        <w:ind w:left="568"/>
        <w:rPr>
          <w:rFonts w:ascii="Calibri" w:hAnsi="Calibri" w:cs="Calibri"/>
          <w:sz w:val="24"/>
        </w:rPr>
      </w:pPr>
      <w:r>
        <w:rPr>
          <w:rFonts w:ascii="Calibri" w:hAnsi="Calibri" w:cs="Calibri"/>
          <w:sz w:val="24"/>
          <w:lang w:eastAsia="ko-KR"/>
        </w:rPr>
        <w:t>Memory</w:t>
      </w:r>
    </w:p>
    <w:p w14:paraId="5F4CB23A" w14:textId="0DB42777" w:rsidR="00023964" w:rsidRDefault="0034188C" w:rsidP="00023964">
      <w:pPr>
        <w:pStyle w:val="a4"/>
        <w:keepNext/>
      </w:pPr>
      <w:r w:rsidRPr="0034188C">
        <w:rPr>
          <w:rFonts w:ascii="Calibri" w:hAnsi="Calibri" w:cs="Calibri"/>
          <w:noProof/>
          <w:sz w:val="24"/>
          <w:szCs w:val="24"/>
          <w:lang w:eastAsia="ko-KR"/>
        </w:rPr>
        <w:drawing>
          <wp:inline distT="0" distB="0" distL="0" distR="0" wp14:anchorId="5FD6A50F" wp14:editId="63EAC136">
            <wp:extent cx="1245600" cy="900000"/>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2"/>
                    <a:stretch>
                      <a:fillRect/>
                    </a:stretch>
                  </pic:blipFill>
                  <pic:spPr>
                    <a:xfrm>
                      <a:off x="0" y="0"/>
                      <a:ext cx="1245600" cy="900000"/>
                    </a:xfrm>
                    <a:prstGeom prst="rect">
                      <a:avLst/>
                    </a:prstGeom>
                  </pic:spPr>
                </pic:pic>
              </a:graphicData>
            </a:graphic>
          </wp:inline>
        </w:drawing>
      </w:r>
      <w:r w:rsidR="00023964" w:rsidRPr="0034188C">
        <w:rPr>
          <w:rFonts w:ascii="Calibri" w:hAnsi="Calibri" w:cs="Calibri"/>
          <w:noProof/>
          <w:sz w:val="24"/>
          <w:szCs w:val="24"/>
          <w:lang w:eastAsia="ko-KR"/>
        </w:rPr>
        <w:drawing>
          <wp:inline distT="0" distB="0" distL="0" distR="0" wp14:anchorId="535ACA8F" wp14:editId="5D19B0FB">
            <wp:extent cx="3679200" cy="900000"/>
            <wp:effectExtent l="0" t="0" r="0" b="0"/>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3"/>
                    <a:stretch>
                      <a:fillRect/>
                    </a:stretch>
                  </pic:blipFill>
                  <pic:spPr>
                    <a:xfrm>
                      <a:off x="0" y="0"/>
                      <a:ext cx="3679200" cy="900000"/>
                    </a:xfrm>
                    <a:prstGeom prst="rect">
                      <a:avLst/>
                    </a:prstGeom>
                  </pic:spPr>
                </pic:pic>
              </a:graphicData>
            </a:graphic>
          </wp:inline>
        </w:drawing>
      </w:r>
    </w:p>
    <w:p w14:paraId="3140C5C3" w14:textId="09211D6A" w:rsidR="00DF080F" w:rsidRPr="00DF080F" w:rsidRDefault="00023964" w:rsidP="00DF080F">
      <w:pPr>
        <w:pStyle w:val="a4"/>
        <w:rPr>
          <w:rFonts w:ascii="Calibri" w:hAnsi="Calibri" w:cs="Calibri"/>
          <w:b/>
          <w:bCs/>
          <w:sz w:val="24"/>
          <w:szCs w:val="24"/>
          <w:lang w:eastAsia="ko-KR"/>
        </w:rPr>
      </w:pPr>
      <w:r w:rsidRPr="00DF080F">
        <w:rPr>
          <w:rFonts w:ascii="Calibri" w:hAnsi="Calibri" w:cs="Calibri"/>
          <w:b/>
          <w:bCs/>
        </w:rPr>
        <w:t xml:space="preserve">Figure </w:t>
      </w:r>
      <w:r w:rsidRPr="00DF080F">
        <w:rPr>
          <w:rFonts w:ascii="Calibri" w:hAnsi="Calibri" w:cs="Calibri"/>
          <w:b/>
          <w:bCs/>
        </w:rPr>
        <w:fldChar w:fldCharType="begin"/>
      </w:r>
      <w:r w:rsidRPr="00DF080F">
        <w:rPr>
          <w:rFonts w:ascii="Calibri" w:hAnsi="Calibri" w:cs="Calibri"/>
          <w:b/>
          <w:bCs/>
        </w:rPr>
        <w:instrText xml:space="preserve"> SEQ Figure \* ARABIC </w:instrText>
      </w:r>
      <w:r w:rsidRPr="00DF080F">
        <w:rPr>
          <w:rFonts w:ascii="Calibri" w:hAnsi="Calibri" w:cs="Calibri"/>
          <w:b/>
          <w:bCs/>
        </w:rPr>
        <w:fldChar w:fldCharType="separate"/>
      </w:r>
      <w:r w:rsidR="005D00F5">
        <w:rPr>
          <w:rFonts w:ascii="Calibri" w:hAnsi="Calibri" w:cs="Calibri"/>
          <w:b/>
          <w:bCs/>
          <w:noProof/>
        </w:rPr>
        <w:t>23</w:t>
      </w:r>
      <w:r w:rsidRPr="00DF080F">
        <w:rPr>
          <w:rFonts w:ascii="Calibri" w:hAnsi="Calibri" w:cs="Calibri"/>
          <w:b/>
          <w:bCs/>
        </w:rPr>
        <w:fldChar w:fldCharType="end"/>
      </w:r>
      <w:r w:rsidRPr="00DF080F">
        <w:rPr>
          <w:rFonts w:ascii="Calibri" w:hAnsi="Calibri" w:cs="Calibri"/>
          <w:b/>
          <w:bCs/>
        </w:rPr>
        <w:t xml:space="preserve"> - Structures of TLB and Page Table</w:t>
      </w:r>
    </w:p>
    <w:p w14:paraId="1CEFA687" w14:textId="6B3D47A2" w:rsidR="00DF080F" w:rsidRPr="00067C81" w:rsidRDefault="006378CD" w:rsidP="00DF080F">
      <w:pPr>
        <w:pStyle w:val="a4"/>
        <w:rPr>
          <w:rFonts w:ascii="Calibri" w:hAnsi="Calibri" w:cs="Calibri"/>
          <w:sz w:val="24"/>
          <w:szCs w:val="24"/>
          <w:lang w:eastAsia="ko-KR"/>
        </w:rPr>
      </w:pPr>
      <w:r w:rsidRPr="006378CD">
        <w:rPr>
          <w:rFonts w:ascii="Calibri" w:hAnsi="Calibri" w:cs="Calibri"/>
          <w:sz w:val="24"/>
          <w:szCs w:val="24"/>
          <w:lang w:eastAsia="ko-KR"/>
        </w:rPr>
        <w:lastRenderedPageBreak/>
        <w:t>Figure 23 shows the translation look-aside buffer (TLB) and page table structures that are used in the implementation of the virtual memory. As the TLB stores the information to perform the caching operation, we set the TLB to contain the key, which is the bits that are used to identify the page table level 1 and level 2, valid bit, and value. In the page table, since we are implementing two-level paging, we set the page table to contain the frame number, table number, and state bit, which is used to distinguish the usage of page table level 2, valid bit, and present bit, which distinguishes the swapping operation of the page.</w:t>
      </w:r>
    </w:p>
    <w:p w14:paraId="4B35DAD3" w14:textId="30D456F8" w:rsidR="0034188C" w:rsidRPr="00DF080F" w:rsidRDefault="0034188C" w:rsidP="00C94835">
      <w:pPr>
        <w:pStyle w:val="aa"/>
        <w:jc w:val="both"/>
        <w:rPr>
          <w:rFonts w:ascii="Calibri" w:hAnsi="Calibri" w:cs="Calibri"/>
        </w:rPr>
      </w:pPr>
    </w:p>
    <w:p w14:paraId="2F56840C" w14:textId="77777777" w:rsidR="00C94835" w:rsidRDefault="00D04349" w:rsidP="00C94835">
      <w:pPr>
        <w:pStyle w:val="a4"/>
        <w:keepNext/>
      </w:pPr>
      <w:r w:rsidRPr="00D04349">
        <w:rPr>
          <w:rFonts w:ascii="Calibri" w:hAnsi="Calibri" w:cs="Calibri"/>
          <w:noProof/>
          <w:sz w:val="24"/>
          <w:szCs w:val="24"/>
          <w:lang w:eastAsia="ko-KR"/>
        </w:rPr>
        <w:drawing>
          <wp:inline distT="0" distB="0" distL="0" distR="0" wp14:anchorId="326B6C5E" wp14:editId="7E7D559D">
            <wp:extent cx="1569600" cy="540000"/>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4"/>
                    <a:stretch>
                      <a:fillRect/>
                    </a:stretch>
                  </pic:blipFill>
                  <pic:spPr>
                    <a:xfrm>
                      <a:off x="0" y="0"/>
                      <a:ext cx="1569600" cy="540000"/>
                    </a:xfrm>
                    <a:prstGeom prst="rect">
                      <a:avLst/>
                    </a:prstGeom>
                  </pic:spPr>
                </pic:pic>
              </a:graphicData>
            </a:graphic>
          </wp:inline>
        </w:drawing>
      </w:r>
    </w:p>
    <w:p w14:paraId="7A3A7541" w14:textId="40620A1F" w:rsidR="0034188C" w:rsidRDefault="00C94835" w:rsidP="00C94835">
      <w:pPr>
        <w:pStyle w:val="aa"/>
        <w:jc w:val="both"/>
        <w:rPr>
          <w:rFonts w:ascii="Calibri" w:hAnsi="Calibri" w:cs="Calibri"/>
        </w:rPr>
      </w:pPr>
      <w:r w:rsidRPr="00C94835">
        <w:rPr>
          <w:rFonts w:ascii="Calibri" w:hAnsi="Calibri" w:cs="Calibri"/>
        </w:rPr>
        <w:t xml:space="preserve">Figure </w:t>
      </w:r>
      <w:r w:rsidRPr="00C94835">
        <w:rPr>
          <w:rFonts w:ascii="Calibri" w:hAnsi="Calibri" w:cs="Calibri"/>
        </w:rPr>
        <w:fldChar w:fldCharType="begin"/>
      </w:r>
      <w:r w:rsidRPr="00C94835">
        <w:rPr>
          <w:rFonts w:ascii="Calibri" w:hAnsi="Calibri" w:cs="Calibri"/>
        </w:rPr>
        <w:instrText xml:space="preserve"> SEQ Figure \* ARABIC </w:instrText>
      </w:r>
      <w:r w:rsidRPr="00C94835">
        <w:rPr>
          <w:rFonts w:ascii="Calibri" w:hAnsi="Calibri" w:cs="Calibri"/>
        </w:rPr>
        <w:fldChar w:fldCharType="separate"/>
      </w:r>
      <w:r w:rsidR="005D00F5">
        <w:rPr>
          <w:rFonts w:ascii="Calibri" w:hAnsi="Calibri" w:cs="Calibri"/>
          <w:noProof/>
        </w:rPr>
        <w:t>24</w:t>
      </w:r>
      <w:r w:rsidRPr="00C94835">
        <w:rPr>
          <w:rFonts w:ascii="Calibri" w:hAnsi="Calibri" w:cs="Calibri"/>
        </w:rPr>
        <w:fldChar w:fldCharType="end"/>
      </w:r>
      <w:r w:rsidRPr="00C94835">
        <w:rPr>
          <w:rFonts w:ascii="Calibri" w:hAnsi="Calibri" w:cs="Calibri"/>
        </w:rPr>
        <w:t xml:space="preserve"> - Memory Initialization, Allocation, and Remove Functions</w:t>
      </w:r>
    </w:p>
    <w:p w14:paraId="5C643405" w14:textId="77777777" w:rsidR="00F95A31" w:rsidRPr="00F95A31" w:rsidRDefault="00F95A31" w:rsidP="00F95A31">
      <w:pPr>
        <w:rPr>
          <w:rFonts w:eastAsia="SimSun"/>
        </w:rPr>
      </w:pPr>
    </w:p>
    <w:p w14:paraId="4668277A" w14:textId="5605BCCA" w:rsidR="00F95A31" w:rsidRPr="00067C81" w:rsidRDefault="001C3AEB" w:rsidP="00F95A31">
      <w:pPr>
        <w:pStyle w:val="a4"/>
        <w:rPr>
          <w:rFonts w:ascii="Calibri" w:hAnsi="Calibri" w:cs="Calibri"/>
          <w:sz w:val="24"/>
          <w:szCs w:val="24"/>
          <w:lang w:eastAsia="ko-KR"/>
        </w:rPr>
      </w:pPr>
      <w:r w:rsidRPr="001C3AEB">
        <w:rPr>
          <w:rFonts w:ascii="Calibri" w:hAnsi="Calibri" w:cs="Calibri"/>
          <w:sz w:val="24"/>
          <w:szCs w:val="24"/>
          <w:lang w:eastAsia="ko-KR"/>
        </w:rPr>
        <w:t xml:space="preserve">Figure 24 shows the functions that are used to initialize, allocate, and remove the memory that is used in the implementation of the virtual memory. If the memory initialization function is executed, it loads the binary program into the main memory. If the memory allocation function is executed, hardware features with free frame lists and counters that are used in the page replacement algorithms, and page tables are allocated. If the memory remove function is executed, </w:t>
      </w:r>
      <w:r w:rsidR="009F2F17" w:rsidRPr="001C3AEB">
        <w:rPr>
          <w:rFonts w:ascii="Calibri" w:hAnsi="Calibri" w:cs="Calibri"/>
          <w:sz w:val="24"/>
          <w:szCs w:val="24"/>
          <w:lang w:eastAsia="ko-KR"/>
        </w:rPr>
        <w:t>all</w:t>
      </w:r>
      <w:r w:rsidRPr="001C3AEB">
        <w:rPr>
          <w:rFonts w:ascii="Calibri" w:hAnsi="Calibri" w:cs="Calibri"/>
          <w:sz w:val="24"/>
          <w:szCs w:val="24"/>
          <w:lang w:eastAsia="ko-KR"/>
        </w:rPr>
        <w:t xml:space="preserve"> the memory-related variables are freed and removed.</w:t>
      </w:r>
    </w:p>
    <w:p w14:paraId="639AE9C2" w14:textId="490690CA" w:rsidR="00714B45" w:rsidRPr="00F95A31" w:rsidRDefault="00714B45" w:rsidP="00873D72">
      <w:pPr>
        <w:pStyle w:val="a4"/>
        <w:rPr>
          <w:rFonts w:ascii="Calibri" w:hAnsi="Calibri" w:cs="Calibri"/>
          <w:sz w:val="24"/>
          <w:szCs w:val="24"/>
          <w:lang w:eastAsia="ko-KR"/>
        </w:rPr>
      </w:pPr>
    </w:p>
    <w:p w14:paraId="3F2F0CC2" w14:textId="77777777" w:rsidR="00C94835" w:rsidRDefault="00714B45" w:rsidP="00C94835">
      <w:pPr>
        <w:pStyle w:val="a4"/>
        <w:keepNext/>
      </w:pPr>
      <w:r w:rsidRPr="00714B45">
        <w:rPr>
          <w:rFonts w:ascii="Calibri" w:hAnsi="Calibri" w:cs="Calibri"/>
          <w:noProof/>
          <w:sz w:val="24"/>
          <w:szCs w:val="24"/>
          <w:lang w:eastAsia="ko-KR"/>
        </w:rPr>
        <w:drawing>
          <wp:inline distT="0" distB="0" distL="0" distR="0" wp14:anchorId="01473D56" wp14:editId="3D686BF6">
            <wp:extent cx="5720400" cy="144000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5"/>
                    <a:stretch>
                      <a:fillRect/>
                    </a:stretch>
                  </pic:blipFill>
                  <pic:spPr>
                    <a:xfrm>
                      <a:off x="0" y="0"/>
                      <a:ext cx="5720400" cy="1440000"/>
                    </a:xfrm>
                    <a:prstGeom prst="rect">
                      <a:avLst/>
                    </a:prstGeom>
                  </pic:spPr>
                </pic:pic>
              </a:graphicData>
            </a:graphic>
          </wp:inline>
        </w:drawing>
      </w:r>
    </w:p>
    <w:p w14:paraId="1BED8301" w14:textId="0C28A683" w:rsidR="00714B45" w:rsidRPr="00C94835" w:rsidRDefault="00C94835" w:rsidP="00C94835">
      <w:pPr>
        <w:pStyle w:val="aa"/>
        <w:jc w:val="both"/>
        <w:rPr>
          <w:rFonts w:ascii="Calibri" w:hAnsi="Calibri" w:cs="Calibri"/>
          <w:sz w:val="24"/>
          <w:szCs w:val="24"/>
          <w:lang w:eastAsia="ko-KR"/>
        </w:rPr>
      </w:pPr>
      <w:r w:rsidRPr="00C94835">
        <w:rPr>
          <w:rFonts w:ascii="Calibri" w:hAnsi="Calibri" w:cs="Calibri"/>
        </w:rPr>
        <w:t xml:space="preserve">Figure </w:t>
      </w:r>
      <w:r w:rsidRPr="00C94835">
        <w:rPr>
          <w:rFonts w:ascii="Calibri" w:hAnsi="Calibri" w:cs="Calibri"/>
        </w:rPr>
        <w:fldChar w:fldCharType="begin"/>
      </w:r>
      <w:r w:rsidRPr="00C94835">
        <w:rPr>
          <w:rFonts w:ascii="Calibri" w:hAnsi="Calibri" w:cs="Calibri"/>
        </w:rPr>
        <w:instrText xml:space="preserve"> SEQ Figure \* ARABIC </w:instrText>
      </w:r>
      <w:r w:rsidRPr="00C94835">
        <w:rPr>
          <w:rFonts w:ascii="Calibri" w:hAnsi="Calibri" w:cs="Calibri"/>
        </w:rPr>
        <w:fldChar w:fldCharType="separate"/>
      </w:r>
      <w:r w:rsidR="005D00F5">
        <w:rPr>
          <w:rFonts w:ascii="Calibri" w:hAnsi="Calibri" w:cs="Calibri"/>
          <w:noProof/>
        </w:rPr>
        <w:t>25</w:t>
      </w:r>
      <w:r w:rsidRPr="00C94835">
        <w:rPr>
          <w:rFonts w:ascii="Calibri" w:hAnsi="Calibri" w:cs="Calibri"/>
        </w:rPr>
        <w:fldChar w:fldCharType="end"/>
      </w:r>
      <w:r w:rsidRPr="00C94835">
        <w:rPr>
          <w:rFonts w:ascii="Calibri" w:hAnsi="Calibri" w:cs="Calibri"/>
        </w:rPr>
        <w:t xml:space="preserve"> - Copy Page Function</w:t>
      </w:r>
    </w:p>
    <w:p w14:paraId="56ACA00C" w14:textId="77777777" w:rsidR="00050627" w:rsidRPr="00F95A31" w:rsidRDefault="00050627" w:rsidP="00050627">
      <w:pPr>
        <w:rPr>
          <w:rFonts w:eastAsia="SimSun"/>
        </w:rPr>
      </w:pPr>
    </w:p>
    <w:p w14:paraId="3784CD05" w14:textId="5D22F684" w:rsidR="00050627" w:rsidRPr="00067C81" w:rsidRDefault="00300D28" w:rsidP="00050627">
      <w:pPr>
        <w:pStyle w:val="a4"/>
        <w:rPr>
          <w:rFonts w:ascii="Calibri" w:hAnsi="Calibri" w:cs="Calibri"/>
          <w:sz w:val="24"/>
          <w:szCs w:val="24"/>
          <w:lang w:eastAsia="ko-KR"/>
        </w:rPr>
      </w:pPr>
      <w:r w:rsidRPr="00300D28">
        <w:rPr>
          <w:rFonts w:ascii="Calibri" w:hAnsi="Calibri" w:cs="Calibri"/>
          <w:sz w:val="24"/>
          <w:szCs w:val="24"/>
          <w:lang w:eastAsia="ko-KR"/>
        </w:rPr>
        <w:t>Figure 25 shows the functions that copy the page from the source memory (storage) into the destination memory (storage). Since the page contains 256 entries, it iterates 256 times and copies every single entry from the source memory (storage) into the destination memory (storage). The following function mainly operates between the main memory and the secondary storage.</w:t>
      </w:r>
    </w:p>
    <w:p w14:paraId="3C8BE53A" w14:textId="5DE5B53D" w:rsidR="00714B45" w:rsidRPr="00050627" w:rsidRDefault="00714B45" w:rsidP="00873D72">
      <w:pPr>
        <w:pStyle w:val="a4"/>
        <w:rPr>
          <w:rFonts w:ascii="Calibri" w:hAnsi="Calibri" w:cs="Calibri"/>
          <w:sz w:val="24"/>
          <w:szCs w:val="24"/>
          <w:lang w:eastAsia="ko-KR"/>
        </w:rPr>
      </w:pPr>
    </w:p>
    <w:p w14:paraId="2F47CCD0" w14:textId="15D42704" w:rsidR="00714B45" w:rsidRDefault="00714B45" w:rsidP="00873D72">
      <w:pPr>
        <w:pStyle w:val="a4"/>
        <w:rPr>
          <w:rFonts w:ascii="Calibri" w:hAnsi="Calibri" w:cs="Calibri"/>
          <w:sz w:val="24"/>
          <w:szCs w:val="24"/>
          <w:lang w:eastAsia="ko-KR"/>
        </w:rPr>
      </w:pPr>
      <w:r w:rsidRPr="00714B45">
        <w:rPr>
          <w:rFonts w:ascii="Calibri" w:hAnsi="Calibri" w:cs="Calibri"/>
          <w:noProof/>
          <w:sz w:val="24"/>
          <w:szCs w:val="24"/>
          <w:lang w:eastAsia="ko-KR"/>
        </w:rPr>
        <w:drawing>
          <wp:inline distT="0" distB="0" distL="0" distR="0" wp14:anchorId="364E2E39" wp14:editId="632E5804">
            <wp:extent cx="5730875" cy="842010"/>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6"/>
                    <a:stretch>
                      <a:fillRect/>
                    </a:stretch>
                  </pic:blipFill>
                  <pic:spPr>
                    <a:xfrm>
                      <a:off x="0" y="0"/>
                      <a:ext cx="5730875" cy="842010"/>
                    </a:xfrm>
                    <a:prstGeom prst="rect">
                      <a:avLst/>
                    </a:prstGeom>
                  </pic:spPr>
                </pic:pic>
              </a:graphicData>
            </a:graphic>
          </wp:inline>
        </w:drawing>
      </w:r>
    </w:p>
    <w:p w14:paraId="22815BD2" w14:textId="06E9704A" w:rsidR="00E31058" w:rsidRDefault="00714B45" w:rsidP="00873D72">
      <w:pPr>
        <w:pStyle w:val="a4"/>
        <w:rPr>
          <w:rFonts w:ascii="Calibri" w:hAnsi="Calibri" w:cs="Calibri"/>
          <w:sz w:val="24"/>
          <w:szCs w:val="24"/>
          <w:lang w:eastAsia="ko-KR"/>
        </w:rPr>
      </w:pPr>
      <w:r w:rsidRPr="00714B45">
        <w:rPr>
          <w:rFonts w:ascii="Calibri" w:hAnsi="Calibri" w:cs="Calibri"/>
          <w:noProof/>
          <w:sz w:val="24"/>
          <w:szCs w:val="24"/>
          <w:lang w:eastAsia="ko-KR"/>
        </w:rPr>
        <w:drawing>
          <wp:inline distT="0" distB="0" distL="0" distR="0" wp14:anchorId="6E5BE38E" wp14:editId="2F6ED82E">
            <wp:extent cx="5730875" cy="85153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875" cy="851535"/>
                    </a:xfrm>
                    <a:prstGeom prst="rect">
                      <a:avLst/>
                    </a:prstGeom>
                  </pic:spPr>
                </pic:pic>
              </a:graphicData>
            </a:graphic>
          </wp:inline>
        </w:drawing>
      </w:r>
    </w:p>
    <w:p w14:paraId="72EC39DB" w14:textId="44858453" w:rsidR="00E31058" w:rsidRDefault="00E31058" w:rsidP="00873D72">
      <w:pPr>
        <w:pStyle w:val="a4"/>
        <w:rPr>
          <w:rFonts w:ascii="Calibri" w:hAnsi="Calibri" w:cs="Calibri"/>
          <w:sz w:val="24"/>
          <w:szCs w:val="24"/>
          <w:lang w:eastAsia="ko-KR"/>
        </w:rPr>
      </w:pPr>
      <w:r w:rsidRPr="00E31058">
        <w:rPr>
          <w:rFonts w:ascii="Calibri" w:hAnsi="Calibri" w:cs="Calibri"/>
          <w:noProof/>
          <w:sz w:val="24"/>
          <w:szCs w:val="24"/>
          <w:lang w:eastAsia="ko-KR"/>
        </w:rPr>
        <w:lastRenderedPageBreak/>
        <w:drawing>
          <wp:inline distT="0" distB="0" distL="0" distR="0" wp14:anchorId="69654629" wp14:editId="22A5962E">
            <wp:extent cx="5616000" cy="1620000"/>
            <wp:effectExtent l="0" t="0" r="0"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8"/>
                    <a:stretch>
                      <a:fillRect/>
                    </a:stretch>
                  </pic:blipFill>
                  <pic:spPr>
                    <a:xfrm>
                      <a:off x="0" y="0"/>
                      <a:ext cx="5616000" cy="1620000"/>
                    </a:xfrm>
                    <a:prstGeom prst="rect">
                      <a:avLst/>
                    </a:prstGeom>
                  </pic:spPr>
                </pic:pic>
              </a:graphicData>
            </a:graphic>
          </wp:inline>
        </w:drawing>
      </w:r>
    </w:p>
    <w:p w14:paraId="2110FBCF" w14:textId="51323BE5" w:rsidR="00247FCE" w:rsidRDefault="007565C5" w:rsidP="00873D72">
      <w:pPr>
        <w:pStyle w:val="a4"/>
        <w:rPr>
          <w:rFonts w:ascii="Calibri" w:hAnsi="Calibri" w:cs="Calibri"/>
          <w:sz w:val="24"/>
          <w:szCs w:val="24"/>
          <w:lang w:eastAsia="ko-KR"/>
        </w:rPr>
      </w:pPr>
      <w:r w:rsidRPr="007565C5">
        <w:rPr>
          <w:rFonts w:ascii="Calibri" w:hAnsi="Calibri" w:cs="Calibri"/>
          <w:noProof/>
          <w:sz w:val="24"/>
          <w:szCs w:val="24"/>
          <w:lang w:eastAsia="ko-KR"/>
        </w:rPr>
        <w:drawing>
          <wp:inline distT="0" distB="0" distL="0" distR="0" wp14:anchorId="2A343032" wp14:editId="19745701">
            <wp:extent cx="5047200" cy="1710000"/>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39"/>
                    <a:stretch>
                      <a:fillRect/>
                    </a:stretch>
                  </pic:blipFill>
                  <pic:spPr>
                    <a:xfrm>
                      <a:off x="0" y="0"/>
                      <a:ext cx="5047200" cy="1710000"/>
                    </a:xfrm>
                    <a:prstGeom prst="rect">
                      <a:avLst/>
                    </a:prstGeom>
                  </pic:spPr>
                </pic:pic>
              </a:graphicData>
            </a:graphic>
          </wp:inline>
        </w:drawing>
      </w:r>
    </w:p>
    <w:p w14:paraId="5D2085E4" w14:textId="0F308E92" w:rsidR="00247FCE" w:rsidRDefault="00247FCE" w:rsidP="00873D72">
      <w:pPr>
        <w:pStyle w:val="a4"/>
        <w:rPr>
          <w:rFonts w:ascii="Calibri" w:hAnsi="Calibri" w:cs="Calibri"/>
          <w:sz w:val="24"/>
          <w:szCs w:val="24"/>
          <w:lang w:eastAsia="ko-KR"/>
        </w:rPr>
      </w:pPr>
      <w:r w:rsidRPr="00247FCE">
        <w:rPr>
          <w:rFonts w:ascii="Calibri" w:hAnsi="Calibri" w:cs="Calibri"/>
          <w:noProof/>
          <w:sz w:val="24"/>
          <w:szCs w:val="24"/>
          <w:lang w:eastAsia="ko-KR"/>
        </w:rPr>
        <w:drawing>
          <wp:inline distT="0" distB="0" distL="0" distR="0" wp14:anchorId="0778F071" wp14:editId="3C6568DA">
            <wp:extent cx="5140800" cy="1710000"/>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40"/>
                    <a:stretch>
                      <a:fillRect/>
                    </a:stretch>
                  </pic:blipFill>
                  <pic:spPr>
                    <a:xfrm>
                      <a:off x="0" y="0"/>
                      <a:ext cx="5140800" cy="1710000"/>
                    </a:xfrm>
                    <a:prstGeom prst="rect">
                      <a:avLst/>
                    </a:prstGeom>
                  </pic:spPr>
                </pic:pic>
              </a:graphicData>
            </a:graphic>
          </wp:inline>
        </w:drawing>
      </w:r>
    </w:p>
    <w:p w14:paraId="1F36EFB0" w14:textId="54DA2A5D" w:rsidR="00073879" w:rsidRDefault="003C0B37" w:rsidP="00873D72">
      <w:pPr>
        <w:pStyle w:val="a4"/>
        <w:rPr>
          <w:rFonts w:ascii="Calibri" w:hAnsi="Calibri" w:cs="Calibri"/>
          <w:sz w:val="24"/>
          <w:szCs w:val="24"/>
          <w:lang w:eastAsia="ko-KR"/>
        </w:rPr>
      </w:pPr>
      <w:r w:rsidRPr="003C0B37">
        <w:rPr>
          <w:rFonts w:ascii="Calibri" w:hAnsi="Calibri" w:cs="Calibri"/>
          <w:noProof/>
          <w:sz w:val="24"/>
          <w:szCs w:val="24"/>
          <w:lang w:eastAsia="ko-KR"/>
        </w:rPr>
        <w:drawing>
          <wp:inline distT="0" distB="0" distL="0" distR="0" wp14:anchorId="6F2BBA72" wp14:editId="457F36C8">
            <wp:extent cx="4802400" cy="171000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41"/>
                    <a:stretch>
                      <a:fillRect/>
                    </a:stretch>
                  </pic:blipFill>
                  <pic:spPr>
                    <a:xfrm>
                      <a:off x="0" y="0"/>
                      <a:ext cx="4802400" cy="1710000"/>
                    </a:xfrm>
                    <a:prstGeom prst="rect">
                      <a:avLst/>
                    </a:prstGeom>
                  </pic:spPr>
                </pic:pic>
              </a:graphicData>
            </a:graphic>
          </wp:inline>
        </w:drawing>
      </w:r>
    </w:p>
    <w:p w14:paraId="449429CA" w14:textId="77777777" w:rsidR="00B13D62" w:rsidRDefault="0070434C" w:rsidP="00B13D62">
      <w:pPr>
        <w:pStyle w:val="a4"/>
        <w:keepNext/>
      </w:pPr>
      <w:r w:rsidRPr="0070434C">
        <w:rPr>
          <w:rFonts w:ascii="Calibri" w:hAnsi="Calibri" w:cs="Calibri"/>
          <w:noProof/>
          <w:sz w:val="24"/>
          <w:szCs w:val="24"/>
          <w:lang w:eastAsia="ko-KR"/>
        </w:rPr>
        <w:drawing>
          <wp:inline distT="0" distB="0" distL="0" distR="0" wp14:anchorId="1BBB3C92" wp14:editId="1F3A72BE">
            <wp:extent cx="4752000" cy="1710000"/>
            <wp:effectExtent l="0" t="0" r="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42"/>
                    <a:stretch>
                      <a:fillRect/>
                    </a:stretch>
                  </pic:blipFill>
                  <pic:spPr>
                    <a:xfrm>
                      <a:off x="0" y="0"/>
                      <a:ext cx="4752000" cy="1710000"/>
                    </a:xfrm>
                    <a:prstGeom prst="rect">
                      <a:avLst/>
                    </a:prstGeom>
                  </pic:spPr>
                </pic:pic>
              </a:graphicData>
            </a:graphic>
          </wp:inline>
        </w:drawing>
      </w:r>
    </w:p>
    <w:p w14:paraId="27FFD34F" w14:textId="264B03F7" w:rsidR="00073879" w:rsidRPr="00B13D62" w:rsidRDefault="00B13D62" w:rsidP="00B13D62">
      <w:pPr>
        <w:pStyle w:val="aa"/>
        <w:jc w:val="both"/>
        <w:rPr>
          <w:rFonts w:ascii="Calibri" w:hAnsi="Calibri" w:cs="Calibri"/>
          <w:sz w:val="24"/>
          <w:szCs w:val="24"/>
          <w:lang w:eastAsia="ko-KR"/>
        </w:rPr>
      </w:pPr>
      <w:r w:rsidRPr="00B13D62">
        <w:rPr>
          <w:rFonts w:ascii="Calibri" w:hAnsi="Calibri" w:cs="Calibri"/>
        </w:rPr>
        <w:t xml:space="preserve">Figure </w:t>
      </w:r>
      <w:r w:rsidRPr="00B13D62">
        <w:rPr>
          <w:rFonts w:ascii="Calibri" w:hAnsi="Calibri" w:cs="Calibri"/>
        </w:rPr>
        <w:fldChar w:fldCharType="begin"/>
      </w:r>
      <w:r w:rsidRPr="00B13D62">
        <w:rPr>
          <w:rFonts w:ascii="Calibri" w:hAnsi="Calibri" w:cs="Calibri"/>
        </w:rPr>
        <w:instrText xml:space="preserve"> SEQ Figure \* ARABIC </w:instrText>
      </w:r>
      <w:r w:rsidRPr="00B13D62">
        <w:rPr>
          <w:rFonts w:ascii="Calibri" w:hAnsi="Calibri" w:cs="Calibri"/>
        </w:rPr>
        <w:fldChar w:fldCharType="separate"/>
      </w:r>
      <w:r w:rsidR="005D00F5">
        <w:rPr>
          <w:rFonts w:ascii="Calibri" w:hAnsi="Calibri" w:cs="Calibri"/>
          <w:noProof/>
        </w:rPr>
        <w:t>26</w:t>
      </w:r>
      <w:r w:rsidRPr="00B13D62">
        <w:rPr>
          <w:rFonts w:ascii="Calibri" w:hAnsi="Calibri" w:cs="Calibri"/>
        </w:rPr>
        <w:fldChar w:fldCharType="end"/>
      </w:r>
      <w:r w:rsidRPr="00B13D62">
        <w:rPr>
          <w:rFonts w:ascii="Calibri" w:hAnsi="Calibri" w:cs="Calibri"/>
        </w:rPr>
        <w:t xml:space="preserve"> - Multiple Page Replacement Algorithms</w:t>
      </w:r>
    </w:p>
    <w:p w14:paraId="28BE5738" w14:textId="372A8766" w:rsidR="008271A7" w:rsidRPr="00300D28" w:rsidRDefault="00D27557" w:rsidP="00873D72">
      <w:pPr>
        <w:pStyle w:val="a4"/>
        <w:rPr>
          <w:rFonts w:ascii="Calibri" w:hAnsi="Calibri" w:cs="Calibri"/>
          <w:sz w:val="24"/>
          <w:szCs w:val="24"/>
          <w:lang w:eastAsia="ko-KR"/>
        </w:rPr>
      </w:pPr>
      <w:r w:rsidRPr="00D27557">
        <w:rPr>
          <w:rFonts w:ascii="Calibri" w:hAnsi="Calibri" w:cs="Calibri"/>
          <w:sz w:val="24"/>
          <w:szCs w:val="24"/>
          <w:lang w:eastAsia="ko-KR"/>
        </w:rPr>
        <w:lastRenderedPageBreak/>
        <w:t>Functions presented in Figure 26 show the various implemented functions of page replacement algorithms. Each function follows the exact operations that we have mentioned in the previous sections. For first-in, first-out (FIFO), second chance (SCA), and enhanced second chance (ESCA) page replacement algorithms, we used circular queue operations. For the least recently used (LRU), least frequently used (LFU), and most frequently used (MFU) page replacement algorithms, we used a simple list consisting of counters. By using these page replacement algorithms, we successfully implemented the operation of the virtual memory program.</w:t>
      </w:r>
    </w:p>
    <w:p w14:paraId="52B26FBE" w14:textId="77777777" w:rsidR="00583AB9" w:rsidRDefault="00583AB9" w:rsidP="00873D72">
      <w:pPr>
        <w:pStyle w:val="a4"/>
        <w:rPr>
          <w:rFonts w:ascii="Calibri" w:hAnsi="Calibri" w:cs="Calibri"/>
          <w:sz w:val="24"/>
          <w:szCs w:val="24"/>
          <w:lang w:eastAsia="ko-KR"/>
        </w:rPr>
      </w:pPr>
    </w:p>
    <w:p w14:paraId="74C4B2BE" w14:textId="77777777" w:rsidR="00B13D62" w:rsidRDefault="0002575C" w:rsidP="00B13D62">
      <w:pPr>
        <w:pStyle w:val="a4"/>
        <w:keepNext/>
      </w:pPr>
      <w:r w:rsidRPr="0002575C">
        <w:rPr>
          <w:rFonts w:ascii="Calibri" w:hAnsi="Calibri" w:cs="Calibri"/>
          <w:noProof/>
          <w:sz w:val="24"/>
          <w:szCs w:val="24"/>
          <w:lang w:eastAsia="ko-KR"/>
        </w:rPr>
        <w:drawing>
          <wp:inline distT="0" distB="0" distL="0" distR="0" wp14:anchorId="2F7B1989" wp14:editId="1C94406D">
            <wp:extent cx="5730875" cy="2342515"/>
            <wp:effectExtent l="0" t="0" r="0" b="0"/>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이(가) 표시된 사진&#10;&#10;자동 생성된 설명"/>
                    <pic:cNvPicPr/>
                  </pic:nvPicPr>
                  <pic:blipFill>
                    <a:blip r:embed="rId43"/>
                    <a:stretch>
                      <a:fillRect/>
                    </a:stretch>
                  </pic:blipFill>
                  <pic:spPr>
                    <a:xfrm>
                      <a:off x="0" y="0"/>
                      <a:ext cx="5730875" cy="2342515"/>
                    </a:xfrm>
                    <a:prstGeom prst="rect">
                      <a:avLst/>
                    </a:prstGeom>
                  </pic:spPr>
                </pic:pic>
              </a:graphicData>
            </a:graphic>
          </wp:inline>
        </w:drawing>
      </w:r>
    </w:p>
    <w:p w14:paraId="03486D4C" w14:textId="181C8A58" w:rsidR="008271A7" w:rsidRPr="00B13D62" w:rsidRDefault="00B13D62" w:rsidP="00B13D62">
      <w:pPr>
        <w:pStyle w:val="aa"/>
        <w:jc w:val="both"/>
        <w:rPr>
          <w:rFonts w:ascii="Calibri" w:hAnsi="Calibri" w:cs="Calibri"/>
          <w:sz w:val="24"/>
          <w:szCs w:val="24"/>
          <w:lang w:eastAsia="ko-KR"/>
        </w:rPr>
      </w:pPr>
      <w:r w:rsidRPr="00B13D62">
        <w:rPr>
          <w:rFonts w:ascii="Calibri" w:hAnsi="Calibri" w:cs="Calibri"/>
        </w:rPr>
        <w:t xml:space="preserve">Figure </w:t>
      </w:r>
      <w:r w:rsidRPr="00B13D62">
        <w:rPr>
          <w:rFonts w:ascii="Calibri" w:hAnsi="Calibri" w:cs="Calibri"/>
        </w:rPr>
        <w:fldChar w:fldCharType="begin"/>
      </w:r>
      <w:r w:rsidRPr="00B13D62">
        <w:rPr>
          <w:rFonts w:ascii="Calibri" w:hAnsi="Calibri" w:cs="Calibri"/>
        </w:rPr>
        <w:instrText xml:space="preserve"> SEQ Figure \* ARABIC </w:instrText>
      </w:r>
      <w:r w:rsidRPr="00B13D62">
        <w:rPr>
          <w:rFonts w:ascii="Calibri" w:hAnsi="Calibri" w:cs="Calibri"/>
        </w:rPr>
        <w:fldChar w:fldCharType="separate"/>
      </w:r>
      <w:r w:rsidR="005D00F5">
        <w:rPr>
          <w:rFonts w:ascii="Calibri" w:hAnsi="Calibri" w:cs="Calibri"/>
          <w:noProof/>
        </w:rPr>
        <w:t>27</w:t>
      </w:r>
      <w:r w:rsidRPr="00B13D62">
        <w:rPr>
          <w:rFonts w:ascii="Calibri" w:hAnsi="Calibri" w:cs="Calibri"/>
        </w:rPr>
        <w:fldChar w:fldCharType="end"/>
      </w:r>
      <w:r w:rsidRPr="00B13D62">
        <w:rPr>
          <w:rFonts w:ascii="Calibri" w:hAnsi="Calibri" w:cs="Calibri"/>
        </w:rPr>
        <w:t xml:space="preserve"> - Free Frame Search Function</w:t>
      </w:r>
    </w:p>
    <w:p w14:paraId="321D66C0" w14:textId="13FF3C9D" w:rsidR="0002575C" w:rsidRDefault="0002575C" w:rsidP="00873D72">
      <w:pPr>
        <w:pStyle w:val="a4"/>
        <w:rPr>
          <w:rFonts w:ascii="Calibri" w:hAnsi="Calibri" w:cs="Calibri"/>
          <w:sz w:val="24"/>
          <w:szCs w:val="24"/>
          <w:lang w:eastAsia="ko-KR"/>
        </w:rPr>
      </w:pPr>
    </w:p>
    <w:p w14:paraId="3E8F01A6" w14:textId="156CF55A" w:rsidR="00755051" w:rsidRPr="00300D28" w:rsidRDefault="006C5FC7" w:rsidP="00755051">
      <w:pPr>
        <w:pStyle w:val="a4"/>
        <w:rPr>
          <w:rFonts w:ascii="Calibri" w:hAnsi="Calibri" w:cs="Calibri"/>
          <w:sz w:val="24"/>
          <w:szCs w:val="24"/>
          <w:lang w:eastAsia="ko-KR"/>
        </w:rPr>
      </w:pPr>
      <w:r w:rsidRPr="006C5FC7">
        <w:rPr>
          <w:rFonts w:ascii="Calibri" w:hAnsi="Calibri" w:cs="Calibri"/>
          <w:sz w:val="24"/>
          <w:szCs w:val="24"/>
          <w:lang w:eastAsia="ko-KR"/>
        </w:rPr>
        <w:t>Figure 27 shows the function that searches the free frames in the given free frame list. From the first frame, the function starts the operation by checking whether the state bit is 1 or not. If the state bit is 1, it now checks the options parameter. If the optional parameter is 0, which means that the free frame is found from the list, it decreases the size of the list and returns the following frame number of the free frame. By using the following function, we can search for a free frame and use it in the swapping operation of the virtual memory system.</w:t>
      </w:r>
    </w:p>
    <w:p w14:paraId="41C50649" w14:textId="77777777" w:rsidR="00755051" w:rsidRPr="00755051" w:rsidRDefault="00755051" w:rsidP="00873D72">
      <w:pPr>
        <w:pStyle w:val="a4"/>
        <w:rPr>
          <w:rFonts w:ascii="Calibri" w:hAnsi="Calibri" w:cs="Calibri"/>
          <w:sz w:val="24"/>
          <w:szCs w:val="24"/>
          <w:lang w:eastAsia="ko-KR"/>
        </w:rPr>
      </w:pPr>
    </w:p>
    <w:p w14:paraId="48DFAEC2" w14:textId="77777777" w:rsidR="00B13D62" w:rsidRDefault="00766456" w:rsidP="00B13D62">
      <w:pPr>
        <w:pStyle w:val="a4"/>
        <w:keepNext/>
      </w:pPr>
      <w:r w:rsidRPr="00766456">
        <w:rPr>
          <w:rFonts w:ascii="Calibri" w:hAnsi="Calibri" w:cs="Calibri"/>
          <w:noProof/>
          <w:sz w:val="24"/>
          <w:szCs w:val="24"/>
          <w:lang w:eastAsia="ko-KR"/>
        </w:rPr>
        <w:drawing>
          <wp:inline distT="0" distB="0" distL="0" distR="0" wp14:anchorId="7C81A2D1" wp14:editId="233FD097">
            <wp:extent cx="2988000" cy="2340000"/>
            <wp:effectExtent l="0" t="0" r="0" b="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pic:nvPicPr>
                  <pic:blipFill>
                    <a:blip r:embed="rId44"/>
                    <a:stretch>
                      <a:fillRect/>
                    </a:stretch>
                  </pic:blipFill>
                  <pic:spPr>
                    <a:xfrm>
                      <a:off x="0" y="0"/>
                      <a:ext cx="2988000" cy="2340000"/>
                    </a:xfrm>
                    <a:prstGeom prst="rect">
                      <a:avLst/>
                    </a:prstGeom>
                  </pic:spPr>
                </pic:pic>
              </a:graphicData>
            </a:graphic>
          </wp:inline>
        </w:drawing>
      </w:r>
    </w:p>
    <w:p w14:paraId="4A59D867" w14:textId="53A94675" w:rsidR="0002575C" w:rsidRPr="007769C7" w:rsidRDefault="00B13D62" w:rsidP="00B13D62">
      <w:pPr>
        <w:pStyle w:val="aa"/>
        <w:jc w:val="both"/>
        <w:rPr>
          <w:rFonts w:ascii="Calibri" w:hAnsi="Calibri" w:cs="Calibri"/>
          <w:sz w:val="24"/>
          <w:szCs w:val="24"/>
          <w:lang w:eastAsia="ko-KR"/>
        </w:rPr>
      </w:pPr>
      <w:r w:rsidRPr="007769C7">
        <w:rPr>
          <w:rFonts w:ascii="Calibri" w:hAnsi="Calibri" w:cs="Calibri"/>
        </w:rPr>
        <w:t xml:space="preserve">Figure </w:t>
      </w:r>
      <w:r w:rsidRPr="007769C7">
        <w:rPr>
          <w:rFonts w:ascii="Calibri" w:hAnsi="Calibri" w:cs="Calibri"/>
        </w:rPr>
        <w:fldChar w:fldCharType="begin"/>
      </w:r>
      <w:r w:rsidRPr="007769C7">
        <w:rPr>
          <w:rFonts w:ascii="Calibri" w:hAnsi="Calibri" w:cs="Calibri"/>
        </w:rPr>
        <w:instrText xml:space="preserve"> SEQ Figure \* ARABIC </w:instrText>
      </w:r>
      <w:r w:rsidRPr="007769C7">
        <w:rPr>
          <w:rFonts w:ascii="Calibri" w:hAnsi="Calibri" w:cs="Calibri"/>
        </w:rPr>
        <w:fldChar w:fldCharType="separate"/>
      </w:r>
      <w:r w:rsidR="005D00F5">
        <w:rPr>
          <w:rFonts w:ascii="Calibri" w:hAnsi="Calibri" w:cs="Calibri"/>
          <w:noProof/>
        </w:rPr>
        <w:t>28</w:t>
      </w:r>
      <w:r w:rsidRPr="007769C7">
        <w:rPr>
          <w:rFonts w:ascii="Calibri" w:hAnsi="Calibri" w:cs="Calibri"/>
        </w:rPr>
        <w:fldChar w:fldCharType="end"/>
      </w:r>
      <w:r w:rsidRPr="007769C7">
        <w:rPr>
          <w:rFonts w:ascii="Calibri" w:hAnsi="Calibri" w:cs="Calibri"/>
        </w:rPr>
        <w:t xml:space="preserve"> - Free </w:t>
      </w:r>
      <w:r w:rsidR="007769C7" w:rsidRPr="007769C7">
        <w:rPr>
          <w:rFonts w:ascii="Calibri" w:hAnsi="Calibri" w:cs="Calibri"/>
        </w:rPr>
        <w:t xml:space="preserve">Page </w:t>
      </w:r>
      <w:r w:rsidRPr="007769C7">
        <w:rPr>
          <w:rFonts w:ascii="Calibri" w:hAnsi="Calibri" w:cs="Calibri"/>
        </w:rPr>
        <w:t>Table Entry Search Function</w:t>
      </w:r>
    </w:p>
    <w:p w14:paraId="59F10A0D" w14:textId="54089C8C" w:rsidR="00B13789" w:rsidRDefault="00B13789" w:rsidP="00873D72">
      <w:pPr>
        <w:pStyle w:val="a4"/>
        <w:rPr>
          <w:rFonts w:ascii="Calibri" w:hAnsi="Calibri" w:cs="Calibri"/>
          <w:sz w:val="24"/>
          <w:szCs w:val="24"/>
          <w:lang w:eastAsia="ko-KR"/>
        </w:rPr>
      </w:pPr>
    </w:p>
    <w:p w14:paraId="696A7861" w14:textId="3A9DCCE3" w:rsidR="007769C7" w:rsidRDefault="00A07B62" w:rsidP="00873D72">
      <w:pPr>
        <w:pStyle w:val="a4"/>
        <w:rPr>
          <w:rFonts w:ascii="Calibri" w:hAnsi="Calibri" w:cs="Calibri"/>
          <w:sz w:val="24"/>
          <w:szCs w:val="24"/>
          <w:lang w:eastAsia="ko-KR"/>
        </w:rPr>
      </w:pPr>
      <w:r w:rsidRPr="00A07B62">
        <w:rPr>
          <w:rFonts w:ascii="Calibri" w:hAnsi="Calibri" w:cs="Calibri"/>
          <w:sz w:val="24"/>
          <w:szCs w:val="24"/>
          <w:lang w:eastAsia="ko-KR"/>
        </w:rPr>
        <w:lastRenderedPageBreak/>
        <w:t>Figure 28 shows the function that searches the free page table in the given page table</w:t>
      </w:r>
      <w:r w:rsidR="00193296">
        <w:rPr>
          <w:rFonts w:ascii="Calibri" w:hAnsi="Calibri" w:cs="Calibri"/>
          <w:sz w:val="24"/>
          <w:szCs w:val="24"/>
          <w:lang w:eastAsia="ko-KR"/>
        </w:rPr>
        <w:t xml:space="preserve"> list</w:t>
      </w:r>
      <w:r w:rsidRPr="00A07B62">
        <w:rPr>
          <w:rFonts w:ascii="Calibri" w:hAnsi="Calibri" w:cs="Calibri"/>
          <w:sz w:val="24"/>
          <w:szCs w:val="24"/>
          <w:lang w:eastAsia="ko-KR"/>
        </w:rPr>
        <w:t xml:space="preserve">. From the first-page table, the function starts the operation by checking whether the state bit of page table level 2 is 1 or not. If the state bit is 1, it moves on to the next available page table. However, if the state bit is 0, then it changes the state bit of the following page table into 1 and returns the following table number of the page table entry. By using the following function, we can search for a free page table and use it in the </w:t>
      </w:r>
      <w:r w:rsidR="00193296">
        <w:rPr>
          <w:rFonts w:ascii="Calibri" w:hAnsi="Calibri" w:cs="Calibri"/>
          <w:sz w:val="24"/>
          <w:szCs w:val="24"/>
          <w:lang w:eastAsia="ko-KR"/>
        </w:rPr>
        <w:t>allocating the page table level 2 to page table level 1</w:t>
      </w:r>
      <w:r w:rsidRPr="00A07B62">
        <w:rPr>
          <w:rFonts w:ascii="Calibri" w:hAnsi="Calibri" w:cs="Calibri"/>
          <w:sz w:val="24"/>
          <w:szCs w:val="24"/>
          <w:lang w:eastAsia="ko-KR"/>
        </w:rPr>
        <w:t xml:space="preserve"> of the virtual memory system.</w:t>
      </w:r>
    </w:p>
    <w:p w14:paraId="6F7CD68D" w14:textId="77777777" w:rsidR="007769C7" w:rsidRDefault="007769C7" w:rsidP="00873D72">
      <w:pPr>
        <w:pStyle w:val="a4"/>
        <w:rPr>
          <w:rFonts w:ascii="Calibri" w:hAnsi="Calibri" w:cs="Calibri"/>
          <w:sz w:val="24"/>
          <w:szCs w:val="24"/>
          <w:lang w:eastAsia="ko-KR"/>
        </w:rPr>
      </w:pPr>
    </w:p>
    <w:p w14:paraId="05F8BEF8" w14:textId="167A92D9" w:rsidR="00726E53" w:rsidRDefault="00F11A14" w:rsidP="00726E53">
      <w:pPr>
        <w:pStyle w:val="a4"/>
        <w:keepNext/>
      </w:pPr>
      <w:r w:rsidRPr="00F11A14">
        <w:rPr>
          <w:noProof/>
        </w:rPr>
        <w:drawing>
          <wp:inline distT="0" distB="0" distL="0" distR="0" wp14:anchorId="776051BD" wp14:editId="06DBD3C0">
            <wp:extent cx="4035600" cy="5040000"/>
            <wp:effectExtent l="0" t="0" r="0" b="0"/>
            <wp:docPr id="103" name="그림 10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그림 103" descr="텍스트이(가) 표시된 사진&#10;&#10;자동 생성된 설명"/>
                    <pic:cNvPicPr/>
                  </pic:nvPicPr>
                  <pic:blipFill>
                    <a:blip r:embed="rId45"/>
                    <a:stretch>
                      <a:fillRect/>
                    </a:stretch>
                  </pic:blipFill>
                  <pic:spPr>
                    <a:xfrm>
                      <a:off x="0" y="0"/>
                      <a:ext cx="4035600" cy="5040000"/>
                    </a:xfrm>
                    <a:prstGeom prst="rect">
                      <a:avLst/>
                    </a:prstGeom>
                  </pic:spPr>
                </pic:pic>
              </a:graphicData>
            </a:graphic>
          </wp:inline>
        </w:drawing>
      </w:r>
    </w:p>
    <w:p w14:paraId="2ABAF87F" w14:textId="01302DC4" w:rsidR="00B13789" w:rsidRPr="00726E53" w:rsidRDefault="00726E53" w:rsidP="00726E53">
      <w:pPr>
        <w:pStyle w:val="aa"/>
        <w:jc w:val="both"/>
        <w:rPr>
          <w:rFonts w:ascii="Calibri" w:hAnsi="Calibri" w:cs="Calibri"/>
          <w:sz w:val="24"/>
          <w:szCs w:val="24"/>
          <w:lang w:eastAsia="ko-KR"/>
        </w:rPr>
      </w:pPr>
      <w:r w:rsidRPr="00726E53">
        <w:rPr>
          <w:rFonts w:ascii="Calibri" w:hAnsi="Calibri" w:cs="Calibri"/>
        </w:rPr>
        <w:t xml:space="preserve">Figure </w:t>
      </w:r>
      <w:r w:rsidRPr="00726E53">
        <w:rPr>
          <w:rFonts w:ascii="Calibri" w:hAnsi="Calibri" w:cs="Calibri"/>
        </w:rPr>
        <w:fldChar w:fldCharType="begin"/>
      </w:r>
      <w:r w:rsidRPr="00726E53">
        <w:rPr>
          <w:rFonts w:ascii="Calibri" w:hAnsi="Calibri" w:cs="Calibri"/>
        </w:rPr>
        <w:instrText xml:space="preserve"> SEQ Figure \* ARABIC </w:instrText>
      </w:r>
      <w:r w:rsidRPr="00726E53">
        <w:rPr>
          <w:rFonts w:ascii="Calibri" w:hAnsi="Calibri" w:cs="Calibri"/>
        </w:rPr>
        <w:fldChar w:fldCharType="separate"/>
      </w:r>
      <w:r w:rsidR="005D00F5">
        <w:rPr>
          <w:rFonts w:ascii="Calibri" w:hAnsi="Calibri" w:cs="Calibri"/>
          <w:noProof/>
        </w:rPr>
        <w:t>29</w:t>
      </w:r>
      <w:r w:rsidRPr="00726E53">
        <w:rPr>
          <w:rFonts w:ascii="Calibri" w:hAnsi="Calibri" w:cs="Calibri"/>
        </w:rPr>
        <w:fldChar w:fldCharType="end"/>
      </w:r>
      <w:r w:rsidRPr="00726E53">
        <w:rPr>
          <w:rFonts w:ascii="Calibri" w:hAnsi="Calibri" w:cs="Calibri"/>
        </w:rPr>
        <w:t xml:space="preserve"> - Memory Management Unit (MMU) Operation 1</w:t>
      </w:r>
    </w:p>
    <w:p w14:paraId="7E1B16A5" w14:textId="5F48ED3B" w:rsidR="00950F1F" w:rsidRDefault="00950F1F" w:rsidP="00873D72">
      <w:pPr>
        <w:pStyle w:val="a4"/>
        <w:rPr>
          <w:rFonts w:ascii="Calibri" w:hAnsi="Calibri" w:cs="Calibri"/>
          <w:sz w:val="24"/>
          <w:szCs w:val="24"/>
          <w:lang w:eastAsia="ko-KR"/>
        </w:rPr>
      </w:pPr>
    </w:p>
    <w:p w14:paraId="0BC1CBED" w14:textId="3A572C71" w:rsidR="00847C6B" w:rsidRPr="00847C6B" w:rsidRDefault="00847C6B" w:rsidP="00873D72">
      <w:pPr>
        <w:pStyle w:val="a4"/>
        <w:rPr>
          <w:rFonts w:ascii="Calibri" w:hAnsi="Calibri" w:cs="Calibri"/>
          <w:sz w:val="24"/>
          <w:szCs w:val="24"/>
          <w:lang w:eastAsia="ko-KR"/>
        </w:rPr>
      </w:pPr>
      <w:r w:rsidRPr="00A07B62">
        <w:rPr>
          <w:rFonts w:ascii="Calibri" w:hAnsi="Calibri" w:cs="Calibri"/>
          <w:sz w:val="24"/>
          <w:szCs w:val="24"/>
          <w:lang w:eastAsia="ko-KR"/>
        </w:rPr>
        <w:t>Figure 2</w:t>
      </w:r>
      <w:r w:rsidR="00DD343C">
        <w:rPr>
          <w:rFonts w:ascii="Calibri" w:hAnsi="Calibri" w:cs="Calibri"/>
          <w:sz w:val="24"/>
          <w:szCs w:val="24"/>
          <w:lang w:eastAsia="ko-KR"/>
        </w:rPr>
        <w:t xml:space="preserve">9 show the first substantial implemented code of the memory management unit (MMU) function. </w:t>
      </w:r>
      <w:r w:rsidR="00D53191">
        <w:rPr>
          <w:rFonts w:ascii="Calibri" w:hAnsi="Calibri" w:cs="Calibri"/>
          <w:sz w:val="24"/>
          <w:szCs w:val="24"/>
          <w:lang w:eastAsia="ko-KR"/>
        </w:rPr>
        <w:t xml:space="preserve">It presents the operation of swapping which is occurred due to the lack of free space for the free frame list of the main memory. If the following situation is occurred, </w:t>
      </w:r>
      <w:r w:rsidR="0037608C">
        <w:rPr>
          <w:rFonts w:ascii="Calibri" w:hAnsi="Calibri" w:cs="Calibri"/>
          <w:sz w:val="24"/>
          <w:szCs w:val="24"/>
          <w:lang w:eastAsia="ko-KR"/>
        </w:rPr>
        <w:t xml:space="preserve">it first selects the proper page number that should be replaced according to the page replacement algorithm. </w:t>
      </w:r>
      <w:r w:rsidR="0081533B">
        <w:rPr>
          <w:rFonts w:ascii="Calibri" w:hAnsi="Calibri" w:cs="Calibri"/>
          <w:sz w:val="24"/>
          <w:szCs w:val="24"/>
          <w:lang w:eastAsia="ko-KR"/>
        </w:rPr>
        <w:t xml:space="preserve">Then, it fetches the information of page table index for page table level 1 and level2 with the offset. </w:t>
      </w:r>
      <w:r w:rsidR="0060775D">
        <w:rPr>
          <w:rFonts w:ascii="Calibri" w:hAnsi="Calibri" w:cs="Calibri"/>
          <w:sz w:val="24"/>
          <w:szCs w:val="24"/>
          <w:lang w:eastAsia="ko-KR"/>
        </w:rPr>
        <w:t xml:space="preserve">After </w:t>
      </w:r>
      <w:r w:rsidR="00495011">
        <w:rPr>
          <w:rFonts w:ascii="Calibri" w:hAnsi="Calibri" w:cs="Calibri"/>
          <w:sz w:val="24"/>
          <w:szCs w:val="24"/>
          <w:lang w:eastAsia="ko-KR"/>
        </w:rPr>
        <w:t>this progress</w:t>
      </w:r>
      <w:r w:rsidR="0060775D">
        <w:rPr>
          <w:rFonts w:ascii="Calibri" w:hAnsi="Calibri" w:cs="Calibri"/>
          <w:sz w:val="24"/>
          <w:szCs w:val="24"/>
          <w:lang w:eastAsia="ko-KR"/>
        </w:rPr>
        <w:t xml:space="preserve">, it performs swapping between main memory and the secondary storage. </w:t>
      </w:r>
      <w:r w:rsidR="00FC440F">
        <w:rPr>
          <w:rFonts w:ascii="Calibri" w:hAnsi="Calibri" w:cs="Calibri"/>
          <w:sz w:val="24"/>
          <w:szCs w:val="24"/>
          <w:lang w:eastAsia="ko-KR"/>
        </w:rPr>
        <w:t>The operation is held by storing the page from the main memory into the secondary storage.</w:t>
      </w:r>
      <w:r w:rsidR="0060775D">
        <w:rPr>
          <w:rFonts w:ascii="Calibri" w:hAnsi="Calibri" w:cs="Calibri"/>
          <w:sz w:val="24"/>
          <w:szCs w:val="24"/>
          <w:lang w:eastAsia="ko-KR"/>
        </w:rPr>
        <w:t xml:space="preserve"> </w:t>
      </w:r>
    </w:p>
    <w:p w14:paraId="455C5331" w14:textId="77777777" w:rsidR="008633F5" w:rsidRDefault="00950F1F" w:rsidP="008633F5">
      <w:pPr>
        <w:pStyle w:val="a4"/>
        <w:keepNext/>
      </w:pPr>
      <w:r w:rsidRPr="00950F1F">
        <w:rPr>
          <w:rFonts w:ascii="Calibri" w:hAnsi="Calibri" w:cs="Calibri"/>
          <w:noProof/>
          <w:sz w:val="24"/>
          <w:szCs w:val="24"/>
          <w:lang w:eastAsia="ko-KR"/>
        </w:rPr>
        <w:lastRenderedPageBreak/>
        <w:drawing>
          <wp:inline distT="0" distB="0" distL="0" distR="0" wp14:anchorId="648B9D2B" wp14:editId="62880AFB">
            <wp:extent cx="5730875" cy="3559175"/>
            <wp:effectExtent l="0" t="0" r="0"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46"/>
                    <a:stretch>
                      <a:fillRect/>
                    </a:stretch>
                  </pic:blipFill>
                  <pic:spPr>
                    <a:xfrm>
                      <a:off x="0" y="0"/>
                      <a:ext cx="5730875" cy="3559175"/>
                    </a:xfrm>
                    <a:prstGeom prst="rect">
                      <a:avLst/>
                    </a:prstGeom>
                  </pic:spPr>
                </pic:pic>
              </a:graphicData>
            </a:graphic>
          </wp:inline>
        </w:drawing>
      </w:r>
    </w:p>
    <w:p w14:paraId="7AB7B9B6" w14:textId="69D1BC81" w:rsidR="00950F1F" w:rsidRPr="008633F5" w:rsidRDefault="008633F5" w:rsidP="008633F5">
      <w:pPr>
        <w:pStyle w:val="aa"/>
        <w:jc w:val="both"/>
        <w:rPr>
          <w:rFonts w:ascii="Calibri" w:hAnsi="Calibri" w:cs="Calibri"/>
          <w:sz w:val="24"/>
          <w:szCs w:val="24"/>
          <w:lang w:eastAsia="ko-KR"/>
        </w:rPr>
      </w:pPr>
      <w:r w:rsidRPr="008633F5">
        <w:rPr>
          <w:rFonts w:ascii="Calibri" w:hAnsi="Calibri" w:cs="Calibri"/>
        </w:rPr>
        <w:t xml:space="preserve">Figure </w:t>
      </w:r>
      <w:r w:rsidRPr="008633F5">
        <w:rPr>
          <w:rFonts w:ascii="Calibri" w:hAnsi="Calibri" w:cs="Calibri"/>
        </w:rPr>
        <w:fldChar w:fldCharType="begin"/>
      </w:r>
      <w:r w:rsidRPr="008633F5">
        <w:rPr>
          <w:rFonts w:ascii="Calibri" w:hAnsi="Calibri" w:cs="Calibri"/>
        </w:rPr>
        <w:instrText xml:space="preserve"> SEQ Figure \* ARABIC </w:instrText>
      </w:r>
      <w:r w:rsidRPr="008633F5">
        <w:rPr>
          <w:rFonts w:ascii="Calibri" w:hAnsi="Calibri" w:cs="Calibri"/>
        </w:rPr>
        <w:fldChar w:fldCharType="separate"/>
      </w:r>
      <w:r w:rsidR="005D00F5">
        <w:rPr>
          <w:rFonts w:ascii="Calibri" w:hAnsi="Calibri" w:cs="Calibri"/>
          <w:noProof/>
        </w:rPr>
        <w:t>30</w:t>
      </w:r>
      <w:r w:rsidRPr="008633F5">
        <w:rPr>
          <w:rFonts w:ascii="Calibri" w:hAnsi="Calibri" w:cs="Calibri"/>
        </w:rPr>
        <w:fldChar w:fldCharType="end"/>
      </w:r>
      <w:r w:rsidRPr="008633F5">
        <w:rPr>
          <w:rFonts w:ascii="Calibri" w:hAnsi="Calibri" w:cs="Calibri"/>
        </w:rPr>
        <w:t xml:space="preserve"> - Memory Management Unit (MMU) Operation 2</w:t>
      </w:r>
    </w:p>
    <w:p w14:paraId="1C9E282C" w14:textId="77777777" w:rsidR="007F6C64" w:rsidRDefault="007F6C64" w:rsidP="007F6C64">
      <w:pPr>
        <w:pStyle w:val="a4"/>
        <w:rPr>
          <w:rFonts w:ascii="Calibri" w:hAnsi="Calibri" w:cs="Calibri"/>
          <w:sz w:val="24"/>
          <w:szCs w:val="24"/>
          <w:lang w:eastAsia="ko-KR"/>
        </w:rPr>
      </w:pPr>
    </w:p>
    <w:p w14:paraId="7A77F374" w14:textId="2B6FD949" w:rsidR="007F6C64" w:rsidRPr="00847C6B" w:rsidRDefault="005C13FC" w:rsidP="007F6C64">
      <w:pPr>
        <w:pStyle w:val="a4"/>
        <w:rPr>
          <w:rFonts w:ascii="Calibri" w:hAnsi="Calibri" w:cs="Calibri"/>
          <w:sz w:val="24"/>
          <w:szCs w:val="24"/>
          <w:lang w:eastAsia="ko-KR"/>
        </w:rPr>
      </w:pPr>
      <w:r w:rsidRPr="005C13FC">
        <w:rPr>
          <w:rFonts w:ascii="Calibri" w:hAnsi="Calibri" w:cs="Calibri"/>
          <w:sz w:val="24"/>
          <w:szCs w:val="24"/>
          <w:lang w:eastAsia="ko-KR"/>
        </w:rPr>
        <w:t>Figure 30 shows the second substantial implemented code of the memory management unit (MMU) function. It presents the operation of dividing the virtual address into three segments, which are page numbers of page table level 1 (6 bit) and level 2 (6 bit</w:t>
      </w:r>
      <w:r w:rsidR="008636A7" w:rsidRPr="005C13FC">
        <w:rPr>
          <w:rFonts w:ascii="Calibri" w:hAnsi="Calibri" w:cs="Calibri"/>
          <w:sz w:val="24"/>
          <w:szCs w:val="24"/>
          <w:lang w:eastAsia="ko-KR"/>
        </w:rPr>
        <w:t>) and</w:t>
      </w:r>
      <w:r w:rsidRPr="005C13FC">
        <w:rPr>
          <w:rFonts w:ascii="Calibri" w:hAnsi="Calibri" w:cs="Calibri"/>
          <w:sz w:val="24"/>
          <w:szCs w:val="24"/>
          <w:lang w:eastAsia="ko-KR"/>
        </w:rPr>
        <w:t xml:space="preserve"> offset (10 bit). Since the size of the memory allocation has a limitation, we limited our accessible memory address to 22 bits. After partitioning the virtual address, it checks whether the following virtual address is in the table lookaside buffer (TLB). If there is a matching entry, it just calls the physical memory address from the TLB. If not, it will perform later operations.</w:t>
      </w:r>
    </w:p>
    <w:p w14:paraId="5721B9EC" w14:textId="43E68141" w:rsidR="00160047" w:rsidRPr="007F6C64" w:rsidRDefault="00160047" w:rsidP="00873D72">
      <w:pPr>
        <w:pStyle w:val="a4"/>
        <w:rPr>
          <w:rFonts w:ascii="Calibri" w:hAnsi="Calibri" w:cs="Calibri"/>
          <w:sz w:val="24"/>
          <w:szCs w:val="24"/>
          <w:lang w:eastAsia="ko-KR"/>
        </w:rPr>
      </w:pPr>
    </w:p>
    <w:p w14:paraId="1AD0D1C3" w14:textId="77777777" w:rsidR="008B1932" w:rsidRDefault="00160047" w:rsidP="008B1932">
      <w:pPr>
        <w:pStyle w:val="a4"/>
        <w:keepNext/>
      </w:pPr>
      <w:r w:rsidRPr="00160047">
        <w:rPr>
          <w:rFonts w:ascii="Calibri" w:hAnsi="Calibri" w:cs="Calibri"/>
          <w:noProof/>
          <w:sz w:val="24"/>
          <w:szCs w:val="24"/>
          <w:lang w:eastAsia="ko-KR"/>
        </w:rPr>
        <w:drawing>
          <wp:inline distT="0" distB="0" distL="0" distR="0" wp14:anchorId="09E8FEC0" wp14:editId="27AAD3E5">
            <wp:extent cx="2718000" cy="2880000"/>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47"/>
                    <a:stretch>
                      <a:fillRect/>
                    </a:stretch>
                  </pic:blipFill>
                  <pic:spPr>
                    <a:xfrm>
                      <a:off x="0" y="0"/>
                      <a:ext cx="2718000" cy="2880000"/>
                    </a:xfrm>
                    <a:prstGeom prst="rect">
                      <a:avLst/>
                    </a:prstGeom>
                  </pic:spPr>
                </pic:pic>
              </a:graphicData>
            </a:graphic>
          </wp:inline>
        </w:drawing>
      </w:r>
    </w:p>
    <w:p w14:paraId="6662A98B" w14:textId="065654BC" w:rsidR="001A7F0D" w:rsidRPr="008B1932" w:rsidRDefault="008B1932" w:rsidP="008B1932">
      <w:pPr>
        <w:pStyle w:val="aa"/>
        <w:jc w:val="both"/>
        <w:rPr>
          <w:rFonts w:ascii="Calibri" w:hAnsi="Calibri" w:cs="Calibri"/>
          <w:sz w:val="24"/>
          <w:szCs w:val="24"/>
          <w:lang w:eastAsia="ko-KR"/>
        </w:rPr>
      </w:pPr>
      <w:r w:rsidRPr="008B1932">
        <w:rPr>
          <w:rFonts w:ascii="Calibri" w:hAnsi="Calibri" w:cs="Calibri"/>
        </w:rPr>
        <w:t xml:space="preserve">Figure </w:t>
      </w:r>
      <w:r w:rsidRPr="008B1932">
        <w:rPr>
          <w:rFonts w:ascii="Calibri" w:hAnsi="Calibri" w:cs="Calibri"/>
        </w:rPr>
        <w:fldChar w:fldCharType="begin"/>
      </w:r>
      <w:r w:rsidRPr="008B1932">
        <w:rPr>
          <w:rFonts w:ascii="Calibri" w:hAnsi="Calibri" w:cs="Calibri"/>
        </w:rPr>
        <w:instrText xml:space="preserve"> SEQ Figure \* ARABIC </w:instrText>
      </w:r>
      <w:r w:rsidRPr="008B1932">
        <w:rPr>
          <w:rFonts w:ascii="Calibri" w:hAnsi="Calibri" w:cs="Calibri"/>
        </w:rPr>
        <w:fldChar w:fldCharType="separate"/>
      </w:r>
      <w:r w:rsidR="005D00F5">
        <w:rPr>
          <w:rFonts w:ascii="Calibri" w:hAnsi="Calibri" w:cs="Calibri"/>
          <w:noProof/>
        </w:rPr>
        <w:t>31</w:t>
      </w:r>
      <w:r w:rsidRPr="008B1932">
        <w:rPr>
          <w:rFonts w:ascii="Calibri" w:hAnsi="Calibri" w:cs="Calibri"/>
        </w:rPr>
        <w:fldChar w:fldCharType="end"/>
      </w:r>
      <w:r w:rsidRPr="008B1932">
        <w:rPr>
          <w:rFonts w:ascii="Calibri" w:hAnsi="Calibri" w:cs="Calibri"/>
        </w:rPr>
        <w:t xml:space="preserve"> - Memory Management Unit (MMU) Operation 3</w:t>
      </w:r>
    </w:p>
    <w:p w14:paraId="4E02B966" w14:textId="5CD235E8" w:rsidR="008B1932" w:rsidRDefault="006C438F" w:rsidP="00873D72">
      <w:pPr>
        <w:pStyle w:val="a4"/>
        <w:rPr>
          <w:rFonts w:ascii="Calibri" w:hAnsi="Calibri" w:cs="Calibri"/>
          <w:sz w:val="24"/>
          <w:szCs w:val="24"/>
          <w:lang w:eastAsia="ko-KR"/>
        </w:rPr>
      </w:pPr>
      <w:r w:rsidRPr="006C438F">
        <w:rPr>
          <w:rFonts w:ascii="Calibri" w:hAnsi="Calibri" w:cs="Calibri"/>
          <w:sz w:val="24"/>
          <w:szCs w:val="24"/>
          <w:lang w:eastAsia="ko-KR"/>
        </w:rPr>
        <w:lastRenderedPageBreak/>
        <w:t>Figure 31 shows the third substantial implemented code of the memory management unit (MMU) function. It presents the operation of scanning the page table level 1. If it fails to find the page table from page table level 1, search for the free page table and allocate its page table number of page table level 2 to page table level 1. However, if it finds the proper page table from page table level 1, it returns the page table number to page table level 2.</w:t>
      </w:r>
    </w:p>
    <w:p w14:paraId="66D409AB" w14:textId="77777777" w:rsidR="005D0D52" w:rsidRDefault="005D0D52" w:rsidP="00873D72">
      <w:pPr>
        <w:pStyle w:val="a4"/>
        <w:rPr>
          <w:rFonts w:ascii="Calibri" w:hAnsi="Calibri" w:cs="Calibri"/>
          <w:sz w:val="24"/>
          <w:szCs w:val="24"/>
          <w:lang w:eastAsia="ko-KR"/>
        </w:rPr>
      </w:pPr>
    </w:p>
    <w:p w14:paraId="7148FE6C" w14:textId="5419189F" w:rsidR="001A3A30" w:rsidRDefault="00A87370" w:rsidP="00873D72">
      <w:pPr>
        <w:pStyle w:val="a4"/>
        <w:rPr>
          <w:rFonts w:ascii="Calibri" w:hAnsi="Calibri" w:cs="Calibri"/>
          <w:sz w:val="24"/>
          <w:szCs w:val="24"/>
          <w:lang w:eastAsia="ko-KR"/>
        </w:rPr>
      </w:pPr>
      <w:r w:rsidRPr="00A87370">
        <w:rPr>
          <w:rFonts w:ascii="Calibri" w:hAnsi="Calibri" w:cs="Calibri"/>
          <w:noProof/>
          <w:sz w:val="24"/>
          <w:szCs w:val="24"/>
          <w:lang w:eastAsia="ko-KR"/>
        </w:rPr>
        <w:drawing>
          <wp:inline distT="0" distB="0" distL="0" distR="0" wp14:anchorId="35FD1EB8" wp14:editId="67918145">
            <wp:extent cx="4359600" cy="1800000"/>
            <wp:effectExtent l="0" t="0" r="0"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8"/>
                    <a:stretch>
                      <a:fillRect/>
                    </a:stretch>
                  </pic:blipFill>
                  <pic:spPr>
                    <a:xfrm>
                      <a:off x="0" y="0"/>
                      <a:ext cx="4359600" cy="1800000"/>
                    </a:xfrm>
                    <a:prstGeom prst="rect">
                      <a:avLst/>
                    </a:prstGeom>
                  </pic:spPr>
                </pic:pic>
              </a:graphicData>
            </a:graphic>
          </wp:inline>
        </w:drawing>
      </w:r>
    </w:p>
    <w:p w14:paraId="25C5BDDC" w14:textId="77777777" w:rsidR="008B1932" w:rsidRDefault="00650F12" w:rsidP="008B1932">
      <w:pPr>
        <w:pStyle w:val="a4"/>
        <w:keepNext/>
      </w:pPr>
      <w:r w:rsidRPr="00650F12">
        <w:rPr>
          <w:rFonts w:ascii="Calibri" w:hAnsi="Calibri" w:cs="Calibri"/>
          <w:noProof/>
          <w:sz w:val="24"/>
          <w:szCs w:val="24"/>
          <w:lang w:eastAsia="ko-KR"/>
        </w:rPr>
        <w:drawing>
          <wp:inline distT="0" distB="0" distL="0" distR="0" wp14:anchorId="56EA407A" wp14:editId="5DDCF444">
            <wp:extent cx="5230800" cy="3240000"/>
            <wp:effectExtent l="0" t="0" r="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9"/>
                    <a:stretch>
                      <a:fillRect/>
                    </a:stretch>
                  </pic:blipFill>
                  <pic:spPr>
                    <a:xfrm>
                      <a:off x="0" y="0"/>
                      <a:ext cx="5230800" cy="3240000"/>
                    </a:xfrm>
                    <a:prstGeom prst="rect">
                      <a:avLst/>
                    </a:prstGeom>
                  </pic:spPr>
                </pic:pic>
              </a:graphicData>
            </a:graphic>
          </wp:inline>
        </w:drawing>
      </w:r>
    </w:p>
    <w:p w14:paraId="1D1A8E64" w14:textId="635FEE02" w:rsidR="001A3A30" w:rsidRPr="008B1932" w:rsidRDefault="008B1932" w:rsidP="008B1932">
      <w:pPr>
        <w:pStyle w:val="aa"/>
        <w:jc w:val="both"/>
        <w:rPr>
          <w:rFonts w:ascii="Calibri" w:hAnsi="Calibri" w:cs="Calibri"/>
          <w:sz w:val="24"/>
          <w:szCs w:val="24"/>
          <w:lang w:eastAsia="ko-KR"/>
        </w:rPr>
      </w:pPr>
      <w:r w:rsidRPr="008B1932">
        <w:rPr>
          <w:rFonts w:ascii="Calibri" w:hAnsi="Calibri" w:cs="Calibri"/>
        </w:rPr>
        <w:t xml:space="preserve">Figure </w:t>
      </w:r>
      <w:r w:rsidRPr="008B1932">
        <w:rPr>
          <w:rFonts w:ascii="Calibri" w:hAnsi="Calibri" w:cs="Calibri"/>
        </w:rPr>
        <w:fldChar w:fldCharType="begin"/>
      </w:r>
      <w:r w:rsidRPr="008B1932">
        <w:rPr>
          <w:rFonts w:ascii="Calibri" w:hAnsi="Calibri" w:cs="Calibri"/>
        </w:rPr>
        <w:instrText xml:space="preserve"> SEQ Figure \* ARABIC </w:instrText>
      </w:r>
      <w:r w:rsidRPr="008B1932">
        <w:rPr>
          <w:rFonts w:ascii="Calibri" w:hAnsi="Calibri" w:cs="Calibri"/>
        </w:rPr>
        <w:fldChar w:fldCharType="separate"/>
      </w:r>
      <w:r w:rsidR="005D00F5">
        <w:rPr>
          <w:rFonts w:ascii="Calibri" w:hAnsi="Calibri" w:cs="Calibri"/>
          <w:noProof/>
        </w:rPr>
        <w:t>32</w:t>
      </w:r>
      <w:r w:rsidRPr="008B1932">
        <w:rPr>
          <w:rFonts w:ascii="Calibri" w:hAnsi="Calibri" w:cs="Calibri"/>
        </w:rPr>
        <w:fldChar w:fldCharType="end"/>
      </w:r>
      <w:r w:rsidRPr="008B1932">
        <w:rPr>
          <w:rFonts w:ascii="Calibri" w:hAnsi="Calibri" w:cs="Calibri"/>
        </w:rPr>
        <w:t xml:space="preserve"> - Memory Management Unit (MMU) Operation 4</w:t>
      </w:r>
    </w:p>
    <w:p w14:paraId="65E4F5DF" w14:textId="28335026" w:rsidR="00417174" w:rsidRDefault="00417174" w:rsidP="00873D72">
      <w:pPr>
        <w:pStyle w:val="a4"/>
        <w:rPr>
          <w:rFonts w:ascii="Calibri" w:hAnsi="Calibri" w:cs="Calibri"/>
          <w:sz w:val="24"/>
          <w:szCs w:val="24"/>
          <w:lang w:eastAsia="ko-KR"/>
        </w:rPr>
      </w:pPr>
    </w:p>
    <w:p w14:paraId="22164CF6" w14:textId="626AB725" w:rsidR="004A6DDE" w:rsidRDefault="006D38AE" w:rsidP="00873D72">
      <w:pPr>
        <w:pStyle w:val="a4"/>
        <w:rPr>
          <w:rFonts w:ascii="Calibri" w:hAnsi="Calibri" w:cs="Calibri"/>
          <w:sz w:val="24"/>
          <w:szCs w:val="24"/>
          <w:lang w:eastAsia="ko-KR"/>
        </w:rPr>
      </w:pPr>
      <w:r w:rsidRPr="006D38AE">
        <w:rPr>
          <w:rFonts w:ascii="Calibri" w:hAnsi="Calibri" w:cs="Calibri"/>
          <w:sz w:val="24"/>
          <w:szCs w:val="24"/>
          <w:lang w:eastAsia="ko-KR"/>
        </w:rPr>
        <w:t>Figure 3</w:t>
      </w:r>
      <w:r w:rsidR="00FB5B06">
        <w:rPr>
          <w:rFonts w:ascii="Calibri" w:hAnsi="Calibri" w:cs="Calibri"/>
          <w:sz w:val="24"/>
          <w:szCs w:val="24"/>
          <w:lang w:eastAsia="ko-KR"/>
        </w:rPr>
        <w:t>2</w:t>
      </w:r>
      <w:r w:rsidRPr="006D38AE">
        <w:rPr>
          <w:rFonts w:ascii="Calibri" w:hAnsi="Calibri" w:cs="Calibri"/>
          <w:sz w:val="24"/>
          <w:szCs w:val="24"/>
          <w:lang w:eastAsia="ko-KR"/>
        </w:rPr>
        <w:t xml:space="preserve"> shows the fourth substantial implemented code of the memory management unit (MMU) function. It presents the operation of scanning the page table level 2. If it fails to find the proper frame of the main memory from page table level 2, it finds the free frame from the free frame list of the main memory. Then, it stores its information in the free frame. However, if it finds the proper frame of the main memory from page table level 2, it can perform two operations.  First, if the present bit of the current page is 1, which represents the situation that the following page is not on the main memory, the function performs swapping between secondary storage and main memory and loads the page on the main memory. Second, if the present bit of the current page is 0, which means that the page is on the main memory, it takes the frame number from the page table level 2.</w:t>
      </w:r>
    </w:p>
    <w:p w14:paraId="1B495F32" w14:textId="77777777" w:rsidR="00991C81" w:rsidRDefault="00417174" w:rsidP="00991C81">
      <w:pPr>
        <w:pStyle w:val="a4"/>
        <w:keepNext/>
      </w:pPr>
      <w:r w:rsidRPr="00417174">
        <w:rPr>
          <w:rFonts w:ascii="Calibri" w:hAnsi="Calibri" w:cs="Calibri"/>
          <w:noProof/>
          <w:sz w:val="24"/>
          <w:szCs w:val="24"/>
          <w:lang w:eastAsia="ko-KR"/>
        </w:rPr>
        <w:lastRenderedPageBreak/>
        <w:drawing>
          <wp:inline distT="0" distB="0" distL="0" distR="0" wp14:anchorId="746BEF9F" wp14:editId="7CE7BACD">
            <wp:extent cx="3841200" cy="2340000"/>
            <wp:effectExtent l="0" t="0" r="0" b="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50"/>
                    <a:stretch>
                      <a:fillRect/>
                    </a:stretch>
                  </pic:blipFill>
                  <pic:spPr>
                    <a:xfrm>
                      <a:off x="0" y="0"/>
                      <a:ext cx="3841200" cy="2340000"/>
                    </a:xfrm>
                    <a:prstGeom prst="rect">
                      <a:avLst/>
                    </a:prstGeom>
                  </pic:spPr>
                </pic:pic>
              </a:graphicData>
            </a:graphic>
          </wp:inline>
        </w:drawing>
      </w:r>
    </w:p>
    <w:p w14:paraId="6EE26F75" w14:textId="7D98FE7C" w:rsidR="00417174" w:rsidRPr="00991C81" w:rsidRDefault="00991C81" w:rsidP="00991C81">
      <w:pPr>
        <w:pStyle w:val="aa"/>
        <w:jc w:val="both"/>
        <w:rPr>
          <w:rFonts w:ascii="Calibri" w:hAnsi="Calibri" w:cs="Calibri"/>
          <w:sz w:val="24"/>
          <w:szCs w:val="24"/>
          <w:lang w:eastAsia="ko-KR"/>
        </w:rPr>
      </w:pPr>
      <w:r w:rsidRPr="00991C81">
        <w:rPr>
          <w:rFonts w:ascii="Calibri" w:hAnsi="Calibri" w:cs="Calibri"/>
        </w:rPr>
        <w:t xml:space="preserve">Figure </w:t>
      </w:r>
      <w:r w:rsidRPr="00991C81">
        <w:rPr>
          <w:rFonts w:ascii="Calibri" w:hAnsi="Calibri" w:cs="Calibri"/>
        </w:rPr>
        <w:fldChar w:fldCharType="begin"/>
      </w:r>
      <w:r w:rsidRPr="00991C81">
        <w:rPr>
          <w:rFonts w:ascii="Calibri" w:hAnsi="Calibri" w:cs="Calibri"/>
        </w:rPr>
        <w:instrText xml:space="preserve"> SEQ Figure \* ARABIC </w:instrText>
      </w:r>
      <w:r w:rsidRPr="00991C81">
        <w:rPr>
          <w:rFonts w:ascii="Calibri" w:hAnsi="Calibri" w:cs="Calibri"/>
        </w:rPr>
        <w:fldChar w:fldCharType="separate"/>
      </w:r>
      <w:r w:rsidR="005D00F5">
        <w:rPr>
          <w:rFonts w:ascii="Calibri" w:hAnsi="Calibri" w:cs="Calibri"/>
          <w:noProof/>
        </w:rPr>
        <w:t>33</w:t>
      </w:r>
      <w:r w:rsidRPr="00991C81">
        <w:rPr>
          <w:rFonts w:ascii="Calibri" w:hAnsi="Calibri" w:cs="Calibri"/>
        </w:rPr>
        <w:fldChar w:fldCharType="end"/>
      </w:r>
      <w:r w:rsidRPr="00991C81">
        <w:rPr>
          <w:rFonts w:ascii="Calibri" w:hAnsi="Calibri" w:cs="Calibri"/>
        </w:rPr>
        <w:t xml:space="preserve"> - Memory Management Unit (MMU) Operation 5</w:t>
      </w:r>
    </w:p>
    <w:p w14:paraId="76C93707" w14:textId="77777777" w:rsidR="0034188C" w:rsidRDefault="0034188C" w:rsidP="00873D72">
      <w:pPr>
        <w:pStyle w:val="a4"/>
        <w:rPr>
          <w:rFonts w:ascii="Calibri" w:hAnsi="Calibri" w:cs="Calibri"/>
          <w:sz w:val="24"/>
          <w:szCs w:val="24"/>
          <w:lang w:eastAsia="ko-KR"/>
        </w:rPr>
      </w:pPr>
    </w:p>
    <w:p w14:paraId="749E431F" w14:textId="6120CEA3" w:rsidR="00067C81" w:rsidRPr="00067C81" w:rsidRDefault="00B86C89" w:rsidP="00873D72">
      <w:pPr>
        <w:pStyle w:val="a4"/>
        <w:rPr>
          <w:rFonts w:ascii="Calibri" w:hAnsi="Calibri" w:cs="Calibri"/>
          <w:sz w:val="24"/>
          <w:szCs w:val="24"/>
          <w:lang w:eastAsia="ko-KR"/>
        </w:rPr>
      </w:pPr>
      <w:r w:rsidRPr="00B86C89">
        <w:rPr>
          <w:rFonts w:ascii="Calibri" w:hAnsi="Calibri" w:cs="Calibri"/>
          <w:sz w:val="24"/>
          <w:szCs w:val="24"/>
          <w:lang w:eastAsia="ko-KR"/>
        </w:rPr>
        <w:t>Figure 3</w:t>
      </w:r>
      <w:r w:rsidR="00E36694">
        <w:rPr>
          <w:rFonts w:ascii="Calibri" w:hAnsi="Calibri" w:cs="Calibri"/>
          <w:sz w:val="24"/>
          <w:szCs w:val="24"/>
          <w:lang w:eastAsia="ko-KR"/>
        </w:rPr>
        <w:t>3</w:t>
      </w:r>
      <w:r w:rsidRPr="00B86C89">
        <w:rPr>
          <w:rFonts w:ascii="Calibri" w:hAnsi="Calibri" w:cs="Calibri"/>
          <w:sz w:val="24"/>
          <w:szCs w:val="24"/>
          <w:lang w:eastAsia="ko-KR"/>
        </w:rPr>
        <w:t xml:space="preserve"> shows the fifth substantial implemented code of the memory management unit (MMU) function. It presents the operation of updating the counters and queue that is used in the operation of page replacement algorithms, and the read and write operation on the given physical memory address. As we mentioned previously, for first-in, first-out (FIFO), second chance (SCA), and enhanced second chance (ESCA) page replacement algorithms, we use circular queue operations. Therefore, in this part, we enqueue the referenced frame number into the queue. If the frame number is already in the queue, then we pop that node from the queue and enqueue in the head of the queue. However, if it is not in the queue, then we just enqueue it into the head of the queue. Also, for the least recently used (LRU), least frequently used (LFU), and most frequently used (MFU) page replacement algorithms, we just update the counters for each algorithm. As part of the read and write operation on the given frame number, if the frame is empty, then we perform a write operation in the frame with the data of the current time tick with a sign bit. However, if the frame is already full of the data, then we just performed the reading operation, by substituting the sign bit in front of the data.</w:t>
      </w:r>
    </w:p>
    <w:p w14:paraId="5F2B8EE1" w14:textId="53BBB203" w:rsidR="00CB707F" w:rsidRPr="004F27DC" w:rsidRDefault="00FE6032">
      <w:pPr>
        <w:pStyle w:val="2"/>
        <w:ind w:left="568"/>
        <w:rPr>
          <w:rFonts w:ascii="Calibri" w:hAnsi="Calibri" w:cs="Calibri"/>
          <w:sz w:val="24"/>
        </w:rPr>
      </w:pPr>
      <w:r>
        <w:rPr>
          <w:rFonts w:ascii="Calibri" w:hAnsi="Calibri" w:cs="Calibri"/>
          <w:sz w:val="24"/>
          <w:lang w:eastAsia="ko-KR"/>
        </w:rPr>
        <w:t>Signal</w:t>
      </w:r>
    </w:p>
    <w:p w14:paraId="355576E1" w14:textId="60064D73" w:rsidR="0053330F" w:rsidRDefault="00000000" w:rsidP="0053330F">
      <w:pPr>
        <w:pStyle w:val="a4"/>
        <w:keepNext/>
      </w:pPr>
      <w:r>
        <w:rPr>
          <w:rFonts w:ascii="Calibri" w:hAnsi="Calibri" w:cs="Calibri"/>
          <w:noProof/>
          <w:sz w:val="24"/>
          <w:szCs w:val="24"/>
          <w:lang w:eastAsia="ko-KR"/>
        </w:rPr>
        <w:pict w14:anchorId="36C95CEF">
          <v:rect id="_x0000_s2054" style="position:absolute;left:0;text-align:left;margin-left:24.9pt;margin-top:26.85pt;width:164.4pt;height:18.8pt;z-index:251658240" filled="f" strokecolor="red" strokeweight="2pt"/>
        </w:pict>
      </w:r>
      <w:r w:rsidR="00E10914" w:rsidRPr="00E10914">
        <w:rPr>
          <w:rFonts w:ascii="Calibri" w:hAnsi="Calibri" w:cs="Calibri"/>
          <w:noProof/>
          <w:sz w:val="24"/>
          <w:szCs w:val="24"/>
          <w:lang w:eastAsia="ko-KR"/>
        </w:rPr>
        <w:drawing>
          <wp:inline distT="0" distB="0" distL="0" distR="0" wp14:anchorId="501A1191" wp14:editId="0B40E6CD">
            <wp:extent cx="5079600" cy="1980000"/>
            <wp:effectExtent l="0" t="0" r="0" b="0"/>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51"/>
                    <a:stretch>
                      <a:fillRect/>
                    </a:stretch>
                  </pic:blipFill>
                  <pic:spPr>
                    <a:xfrm>
                      <a:off x="0" y="0"/>
                      <a:ext cx="5079600" cy="1980000"/>
                    </a:xfrm>
                    <a:prstGeom prst="rect">
                      <a:avLst/>
                    </a:prstGeom>
                  </pic:spPr>
                </pic:pic>
              </a:graphicData>
            </a:graphic>
          </wp:inline>
        </w:drawing>
      </w:r>
    </w:p>
    <w:p w14:paraId="6B42048A" w14:textId="48C23547" w:rsidR="00E10914" w:rsidRPr="005C5379" w:rsidRDefault="0053330F" w:rsidP="005C5379">
      <w:pPr>
        <w:pStyle w:val="aa"/>
        <w:jc w:val="both"/>
        <w:rPr>
          <w:rFonts w:ascii="Calibri" w:hAnsi="Calibri" w:cs="Calibri"/>
          <w:sz w:val="24"/>
          <w:szCs w:val="24"/>
          <w:lang w:eastAsia="ko-KR"/>
        </w:rPr>
      </w:pPr>
      <w:r w:rsidRPr="0053330F">
        <w:rPr>
          <w:rFonts w:ascii="Calibri" w:hAnsi="Calibri" w:cs="Calibri"/>
        </w:rPr>
        <w:t xml:space="preserve">Figure </w:t>
      </w:r>
      <w:r w:rsidRPr="0053330F">
        <w:rPr>
          <w:rFonts w:ascii="Calibri" w:hAnsi="Calibri" w:cs="Calibri"/>
        </w:rPr>
        <w:fldChar w:fldCharType="begin"/>
      </w:r>
      <w:r w:rsidRPr="0053330F">
        <w:rPr>
          <w:rFonts w:ascii="Calibri" w:hAnsi="Calibri" w:cs="Calibri"/>
        </w:rPr>
        <w:instrText xml:space="preserve"> SEQ Figure \* ARABIC </w:instrText>
      </w:r>
      <w:r w:rsidRPr="0053330F">
        <w:rPr>
          <w:rFonts w:ascii="Calibri" w:hAnsi="Calibri" w:cs="Calibri"/>
        </w:rPr>
        <w:fldChar w:fldCharType="separate"/>
      </w:r>
      <w:r w:rsidR="005D00F5">
        <w:rPr>
          <w:rFonts w:ascii="Calibri" w:hAnsi="Calibri" w:cs="Calibri"/>
          <w:noProof/>
        </w:rPr>
        <w:t>34</w:t>
      </w:r>
      <w:r w:rsidRPr="0053330F">
        <w:rPr>
          <w:rFonts w:ascii="Calibri" w:hAnsi="Calibri" w:cs="Calibri"/>
        </w:rPr>
        <w:fldChar w:fldCharType="end"/>
      </w:r>
      <w:r w:rsidRPr="0053330F">
        <w:rPr>
          <w:rFonts w:ascii="Calibri" w:hAnsi="Calibri" w:cs="Calibri"/>
        </w:rPr>
        <w:t xml:space="preserve"> - Memory Management Unit (MMU) Operation in I/O Signal Function</w:t>
      </w:r>
    </w:p>
    <w:p w14:paraId="2780780D" w14:textId="4D9B35DE" w:rsidR="00003DAA" w:rsidRDefault="00000000" w:rsidP="00003DAA">
      <w:pPr>
        <w:pStyle w:val="a4"/>
        <w:keepNext/>
      </w:pPr>
      <w:r>
        <w:rPr>
          <w:rFonts w:ascii="Calibri" w:hAnsi="Calibri" w:cs="Calibri"/>
          <w:noProof/>
          <w:sz w:val="24"/>
          <w:szCs w:val="24"/>
          <w:lang w:eastAsia="ko-KR"/>
        </w:rPr>
        <w:lastRenderedPageBreak/>
        <w:pict w14:anchorId="36C95CEF">
          <v:rect id="_x0000_s2055" style="position:absolute;left:0;text-align:left;margin-left:29.85pt;margin-top:43.4pt;width:190.65pt;height:20.55pt;z-index:251659264" filled="f" strokecolor="red" strokeweight="2pt"/>
        </w:pict>
      </w:r>
      <w:r w:rsidR="00F87477" w:rsidRPr="00F87477">
        <w:rPr>
          <w:rFonts w:ascii="Calibri" w:hAnsi="Calibri" w:cs="Calibri"/>
          <w:noProof/>
          <w:sz w:val="24"/>
          <w:szCs w:val="24"/>
          <w:lang w:eastAsia="ko-KR"/>
        </w:rPr>
        <w:drawing>
          <wp:inline distT="0" distB="0" distL="0" distR="0" wp14:anchorId="05652E3C" wp14:editId="566E6B06">
            <wp:extent cx="5083200" cy="1620000"/>
            <wp:effectExtent l="0" t="0" r="0"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52"/>
                    <a:stretch>
                      <a:fillRect/>
                    </a:stretch>
                  </pic:blipFill>
                  <pic:spPr>
                    <a:xfrm>
                      <a:off x="0" y="0"/>
                      <a:ext cx="5083200" cy="1620000"/>
                    </a:xfrm>
                    <a:prstGeom prst="rect">
                      <a:avLst/>
                    </a:prstGeom>
                  </pic:spPr>
                </pic:pic>
              </a:graphicData>
            </a:graphic>
          </wp:inline>
        </w:drawing>
      </w:r>
    </w:p>
    <w:p w14:paraId="55C02A8D" w14:textId="283FDE05" w:rsidR="00F87477" w:rsidRPr="008F6DCE" w:rsidRDefault="00003DAA" w:rsidP="00003DAA">
      <w:pPr>
        <w:pStyle w:val="aa"/>
        <w:jc w:val="both"/>
        <w:rPr>
          <w:rFonts w:ascii="Calibri" w:hAnsi="Calibri" w:cs="Calibri"/>
          <w:sz w:val="24"/>
          <w:szCs w:val="24"/>
          <w:lang w:eastAsia="ko-KR"/>
        </w:rPr>
      </w:pPr>
      <w:r w:rsidRPr="008F6DCE">
        <w:rPr>
          <w:rFonts w:ascii="Calibri" w:hAnsi="Calibri" w:cs="Calibri"/>
        </w:rPr>
        <w:t xml:space="preserve">Figure </w:t>
      </w:r>
      <w:r w:rsidRPr="008F6DCE">
        <w:rPr>
          <w:rFonts w:ascii="Calibri" w:hAnsi="Calibri" w:cs="Calibri"/>
        </w:rPr>
        <w:fldChar w:fldCharType="begin"/>
      </w:r>
      <w:r w:rsidRPr="008F6DCE">
        <w:rPr>
          <w:rFonts w:ascii="Calibri" w:hAnsi="Calibri" w:cs="Calibri"/>
        </w:rPr>
        <w:instrText xml:space="preserve"> SEQ Figure \* ARABIC </w:instrText>
      </w:r>
      <w:r w:rsidRPr="008F6DCE">
        <w:rPr>
          <w:rFonts w:ascii="Calibri" w:hAnsi="Calibri" w:cs="Calibri"/>
        </w:rPr>
        <w:fldChar w:fldCharType="separate"/>
      </w:r>
      <w:r w:rsidR="005D00F5">
        <w:rPr>
          <w:rFonts w:ascii="Calibri" w:hAnsi="Calibri" w:cs="Calibri"/>
          <w:noProof/>
        </w:rPr>
        <w:t>35</w:t>
      </w:r>
      <w:r w:rsidRPr="008F6DCE">
        <w:rPr>
          <w:rFonts w:ascii="Calibri" w:hAnsi="Calibri" w:cs="Calibri"/>
        </w:rPr>
        <w:fldChar w:fldCharType="end"/>
      </w:r>
      <w:r w:rsidRPr="008F6DCE">
        <w:rPr>
          <w:rFonts w:ascii="Calibri" w:hAnsi="Calibri" w:cs="Calibri"/>
        </w:rPr>
        <w:t xml:space="preserve"> - Memory Management Unit (MMU) Operation in Scheduling Signal</w:t>
      </w:r>
    </w:p>
    <w:p w14:paraId="0C750A81" w14:textId="77777777" w:rsidR="00F87477" w:rsidRDefault="00F87477" w:rsidP="00995D56">
      <w:pPr>
        <w:pStyle w:val="a4"/>
        <w:rPr>
          <w:rFonts w:ascii="Calibri" w:hAnsi="Calibri" w:cs="Calibri"/>
          <w:sz w:val="24"/>
          <w:szCs w:val="24"/>
          <w:lang w:eastAsia="ko-KR"/>
        </w:rPr>
      </w:pPr>
    </w:p>
    <w:p w14:paraId="111F6C02" w14:textId="413B7866" w:rsidR="007D0BB6" w:rsidRPr="00FA6F3C" w:rsidRDefault="00177709" w:rsidP="00995D56">
      <w:pPr>
        <w:pStyle w:val="a4"/>
        <w:rPr>
          <w:rFonts w:ascii="Calibri" w:hAnsi="Calibri" w:cs="Calibri"/>
          <w:sz w:val="24"/>
          <w:szCs w:val="24"/>
          <w:lang w:eastAsia="ko-KR"/>
        </w:rPr>
      </w:pPr>
      <w:r w:rsidRPr="00177709">
        <w:rPr>
          <w:rFonts w:ascii="Calibri" w:hAnsi="Calibri" w:cs="Calibri"/>
          <w:sz w:val="24"/>
          <w:szCs w:val="24"/>
          <w:lang w:eastAsia="ko-KR"/>
        </w:rPr>
        <w:t>Figures 34 and 35 show how the memory management unit (MMU) function works in the signaling functions. According to Figure 34, we can see that for every I/O signal operation, it sends the data of virtual memory addresses to the parent process and performs the MMU operation for the currently running process. Also, according to Figure 35, we can see that for every scheduling event, it sends the data of the virtual memory address to the parent process and performs the MMU operation for the currently running process. The following operation is not only implemented in Figure 35, which is the signal function of first-come, first-served (FCFS) scheduling operation but also implemented in the other scheduling operations, such as shortest job first (SJF) and round-robin (RR).</w:t>
      </w:r>
    </w:p>
    <w:p w14:paraId="61EA6A40" w14:textId="6B62DB17" w:rsidR="000E59A2" w:rsidRPr="00165301" w:rsidRDefault="00FE6032" w:rsidP="00CB707F">
      <w:pPr>
        <w:pStyle w:val="2"/>
        <w:ind w:left="568"/>
        <w:rPr>
          <w:rFonts w:ascii="Calibri" w:hAnsi="Calibri" w:cs="Calibri"/>
          <w:sz w:val="24"/>
        </w:rPr>
      </w:pPr>
      <w:r>
        <w:rPr>
          <w:rFonts w:ascii="Calibri" w:hAnsi="Calibri" w:cs="Calibri"/>
          <w:sz w:val="24"/>
          <w:lang w:eastAsia="ko-KR"/>
        </w:rPr>
        <w:t>Message</w:t>
      </w:r>
      <w:r w:rsidR="00987263">
        <w:rPr>
          <w:rFonts w:ascii="Calibri" w:hAnsi="Calibri" w:cs="Calibri"/>
          <w:sz w:val="24"/>
          <w:lang w:eastAsia="ko-KR"/>
        </w:rPr>
        <w:t xml:space="preserve"> </w:t>
      </w:r>
    </w:p>
    <w:p w14:paraId="383A00B1" w14:textId="77777777" w:rsidR="0039399A" w:rsidRDefault="00DA5983" w:rsidP="0039399A">
      <w:pPr>
        <w:pStyle w:val="a4"/>
        <w:keepNext/>
      </w:pPr>
      <w:r w:rsidRPr="00DA5983">
        <w:rPr>
          <w:rFonts w:ascii="Calibri" w:hAnsi="Calibri" w:cs="Calibri"/>
          <w:noProof/>
          <w:sz w:val="24"/>
          <w:szCs w:val="24"/>
          <w:lang w:eastAsia="ko-KR"/>
        </w:rPr>
        <w:drawing>
          <wp:inline distT="0" distB="0" distL="0" distR="0" wp14:anchorId="3CED3475" wp14:editId="1E03D683">
            <wp:extent cx="3506400" cy="2520000"/>
            <wp:effectExtent l="0" t="0" r="0" b="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53"/>
                    <a:stretch>
                      <a:fillRect/>
                    </a:stretch>
                  </pic:blipFill>
                  <pic:spPr>
                    <a:xfrm>
                      <a:off x="0" y="0"/>
                      <a:ext cx="3506400" cy="2520000"/>
                    </a:xfrm>
                    <a:prstGeom prst="rect">
                      <a:avLst/>
                    </a:prstGeom>
                  </pic:spPr>
                </pic:pic>
              </a:graphicData>
            </a:graphic>
          </wp:inline>
        </w:drawing>
      </w:r>
    </w:p>
    <w:p w14:paraId="6718D550" w14:textId="57632261" w:rsidR="00DA5983" w:rsidRDefault="0039399A" w:rsidP="0039399A">
      <w:pPr>
        <w:pStyle w:val="aa"/>
        <w:jc w:val="both"/>
        <w:rPr>
          <w:rFonts w:ascii="Calibri" w:hAnsi="Calibri" w:cs="Calibri"/>
        </w:rPr>
      </w:pPr>
      <w:r w:rsidRPr="0039399A">
        <w:rPr>
          <w:rFonts w:ascii="Calibri" w:hAnsi="Calibri" w:cs="Calibri"/>
        </w:rPr>
        <w:t xml:space="preserve">Figure </w:t>
      </w:r>
      <w:r w:rsidRPr="0039399A">
        <w:rPr>
          <w:rFonts w:ascii="Calibri" w:hAnsi="Calibri" w:cs="Calibri"/>
        </w:rPr>
        <w:fldChar w:fldCharType="begin"/>
      </w:r>
      <w:r w:rsidRPr="0039399A">
        <w:rPr>
          <w:rFonts w:ascii="Calibri" w:hAnsi="Calibri" w:cs="Calibri"/>
        </w:rPr>
        <w:instrText xml:space="preserve"> SEQ Figure \* ARABIC </w:instrText>
      </w:r>
      <w:r w:rsidRPr="0039399A">
        <w:rPr>
          <w:rFonts w:ascii="Calibri" w:hAnsi="Calibri" w:cs="Calibri"/>
        </w:rPr>
        <w:fldChar w:fldCharType="separate"/>
      </w:r>
      <w:r w:rsidR="005D00F5">
        <w:rPr>
          <w:rFonts w:ascii="Calibri" w:hAnsi="Calibri" w:cs="Calibri"/>
          <w:noProof/>
        </w:rPr>
        <w:t>36</w:t>
      </w:r>
      <w:r w:rsidRPr="0039399A">
        <w:rPr>
          <w:rFonts w:ascii="Calibri" w:hAnsi="Calibri" w:cs="Calibri"/>
        </w:rPr>
        <w:fldChar w:fldCharType="end"/>
      </w:r>
      <w:r w:rsidRPr="0039399A">
        <w:rPr>
          <w:rFonts w:ascii="Calibri" w:hAnsi="Calibri" w:cs="Calibri"/>
        </w:rPr>
        <w:t xml:space="preserve"> - Message Send Function</w:t>
      </w:r>
      <w:r w:rsidR="00ED7FA6" w:rsidRPr="0039399A">
        <w:rPr>
          <w:rFonts w:ascii="Calibri" w:hAnsi="Calibri" w:cs="Calibri"/>
        </w:rPr>
        <w:t xml:space="preserve"> of the Child Process</w:t>
      </w:r>
      <w:r w:rsidRPr="0039399A">
        <w:rPr>
          <w:rFonts w:ascii="Calibri" w:hAnsi="Calibri" w:cs="Calibri"/>
        </w:rPr>
        <w:t xml:space="preserve"> that Sends Virtual Addresses</w:t>
      </w:r>
    </w:p>
    <w:p w14:paraId="20CBC691" w14:textId="77777777" w:rsidR="000746E5" w:rsidRPr="000746E5" w:rsidRDefault="000746E5" w:rsidP="000746E5">
      <w:pPr>
        <w:rPr>
          <w:rFonts w:eastAsia="SimSun"/>
        </w:rPr>
      </w:pPr>
    </w:p>
    <w:p w14:paraId="25E82DE0" w14:textId="5E4B1F2E" w:rsidR="00250C6B" w:rsidRPr="00ED7FA6" w:rsidRDefault="006C0903" w:rsidP="00CB707F">
      <w:pPr>
        <w:pStyle w:val="a4"/>
        <w:rPr>
          <w:rFonts w:ascii="Calibri" w:hAnsi="Calibri" w:cs="Calibri"/>
          <w:sz w:val="24"/>
          <w:szCs w:val="24"/>
          <w:lang w:eastAsia="ko-KR"/>
        </w:rPr>
      </w:pPr>
      <w:r w:rsidRPr="006C0903">
        <w:rPr>
          <w:rFonts w:ascii="Calibri" w:hAnsi="Calibri" w:cs="Calibri"/>
          <w:sz w:val="24"/>
          <w:szCs w:val="24"/>
          <w:lang w:eastAsia="ko-KR"/>
        </w:rPr>
        <w:t>Figure 36 shows the message send function of the child process that sends the virtual memory addresses to the parent process. Before operating the following function, the child process first decides which virtual addresses it will use. After it decides on accessing addresses, it sends a set of accessing addresses to the parent process, so that the parent process can perform the additional operations that are needed to implement the virtual memory system. This operation will be described in a later section.</w:t>
      </w:r>
    </w:p>
    <w:p w14:paraId="39D54ADE" w14:textId="77777777" w:rsidR="00E50553" w:rsidRDefault="00DA5983" w:rsidP="00E50553">
      <w:pPr>
        <w:pStyle w:val="a4"/>
        <w:keepNext/>
      </w:pPr>
      <w:r w:rsidRPr="00DA5983">
        <w:rPr>
          <w:rFonts w:ascii="Calibri" w:hAnsi="Calibri" w:cs="Calibri"/>
          <w:noProof/>
          <w:sz w:val="24"/>
          <w:szCs w:val="24"/>
          <w:lang w:eastAsia="ko-KR"/>
        </w:rPr>
        <w:lastRenderedPageBreak/>
        <w:drawing>
          <wp:inline distT="0" distB="0" distL="0" distR="0" wp14:anchorId="470C9A55" wp14:editId="71707DC4">
            <wp:extent cx="4464000" cy="2880000"/>
            <wp:effectExtent l="0" t="0" r="0"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54"/>
                    <a:stretch>
                      <a:fillRect/>
                    </a:stretch>
                  </pic:blipFill>
                  <pic:spPr>
                    <a:xfrm>
                      <a:off x="0" y="0"/>
                      <a:ext cx="4464000" cy="2880000"/>
                    </a:xfrm>
                    <a:prstGeom prst="rect">
                      <a:avLst/>
                    </a:prstGeom>
                  </pic:spPr>
                </pic:pic>
              </a:graphicData>
            </a:graphic>
          </wp:inline>
        </w:drawing>
      </w:r>
    </w:p>
    <w:p w14:paraId="58116AD3" w14:textId="08AF4009" w:rsidR="00DA5983" w:rsidRPr="00E50553" w:rsidRDefault="00E50553" w:rsidP="00E50553">
      <w:pPr>
        <w:pStyle w:val="aa"/>
        <w:rPr>
          <w:rFonts w:ascii="Calibri" w:hAnsi="Calibri" w:cs="Calibri"/>
          <w:sz w:val="24"/>
          <w:szCs w:val="24"/>
          <w:lang w:eastAsia="ko-KR"/>
        </w:rPr>
      </w:pPr>
      <w:r w:rsidRPr="00E50553">
        <w:rPr>
          <w:rFonts w:ascii="Calibri" w:hAnsi="Calibri" w:cs="Calibri"/>
        </w:rPr>
        <w:t xml:space="preserve">Figure </w:t>
      </w:r>
      <w:r w:rsidRPr="00E50553">
        <w:rPr>
          <w:rFonts w:ascii="Calibri" w:hAnsi="Calibri" w:cs="Calibri"/>
        </w:rPr>
        <w:fldChar w:fldCharType="begin"/>
      </w:r>
      <w:r w:rsidRPr="00E50553">
        <w:rPr>
          <w:rFonts w:ascii="Calibri" w:hAnsi="Calibri" w:cs="Calibri"/>
        </w:rPr>
        <w:instrText xml:space="preserve"> SEQ Figure \* ARABIC </w:instrText>
      </w:r>
      <w:r w:rsidRPr="00E50553">
        <w:rPr>
          <w:rFonts w:ascii="Calibri" w:hAnsi="Calibri" w:cs="Calibri"/>
        </w:rPr>
        <w:fldChar w:fldCharType="separate"/>
      </w:r>
      <w:r w:rsidR="005D00F5">
        <w:rPr>
          <w:rFonts w:ascii="Calibri" w:hAnsi="Calibri" w:cs="Calibri"/>
          <w:noProof/>
        </w:rPr>
        <w:t>37</w:t>
      </w:r>
      <w:r w:rsidRPr="00E50553">
        <w:rPr>
          <w:rFonts w:ascii="Calibri" w:hAnsi="Calibri" w:cs="Calibri"/>
        </w:rPr>
        <w:fldChar w:fldCharType="end"/>
      </w:r>
      <w:r w:rsidRPr="00E50553">
        <w:rPr>
          <w:rFonts w:ascii="Calibri" w:hAnsi="Calibri" w:cs="Calibri"/>
        </w:rPr>
        <w:t xml:space="preserve"> - Message Receive Function of Parent Process that Receives Addresses from Child Process</w:t>
      </w:r>
    </w:p>
    <w:p w14:paraId="5AFAAE10" w14:textId="77777777" w:rsidR="00DA5983" w:rsidRDefault="00DA5983" w:rsidP="00CB707F">
      <w:pPr>
        <w:pStyle w:val="a4"/>
        <w:rPr>
          <w:rFonts w:ascii="Calibri" w:hAnsi="Calibri" w:cs="Calibri"/>
          <w:sz w:val="24"/>
          <w:szCs w:val="24"/>
          <w:lang w:eastAsia="ko-KR"/>
        </w:rPr>
      </w:pPr>
    </w:p>
    <w:p w14:paraId="4D2120CC" w14:textId="386883B5" w:rsidR="00C32EF2" w:rsidRPr="000E59A2" w:rsidRDefault="003057D1" w:rsidP="00CB707F">
      <w:pPr>
        <w:pStyle w:val="a4"/>
        <w:rPr>
          <w:rFonts w:ascii="Calibri" w:hAnsi="Calibri" w:cs="Calibri"/>
          <w:sz w:val="24"/>
          <w:szCs w:val="24"/>
          <w:lang w:eastAsia="ko-KR"/>
        </w:rPr>
      </w:pPr>
      <w:r w:rsidRPr="003057D1">
        <w:rPr>
          <w:rFonts w:ascii="Calibri" w:hAnsi="Calibri" w:cs="Calibri"/>
          <w:sz w:val="24"/>
          <w:szCs w:val="24"/>
          <w:lang w:eastAsia="ko-KR"/>
        </w:rPr>
        <w:t>Figure 37 shows the message-receiving function of the parent process that receives virtual memory addresses from the child process. First, the parent process receives the virtual memory address that the child process is referencing by using this function. Then, the parent process performs the memory management unit (MMU) operation with these addresses</w:t>
      </w:r>
      <w:r w:rsidR="00A758E9">
        <w:rPr>
          <w:rFonts w:ascii="Calibri" w:hAnsi="Calibri" w:cs="Calibri"/>
          <w:sz w:val="24"/>
          <w:szCs w:val="24"/>
          <w:lang w:eastAsia="ko-KR"/>
        </w:rPr>
        <w:t>.</w:t>
      </w:r>
    </w:p>
    <w:p w14:paraId="29FCFC10" w14:textId="76E42D7B" w:rsidR="007628A2" w:rsidRPr="00165301"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21B6E86D" w14:textId="77777777" w:rsidR="00D347AA" w:rsidRDefault="00A04F8C" w:rsidP="00D347AA">
      <w:pPr>
        <w:pStyle w:val="a4"/>
        <w:keepNext/>
      </w:pPr>
      <w:r w:rsidRPr="00A04F8C">
        <w:rPr>
          <w:rFonts w:ascii="Calibri" w:hAnsi="Calibri" w:cs="Calibri"/>
          <w:noProof/>
          <w:sz w:val="24"/>
          <w:szCs w:val="24"/>
          <w:lang w:eastAsia="ko-KR"/>
        </w:rPr>
        <w:drawing>
          <wp:inline distT="0" distB="0" distL="0" distR="0" wp14:anchorId="6003A337" wp14:editId="44449206">
            <wp:extent cx="5590800" cy="1440000"/>
            <wp:effectExtent l="0" t="0" r="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pic:nvPicPr>
                  <pic:blipFill>
                    <a:blip r:embed="rId55"/>
                    <a:stretch>
                      <a:fillRect/>
                    </a:stretch>
                  </pic:blipFill>
                  <pic:spPr>
                    <a:xfrm>
                      <a:off x="0" y="0"/>
                      <a:ext cx="5590800" cy="1440000"/>
                    </a:xfrm>
                    <a:prstGeom prst="rect">
                      <a:avLst/>
                    </a:prstGeom>
                  </pic:spPr>
                </pic:pic>
              </a:graphicData>
            </a:graphic>
          </wp:inline>
        </w:drawing>
      </w:r>
    </w:p>
    <w:p w14:paraId="6DBBE42D" w14:textId="16B5FDE5" w:rsidR="00A04F8C" w:rsidRPr="00D347AA" w:rsidRDefault="00D347AA" w:rsidP="00D347AA">
      <w:pPr>
        <w:pStyle w:val="aa"/>
        <w:jc w:val="both"/>
        <w:rPr>
          <w:rFonts w:ascii="Calibri" w:hAnsi="Calibri" w:cs="Calibri"/>
          <w:sz w:val="24"/>
          <w:szCs w:val="24"/>
          <w:lang w:eastAsia="ko-KR"/>
        </w:rPr>
      </w:pPr>
      <w:r w:rsidRPr="00D347AA">
        <w:rPr>
          <w:rFonts w:ascii="Calibri" w:hAnsi="Calibri" w:cs="Calibri"/>
        </w:rPr>
        <w:t xml:space="preserve">Figure </w:t>
      </w:r>
      <w:r w:rsidRPr="00D347AA">
        <w:rPr>
          <w:rFonts w:ascii="Calibri" w:hAnsi="Calibri" w:cs="Calibri"/>
        </w:rPr>
        <w:fldChar w:fldCharType="begin"/>
      </w:r>
      <w:r w:rsidRPr="00D347AA">
        <w:rPr>
          <w:rFonts w:ascii="Calibri" w:hAnsi="Calibri" w:cs="Calibri"/>
        </w:rPr>
        <w:instrText xml:space="preserve"> SEQ Figure \* ARABIC </w:instrText>
      </w:r>
      <w:r w:rsidRPr="00D347AA">
        <w:rPr>
          <w:rFonts w:ascii="Calibri" w:hAnsi="Calibri" w:cs="Calibri"/>
        </w:rPr>
        <w:fldChar w:fldCharType="separate"/>
      </w:r>
      <w:r w:rsidR="005D00F5">
        <w:rPr>
          <w:rFonts w:ascii="Calibri" w:hAnsi="Calibri" w:cs="Calibri"/>
          <w:noProof/>
        </w:rPr>
        <w:t>38</w:t>
      </w:r>
      <w:r w:rsidRPr="00D347AA">
        <w:rPr>
          <w:rFonts w:ascii="Calibri" w:hAnsi="Calibri" w:cs="Calibri"/>
        </w:rPr>
        <w:fldChar w:fldCharType="end"/>
      </w:r>
      <w:r w:rsidRPr="00D347AA">
        <w:rPr>
          <w:rFonts w:ascii="Calibri" w:hAnsi="Calibri" w:cs="Calibri"/>
        </w:rPr>
        <w:t xml:space="preserve"> - Operation of Child Processes dealing with the Virtual Addresses</w:t>
      </w:r>
    </w:p>
    <w:p w14:paraId="57A1A7E8" w14:textId="77777777" w:rsidR="00A04F8C" w:rsidRDefault="00A04F8C" w:rsidP="00CB707F">
      <w:pPr>
        <w:pStyle w:val="a4"/>
        <w:rPr>
          <w:rFonts w:ascii="Calibri" w:hAnsi="Calibri" w:cs="Calibri"/>
          <w:sz w:val="24"/>
          <w:szCs w:val="24"/>
          <w:lang w:eastAsia="ko-KR"/>
        </w:rPr>
      </w:pPr>
    </w:p>
    <w:p w14:paraId="155B3579" w14:textId="0D9B3BD8" w:rsidR="00CB707F" w:rsidRPr="00267DE6" w:rsidRDefault="00D57748" w:rsidP="00CB707F">
      <w:pPr>
        <w:pStyle w:val="a4"/>
      </w:pPr>
      <w:r w:rsidRPr="00D57748">
        <w:rPr>
          <w:rFonts w:ascii="Calibri" w:hAnsi="Calibri" w:cs="Calibri"/>
          <w:sz w:val="24"/>
          <w:szCs w:val="24"/>
          <w:lang w:eastAsia="ko-KR"/>
        </w:rPr>
        <w:t>Figure 38 shows the operations of the child process dealing with the virtual memory addresses. First, it loads the referencing virtual memory address from the given memory access pattern. Then, by loading 10 referencing virtual memory addresses, it sends the set of virtual memory addresses to the parent process by using the message-sending function which is presented in the previous section. One of the considerations in the following code is the memory access pattern of the child process. In this project, we generated two access patterns, which are the randomly generated pattern (uniform) and the access pattern generated by considering the general memory access pattern of the program with the sections of reserved (0x0 ~ 0x400), text (0x400 ~ 0x10000), static (0x10000 ~ 0x10800), and dynamic (0x10800 ~ 0x80000). This consideration will be discussed in a later section.</w:t>
      </w:r>
    </w:p>
    <w:p w14:paraId="3F8B202C" w14:textId="6AB45949" w:rsidR="000467DE" w:rsidRPr="00395519" w:rsidRDefault="009136DC" w:rsidP="00165301">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165301">
      <w:pPr>
        <w:pStyle w:val="a4"/>
        <w:numPr>
          <w:ilvl w:val="0"/>
          <w:numId w:val="2"/>
        </w:numPr>
        <w:jc w:val="left"/>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165301">
      <w:pPr>
        <w:pStyle w:val="a4"/>
        <w:numPr>
          <w:ilvl w:val="0"/>
          <w:numId w:val="3"/>
        </w:numPr>
        <w:jc w:val="left"/>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165301">
      <w:pPr>
        <w:pStyle w:val="a4"/>
        <w:numPr>
          <w:ilvl w:val="0"/>
          <w:numId w:val="3"/>
        </w:numPr>
        <w:jc w:val="left"/>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Makefile</w:t>
      </w:r>
      <w:r w:rsidRPr="00FA6F3C">
        <w:rPr>
          <w:rFonts w:ascii="Calibri" w:hAnsi="Calibri" w:cs="Calibri"/>
          <w:sz w:val="24"/>
          <w:szCs w:val="24"/>
          <w:lang w:eastAsia="ko-KR"/>
        </w:rPr>
        <w:t>.</w:t>
      </w:r>
    </w:p>
    <w:p w14:paraId="0A469858" w14:textId="77777777" w:rsidR="00CB707F" w:rsidRPr="00FA6F3C" w:rsidRDefault="00CB707F" w:rsidP="00165301">
      <w:pPr>
        <w:pStyle w:val="a4"/>
        <w:jc w:val="left"/>
        <w:rPr>
          <w:rFonts w:ascii="Calibri" w:hAnsi="Calibri" w:cs="Calibri"/>
          <w:sz w:val="24"/>
          <w:szCs w:val="24"/>
          <w:lang w:eastAsia="ko-KR"/>
        </w:rPr>
      </w:pPr>
    </w:p>
    <w:p w14:paraId="37B97762" w14:textId="2CD66510" w:rsidR="00853C78" w:rsidRPr="00FA6F3C" w:rsidRDefault="003E76FB" w:rsidP="00165301">
      <w:pPr>
        <w:pStyle w:val="a4"/>
        <w:numPr>
          <w:ilvl w:val="0"/>
          <w:numId w:val="2"/>
        </w:numPr>
        <w:jc w:val="left"/>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6AB42324" w:rsidR="00C760DD" w:rsidRPr="00FA6F3C" w:rsidRDefault="00853C78" w:rsidP="00165301">
      <w:pPr>
        <w:pStyle w:val="a4"/>
        <w:numPr>
          <w:ilvl w:val="0"/>
          <w:numId w:val="4"/>
        </w:numPr>
        <w:jc w:val="left"/>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make</w:t>
      </w:r>
      <w:r w:rsidR="00204E06">
        <w:rPr>
          <w:rFonts w:ascii="Calibri" w:hAnsi="Calibri" w:cs="Calibri"/>
          <w:sz w:val="24"/>
          <w:szCs w:val="24"/>
          <w:lang w:eastAsia="ko-KR"/>
        </w:rPr>
        <w:t xml:space="preserve"> main</w:t>
      </w:r>
      <w:r w:rsidR="004D567B" w:rsidRPr="00FA6F3C">
        <w:rPr>
          <w:rFonts w:ascii="Calibri" w:hAnsi="Calibri" w:cs="Calibri"/>
          <w:sz w:val="24"/>
          <w:szCs w:val="24"/>
          <w:lang w:eastAsia="ko-KR"/>
        </w:rPr>
        <w:t xml:space="preserve"> -&gt; build the execution program for</w:t>
      </w:r>
      <w:r w:rsidR="0095428E">
        <w:rPr>
          <w:rFonts w:ascii="Calibri" w:hAnsi="Calibri" w:cs="Calibri"/>
          <w:sz w:val="24"/>
          <w:szCs w:val="24"/>
          <w:lang w:eastAsia="ko-KR"/>
        </w:rPr>
        <w:t xml:space="preserve"> virtual memory (paging)</w:t>
      </w:r>
      <w:r w:rsidR="004D567B" w:rsidRPr="00FA6F3C">
        <w:rPr>
          <w:rFonts w:ascii="Calibri" w:hAnsi="Calibri" w:cs="Calibri"/>
          <w:sz w:val="24"/>
          <w:szCs w:val="24"/>
          <w:lang w:eastAsia="ko-KR"/>
        </w:rPr>
        <w:t>.</w:t>
      </w:r>
    </w:p>
    <w:p w14:paraId="1282A42D" w14:textId="6580BC89" w:rsidR="002B7508" w:rsidRPr="00874E66" w:rsidRDefault="00C760DD" w:rsidP="00165301">
      <w:pPr>
        <w:pStyle w:val="a4"/>
        <w:numPr>
          <w:ilvl w:val="0"/>
          <w:numId w:val="4"/>
        </w:numPr>
        <w:jc w:val="left"/>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of the </w:t>
      </w:r>
      <w:r w:rsidR="0095428E">
        <w:rPr>
          <w:rFonts w:ascii="Calibri" w:hAnsi="Calibri" w:cs="Calibri"/>
          <w:sz w:val="24"/>
          <w:szCs w:val="24"/>
          <w:lang w:eastAsia="ko-KR"/>
        </w:rPr>
        <w:t>virtual memory (paging)</w:t>
      </w:r>
      <w:r w:rsidR="002B7508" w:rsidRPr="00FA6F3C">
        <w:rPr>
          <w:rFonts w:ascii="Calibri" w:hAnsi="Calibri" w:cs="Calibri"/>
          <w:sz w:val="24"/>
          <w:szCs w:val="24"/>
          <w:lang w:eastAsia="ko-KR"/>
        </w:rPr>
        <w:t xml:space="preserve"> program.</w:t>
      </w:r>
    </w:p>
    <w:p w14:paraId="1A16179E" w14:textId="54C9A613" w:rsidR="00874E66" w:rsidRPr="00CB46D0" w:rsidRDefault="00874E66" w:rsidP="00165301">
      <w:pPr>
        <w:pStyle w:val="a4"/>
        <w:jc w:val="left"/>
        <w:rPr>
          <w:rFonts w:ascii="Calibri" w:hAnsi="Calibri" w:cs="Calibri"/>
          <w:lang w:eastAsia="ko-KR"/>
        </w:rPr>
      </w:pPr>
    </w:p>
    <w:p w14:paraId="60E69389" w14:textId="079311B4" w:rsidR="00DD5470" w:rsidRDefault="00423DA3" w:rsidP="00DD5470">
      <w:pPr>
        <w:pStyle w:val="a4"/>
        <w:numPr>
          <w:ilvl w:val="0"/>
          <w:numId w:val="2"/>
        </w:numPr>
        <w:jc w:val="left"/>
        <w:rPr>
          <w:rFonts w:ascii="Calibri" w:hAnsi="Calibri" w:cs="Calibri"/>
          <w:sz w:val="24"/>
          <w:szCs w:val="24"/>
          <w:lang w:eastAsia="ko-KR"/>
        </w:rPr>
      </w:pPr>
      <w:r w:rsidRPr="00FA6F3C">
        <w:rPr>
          <w:rFonts w:ascii="Calibri" w:hAnsi="Calibri" w:cs="Calibri"/>
          <w:sz w:val="24"/>
          <w:szCs w:val="24"/>
          <w:lang w:eastAsia="ko-KR"/>
        </w:rPr>
        <w:t>Execution Command</w:t>
      </w:r>
      <w:proofErr w:type="gramStart"/>
      <w:r w:rsidRPr="00FA6F3C">
        <w:rPr>
          <w:rFonts w:ascii="Calibri" w:hAnsi="Calibri" w:cs="Calibri"/>
          <w:sz w:val="24"/>
          <w:szCs w:val="24"/>
          <w:lang w:eastAsia="ko-KR"/>
        </w:rPr>
        <w:t>:</w:t>
      </w:r>
      <w:r w:rsidR="00DD5470">
        <w:rPr>
          <w:rFonts w:ascii="Calibri" w:hAnsi="Calibri" w:cs="Calibri" w:hint="eastAsia"/>
          <w:sz w:val="24"/>
          <w:szCs w:val="24"/>
          <w:lang w:eastAsia="ko-KR"/>
        </w:rPr>
        <w:t xml:space="preserve"> </w:t>
      </w:r>
      <w:r w:rsidR="00465269" w:rsidRPr="00DD5470">
        <w:rPr>
          <w:rFonts w:ascii="Calibri" w:hAnsi="Calibri" w:cs="Calibri"/>
          <w:sz w:val="24"/>
          <w:szCs w:val="24"/>
          <w:lang w:eastAsia="ko-KR"/>
        </w:rPr>
        <w:t>.</w:t>
      </w:r>
      <w:proofErr w:type="gramEnd"/>
      <w:r w:rsidR="00117351" w:rsidRPr="00DD5470">
        <w:rPr>
          <w:rFonts w:ascii="Calibri" w:hAnsi="Calibri" w:cs="Calibri"/>
          <w:sz w:val="24"/>
          <w:szCs w:val="24"/>
          <w:lang w:eastAsia="ko-KR"/>
        </w:rPr>
        <w:t>/</w:t>
      </w:r>
      <w:r w:rsidR="00874E66" w:rsidRPr="00DD5470">
        <w:rPr>
          <w:rFonts w:ascii="Calibri" w:hAnsi="Calibri" w:cs="Calibri"/>
          <w:sz w:val="24"/>
          <w:szCs w:val="24"/>
          <w:lang w:eastAsia="ko-KR"/>
        </w:rPr>
        <w:t>main</w:t>
      </w:r>
      <w:r w:rsidR="00165301" w:rsidRPr="00DD5470">
        <w:rPr>
          <w:rFonts w:ascii="Calibri" w:hAnsi="Calibri" w:cs="Calibri"/>
          <w:sz w:val="24"/>
          <w:szCs w:val="24"/>
          <w:lang w:eastAsia="ko-KR"/>
        </w:rPr>
        <w:t xml:space="preserve"> </w:t>
      </w:r>
      <w:r w:rsidR="004A0DDC" w:rsidRPr="00DD5470">
        <w:rPr>
          <w:rFonts w:ascii="Calibri" w:hAnsi="Calibri" w:cs="Calibri"/>
          <w:sz w:val="24"/>
          <w:szCs w:val="24"/>
          <w:lang w:eastAsia="ko-KR"/>
        </w:rPr>
        <w:t>{$scheduler} {$replacement policy}</w:t>
      </w:r>
      <w:r w:rsidR="008F6B60" w:rsidRPr="00DD5470">
        <w:rPr>
          <w:rFonts w:ascii="Calibri" w:hAnsi="Calibri" w:cs="Calibri"/>
          <w:sz w:val="24"/>
          <w:szCs w:val="24"/>
          <w:lang w:eastAsia="ko-KR"/>
        </w:rPr>
        <w:t xml:space="preserve"> {TLB size} </w:t>
      </w:r>
      <w:r w:rsidR="00874E66" w:rsidRPr="00DD5470">
        <w:rPr>
          <w:rFonts w:ascii="Calibri" w:hAnsi="Calibri" w:cs="Calibri"/>
          <w:sz w:val="24"/>
          <w:szCs w:val="24"/>
          <w:lang w:eastAsia="ko-KR"/>
        </w:rPr>
        <w:t>{$</w:t>
      </w:r>
      <w:r w:rsidR="004A0DDC" w:rsidRPr="00DD5470">
        <w:rPr>
          <w:rFonts w:ascii="Calibri" w:hAnsi="Calibri" w:cs="Calibri"/>
          <w:sz w:val="24"/>
          <w:szCs w:val="24"/>
          <w:lang w:eastAsia="ko-KR"/>
        </w:rPr>
        <w:t>max limit</w:t>
      </w:r>
      <w:r w:rsidR="00874E66" w:rsidRPr="00DD5470">
        <w:rPr>
          <w:rFonts w:ascii="Calibri" w:hAnsi="Calibri" w:cs="Calibri"/>
          <w:sz w:val="24"/>
          <w:szCs w:val="24"/>
          <w:lang w:eastAsia="ko-KR"/>
        </w:rPr>
        <w:t>}</w:t>
      </w:r>
      <w:r w:rsidR="00747267" w:rsidRPr="00DD5470">
        <w:rPr>
          <w:rFonts w:ascii="Calibri" w:hAnsi="Calibri" w:cs="Calibri"/>
          <w:sz w:val="24"/>
          <w:szCs w:val="24"/>
          <w:lang w:eastAsia="ko-KR"/>
        </w:rPr>
        <w:t xml:space="preserve"> </w:t>
      </w:r>
    </w:p>
    <w:p w14:paraId="3B302D08" w14:textId="77777777" w:rsidR="00DD5470" w:rsidRDefault="007014C1" w:rsidP="00DD5470">
      <w:pPr>
        <w:pStyle w:val="a4"/>
        <w:numPr>
          <w:ilvl w:val="0"/>
          <w:numId w:val="35"/>
        </w:numPr>
        <w:jc w:val="left"/>
        <w:rPr>
          <w:rFonts w:ascii="Calibri" w:hAnsi="Calibri" w:cs="Calibri"/>
          <w:sz w:val="24"/>
          <w:szCs w:val="24"/>
          <w:lang w:eastAsia="ko-KR"/>
        </w:rPr>
      </w:pPr>
      <w:r w:rsidRPr="00DD5470">
        <w:rPr>
          <w:rFonts w:ascii="Calibri" w:hAnsi="Calibri" w:cs="Calibri"/>
          <w:sz w:val="24"/>
          <w:szCs w:val="24"/>
          <w:lang w:eastAsia="ko-KR"/>
        </w:rPr>
        <w:t>scheduler</w:t>
      </w:r>
      <w:r w:rsidR="006D71F6" w:rsidRPr="00DD5470">
        <w:rPr>
          <w:rFonts w:ascii="Calibri" w:hAnsi="Calibri" w:cs="Calibri"/>
          <w:sz w:val="24"/>
          <w:szCs w:val="24"/>
          <w:lang w:eastAsia="ko-KR"/>
        </w:rPr>
        <w:t>:</w:t>
      </w:r>
      <w:r w:rsidRPr="00DD5470">
        <w:rPr>
          <w:rFonts w:ascii="Calibri" w:hAnsi="Calibri" w:cs="Calibri"/>
          <w:sz w:val="24"/>
          <w:szCs w:val="24"/>
          <w:lang w:eastAsia="ko-KR"/>
        </w:rPr>
        <w:t xml:space="preserve"> (1. FCFS, 2.</w:t>
      </w:r>
      <w:r w:rsidR="006D71F6" w:rsidRPr="00DD5470">
        <w:rPr>
          <w:rFonts w:ascii="Calibri" w:hAnsi="Calibri" w:cs="Calibri"/>
          <w:sz w:val="24"/>
          <w:szCs w:val="24"/>
          <w:lang w:eastAsia="ko-KR"/>
        </w:rPr>
        <w:t xml:space="preserve"> SJF</w:t>
      </w:r>
      <w:r w:rsidRPr="00DD5470">
        <w:rPr>
          <w:rFonts w:ascii="Calibri" w:hAnsi="Calibri" w:cs="Calibri"/>
          <w:sz w:val="24"/>
          <w:szCs w:val="24"/>
          <w:lang w:eastAsia="ko-KR"/>
        </w:rPr>
        <w:t>, 3. RR)</w:t>
      </w:r>
    </w:p>
    <w:p w14:paraId="23E1D4F8" w14:textId="77777777" w:rsidR="00DD5470" w:rsidRDefault="006D71F6" w:rsidP="00DD5470">
      <w:pPr>
        <w:pStyle w:val="a4"/>
        <w:numPr>
          <w:ilvl w:val="0"/>
          <w:numId w:val="35"/>
        </w:numPr>
        <w:jc w:val="left"/>
        <w:rPr>
          <w:rFonts w:ascii="Calibri" w:hAnsi="Calibri" w:cs="Calibri"/>
          <w:sz w:val="24"/>
          <w:szCs w:val="24"/>
          <w:lang w:eastAsia="ko-KR"/>
        </w:rPr>
      </w:pPr>
      <w:r w:rsidRPr="00DD5470">
        <w:rPr>
          <w:rFonts w:ascii="Calibri" w:hAnsi="Calibri" w:cs="Calibri"/>
          <w:sz w:val="24"/>
          <w:szCs w:val="24"/>
          <w:lang w:eastAsia="ko-KR"/>
        </w:rPr>
        <w:t>replacement policy: (1. RANDOM, 2. FIFO, 3. LRU, 4. LFU, 5. MFU, 6. SCA, 7. ESCA)</w:t>
      </w:r>
    </w:p>
    <w:p w14:paraId="1DD5BDE7" w14:textId="77777777" w:rsidR="00DD5470" w:rsidRDefault="0048635E" w:rsidP="00DD5470">
      <w:pPr>
        <w:pStyle w:val="a4"/>
        <w:numPr>
          <w:ilvl w:val="0"/>
          <w:numId w:val="35"/>
        </w:numPr>
        <w:jc w:val="left"/>
        <w:rPr>
          <w:rFonts w:ascii="Calibri" w:hAnsi="Calibri" w:cs="Calibri"/>
          <w:sz w:val="24"/>
          <w:szCs w:val="24"/>
          <w:lang w:eastAsia="ko-KR"/>
        </w:rPr>
      </w:pPr>
      <w:r w:rsidRPr="00DD5470">
        <w:rPr>
          <w:rFonts w:ascii="Calibri" w:hAnsi="Calibri" w:cs="Calibri"/>
          <w:sz w:val="24"/>
          <w:szCs w:val="24"/>
          <w:lang w:eastAsia="ko-KR"/>
        </w:rPr>
        <w:t>TLB size: (128, 256, 512)</w:t>
      </w:r>
    </w:p>
    <w:p w14:paraId="753BC2B6" w14:textId="257F4062" w:rsidR="0038644C" w:rsidRPr="00DD5470" w:rsidRDefault="0038644C" w:rsidP="00DD5470">
      <w:pPr>
        <w:pStyle w:val="a4"/>
        <w:numPr>
          <w:ilvl w:val="0"/>
          <w:numId w:val="35"/>
        </w:numPr>
        <w:jc w:val="left"/>
        <w:rPr>
          <w:rFonts w:ascii="Calibri" w:hAnsi="Calibri" w:cs="Calibri"/>
          <w:sz w:val="24"/>
          <w:szCs w:val="24"/>
          <w:lang w:eastAsia="ko-KR"/>
        </w:rPr>
      </w:pPr>
      <w:r w:rsidRPr="00DD5470">
        <w:rPr>
          <w:rFonts w:ascii="Calibri" w:hAnsi="Calibri" w:cs="Calibri"/>
          <w:sz w:val="24"/>
          <w:szCs w:val="24"/>
          <w:lang w:eastAsia="ko-KR"/>
        </w:rPr>
        <w:t>max limit: integer</w:t>
      </w:r>
    </w:p>
    <w:p w14:paraId="6E120AD7" w14:textId="2BC540EA" w:rsidR="00870448" w:rsidRPr="00FA6F3C" w:rsidRDefault="00870448">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5C5E9B6E" w:rsidR="00AA7053" w:rsidRDefault="00A21241" w:rsidP="00AB7DE1">
      <w:pPr>
        <w:pStyle w:val="aa"/>
        <w:numPr>
          <w:ilvl w:val="0"/>
          <w:numId w:val="2"/>
        </w:numPr>
        <w:rPr>
          <w:rFonts w:ascii="Calibri" w:hAnsi="Calibri" w:cs="Calibri"/>
          <w:b w:val="0"/>
          <w:bCs w:val="0"/>
          <w:sz w:val="24"/>
          <w:szCs w:val="24"/>
          <w:lang w:eastAsia="ko-KR"/>
        </w:rPr>
      </w:pPr>
      <w:r>
        <w:rPr>
          <w:rFonts w:ascii="Calibri" w:hAnsi="Calibri" w:cs="Calibri"/>
          <w:b w:val="0"/>
          <w:bCs w:val="0"/>
          <w:sz w:val="24"/>
          <w:szCs w:val="24"/>
          <w:lang w:eastAsia="ko-KR"/>
        </w:rPr>
        <w:t>Result of the</w:t>
      </w:r>
      <w:r w:rsidR="0070279C">
        <w:rPr>
          <w:rFonts w:ascii="Calibri" w:hAnsi="Calibri" w:cs="Calibri"/>
          <w:b w:val="0"/>
          <w:bCs w:val="0"/>
          <w:sz w:val="24"/>
          <w:szCs w:val="24"/>
          <w:lang w:eastAsia="ko-KR"/>
        </w:rPr>
        <w:t xml:space="preserve"> virtual memory (paging) program with memory access pattern</w:t>
      </w:r>
      <w:r w:rsidR="00AB7DE1">
        <w:rPr>
          <w:rFonts w:ascii="Calibri" w:hAnsi="Calibri" w:cs="Calibri"/>
          <w:b w:val="0"/>
          <w:bCs w:val="0"/>
          <w:sz w:val="24"/>
          <w:szCs w:val="24"/>
          <w:lang w:eastAsia="ko-KR"/>
        </w:rPr>
        <w:t xml:space="preserve"> - </w:t>
      </w:r>
      <w:r w:rsidR="0070279C">
        <w:rPr>
          <w:rFonts w:ascii="Calibri" w:hAnsi="Calibri" w:cs="Calibri"/>
          <w:b w:val="0"/>
          <w:bCs w:val="0"/>
          <w:sz w:val="24"/>
          <w:szCs w:val="24"/>
          <w:lang w:eastAsia="ko-KR"/>
        </w:rPr>
        <w:t xml:space="preserve">uniform (from left to right </w:t>
      </w:r>
      <w:r w:rsidR="0070279C" w:rsidRPr="0070279C">
        <w:rPr>
          <w:rFonts w:ascii="Calibri" w:hAnsi="Calibri" w:cs="Calibri"/>
          <w:b w:val="0"/>
          <w:bCs w:val="0"/>
          <w:sz w:val="24"/>
          <w:szCs w:val="24"/>
          <w:lang w:eastAsia="ko-KR"/>
        </w:rPr>
        <w:sym w:font="Wingdings" w:char="F0E0"/>
      </w:r>
      <w:r w:rsidR="0070279C">
        <w:rPr>
          <w:rFonts w:ascii="Calibri" w:hAnsi="Calibri" w:cs="Calibri"/>
          <w:b w:val="0"/>
          <w:bCs w:val="0"/>
          <w:sz w:val="24"/>
          <w:szCs w:val="24"/>
          <w:lang w:eastAsia="ko-KR"/>
        </w:rPr>
        <w:t xml:space="preserve"> Random, FIFO, LRU, LFU, MFU, SCA, ESCA)</w:t>
      </w:r>
      <w:r>
        <w:rPr>
          <w:rFonts w:ascii="Calibri" w:hAnsi="Calibri" w:cs="Calibri"/>
          <w:b w:val="0"/>
          <w:bCs w:val="0"/>
          <w:sz w:val="24"/>
          <w:szCs w:val="24"/>
          <w:lang w:eastAsia="ko-KR"/>
        </w:rPr>
        <w:t>:</w:t>
      </w:r>
    </w:p>
    <w:p w14:paraId="26A2B220" w14:textId="7E70336C" w:rsidR="00163330" w:rsidRDefault="003F462F" w:rsidP="0032033C">
      <w:pPr>
        <w:rPr>
          <w:rFonts w:ascii="Calibri" w:hAnsi="Calibri" w:cs="Calibri"/>
          <w:b/>
          <w:bCs/>
          <w:lang w:eastAsia="ko-KR"/>
        </w:rPr>
      </w:pPr>
      <w:r w:rsidRPr="003F462F">
        <w:rPr>
          <w:rFonts w:ascii="Calibri" w:hAnsi="Calibri" w:cs="Calibri"/>
          <w:b/>
          <w:bCs/>
          <w:noProof/>
          <w:lang w:eastAsia="ko-KR"/>
        </w:rPr>
        <w:drawing>
          <wp:inline distT="0" distB="0" distL="0" distR="0" wp14:anchorId="72A648FC" wp14:editId="753B62E5">
            <wp:extent cx="4143600" cy="194400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3600" cy="1944000"/>
                    </a:xfrm>
                    <a:prstGeom prst="rect">
                      <a:avLst/>
                    </a:prstGeom>
                  </pic:spPr>
                </pic:pic>
              </a:graphicData>
            </a:graphic>
          </wp:inline>
        </w:drawing>
      </w:r>
    </w:p>
    <w:p w14:paraId="3171B683" w14:textId="77777777" w:rsidR="003F462F" w:rsidRDefault="003F462F" w:rsidP="0032033C">
      <w:pPr>
        <w:rPr>
          <w:rFonts w:ascii="Calibri" w:hAnsi="Calibri" w:cs="Calibri"/>
          <w:b/>
          <w:bCs/>
          <w:lang w:eastAsia="ko-KR"/>
        </w:rPr>
      </w:pPr>
    </w:p>
    <w:p w14:paraId="5F5DF836" w14:textId="0D69F5F3" w:rsidR="00163330" w:rsidRDefault="000044D1" w:rsidP="0032033C">
      <w:pPr>
        <w:pStyle w:val="aa"/>
        <w:numPr>
          <w:ilvl w:val="0"/>
          <w:numId w:val="2"/>
        </w:numPr>
        <w:rPr>
          <w:rFonts w:ascii="Calibri" w:hAnsi="Calibri" w:cs="Calibri"/>
          <w:b w:val="0"/>
          <w:bCs w:val="0"/>
          <w:sz w:val="24"/>
          <w:szCs w:val="24"/>
          <w:lang w:eastAsia="ko-KR"/>
        </w:rPr>
      </w:pPr>
      <w:r>
        <w:rPr>
          <w:rFonts w:ascii="Calibri" w:hAnsi="Calibri" w:cs="Calibri"/>
          <w:b w:val="0"/>
          <w:bCs w:val="0"/>
          <w:sz w:val="24"/>
          <w:szCs w:val="24"/>
          <w:lang w:eastAsia="ko-KR"/>
        </w:rPr>
        <w:t xml:space="preserve">Result of the virtual memory (paging) program with memory access pattern </w:t>
      </w:r>
      <w:r w:rsidR="0032033C">
        <w:rPr>
          <w:rFonts w:ascii="Calibri" w:hAnsi="Calibri" w:cs="Calibri"/>
          <w:b w:val="0"/>
          <w:bCs w:val="0"/>
          <w:sz w:val="24"/>
          <w:szCs w:val="24"/>
          <w:lang w:eastAsia="ko-KR"/>
        </w:rPr>
        <w:br/>
      </w:r>
      <w:r>
        <w:rPr>
          <w:rFonts w:ascii="Calibri" w:hAnsi="Calibri" w:cs="Calibri"/>
          <w:b w:val="0"/>
          <w:bCs w:val="0"/>
          <w:sz w:val="24"/>
          <w:szCs w:val="24"/>
          <w:lang w:eastAsia="ko-KR"/>
        </w:rPr>
        <w:t xml:space="preserve">(from left to right </w:t>
      </w:r>
      <w:r w:rsidRPr="0070279C">
        <w:rPr>
          <w:rFonts w:ascii="Calibri" w:hAnsi="Calibri" w:cs="Calibri"/>
          <w:b w:val="0"/>
          <w:bCs w:val="0"/>
          <w:sz w:val="24"/>
          <w:szCs w:val="24"/>
          <w:lang w:eastAsia="ko-KR"/>
        </w:rPr>
        <w:sym w:font="Wingdings" w:char="F0E0"/>
      </w:r>
      <w:r>
        <w:rPr>
          <w:rFonts w:ascii="Calibri" w:hAnsi="Calibri" w:cs="Calibri"/>
          <w:b w:val="0"/>
          <w:bCs w:val="0"/>
          <w:sz w:val="24"/>
          <w:szCs w:val="24"/>
          <w:lang w:eastAsia="ko-KR"/>
        </w:rPr>
        <w:t xml:space="preserve"> Random, FIFO, LRU, LFU, MFU, SCA, ESCA):</w:t>
      </w:r>
    </w:p>
    <w:p w14:paraId="67BE5D74" w14:textId="1A91603D" w:rsidR="00E73D4F" w:rsidRDefault="003F462F" w:rsidP="009520EC">
      <w:pPr>
        <w:rPr>
          <w:rFonts w:eastAsia="SimSun"/>
          <w:noProof/>
        </w:rPr>
      </w:pPr>
      <w:r w:rsidRPr="003F462F">
        <w:rPr>
          <w:rFonts w:eastAsia="SimSun"/>
          <w:noProof/>
        </w:rPr>
        <w:drawing>
          <wp:inline distT="0" distB="0" distL="0" distR="0" wp14:anchorId="5625B96F" wp14:editId="024DE4A7">
            <wp:extent cx="4075200" cy="1944000"/>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5200" cy="1944000"/>
                    </a:xfrm>
                    <a:prstGeom prst="rect">
                      <a:avLst/>
                    </a:prstGeom>
                  </pic:spPr>
                </pic:pic>
              </a:graphicData>
            </a:graphic>
          </wp:inline>
        </w:drawing>
      </w:r>
    </w:p>
    <w:p w14:paraId="1B9BB246" w14:textId="447F4772" w:rsidR="00E73D4F" w:rsidRDefault="009F4346" w:rsidP="00D02CF0">
      <w:pPr>
        <w:pStyle w:val="aa"/>
        <w:numPr>
          <w:ilvl w:val="0"/>
          <w:numId w:val="2"/>
        </w:numPr>
        <w:rPr>
          <w:rFonts w:ascii="Calibri" w:hAnsi="Calibri" w:cs="Calibri"/>
          <w:b w:val="0"/>
          <w:bCs w:val="0"/>
          <w:sz w:val="24"/>
          <w:szCs w:val="24"/>
          <w:lang w:eastAsia="ko-KR"/>
        </w:rPr>
      </w:pPr>
      <w:r>
        <w:rPr>
          <w:rFonts w:ascii="Calibri" w:hAnsi="Calibri" w:cs="Calibri"/>
          <w:b w:val="0"/>
          <w:bCs w:val="0"/>
          <w:sz w:val="24"/>
          <w:szCs w:val="24"/>
          <w:lang w:eastAsia="ko-KR"/>
        </w:rPr>
        <w:lastRenderedPageBreak/>
        <w:t xml:space="preserve">Result of the virtual memory (paging) program with </w:t>
      </w:r>
      <w:r w:rsidR="00D02CF0">
        <w:rPr>
          <w:rFonts w:ascii="Calibri" w:hAnsi="Calibri" w:cs="Calibri"/>
          <w:b w:val="0"/>
          <w:bCs w:val="0"/>
          <w:sz w:val="24"/>
          <w:szCs w:val="24"/>
          <w:lang w:eastAsia="ko-KR"/>
        </w:rPr>
        <w:br/>
      </w:r>
      <w:r w:rsidR="000F5506">
        <w:rPr>
          <w:rFonts w:ascii="Calibri" w:hAnsi="Calibri" w:cs="Calibri"/>
          <w:b w:val="0"/>
          <w:bCs w:val="0"/>
          <w:sz w:val="24"/>
          <w:szCs w:val="24"/>
          <w:lang w:eastAsia="ko-KR"/>
        </w:rPr>
        <w:t>(</w:t>
      </w:r>
      <w:r>
        <w:rPr>
          <w:rFonts w:ascii="Calibri" w:hAnsi="Calibri" w:cs="Calibri"/>
          <w:b w:val="0"/>
          <w:bCs w:val="0"/>
          <w:sz w:val="24"/>
          <w:szCs w:val="24"/>
          <w:lang w:eastAsia="ko-KR"/>
        </w:rPr>
        <w:t xml:space="preserve">from left to right </w:t>
      </w:r>
      <w:r w:rsidRPr="0070279C">
        <w:rPr>
          <w:rFonts w:ascii="Calibri" w:hAnsi="Calibri" w:cs="Calibri"/>
          <w:b w:val="0"/>
          <w:bCs w:val="0"/>
          <w:sz w:val="24"/>
          <w:szCs w:val="24"/>
          <w:lang w:eastAsia="ko-KR"/>
        </w:rPr>
        <w:sym w:font="Wingdings" w:char="F0E0"/>
      </w:r>
      <w:r>
        <w:rPr>
          <w:rFonts w:ascii="Calibri" w:hAnsi="Calibri" w:cs="Calibri"/>
          <w:b w:val="0"/>
          <w:bCs w:val="0"/>
          <w:sz w:val="24"/>
          <w:szCs w:val="24"/>
          <w:lang w:eastAsia="ko-KR"/>
        </w:rPr>
        <w:t xml:space="preserve"> 128, 256, 512):</w:t>
      </w:r>
    </w:p>
    <w:p w14:paraId="61E4A81E" w14:textId="0E27935E" w:rsidR="0001098A" w:rsidRPr="0001098A" w:rsidRDefault="0001098A" w:rsidP="0001098A">
      <w:pPr>
        <w:rPr>
          <w:lang w:eastAsia="ko-KR"/>
        </w:rPr>
      </w:pPr>
      <w:r w:rsidRPr="0001098A">
        <w:rPr>
          <w:noProof/>
          <w:lang w:eastAsia="ko-KR"/>
        </w:rPr>
        <w:drawing>
          <wp:inline distT="0" distB="0" distL="0" distR="0" wp14:anchorId="1F4D3F03" wp14:editId="6F40280F">
            <wp:extent cx="5730875" cy="905510"/>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0875" cy="905510"/>
                    </a:xfrm>
                    <a:prstGeom prst="rect">
                      <a:avLst/>
                    </a:prstGeom>
                  </pic:spPr>
                </pic:pic>
              </a:graphicData>
            </a:graphic>
          </wp:inline>
        </w:drawing>
      </w:r>
    </w:p>
    <w:p w14:paraId="4C42C494" w14:textId="6B4D5D59" w:rsidR="00FE7E96" w:rsidRPr="00165301" w:rsidRDefault="0039710B" w:rsidP="007E7D4A">
      <w:pPr>
        <w:pStyle w:val="1"/>
        <w:numPr>
          <w:ilvl w:val="0"/>
          <w:numId w:val="10"/>
        </w:numPr>
        <w:ind w:left="661" w:hanging="661"/>
        <w:rPr>
          <w:rFonts w:ascii="Calibri" w:hAnsi="Calibri" w:cs="Calibri"/>
          <w:sz w:val="28"/>
          <w:szCs w:val="28"/>
        </w:rPr>
      </w:pPr>
      <w:r w:rsidRPr="00117351">
        <w:rPr>
          <w:rFonts w:ascii="Calibri" w:hAnsi="Calibri" w:cs="Calibri"/>
          <w:sz w:val="28"/>
          <w:szCs w:val="28"/>
          <w:lang w:eastAsia="ko-KR"/>
        </w:rPr>
        <w:t>Evaluation</w:t>
      </w:r>
    </w:p>
    <w:p w14:paraId="73C16F2A" w14:textId="77777777" w:rsidR="00D33B75" w:rsidRDefault="0040438B" w:rsidP="00D33B75">
      <w:pPr>
        <w:pStyle w:val="a4"/>
        <w:keepNext/>
      </w:pPr>
      <w:r>
        <w:rPr>
          <w:rFonts w:ascii="Calibri" w:hAnsi="Calibri" w:cs="Calibri"/>
          <w:noProof/>
        </w:rPr>
        <w:drawing>
          <wp:inline distT="0" distB="0" distL="0" distR="0" wp14:anchorId="1C98BE06" wp14:editId="47D688A8">
            <wp:extent cx="5115600" cy="1080000"/>
            <wp:effectExtent l="0" t="0" r="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5600" cy="1080000"/>
                    </a:xfrm>
                    <a:prstGeom prst="rect">
                      <a:avLst/>
                    </a:prstGeom>
                    <a:noFill/>
                    <a:ln>
                      <a:noFill/>
                    </a:ln>
                  </pic:spPr>
                </pic:pic>
              </a:graphicData>
            </a:graphic>
          </wp:inline>
        </w:drawing>
      </w:r>
    </w:p>
    <w:p w14:paraId="5274697F" w14:textId="5F0F3747" w:rsidR="0040438B" w:rsidRDefault="00D33B75" w:rsidP="00D33B75">
      <w:pPr>
        <w:pStyle w:val="aa"/>
        <w:jc w:val="both"/>
        <w:rPr>
          <w:rFonts w:ascii="Calibri" w:hAnsi="Calibri" w:cs="Calibri"/>
        </w:rPr>
      </w:pPr>
      <w:r w:rsidRPr="00D33B75">
        <w:rPr>
          <w:rFonts w:ascii="Calibri" w:hAnsi="Calibri" w:cs="Calibri"/>
        </w:rPr>
        <w:t xml:space="preserve">Figure </w:t>
      </w:r>
      <w:r w:rsidRPr="00D33B75">
        <w:rPr>
          <w:rFonts w:ascii="Calibri" w:hAnsi="Calibri" w:cs="Calibri"/>
        </w:rPr>
        <w:fldChar w:fldCharType="begin"/>
      </w:r>
      <w:r w:rsidRPr="00D33B75">
        <w:rPr>
          <w:rFonts w:ascii="Calibri" w:hAnsi="Calibri" w:cs="Calibri"/>
        </w:rPr>
        <w:instrText xml:space="preserve"> SEQ Figure \* ARABIC </w:instrText>
      </w:r>
      <w:r w:rsidRPr="00D33B75">
        <w:rPr>
          <w:rFonts w:ascii="Calibri" w:hAnsi="Calibri" w:cs="Calibri"/>
        </w:rPr>
        <w:fldChar w:fldCharType="separate"/>
      </w:r>
      <w:r w:rsidR="005D00F5">
        <w:rPr>
          <w:rFonts w:ascii="Calibri" w:hAnsi="Calibri" w:cs="Calibri"/>
          <w:noProof/>
        </w:rPr>
        <w:t>39</w:t>
      </w:r>
      <w:r w:rsidRPr="00D33B75">
        <w:rPr>
          <w:rFonts w:ascii="Calibri" w:hAnsi="Calibri" w:cs="Calibri"/>
        </w:rPr>
        <w:fldChar w:fldCharType="end"/>
      </w:r>
      <w:r w:rsidRPr="00D33B75">
        <w:rPr>
          <w:rFonts w:ascii="Calibri" w:hAnsi="Calibri" w:cs="Calibri"/>
        </w:rPr>
        <w:t xml:space="preserve"> - Memory Access Pattern </w:t>
      </w:r>
      <w:r w:rsidR="00894E7C">
        <w:rPr>
          <w:rFonts w:ascii="Calibri" w:hAnsi="Calibri" w:cs="Calibri"/>
        </w:rPr>
        <w:t>–</w:t>
      </w:r>
      <w:r w:rsidRPr="00D33B75">
        <w:rPr>
          <w:rFonts w:ascii="Calibri" w:hAnsi="Calibri" w:cs="Calibri"/>
        </w:rPr>
        <w:t xml:space="preserve"> Uniform</w:t>
      </w:r>
    </w:p>
    <w:p w14:paraId="26C08BD9" w14:textId="77777777" w:rsidR="00A9109B" w:rsidRPr="00A9109B" w:rsidRDefault="00A9109B" w:rsidP="00A9109B">
      <w:pPr>
        <w:rPr>
          <w:rFonts w:eastAsia="SimSun"/>
        </w:rPr>
      </w:pPr>
    </w:p>
    <w:p w14:paraId="0F844382" w14:textId="11C3ECD9" w:rsidR="00894E7C" w:rsidRDefault="00E45B03" w:rsidP="000761A3">
      <w:pPr>
        <w:jc w:val="both"/>
        <w:rPr>
          <w:rFonts w:ascii="Calibri" w:hAnsi="Calibri" w:cs="Calibri"/>
          <w:lang w:eastAsia="ko-KR"/>
        </w:rPr>
      </w:pPr>
      <w:r w:rsidRPr="00E45B03">
        <w:rPr>
          <w:rFonts w:ascii="Calibri" w:hAnsi="Calibri" w:cs="Calibri"/>
          <w:lang w:eastAsia="ko-KR"/>
        </w:rPr>
        <w:t>The first approach that we performed was running the virtual memory (paging) program on the randomly generated memory access pattern. This pattern is also called the uniformed pattern since it randomly references all the memory address ranges in the same proportion. Figure 39 presents the visualization of the following access pattern, where the x-axis is the time tick of the CPU, and the y-axis is the accessed memory address.</w:t>
      </w:r>
    </w:p>
    <w:p w14:paraId="7A1ADDF0" w14:textId="77777777" w:rsidR="00A9109B" w:rsidRPr="00894E7C" w:rsidRDefault="00A9109B" w:rsidP="00894E7C">
      <w:pPr>
        <w:rPr>
          <w:rFonts w:eastAsia="SimSun"/>
        </w:rPr>
      </w:pPr>
    </w:p>
    <w:p w14:paraId="59DD0474" w14:textId="77777777" w:rsidR="00DC34CA" w:rsidRDefault="00894E7C" w:rsidP="00DC34CA">
      <w:pPr>
        <w:pStyle w:val="a4"/>
        <w:keepNext/>
      </w:pPr>
      <w:r>
        <w:rPr>
          <w:rFonts w:ascii="Calibri" w:hAnsi="Calibri" w:cs="Calibri" w:hint="eastAsia"/>
          <w:noProof/>
        </w:rPr>
        <w:drawing>
          <wp:inline distT="0" distB="0" distL="0" distR="0" wp14:anchorId="42920252" wp14:editId="0C45692E">
            <wp:extent cx="5371200" cy="234000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1200" cy="2340000"/>
                    </a:xfrm>
                    <a:prstGeom prst="rect">
                      <a:avLst/>
                    </a:prstGeom>
                    <a:noFill/>
                    <a:ln>
                      <a:noFill/>
                    </a:ln>
                  </pic:spPr>
                </pic:pic>
              </a:graphicData>
            </a:graphic>
          </wp:inline>
        </w:drawing>
      </w:r>
    </w:p>
    <w:p w14:paraId="1997C5CF" w14:textId="1C6408D0" w:rsidR="0040438B" w:rsidRPr="00DC34CA" w:rsidRDefault="00DC34CA" w:rsidP="00DC34CA">
      <w:pPr>
        <w:pStyle w:val="aa"/>
        <w:jc w:val="both"/>
        <w:rPr>
          <w:rFonts w:ascii="Calibri" w:hAnsi="Calibri" w:cs="Calibri"/>
        </w:rPr>
      </w:pPr>
      <w:r w:rsidRPr="00DC34CA">
        <w:rPr>
          <w:rFonts w:ascii="Calibri" w:hAnsi="Calibri" w:cs="Calibri"/>
        </w:rPr>
        <w:t xml:space="preserve">Figure </w:t>
      </w:r>
      <w:r w:rsidRPr="00DC34CA">
        <w:rPr>
          <w:rFonts w:ascii="Calibri" w:hAnsi="Calibri" w:cs="Calibri"/>
        </w:rPr>
        <w:fldChar w:fldCharType="begin"/>
      </w:r>
      <w:r w:rsidRPr="00DC34CA">
        <w:rPr>
          <w:rFonts w:ascii="Calibri" w:hAnsi="Calibri" w:cs="Calibri"/>
        </w:rPr>
        <w:instrText xml:space="preserve"> SEQ Figure \* ARABIC </w:instrText>
      </w:r>
      <w:r w:rsidRPr="00DC34CA">
        <w:rPr>
          <w:rFonts w:ascii="Calibri" w:hAnsi="Calibri" w:cs="Calibri"/>
        </w:rPr>
        <w:fldChar w:fldCharType="separate"/>
      </w:r>
      <w:r w:rsidR="005D00F5">
        <w:rPr>
          <w:rFonts w:ascii="Calibri" w:hAnsi="Calibri" w:cs="Calibri"/>
          <w:noProof/>
        </w:rPr>
        <w:t>40</w:t>
      </w:r>
      <w:r w:rsidRPr="00DC34CA">
        <w:rPr>
          <w:rFonts w:ascii="Calibri" w:hAnsi="Calibri" w:cs="Calibri"/>
        </w:rPr>
        <w:fldChar w:fldCharType="end"/>
      </w:r>
      <w:r w:rsidRPr="00DC34CA">
        <w:rPr>
          <w:rFonts w:ascii="Calibri" w:hAnsi="Calibri" w:cs="Calibri"/>
        </w:rPr>
        <w:t xml:space="preserve"> - Representation of the Normalized Hardware Access Time on Memory Access Pattern – Uniform</w:t>
      </w:r>
    </w:p>
    <w:p w14:paraId="64B0DE0E" w14:textId="73C12C4E" w:rsidR="00DC34CA" w:rsidRDefault="00DC34CA" w:rsidP="00DC34CA">
      <w:pPr>
        <w:rPr>
          <w:rFonts w:eastAsia="SimSun"/>
        </w:rPr>
      </w:pPr>
    </w:p>
    <w:p w14:paraId="54CDB0BC" w14:textId="1D802974" w:rsidR="00A9109B" w:rsidRDefault="000C73A0" w:rsidP="004849F9">
      <w:pPr>
        <w:jc w:val="both"/>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following approach seems to be reasonable, but it occurs some problems and cannot indicate the actual operation of the memory access. </w:t>
      </w:r>
      <w:r w:rsidR="00985BCE">
        <w:rPr>
          <w:rFonts w:ascii="Calibri" w:hAnsi="Calibri" w:cs="Calibri"/>
          <w:lang w:eastAsia="ko-KR"/>
        </w:rPr>
        <w:t xml:space="preserve">First, the process does not access the memory with the same proportion of references. </w:t>
      </w:r>
      <w:r w:rsidR="00C83957">
        <w:rPr>
          <w:rFonts w:ascii="Calibri" w:hAnsi="Calibri" w:cs="Calibri"/>
          <w:lang w:eastAsia="ko-KR"/>
        </w:rPr>
        <w:t xml:space="preserve">Its access pattern is weighted to the data section, such as static or dynamic data sections. </w:t>
      </w:r>
      <w:r w:rsidR="000761A3">
        <w:rPr>
          <w:rFonts w:ascii="Calibri" w:hAnsi="Calibri" w:cs="Calibri"/>
          <w:lang w:eastAsia="ko-KR"/>
        </w:rPr>
        <w:t xml:space="preserve">Second, as we can see from Figure 40, sine the access pattern is uniformed, there are no big differences in the performance between different page replacement algorithms. </w:t>
      </w:r>
      <w:r w:rsidR="0036472E">
        <w:rPr>
          <w:rFonts w:ascii="Calibri" w:hAnsi="Calibri" w:cs="Calibri"/>
          <w:lang w:eastAsia="ko-KR"/>
        </w:rPr>
        <w:t xml:space="preserve">To resolve these problems, we need a different </w:t>
      </w:r>
      <w:r w:rsidR="0066549D">
        <w:rPr>
          <w:rFonts w:ascii="Calibri" w:hAnsi="Calibri" w:cs="Calibri"/>
          <w:lang w:eastAsia="ko-KR"/>
        </w:rPr>
        <w:t>approach</w:t>
      </w:r>
      <w:r w:rsidR="00BC2AC5">
        <w:rPr>
          <w:rFonts w:ascii="Calibri" w:hAnsi="Calibri" w:cs="Calibri"/>
          <w:lang w:eastAsia="ko-KR"/>
        </w:rPr>
        <w:t>.</w:t>
      </w:r>
    </w:p>
    <w:p w14:paraId="0D63F980" w14:textId="5DE7EF16" w:rsidR="00342285" w:rsidRPr="00342285" w:rsidRDefault="0040438B" w:rsidP="00DC34CA">
      <w:pPr>
        <w:pStyle w:val="a4"/>
        <w:keepNext/>
        <w:rPr>
          <w:rFonts w:ascii="Calibri" w:eastAsia="SimSun" w:hAnsi="Calibri" w:cs="Calibri"/>
        </w:rPr>
      </w:pPr>
      <w:r>
        <w:rPr>
          <w:rFonts w:ascii="Calibri" w:hAnsi="Calibri" w:cs="Calibri" w:hint="eastAsia"/>
          <w:noProof/>
        </w:rPr>
        <w:lastRenderedPageBreak/>
        <w:drawing>
          <wp:inline distT="0" distB="0" distL="0" distR="0" wp14:anchorId="322435C2" wp14:editId="43B8AE15">
            <wp:extent cx="2714400" cy="9900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4400" cy="990000"/>
                    </a:xfrm>
                    <a:prstGeom prst="rect">
                      <a:avLst/>
                    </a:prstGeom>
                    <a:noFill/>
                    <a:ln>
                      <a:noFill/>
                    </a:ln>
                  </pic:spPr>
                </pic:pic>
              </a:graphicData>
            </a:graphic>
          </wp:inline>
        </w:drawing>
      </w:r>
      <w:r w:rsidR="00342285">
        <w:rPr>
          <w:rFonts w:ascii="Calibri" w:eastAsia="SimSun" w:hAnsi="Calibri" w:cs="Calibri"/>
        </w:rPr>
        <w:t xml:space="preserve">    </w:t>
      </w:r>
      <w:r w:rsidR="00342285">
        <w:rPr>
          <w:rFonts w:ascii="Calibri" w:hAnsi="Calibri" w:cs="Calibri" w:hint="eastAsia"/>
          <w:noProof/>
        </w:rPr>
        <w:drawing>
          <wp:inline distT="0" distB="0" distL="0" distR="0" wp14:anchorId="39613DE8" wp14:editId="6290C1E0">
            <wp:extent cx="2714400" cy="99000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4400" cy="990000"/>
                    </a:xfrm>
                    <a:prstGeom prst="rect">
                      <a:avLst/>
                    </a:prstGeom>
                    <a:noFill/>
                    <a:ln>
                      <a:noFill/>
                    </a:ln>
                  </pic:spPr>
                </pic:pic>
              </a:graphicData>
            </a:graphic>
          </wp:inline>
        </w:drawing>
      </w:r>
    </w:p>
    <w:p w14:paraId="345694C2" w14:textId="25CBFCBB" w:rsidR="00DC34CA" w:rsidRPr="00342285" w:rsidRDefault="0040438B" w:rsidP="00DC34CA">
      <w:pPr>
        <w:pStyle w:val="a4"/>
        <w:keepNext/>
        <w:rPr>
          <w:rFonts w:ascii="Calibri" w:hAnsi="Calibri" w:cs="Calibri"/>
        </w:rPr>
      </w:pPr>
      <w:r>
        <w:rPr>
          <w:rFonts w:ascii="Calibri" w:hAnsi="Calibri" w:cs="Calibri" w:hint="eastAsia"/>
          <w:noProof/>
        </w:rPr>
        <w:drawing>
          <wp:inline distT="0" distB="0" distL="0" distR="0" wp14:anchorId="233C6760" wp14:editId="26D7676A">
            <wp:extent cx="2710800" cy="99000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0800" cy="990000"/>
                    </a:xfrm>
                    <a:prstGeom prst="rect">
                      <a:avLst/>
                    </a:prstGeom>
                    <a:noFill/>
                    <a:ln>
                      <a:noFill/>
                    </a:ln>
                  </pic:spPr>
                </pic:pic>
              </a:graphicData>
            </a:graphic>
          </wp:inline>
        </w:drawing>
      </w:r>
      <w:r w:rsidR="00242862">
        <w:rPr>
          <w:rFonts w:ascii="Calibri" w:hAnsi="Calibri" w:cs="Calibri"/>
        </w:rPr>
        <w:t xml:space="preserve">     </w:t>
      </w:r>
      <w:r w:rsidR="00242862">
        <w:rPr>
          <w:rFonts w:ascii="Calibri" w:hAnsi="Calibri" w:cs="Calibri" w:hint="eastAsia"/>
          <w:noProof/>
        </w:rPr>
        <w:drawing>
          <wp:inline distT="0" distB="0" distL="0" distR="0" wp14:anchorId="422FDB96" wp14:editId="4107E6DA">
            <wp:extent cx="2710800" cy="99000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0800" cy="990000"/>
                    </a:xfrm>
                    <a:prstGeom prst="rect">
                      <a:avLst/>
                    </a:prstGeom>
                    <a:noFill/>
                    <a:ln>
                      <a:noFill/>
                    </a:ln>
                  </pic:spPr>
                </pic:pic>
              </a:graphicData>
            </a:graphic>
          </wp:inline>
        </w:drawing>
      </w:r>
    </w:p>
    <w:p w14:paraId="363560B6" w14:textId="6C0F2ED9" w:rsidR="0040438B" w:rsidRDefault="00DC34CA" w:rsidP="00907FB6">
      <w:pPr>
        <w:pStyle w:val="aa"/>
        <w:jc w:val="both"/>
        <w:rPr>
          <w:rFonts w:ascii="Calibri" w:hAnsi="Calibri" w:cs="Calibri"/>
        </w:rPr>
      </w:pPr>
      <w:r w:rsidRPr="00DC34CA">
        <w:rPr>
          <w:rFonts w:ascii="Calibri" w:hAnsi="Calibri" w:cs="Calibri"/>
        </w:rPr>
        <w:t xml:space="preserve">Figure </w:t>
      </w:r>
      <w:r w:rsidRPr="00DC34CA">
        <w:rPr>
          <w:rFonts w:ascii="Calibri" w:hAnsi="Calibri" w:cs="Calibri"/>
        </w:rPr>
        <w:fldChar w:fldCharType="begin"/>
      </w:r>
      <w:r w:rsidRPr="00DC34CA">
        <w:rPr>
          <w:rFonts w:ascii="Calibri" w:hAnsi="Calibri" w:cs="Calibri"/>
        </w:rPr>
        <w:instrText xml:space="preserve"> SEQ Figure \* ARABIC </w:instrText>
      </w:r>
      <w:r w:rsidRPr="00DC34CA">
        <w:rPr>
          <w:rFonts w:ascii="Calibri" w:hAnsi="Calibri" w:cs="Calibri"/>
        </w:rPr>
        <w:fldChar w:fldCharType="separate"/>
      </w:r>
      <w:r w:rsidR="005D00F5">
        <w:rPr>
          <w:rFonts w:ascii="Calibri" w:hAnsi="Calibri" w:cs="Calibri"/>
          <w:noProof/>
        </w:rPr>
        <w:t>41</w:t>
      </w:r>
      <w:r w:rsidRPr="00DC34CA">
        <w:rPr>
          <w:rFonts w:ascii="Calibri" w:hAnsi="Calibri" w:cs="Calibri"/>
        </w:rPr>
        <w:fldChar w:fldCharType="end"/>
      </w:r>
      <w:r w:rsidRPr="00DC34CA">
        <w:rPr>
          <w:rFonts w:ascii="Calibri" w:hAnsi="Calibri" w:cs="Calibri"/>
        </w:rPr>
        <w:t xml:space="preserve"> - Access </w:t>
      </w:r>
      <w:r w:rsidR="004E056D">
        <w:rPr>
          <w:rFonts w:ascii="Calibri" w:hAnsi="Calibri" w:cs="Calibri"/>
        </w:rPr>
        <w:t>Proportion</w:t>
      </w:r>
      <w:r w:rsidRPr="00DC34CA">
        <w:rPr>
          <w:rFonts w:ascii="Calibri" w:hAnsi="Calibri" w:cs="Calibri"/>
        </w:rPr>
        <w:t xml:space="preserve"> of </w:t>
      </w:r>
      <w:r w:rsidR="00907FB6" w:rsidRPr="00DC34CA">
        <w:rPr>
          <w:rFonts w:ascii="Calibri" w:hAnsi="Calibri" w:cs="Calibri"/>
        </w:rPr>
        <w:t>Addresses</w:t>
      </w:r>
    </w:p>
    <w:p w14:paraId="73D256AC" w14:textId="675404AF" w:rsidR="00A9109B" w:rsidRDefault="00A9109B" w:rsidP="00A9109B">
      <w:pPr>
        <w:rPr>
          <w:rFonts w:eastAsia="SimSun"/>
        </w:rPr>
      </w:pPr>
    </w:p>
    <w:p w14:paraId="1D44A5B0" w14:textId="40FB0281" w:rsidR="00A9109B" w:rsidRDefault="004849F9" w:rsidP="004849F9">
      <w:pPr>
        <w:jc w:val="both"/>
        <w:rPr>
          <w:rFonts w:ascii="Calibri" w:hAnsi="Calibri" w:cs="Calibri"/>
          <w:lang w:eastAsia="ko-KR"/>
        </w:rPr>
      </w:pPr>
      <w:r w:rsidRPr="004849F9">
        <w:rPr>
          <w:rFonts w:ascii="Calibri" w:hAnsi="Calibri" w:cs="Calibri"/>
          <w:lang w:eastAsia="ko-KR"/>
        </w:rPr>
        <w:t>To resolve the situation that is presented above, we set the different memory access patterns to each section of the process memory, which are the reserved (0x0 ~ 0x400), text (0x400 ~ 0x10000), static (0x10000 ~ 0x10800), and dynamic (0x10800 ~ 0x80000). We assume that the process is running the program in a recursive loop. Therefore, the reserved and text area can have a high proportion of memory access in the middle of its area, which can be presented in the tilted Gaussian distribution function. However, in the static and dynamic memory area, we assumed that it follows the ZIPFs law. The ZIPFs law describes a probability distribution where each frequency is the reciprocal of its rank multiplied by the highest frequency. In short, for static and dynamic memory areas, the proportion of memory access is high in the left-sided addresses and low in the right-sided addresses. Figure 41 shows visualizations of the memory access proportions of each memory area.</w:t>
      </w:r>
    </w:p>
    <w:p w14:paraId="789BD3B8" w14:textId="0D163747" w:rsidR="00812651" w:rsidRDefault="00812651" w:rsidP="004849F9">
      <w:pPr>
        <w:jc w:val="both"/>
        <w:rPr>
          <w:rFonts w:ascii="Calibri" w:hAnsi="Calibri" w:cs="Calibri"/>
          <w:lang w:eastAsia="ko-KR"/>
        </w:rPr>
      </w:pPr>
    </w:p>
    <w:p w14:paraId="2468C38F" w14:textId="77777777" w:rsidR="00812651" w:rsidRDefault="00812651" w:rsidP="00812651">
      <w:pPr>
        <w:keepNext/>
        <w:jc w:val="both"/>
      </w:pPr>
      <w:r>
        <w:rPr>
          <w:rFonts w:ascii="Calibri" w:hAnsi="Calibri" w:cs="Calibri" w:hint="eastAsia"/>
          <w:noProof/>
        </w:rPr>
        <w:drawing>
          <wp:inline distT="0" distB="0" distL="0" distR="0" wp14:anchorId="79E91600" wp14:editId="16AD3457">
            <wp:extent cx="2808000" cy="1080000"/>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080000"/>
                    </a:xfrm>
                    <a:prstGeom prst="rect">
                      <a:avLst/>
                    </a:prstGeom>
                    <a:noFill/>
                    <a:ln>
                      <a:noFill/>
                    </a:ln>
                  </pic:spPr>
                </pic:pic>
              </a:graphicData>
            </a:graphic>
          </wp:inline>
        </w:drawing>
      </w:r>
    </w:p>
    <w:p w14:paraId="285354F8" w14:textId="4489AE00" w:rsidR="00812651" w:rsidRPr="00812651" w:rsidRDefault="00812651" w:rsidP="00812651">
      <w:pPr>
        <w:pStyle w:val="aa"/>
        <w:jc w:val="both"/>
        <w:rPr>
          <w:rFonts w:ascii="Calibri" w:hAnsi="Calibri" w:cs="Calibri"/>
          <w:lang w:eastAsia="ko-KR"/>
        </w:rPr>
      </w:pPr>
      <w:r w:rsidRPr="00812651">
        <w:rPr>
          <w:rFonts w:ascii="Calibri" w:hAnsi="Calibri" w:cs="Calibri"/>
        </w:rPr>
        <w:t xml:space="preserve">Figure </w:t>
      </w:r>
      <w:r w:rsidRPr="00812651">
        <w:rPr>
          <w:rFonts w:ascii="Calibri" w:hAnsi="Calibri" w:cs="Calibri"/>
        </w:rPr>
        <w:fldChar w:fldCharType="begin"/>
      </w:r>
      <w:r w:rsidRPr="00812651">
        <w:rPr>
          <w:rFonts w:ascii="Calibri" w:hAnsi="Calibri" w:cs="Calibri"/>
        </w:rPr>
        <w:instrText xml:space="preserve"> SEQ Figure \* ARABIC </w:instrText>
      </w:r>
      <w:r w:rsidRPr="00812651">
        <w:rPr>
          <w:rFonts w:ascii="Calibri" w:hAnsi="Calibri" w:cs="Calibri"/>
        </w:rPr>
        <w:fldChar w:fldCharType="separate"/>
      </w:r>
      <w:r w:rsidR="005D00F5">
        <w:rPr>
          <w:rFonts w:ascii="Calibri" w:hAnsi="Calibri" w:cs="Calibri"/>
          <w:noProof/>
        </w:rPr>
        <w:t>42</w:t>
      </w:r>
      <w:r w:rsidRPr="00812651">
        <w:rPr>
          <w:rFonts w:ascii="Calibri" w:hAnsi="Calibri" w:cs="Calibri"/>
        </w:rPr>
        <w:fldChar w:fldCharType="end"/>
      </w:r>
      <w:r w:rsidRPr="00812651">
        <w:rPr>
          <w:rFonts w:ascii="Calibri" w:hAnsi="Calibri" w:cs="Calibri"/>
        </w:rPr>
        <w:t xml:space="preserve"> - Actual Memory Access Pattern</w:t>
      </w:r>
      <w:r w:rsidR="00763BCA">
        <w:rPr>
          <w:rFonts w:ascii="Calibri" w:hAnsi="Calibri" w:cs="Calibri"/>
        </w:rPr>
        <w:t xml:space="preserve"> </w:t>
      </w:r>
      <w:r w:rsidR="00763BCA" w:rsidRPr="00763BCA">
        <w:rPr>
          <w:rFonts w:ascii="Calibri" w:hAnsi="Calibri" w:cs="Calibri"/>
        </w:rPr>
        <w:t>(Hashemi et al., 2018)</w:t>
      </w:r>
    </w:p>
    <w:p w14:paraId="09D13CEF" w14:textId="77777777" w:rsidR="00A9109B" w:rsidRPr="00A9109B" w:rsidRDefault="00A9109B" w:rsidP="00A9109B">
      <w:pPr>
        <w:rPr>
          <w:rFonts w:eastAsia="SimSun"/>
        </w:rPr>
      </w:pPr>
    </w:p>
    <w:p w14:paraId="51434909" w14:textId="77777777" w:rsidR="00C94DA3" w:rsidRDefault="0040438B" w:rsidP="00C94DA3">
      <w:pPr>
        <w:pStyle w:val="a4"/>
        <w:keepNext/>
      </w:pPr>
      <w:r>
        <w:rPr>
          <w:rFonts w:ascii="Calibri" w:hAnsi="Calibri" w:cs="Calibri"/>
          <w:noProof/>
        </w:rPr>
        <w:drawing>
          <wp:inline distT="0" distB="0" distL="0" distR="0" wp14:anchorId="0797EB64" wp14:editId="6A07C9D3">
            <wp:extent cx="5115600" cy="108000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5600" cy="1080000"/>
                    </a:xfrm>
                    <a:prstGeom prst="rect">
                      <a:avLst/>
                    </a:prstGeom>
                    <a:noFill/>
                    <a:ln>
                      <a:noFill/>
                    </a:ln>
                  </pic:spPr>
                </pic:pic>
              </a:graphicData>
            </a:graphic>
          </wp:inline>
        </w:drawing>
      </w:r>
    </w:p>
    <w:p w14:paraId="581BB8C4" w14:textId="63068E31" w:rsidR="0040438B" w:rsidRPr="00C94DA3" w:rsidRDefault="00C94DA3" w:rsidP="00C94DA3">
      <w:pPr>
        <w:pStyle w:val="aa"/>
        <w:jc w:val="both"/>
        <w:rPr>
          <w:rFonts w:ascii="Calibri" w:hAnsi="Calibri" w:cs="Calibri"/>
          <w:sz w:val="24"/>
          <w:szCs w:val="24"/>
          <w:lang w:eastAsia="ko-KR"/>
        </w:rPr>
      </w:pPr>
      <w:r w:rsidRPr="00C94DA3">
        <w:rPr>
          <w:rFonts w:ascii="Calibri" w:hAnsi="Calibri" w:cs="Calibri"/>
        </w:rPr>
        <w:t xml:space="preserve">Figure </w:t>
      </w:r>
      <w:r w:rsidRPr="00C94DA3">
        <w:rPr>
          <w:rFonts w:ascii="Calibri" w:hAnsi="Calibri" w:cs="Calibri"/>
        </w:rPr>
        <w:fldChar w:fldCharType="begin"/>
      </w:r>
      <w:r w:rsidRPr="00C94DA3">
        <w:rPr>
          <w:rFonts w:ascii="Calibri" w:hAnsi="Calibri" w:cs="Calibri"/>
        </w:rPr>
        <w:instrText xml:space="preserve"> SEQ Figure \* ARABIC </w:instrText>
      </w:r>
      <w:r w:rsidRPr="00C94DA3">
        <w:rPr>
          <w:rFonts w:ascii="Calibri" w:hAnsi="Calibri" w:cs="Calibri"/>
        </w:rPr>
        <w:fldChar w:fldCharType="separate"/>
      </w:r>
      <w:r w:rsidR="005D00F5">
        <w:rPr>
          <w:rFonts w:ascii="Calibri" w:hAnsi="Calibri" w:cs="Calibri"/>
          <w:noProof/>
        </w:rPr>
        <w:t>43</w:t>
      </w:r>
      <w:r w:rsidRPr="00C94DA3">
        <w:rPr>
          <w:rFonts w:ascii="Calibri" w:hAnsi="Calibri" w:cs="Calibri"/>
        </w:rPr>
        <w:fldChar w:fldCharType="end"/>
      </w:r>
      <w:r w:rsidRPr="00C94DA3">
        <w:rPr>
          <w:rFonts w:ascii="Calibri" w:hAnsi="Calibri" w:cs="Calibri"/>
        </w:rPr>
        <w:t xml:space="preserve"> - Generated Memory Access Pattern</w:t>
      </w:r>
    </w:p>
    <w:p w14:paraId="2C6E8BD8" w14:textId="1FD9432F" w:rsidR="00F71FB6" w:rsidRDefault="00F71FB6" w:rsidP="007E7D4A">
      <w:pPr>
        <w:pStyle w:val="a4"/>
        <w:rPr>
          <w:rFonts w:ascii="Calibri" w:hAnsi="Calibri" w:cs="Calibri"/>
          <w:sz w:val="24"/>
          <w:szCs w:val="24"/>
          <w:lang w:eastAsia="ko-KR"/>
        </w:rPr>
      </w:pPr>
    </w:p>
    <w:p w14:paraId="4D46070F" w14:textId="79D377D6" w:rsidR="00A9109B" w:rsidRDefault="003B3BDA" w:rsidP="007E7D4A">
      <w:pPr>
        <w:pStyle w:val="a4"/>
        <w:rPr>
          <w:rFonts w:ascii="Calibri" w:hAnsi="Calibri" w:cs="Calibri"/>
          <w:sz w:val="24"/>
          <w:szCs w:val="24"/>
          <w:lang w:eastAsia="ko-KR"/>
        </w:rPr>
      </w:pPr>
      <w:r w:rsidRPr="003B3BDA">
        <w:rPr>
          <w:rFonts w:ascii="Calibri" w:hAnsi="Calibri" w:cs="Calibri"/>
          <w:sz w:val="24"/>
          <w:szCs w:val="24"/>
          <w:lang w:eastAsia="ko-KR"/>
        </w:rPr>
        <w:t>Using the strategy above, we generated the memory access pattern which is presented in Figure 4</w:t>
      </w:r>
      <w:r w:rsidR="00884E9B">
        <w:rPr>
          <w:rFonts w:ascii="Calibri" w:hAnsi="Calibri" w:cs="Calibri"/>
          <w:sz w:val="24"/>
          <w:szCs w:val="24"/>
          <w:lang w:eastAsia="ko-KR"/>
        </w:rPr>
        <w:t>3</w:t>
      </w:r>
      <w:r w:rsidRPr="003B3BDA">
        <w:rPr>
          <w:rFonts w:ascii="Calibri" w:hAnsi="Calibri" w:cs="Calibri"/>
          <w:sz w:val="24"/>
          <w:szCs w:val="24"/>
          <w:lang w:eastAsia="ko-KR"/>
        </w:rPr>
        <w:t>. Since it is hard to implement a real memory access pattern that is generated by the process</w:t>
      </w:r>
      <w:r w:rsidR="00A4371C">
        <w:rPr>
          <w:rFonts w:ascii="Calibri" w:hAnsi="Calibri" w:cs="Calibri"/>
          <w:sz w:val="24"/>
          <w:szCs w:val="24"/>
          <w:lang w:eastAsia="ko-KR"/>
        </w:rPr>
        <w:t>, which is presented in Figure 42</w:t>
      </w:r>
      <w:r w:rsidRPr="003B3BDA">
        <w:rPr>
          <w:rFonts w:ascii="Calibri" w:hAnsi="Calibri" w:cs="Calibri"/>
          <w:sz w:val="24"/>
          <w:szCs w:val="24"/>
          <w:lang w:eastAsia="ko-KR"/>
        </w:rPr>
        <w:t xml:space="preserve">, we just employed the memory access proportion into the set of the array and divided it into the set of </w:t>
      </w:r>
      <w:r w:rsidR="00342285" w:rsidRPr="003B3BDA">
        <w:rPr>
          <w:rFonts w:ascii="Calibri" w:hAnsi="Calibri" w:cs="Calibri"/>
          <w:sz w:val="24"/>
          <w:szCs w:val="24"/>
          <w:lang w:eastAsia="ko-KR"/>
        </w:rPr>
        <w:t>blocks and</w:t>
      </w:r>
      <w:r w:rsidRPr="003B3BDA">
        <w:rPr>
          <w:rFonts w:ascii="Calibri" w:hAnsi="Calibri" w:cs="Calibri"/>
          <w:sz w:val="24"/>
          <w:szCs w:val="24"/>
          <w:lang w:eastAsia="ko-KR"/>
        </w:rPr>
        <w:t xml:space="preserve"> shuffled it. As a result, even though it is not a real memory access pattern, we generated a similar memory access pattern to the actual memory access pattern.</w:t>
      </w:r>
    </w:p>
    <w:p w14:paraId="48AE51C1" w14:textId="77777777" w:rsidR="00997647" w:rsidRDefault="00F71FB6" w:rsidP="00997647">
      <w:pPr>
        <w:pStyle w:val="a4"/>
        <w:keepNext/>
      </w:pPr>
      <w:r>
        <w:rPr>
          <w:rFonts w:ascii="Calibri" w:hAnsi="Calibri" w:cs="Calibri" w:hint="eastAsia"/>
          <w:noProof/>
        </w:rPr>
        <w:lastRenderedPageBreak/>
        <w:drawing>
          <wp:inline distT="0" distB="0" distL="0" distR="0" wp14:anchorId="5F84A5D6" wp14:editId="2710D9BB">
            <wp:extent cx="4957200" cy="2160000"/>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7200" cy="2160000"/>
                    </a:xfrm>
                    <a:prstGeom prst="rect">
                      <a:avLst/>
                    </a:prstGeom>
                    <a:noFill/>
                    <a:ln>
                      <a:noFill/>
                    </a:ln>
                  </pic:spPr>
                </pic:pic>
              </a:graphicData>
            </a:graphic>
          </wp:inline>
        </w:drawing>
      </w:r>
    </w:p>
    <w:p w14:paraId="60551C04" w14:textId="74AA6B47" w:rsidR="00F71FB6" w:rsidRPr="00997647" w:rsidRDefault="00997647" w:rsidP="00997647">
      <w:pPr>
        <w:pStyle w:val="aa"/>
        <w:jc w:val="both"/>
        <w:rPr>
          <w:rFonts w:ascii="Calibri" w:hAnsi="Calibri" w:cs="Calibri"/>
          <w:sz w:val="24"/>
          <w:szCs w:val="24"/>
          <w:lang w:eastAsia="ko-KR"/>
        </w:rPr>
      </w:pPr>
      <w:r w:rsidRPr="00997647">
        <w:rPr>
          <w:rFonts w:ascii="Calibri" w:hAnsi="Calibri" w:cs="Calibri"/>
        </w:rPr>
        <w:t xml:space="preserve">Figure </w:t>
      </w:r>
      <w:r w:rsidR="00C94DA3">
        <w:rPr>
          <w:rFonts w:ascii="Calibri" w:hAnsi="Calibri" w:cs="Calibri"/>
        </w:rPr>
        <w:t>43</w:t>
      </w:r>
      <w:r w:rsidRPr="00997647">
        <w:rPr>
          <w:rFonts w:ascii="Calibri" w:hAnsi="Calibri" w:cs="Calibri"/>
        </w:rPr>
        <w:t xml:space="preserve"> - Representation of the Normalized Hardware Access Time on Memory Access Pattern</w:t>
      </w:r>
    </w:p>
    <w:p w14:paraId="0780E72E" w14:textId="1289A770" w:rsidR="00F71FB6" w:rsidRDefault="00F71FB6" w:rsidP="007E7D4A">
      <w:pPr>
        <w:pStyle w:val="a4"/>
        <w:rPr>
          <w:rFonts w:ascii="Calibri" w:hAnsi="Calibri" w:cs="Calibri"/>
          <w:sz w:val="24"/>
          <w:szCs w:val="24"/>
          <w:lang w:eastAsia="ko-KR"/>
        </w:rPr>
      </w:pPr>
    </w:p>
    <w:p w14:paraId="45E9371F" w14:textId="161722D3" w:rsidR="00A9109B" w:rsidRDefault="001376B1" w:rsidP="007E7D4A">
      <w:pPr>
        <w:pStyle w:val="a4"/>
        <w:rPr>
          <w:rFonts w:ascii="Calibri" w:hAnsi="Calibri" w:cs="Calibri"/>
          <w:sz w:val="24"/>
          <w:szCs w:val="24"/>
          <w:lang w:eastAsia="ko-KR"/>
        </w:rPr>
      </w:pPr>
      <w:r w:rsidRPr="001376B1">
        <w:rPr>
          <w:rFonts w:ascii="Calibri" w:hAnsi="Calibri" w:cs="Calibri"/>
          <w:sz w:val="24"/>
          <w:szCs w:val="24"/>
          <w:lang w:eastAsia="ko-KR"/>
        </w:rPr>
        <w:t>In short, we will get the results presented in Figure 43. The following result shows the significant difference in the performance among the different page replacement algorithms. As we can see, the FIFO and MFU algorithms show the worst performance among other algorithms. SCA and ESCA algorithms show slightly better performance than the FIFO algorithm, and the LRU algorithm shows the best performance among others. Therefore, in the given memory access pattern, we can conclude that the LRU algorithm shows the best performance.</w:t>
      </w:r>
    </w:p>
    <w:p w14:paraId="26BA6990" w14:textId="77777777" w:rsidR="00A9109B" w:rsidRDefault="00A9109B" w:rsidP="007E7D4A">
      <w:pPr>
        <w:pStyle w:val="a4"/>
        <w:rPr>
          <w:rFonts w:ascii="Calibri" w:hAnsi="Calibri" w:cs="Calibri"/>
          <w:sz w:val="24"/>
          <w:szCs w:val="24"/>
          <w:lang w:eastAsia="ko-KR"/>
        </w:rPr>
      </w:pPr>
    </w:p>
    <w:p w14:paraId="2BA5FA5B" w14:textId="77777777" w:rsidR="00AC6EFD" w:rsidRDefault="001720F8" w:rsidP="00AC6EFD">
      <w:pPr>
        <w:pStyle w:val="a4"/>
        <w:keepNext/>
      </w:pPr>
      <w:r>
        <w:rPr>
          <w:rFonts w:ascii="Calibri" w:hAnsi="Calibri" w:cs="Calibri" w:hint="eastAsia"/>
          <w:noProof/>
        </w:rPr>
        <w:drawing>
          <wp:inline distT="0" distB="0" distL="0" distR="0" wp14:anchorId="0D62F349" wp14:editId="36DA8FED">
            <wp:extent cx="4528800" cy="1980000"/>
            <wp:effectExtent l="0" t="0" r="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28800" cy="1980000"/>
                    </a:xfrm>
                    <a:prstGeom prst="rect">
                      <a:avLst/>
                    </a:prstGeom>
                    <a:noFill/>
                    <a:ln>
                      <a:noFill/>
                    </a:ln>
                  </pic:spPr>
                </pic:pic>
              </a:graphicData>
            </a:graphic>
          </wp:inline>
        </w:drawing>
      </w:r>
    </w:p>
    <w:p w14:paraId="3F241566" w14:textId="2B4998B1" w:rsidR="00F71FB6" w:rsidRPr="00AC6EFD" w:rsidRDefault="00AC6EFD" w:rsidP="00AC6EFD">
      <w:pPr>
        <w:pStyle w:val="aa"/>
        <w:jc w:val="both"/>
        <w:rPr>
          <w:rFonts w:ascii="Calibri" w:hAnsi="Calibri" w:cs="Calibri"/>
          <w:sz w:val="24"/>
          <w:szCs w:val="24"/>
          <w:lang w:eastAsia="ko-KR"/>
        </w:rPr>
      </w:pPr>
      <w:r w:rsidRPr="00AC6EFD">
        <w:rPr>
          <w:rFonts w:ascii="Calibri" w:hAnsi="Calibri" w:cs="Calibri"/>
        </w:rPr>
        <w:t xml:space="preserve">Figure </w:t>
      </w:r>
      <w:r w:rsidR="00C94DA3">
        <w:rPr>
          <w:rFonts w:ascii="Calibri" w:hAnsi="Calibri" w:cs="Calibri"/>
        </w:rPr>
        <w:t>44</w:t>
      </w:r>
      <w:r w:rsidRPr="00AC6EFD">
        <w:rPr>
          <w:rFonts w:ascii="Calibri" w:hAnsi="Calibri" w:cs="Calibri"/>
        </w:rPr>
        <w:t xml:space="preserve"> - TLB Hit Ratio</w:t>
      </w:r>
    </w:p>
    <w:p w14:paraId="21F02F86" w14:textId="165BECEB" w:rsidR="001720F8" w:rsidRDefault="001720F8" w:rsidP="007E7D4A">
      <w:pPr>
        <w:pStyle w:val="a4"/>
        <w:rPr>
          <w:rFonts w:ascii="Calibri" w:hAnsi="Calibri" w:cs="Calibri"/>
          <w:sz w:val="24"/>
          <w:szCs w:val="24"/>
          <w:lang w:eastAsia="ko-KR"/>
        </w:rPr>
      </w:pPr>
    </w:p>
    <w:p w14:paraId="197DCA8F" w14:textId="77777777" w:rsidR="00AC6EFD" w:rsidRDefault="001720F8" w:rsidP="00AC6EFD">
      <w:pPr>
        <w:pStyle w:val="a4"/>
        <w:keepNext/>
      </w:pPr>
      <w:r>
        <w:rPr>
          <w:rFonts w:ascii="Calibri" w:hAnsi="Calibri" w:cs="Calibri" w:hint="eastAsia"/>
          <w:noProof/>
        </w:rPr>
        <w:drawing>
          <wp:inline distT="0" distB="0" distL="0" distR="0" wp14:anchorId="064C63E2" wp14:editId="79D0508F">
            <wp:extent cx="4575600" cy="198000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5600" cy="1980000"/>
                    </a:xfrm>
                    <a:prstGeom prst="rect">
                      <a:avLst/>
                    </a:prstGeom>
                    <a:noFill/>
                    <a:ln>
                      <a:noFill/>
                    </a:ln>
                  </pic:spPr>
                </pic:pic>
              </a:graphicData>
            </a:graphic>
          </wp:inline>
        </w:drawing>
      </w:r>
    </w:p>
    <w:p w14:paraId="2A599998" w14:textId="57BBC488" w:rsidR="001720F8" w:rsidRDefault="00AC6EFD" w:rsidP="00980059">
      <w:pPr>
        <w:pStyle w:val="aa"/>
        <w:jc w:val="both"/>
        <w:rPr>
          <w:rFonts w:ascii="Calibri" w:hAnsi="Calibri" w:cs="Calibri"/>
          <w:sz w:val="24"/>
          <w:szCs w:val="24"/>
          <w:lang w:eastAsia="ko-KR"/>
        </w:rPr>
      </w:pPr>
      <w:r w:rsidRPr="00AC6EFD">
        <w:rPr>
          <w:rFonts w:ascii="Calibri" w:hAnsi="Calibri" w:cs="Calibri"/>
        </w:rPr>
        <w:t xml:space="preserve">Figure </w:t>
      </w:r>
      <w:r w:rsidR="00C94DA3">
        <w:rPr>
          <w:rFonts w:ascii="Calibri" w:hAnsi="Calibri" w:cs="Calibri"/>
        </w:rPr>
        <w:t>45</w:t>
      </w:r>
      <w:r w:rsidRPr="00AC6EFD">
        <w:rPr>
          <w:rFonts w:ascii="Calibri" w:hAnsi="Calibri" w:cs="Calibri"/>
        </w:rPr>
        <w:t xml:space="preserve"> - Hardware (Disk, Main Memory) Access Time</w:t>
      </w:r>
    </w:p>
    <w:p w14:paraId="211A9A89" w14:textId="77777777" w:rsidR="00AC6EFD" w:rsidRDefault="001720F8" w:rsidP="00AC6EFD">
      <w:pPr>
        <w:pStyle w:val="a4"/>
        <w:keepNext/>
      </w:pPr>
      <w:r>
        <w:rPr>
          <w:rFonts w:ascii="Calibri" w:hAnsi="Calibri" w:cs="Calibri" w:hint="eastAsia"/>
          <w:noProof/>
        </w:rPr>
        <w:lastRenderedPageBreak/>
        <w:drawing>
          <wp:inline distT="0" distB="0" distL="0" distR="0" wp14:anchorId="28BA17AA" wp14:editId="47AF7981">
            <wp:extent cx="4575600" cy="1980000"/>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5600" cy="1980000"/>
                    </a:xfrm>
                    <a:prstGeom prst="rect">
                      <a:avLst/>
                    </a:prstGeom>
                    <a:noFill/>
                    <a:ln>
                      <a:noFill/>
                    </a:ln>
                  </pic:spPr>
                </pic:pic>
              </a:graphicData>
            </a:graphic>
          </wp:inline>
        </w:drawing>
      </w:r>
    </w:p>
    <w:p w14:paraId="4C070836" w14:textId="1DA01BB1" w:rsidR="001720F8" w:rsidRPr="00D37837" w:rsidRDefault="00AC6EFD" w:rsidP="00AC6EFD">
      <w:pPr>
        <w:pStyle w:val="aa"/>
        <w:jc w:val="both"/>
        <w:rPr>
          <w:rFonts w:ascii="Calibri" w:hAnsi="Calibri" w:cs="Calibri"/>
          <w:sz w:val="24"/>
          <w:szCs w:val="24"/>
          <w:lang w:eastAsia="ko-KR"/>
        </w:rPr>
      </w:pPr>
      <w:r w:rsidRPr="00D37837">
        <w:rPr>
          <w:rFonts w:ascii="Calibri" w:hAnsi="Calibri" w:cs="Calibri"/>
        </w:rPr>
        <w:t xml:space="preserve">Figure </w:t>
      </w:r>
      <w:r w:rsidR="00C94DA3">
        <w:rPr>
          <w:rFonts w:ascii="Calibri" w:hAnsi="Calibri" w:cs="Calibri"/>
        </w:rPr>
        <w:t>46</w:t>
      </w:r>
      <w:r w:rsidRPr="00D37837">
        <w:rPr>
          <w:rFonts w:ascii="Calibri" w:hAnsi="Calibri" w:cs="Calibri"/>
        </w:rPr>
        <w:t xml:space="preserve"> - Overall Hardware </w:t>
      </w:r>
      <w:r w:rsidR="00D37837" w:rsidRPr="00D37837">
        <w:rPr>
          <w:rFonts w:ascii="Calibri" w:hAnsi="Calibri" w:cs="Calibri"/>
        </w:rPr>
        <w:t>Access</w:t>
      </w:r>
      <w:r w:rsidRPr="00D37837">
        <w:rPr>
          <w:rFonts w:ascii="Calibri" w:hAnsi="Calibri" w:cs="Calibri"/>
        </w:rPr>
        <w:t xml:space="preserve"> Time</w:t>
      </w:r>
    </w:p>
    <w:p w14:paraId="2BC135CC" w14:textId="77777777" w:rsidR="0040438B" w:rsidRDefault="0040438B" w:rsidP="007E7D4A">
      <w:pPr>
        <w:pStyle w:val="a4"/>
        <w:rPr>
          <w:rFonts w:ascii="Calibri" w:hAnsi="Calibri" w:cs="Calibri"/>
          <w:sz w:val="24"/>
          <w:szCs w:val="24"/>
          <w:lang w:eastAsia="ko-KR"/>
        </w:rPr>
      </w:pPr>
    </w:p>
    <w:p w14:paraId="431FF9B4" w14:textId="77777777" w:rsidR="00980059" w:rsidRPr="00980059" w:rsidRDefault="00980059" w:rsidP="00980059">
      <w:pPr>
        <w:pStyle w:val="a4"/>
        <w:rPr>
          <w:rFonts w:ascii="Calibri" w:hAnsi="Calibri" w:cs="Calibri"/>
          <w:sz w:val="24"/>
          <w:szCs w:val="24"/>
          <w:lang w:eastAsia="ko-KR"/>
        </w:rPr>
      </w:pPr>
      <w:r w:rsidRPr="00980059">
        <w:rPr>
          <w:rFonts w:ascii="Calibri" w:hAnsi="Calibri" w:cs="Calibri"/>
          <w:sz w:val="24"/>
          <w:szCs w:val="24"/>
          <w:lang w:eastAsia="ko-KR"/>
        </w:rPr>
        <w:t>Also, the size of the table look-aside buffer (TLB) matters to the performance of the virtual memory (paging) program. Figures 44, 45, and 46 present the performance of the virtual memory system according to the different TLB sizes. For faster access to TLB, we assumed that TLB is a fully associative cache with different sizes of bits for the keys. Therefore, since the TLB is formed in a fully associative cache, its accuracy is not that high, which has a maximum accuracy rate of 26.081% when the TLB has 512 entries. However, even though its accuracy is not that high enough, it still shows a significant increment in performance with decreased hardware access time.</w:t>
      </w:r>
    </w:p>
    <w:p w14:paraId="3CBB39EB" w14:textId="77777777" w:rsidR="00980059" w:rsidRPr="00980059" w:rsidRDefault="00980059" w:rsidP="00980059">
      <w:pPr>
        <w:pStyle w:val="a4"/>
        <w:rPr>
          <w:rFonts w:ascii="Calibri" w:hAnsi="Calibri" w:cs="Calibri"/>
          <w:sz w:val="24"/>
          <w:szCs w:val="24"/>
          <w:lang w:eastAsia="ko-KR"/>
        </w:rPr>
      </w:pPr>
      <w:r w:rsidRPr="00980059">
        <w:rPr>
          <w:rFonts w:ascii="Calibri" w:hAnsi="Calibri" w:cs="Calibri"/>
          <w:sz w:val="24"/>
          <w:szCs w:val="24"/>
          <w:lang w:eastAsia="ko-KR"/>
        </w:rPr>
        <w:t xml:space="preserve"> </w:t>
      </w:r>
    </w:p>
    <w:p w14:paraId="303A802B" w14:textId="75A9C9CE" w:rsidR="001376B1" w:rsidRPr="002F0766" w:rsidRDefault="00980059" w:rsidP="00980059">
      <w:pPr>
        <w:pStyle w:val="a4"/>
        <w:rPr>
          <w:rFonts w:ascii="Calibri" w:hAnsi="Calibri" w:cs="Calibri"/>
          <w:sz w:val="24"/>
          <w:szCs w:val="24"/>
          <w:lang w:eastAsia="ko-KR"/>
        </w:rPr>
      </w:pPr>
      <w:r w:rsidRPr="00980059">
        <w:rPr>
          <w:rFonts w:ascii="Calibri" w:hAnsi="Calibri" w:cs="Calibri"/>
          <w:sz w:val="24"/>
          <w:szCs w:val="24"/>
          <w:lang w:eastAsia="ko-KR"/>
        </w:rPr>
        <w:t>From these results, we can conclude that the virtual memory (paging) system can perform at high performance with the proper page replacement algorithm according to the program's memory access pattern, and enough TLB size.</w:t>
      </w:r>
    </w:p>
    <w:p w14:paraId="0571EEF0" w14:textId="3C81E34D" w:rsidR="00112A06" w:rsidRPr="00FA6F3C" w:rsidRDefault="00E02648">
      <w:pPr>
        <w:pStyle w:val="1"/>
        <w:numPr>
          <w:ilvl w:val="0"/>
          <w:numId w:val="10"/>
        </w:numPr>
        <w:ind w:left="661" w:hanging="661"/>
        <w:rPr>
          <w:rFonts w:ascii="Calibri" w:hAnsi="Calibri" w:cs="Calibri"/>
          <w:sz w:val="28"/>
          <w:szCs w:val="28"/>
        </w:rPr>
      </w:pPr>
      <w:r w:rsidRPr="00FA6F3C">
        <w:rPr>
          <w:rFonts w:ascii="Calibri" w:hAnsi="Calibri" w:cs="Calibri"/>
          <w:sz w:val="28"/>
          <w:szCs w:val="28"/>
        </w:rPr>
        <w:t>Conclusion</w:t>
      </w:r>
    </w:p>
    <w:p w14:paraId="65253005" w14:textId="0A8DFE42" w:rsidR="006768C3" w:rsidRDefault="006768C3" w:rsidP="00CD7580">
      <w:pPr>
        <w:pStyle w:val="a4"/>
        <w:rPr>
          <w:rFonts w:ascii="Calibri" w:hAnsi="Calibri" w:cs="Calibri"/>
          <w:sz w:val="24"/>
          <w:szCs w:val="24"/>
          <w:lang w:eastAsia="ko-KR"/>
        </w:rPr>
      </w:pPr>
      <w:r>
        <w:rPr>
          <w:noProof/>
        </w:rPr>
        <w:drawing>
          <wp:inline distT="0" distB="0" distL="0" distR="0" wp14:anchorId="2D455C95" wp14:editId="6E4FBF62">
            <wp:extent cx="3182400" cy="3060000"/>
            <wp:effectExtent l="0" t="0" r="0"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2400" cy="3060000"/>
                    </a:xfrm>
                    <a:prstGeom prst="rect">
                      <a:avLst/>
                    </a:prstGeom>
                    <a:noFill/>
                    <a:ln>
                      <a:noFill/>
                    </a:ln>
                  </pic:spPr>
                </pic:pic>
              </a:graphicData>
            </a:graphic>
          </wp:inline>
        </w:drawing>
      </w:r>
    </w:p>
    <w:p w14:paraId="577F4563" w14:textId="77777777" w:rsidR="009A5B87" w:rsidRPr="009A5B87" w:rsidRDefault="009A5B87" w:rsidP="009A5B87">
      <w:pPr>
        <w:pStyle w:val="a4"/>
        <w:rPr>
          <w:rFonts w:ascii="Calibri" w:hAnsi="Calibri" w:cs="Calibri"/>
          <w:sz w:val="24"/>
          <w:szCs w:val="24"/>
          <w:lang w:eastAsia="ko-KR"/>
        </w:rPr>
      </w:pPr>
      <w:r w:rsidRPr="009A5B87">
        <w:rPr>
          <w:rFonts w:ascii="Calibri" w:hAnsi="Calibri" w:cs="Calibri"/>
          <w:sz w:val="24"/>
          <w:szCs w:val="24"/>
          <w:lang w:eastAsia="ko-KR"/>
        </w:rPr>
        <w:lastRenderedPageBreak/>
        <w:t>Processes that are not entirely in memory can nevertheless run due to the use of virtual memory. This system has the significant benefit that programs can be larger than available physical memory. Additionally, virtual memory separates logical memory as seen by the programmer from physical memory by abstracting main memory into an enormous, homogeneous array of storage. This method removes programmers from the worries associated with memory storage constraints. However, virtual memory is difficult to implement and, if utilized improperly, may significantly reduce performance.</w:t>
      </w:r>
    </w:p>
    <w:p w14:paraId="4895CD77" w14:textId="77777777" w:rsidR="009A5B87" w:rsidRPr="009A5B87" w:rsidRDefault="009A5B87" w:rsidP="009A5B87">
      <w:pPr>
        <w:pStyle w:val="a4"/>
        <w:rPr>
          <w:rFonts w:ascii="Calibri" w:hAnsi="Calibri" w:cs="Calibri"/>
          <w:sz w:val="24"/>
          <w:szCs w:val="24"/>
          <w:lang w:eastAsia="ko-KR"/>
        </w:rPr>
      </w:pPr>
      <w:r w:rsidRPr="009A5B87">
        <w:rPr>
          <w:rFonts w:ascii="Calibri" w:hAnsi="Calibri" w:cs="Calibri"/>
          <w:sz w:val="24"/>
          <w:szCs w:val="24"/>
          <w:lang w:eastAsia="ko-KR"/>
        </w:rPr>
        <w:t xml:space="preserve"> </w:t>
      </w:r>
    </w:p>
    <w:p w14:paraId="35F83AA7" w14:textId="77777777" w:rsidR="009A5B87" w:rsidRPr="009A5B87" w:rsidRDefault="009A5B87" w:rsidP="009A5B87">
      <w:pPr>
        <w:pStyle w:val="a4"/>
        <w:rPr>
          <w:rFonts w:ascii="Calibri" w:hAnsi="Calibri" w:cs="Calibri"/>
          <w:sz w:val="24"/>
          <w:szCs w:val="24"/>
          <w:lang w:eastAsia="ko-KR"/>
        </w:rPr>
      </w:pPr>
      <w:r w:rsidRPr="009A5B87">
        <w:rPr>
          <w:rFonts w:ascii="Calibri" w:hAnsi="Calibri" w:cs="Calibri"/>
          <w:sz w:val="24"/>
          <w:szCs w:val="24"/>
          <w:lang w:eastAsia="ko-KR"/>
        </w:rPr>
        <w:t>To implement the virtual memory (paging) program that performs the following operation, we first explained the concepts that are used in it. We explained how main memory works, the difference between logical and physical address space, the paging scheme, hardware support for the virtual memory system, translation look-aside buffer (TLB), protection through a valid bit, shared pages, hierarchical paging scheme, swapping, demand paging, free frame list, copy on write, and page replacement policies. Next, we introduced the memory management unit (MMU), two-level paging system, page swapping operation, TLB operation, and various page replacement algorithms, such as first-in, first-out (FIFO), least recently used (LRU), least frequently used (LFU), most frequently used (MFU), second chance (SCA), and enhanced second chance (ESCA) algorithms. Then, we discussed our implementation code for a virtual memory (paging), which contains the code of the TLB and page table structure, memory initialization, allocation and remove operations, copy page, various page replacement algorithms, a function that finds free frame or page table, a function that performs the operations done by the MMU, and additional operations to implement the virtual memory system. At the end of the report, we presented results for the execution of virtual memory (paging) programs with different page replacement policies and different sizes of TLB. We presented the memory access patterns, which are uniformly generated and generated with some strategies. By using these patterns, we showed the different hardware access times, which can be presented as a performance of the system, among different page replacement algorithms. We also showed the TLB hit rate and hardware access time according to the size of the TLB. From those results, we found out that a proper page replacement algorithm that fits in the memory access pattern of the program and enough TLB size increases the performance of the virtual memory (paging) system.</w:t>
      </w:r>
    </w:p>
    <w:p w14:paraId="0EEEEC24" w14:textId="77777777" w:rsidR="009A5B87" w:rsidRPr="009A5B87" w:rsidRDefault="009A5B87" w:rsidP="009A5B87">
      <w:pPr>
        <w:pStyle w:val="a4"/>
        <w:rPr>
          <w:rFonts w:ascii="Calibri" w:hAnsi="Calibri" w:cs="Calibri"/>
          <w:sz w:val="24"/>
          <w:szCs w:val="24"/>
          <w:lang w:eastAsia="ko-KR"/>
        </w:rPr>
      </w:pPr>
      <w:r w:rsidRPr="009A5B87">
        <w:rPr>
          <w:rFonts w:ascii="Calibri" w:hAnsi="Calibri" w:cs="Calibri"/>
          <w:sz w:val="24"/>
          <w:szCs w:val="24"/>
          <w:lang w:eastAsia="ko-KR"/>
        </w:rPr>
        <w:t xml:space="preserve"> </w:t>
      </w:r>
    </w:p>
    <w:p w14:paraId="5BB0A613" w14:textId="1497398A" w:rsidR="00C24C55" w:rsidRDefault="009A5B87" w:rsidP="009A5B87">
      <w:pPr>
        <w:pStyle w:val="a4"/>
        <w:rPr>
          <w:rFonts w:ascii="Calibri" w:hAnsi="Calibri" w:cs="Calibri"/>
          <w:sz w:val="24"/>
          <w:szCs w:val="24"/>
          <w:lang w:eastAsia="ko-KR"/>
        </w:rPr>
      </w:pPr>
      <w:r w:rsidRPr="009A5B87">
        <w:rPr>
          <w:rFonts w:ascii="Calibri" w:hAnsi="Calibri" w:cs="Calibri"/>
          <w:sz w:val="24"/>
          <w:szCs w:val="24"/>
          <w:lang w:eastAsia="ko-KR"/>
        </w:rPr>
        <w:t>By understanding this paper, we can understand the basic concepts of a virtual memory system and the paging scheme. Also, we can understand the multiple-page replacement algorithms with different memory access patterns. In short, we get the knowledge of concepts and functions that are needed to implement the virtual memory (paging) system.</w:t>
      </w:r>
    </w:p>
    <w:p w14:paraId="08872EE4" w14:textId="451E8671" w:rsidR="00B45846" w:rsidRDefault="00B45846" w:rsidP="009A5B87">
      <w:pPr>
        <w:pStyle w:val="a4"/>
        <w:rPr>
          <w:rFonts w:ascii="Calibri" w:hAnsi="Calibri" w:cs="Calibri"/>
          <w:sz w:val="24"/>
          <w:szCs w:val="24"/>
          <w:lang w:eastAsia="ko-KR"/>
        </w:rPr>
      </w:pPr>
    </w:p>
    <w:p w14:paraId="3F187DEF" w14:textId="29A40E58" w:rsidR="00B45846" w:rsidRDefault="00B45846" w:rsidP="009A5B87">
      <w:pPr>
        <w:pStyle w:val="a4"/>
        <w:rPr>
          <w:rFonts w:ascii="Calibri" w:hAnsi="Calibri" w:cs="Calibri"/>
          <w:sz w:val="24"/>
          <w:szCs w:val="24"/>
          <w:lang w:eastAsia="ko-KR"/>
        </w:rPr>
      </w:pPr>
    </w:p>
    <w:p w14:paraId="15C71B9D" w14:textId="127B211E" w:rsidR="00B45846" w:rsidRDefault="00B45846" w:rsidP="009A5B87">
      <w:pPr>
        <w:pStyle w:val="a4"/>
        <w:rPr>
          <w:rFonts w:ascii="Calibri" w:hAnsi="Calibri" w:cs="Calibri"/>
          <w:sz w:val="24"/>
          <w:szCs w:val="24"/>
          <w:lang w:eastAsia="ko-KR"/>
        </w:rPr>
      </w:pPr>
    </w:p>
    <w:p w14:paraId="18B22F87" w14:textId="06D6074B" w:rsidR="00B45846" w:rsidRDefault="00B45846" w:rsidP="009A5B87">
      <w:pPr>
        <w:pStyle w:val="a4"/>
        <w:rPr>
          <w:rFonts w:ascii="Calibri" w:hAnsi="Calibri" w:cs="Calibri"/>
          <w:sz w:val="24"/>
          <w:szCs w:val="24"/>
          <w:lang w:eastAsia="ko-KR"/>
        </w:rPr>
      </w:pPr>
    </w:p>
    <w:p w14:paraId="5BE27307" w14:textId="77777777" w:rsidR="00B45846" w:rsidRPr="00FA6F3C" w:rsidRDefault="00B45846" w:rsidP="009A5B87">
      <w:pPr>
        <w:pStyle w:val="a4"/>
        <w:rPr>
          <w:rFonts w:ascii="Calibri" w:hAnsi="Calibri" w:cs="Calibri"/>
          <w:sz w:val="24"/>
          <w:szCs w:val="24"/>
          <w:lang w:eastAsia="ko-KR"/>
        </w:rPr>
      </w:pPr>
    </w:p>
    <w:p w14:paraId="7E2CB1A3" w14:textId="4DC148D5" w:rsidR="008E2AD3" w:rsidRPr="00590507" w:rsidRDefault="001E3552" w:rsidP="00590507">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lastRenderedPageBreak/>
        <w:t>Citations</w:t>
      </w:r>
    </w:p>
    <w:p w14:paraId="02837765" w14:textId="0B6209CC" w:rsidR="00F4381F" w:rsidRDefault="008E2AD3" w:rsidP="008E2AD3">
      <w:pPr>
        <w:spacing w:line="200" w:lineRule="atLeast"/>
        <w:ind w:left="255" w:hangingChars="150" w:hanging="255"/>
        <w:rPr>
          <w:rFonts w:ascii="Calibri" w:eastAsia="SimSun" w:hAnsi="Calibri" w:cs="Calibri"/>
          <w:sz w:val="17"/>
        </w:rPr>
      </w:pPr>
      <w:r>
        <w:rPr>
          <w:rFonts w:ascii="Calibri" w:eastAsia="SimSun" w:hAnsi="Calibri" w:cs="Calibri"/>
          <w:sz w:val="17"/>
        </w:rPr>
        <w:t>[</w:t>
      </w:r>
      <w:r w:rsidR="00590507">
        <w:rPr>
          <w:rFonts w:ascii="Calibri" w:eastAsia="SimSun" w:hAnsi="Calibri" w:cs="Calibri"/>
          <w:sz w:val="17"/>
        </w:rPr>
        <w:t>1</w:t>
      </w:r>
      <w:r>
        <w:rPr>
          <w:rFonts w:ascii="Calibri" w:eastAsia="SimSun" w:hAnsi="Calibri" w:cs="Calibri"/>
          <w:sz w:val="17"/>
        </w:rPr>
        <w:t xml:space="preserve">] </w:t>
      </w:r>
      <w:r w:rsidR="00F4381F" w:rsidRPr="003A73D8">
        <w:rPr>
          <w:rFonts w:ascii="Calibri" w:hAnsi="Calibri" w:cs="Calibri"/>
          <w:sz w:val="17"/>
          <w:lang w:eastAsia="ko-KR"/>
        </w:rPr>
        <w:t>Contributor, T. T. (2014, September 9). What is translation lookaside buffer (TLB</w:t>
      </w:r>
      <w:proofErr w:type="gramStart"/>
      <w:r w:rsidR="00F4381F" w:rsidRPr="003A73D8">
        <w:rPr>
          <w:rFonts w:ascii="Calibri" w:hAnsi="Calibri" w:cs="Calibri"/>
          <w:sz w:val="17"/>
          <w:lang w:eastAsia="ko-KR"/>
        </w:rPr>
        <w:t>)?:</w:t>
      </w:r>
      <w:proofErr w:type="gramEnd"/>
      <w:r w:rsidR="00F4381F" w:rsidRPr="003A73D8">
        <w:rPr>
          <w:rFonts w:ascii="Calibri" w:hAnsi="Calibri" w:cs="Calibri"/>
          <w:sz w:val="17"/>
          <w:lang w:eastAsia="ko-KR"/>
        </w:rPr>
        <w:t xml:space="preserve"> Definition from TechTarget. WhatIs.com. Retrieved December 16, 2022, from </w:t>
      </w:r>
      <w:hyperlink r:id="rId72" w:history="1">
        <w:r w:rsidR="00F4381F" w:rsidRPr="003A73D8">
          <w:rPr>
            <w:rStyle w:val="a7"/>
            <w:rFonts w:ascii="Calibri" w:hAnsi="Calibri" w:cs="Calibri"/>
            <w:sz w:val="17"/>
            <w:lang w:eastAsia="ko-KR"/>
          </w:rPr>
          <w:t>https://www.techtarget.com/whatis/definition/translation-look-aside-buffer-TLB</w:t>
        </w:r>
      </w:hyperlink>
    </w:p>
    <w:p w14:paraId="5F6D8C05" w14:textId="26304B18" w:rsidR="001065F2" w:rsidRDefault="001065F2" w:rsidP="00AF3F5E">
      <w:pPr>
        <w:spacing w:line="200" w:lineRule="atLeast"/>
        <w:rPr>
          <w:rFonts w:ascii="Calibri" w:hAnsi="Calibri" w:cs="Calibri"/>
          <w:sz w:val="17"/>
          <w:lang w:eastAsia="ko-KR"/>
        </w:rPr>
      </w:pPr>
    </w:p>
    <w:p w14:paraId="2C897FBD" w14:textId="4D2A0FA7" w:rsidR="00AF3F5E" w:rsidRDefault="00590507" w:rsidP="006529AF">
      <w:pPr>
        <w:spacing w:line="200" w:lineRule="atLeast"/>
        <w:ind w:left="255" w:hangingChars="150" w:hanging="255"/>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2] </w:t>
      </w:r>
      <w:r w:rsidR="00AF3F5E" w:rsidRPr="00BF329F">
        <w:rPr>
          <w:rFonts w:ascii="Calibri" w:hAnsi="Calibri" w:cs="Calibri"/>
          <w:sz w:val="17"/>
          <w:lang w:eastAsia="ko-KR"/>
        </w:rPr>
        <w:t xml:space="preserve">CS 537 notes, section #16: Paging. (n.d.). Retrieved December 16, 2022, from </w:t>
      </w:r>
      <w:hyperlink r:id="rId73" w:history="1">
        <w:r w:rsidR="00AF3F5E" w:rsidRPr="00487756">
          <w:rPr>
            <w:rStyle w:val="a7"/>
            <w:rFonts w:ascii="Calibri" w:hAnsi="Calibri" w:cs="Calibri"/>
            <w:sz w:val="17"/>
            <w:lang w:eastAsia="ko-KR"/>
          </w:rPr>
          <w:t>https://pages.cs.wisc.edu/~bart/537/lecturenotes/s16.html</w:t>
        </w:r>
      </w:hyperlink>
    </w:p>
    <w:p w14:paraId="50FE770D" w14:textId="77777777" w:rsidR="00AF3F5E" w:rsidRDefault="00AF3F5E" w:rsidP="006529AF">
      <w:pPr>
        <w:spacing w:line="200" w:lineRule="atLeast"/>
        <w:ind w:left="255" w:hangingChars="150" w:hanging="255"/>
        <w:rPr>
          <w:rFonts w:ascii="Calibri" w:hAnsi="Calibri" w:cs="Calibri"/>
          <w:sz w:val="17"/>
          <w:lang w:eastAsia="ko-KR"/>
        </w:rPr>
      </w:pPr>
    </w:p>
    <w:p w14:paraId="25BD93F7" w14:textId="0E8A471D" w:rsidR="00590507" w:rsidRDefault="00AF3F5E" w:rsidP="006529AF">
      <w:pPr>
        <w:spacing w:line="200" w:lineRule="atLeast"/>
        <w:ind w:left="255" w:hangingChars="150" w:hanging="255"/>
        <w:rPr>
          <w:rFonts w:ascii="Calibri" w:hAnsi="Calibri" w:cs="Calibri"/>
          <w:sz w:val="17"/>
          <w:lang w:eastAsia="ko-KR"/>
        </w:rPr>
      </w:pPr>
      <w:r>
        <w:rPr>
          <w:rFonts w:ascii="Calibri" w:hAnsi="Calibri" w:cs="Calibri"/>
          <w:sz w:val="17"/>
          <w:lang w:eastAsia="ko-KR"/>
        </w:rPr>
        <w:t xml:space="preserve">[3] </w:t>
      </w:r>
      <w:r w:rsidR="00590507" w:rsidRPr="00590507">
        <w:rPr>
          <w:rFonts w:ascii="Calibri" w:hAnsi="Calibri" w:cs="Calibri"/>
          <w:sz w:val="17"/>
          <w:lang w:eastAsia="ko-KR"/>
        </w:rPr>
        <w:t xml:space="preserve">Documentation – arm developer. (n.d.). Retrieved December 16, 2022, from </w:t>
      </w:r>
      <w:hyperlink r:id="rId74" w:history="1">
        <w:r w:rsidR="00590507" w:rsidRPr="00590507">
          <w:rPr>
            <w:rStyle w:val="a7"/>
            <w:rFonts w:ascii="Calibri" w:hAnsi="Calibri" w:cs="Calibri"/>
            <w:sz w:val="17"/>
            <w:lang w:eastAsia="ko-KR"/>
          </w:rPr>
          <w:t>https://developer.arm.com/documentation/101811/0102/The-Memory-Management-Unit--MMU-</w:t>
        </w:r>
      </w:hyperlink>
    </w:p>
    <w:p w14:paraId="305F09D2" w14:textId="3BC30A4D" w:rsidR="003A73D8" w:rsidRDefault="003A73D8" w:rsidP="006529AF">
      <w:pPr>
        <w:spacing w:line="200" w:lineRule="atLeast"/>
        <w:ind w:left="255" w:hangingChars="150" w:hanging="255"/>
        <w:rPr>
          <w:rFonts w:ascii="Calibri" w:hAnsi="Calibri" w:cs="Calibri"/>
          <w:sz w:val="17"/>
          <w:lang w:eastAsia="ko-KR"/>
        </w:rPr>
      </w:pPr>
    </w:p>
    <w:p w14:paraId="446F00B7" w14:textId="7481FFFE" w:rsidR="00556E2D" w:rsidRDefault="00556E2D" w:rsidP="006529AF">
      <w:pPr>
        <w:spacing w:line="200" w:lineRule="atLeast"/>
        <w:ind w:left="255" w:hangingChars="150" w:hanging="255"/>
        <w:rPr>
          <w:rFonts w:ascii="Calibri" w:hAnsi="Calibri" w:cs="Calibri" w:hint="eastAsia"/>
          <w:sz w:val="17"/>
          <w:lang w:eastAsia="ko-KR"/>
        </w:rPr>
      </w:pPr>
      <w:r>
        <w:rPr>
          <w:rFonts w:ascii="Calibri" w:hAnsi="Calibri" w:cs="Calibri" w:hint="eastAsia"/>
          <w:sz w:val="17"/>
          <w:lang w:eastAsia="ko-KR"/>
        </w:rPr>
        <w:t>[</w:t>
      </w:r>
      <w:r>
        <w:rPr>
          <w:rFonts w:ascii="Calibri" w:hAnsi="Calibri" w:cs="Calibri"/>
          <w:sz w:val="17"/>
          <w:lang w:eastAsia="ko-KR"/>
        </w:rPr>
        <w:t xml:space="preserve">4] </w:t>
      </w:r>
      <w:r w:rsidRPr="00556E2D">
        <w:rPr>
          <w:rFonts w:ascii="Calibri" w:hAnsi="Calibri" w:cs="Calibri"/>
          <w:sz w:val="17"/>
          <w:lang w:eastAsia="ko-KR"/>
        </w:rPr>
        <w:t>Hashemi, M., Swersky, K., Smith, J. A., Ayers, G., Litz, H., Chang, J., Kozyrakis, C., &amp;amp; Ranganathan, P. (2018, March 6). Learning memory access patterns. arXiv.org. Retrieved December 17, 2022, from</w:t>
      </w:r>
      <w:hyperlink r:id="rId75" w:history="1">
        <w:r w:rsidRPr="00556E2D">
          <w:rPr>
            <w:rStyle w:val="a7"/>
            <w:rFonts w:ascii="Calibri" w:hAnsi="Calibri" w:cs="Calibri"/>
            <w:sz w:val="17"/>
            <w:lang w:eastAsia="ko-KR"/>
          </w:rPr>
          <w:t xml:space="preserve"> https://arxiv.org/abs/1803.02329</w:t>
        </w:r>
      </w:hyperlink>
    </w:p>
    <w:p w14:paraId="6E75E445" w14:textId="77777777" w:rsidR="00556E2D" w:rsidRDefault="00556E2D" w:rsidP="006529AF">
      <w:pPr>
        <w:spacing w:line="200" w:lineRule="atLeast"/>
        <w:ind w:left="255" w:hangingChars="150" w:hanging="255"/>
        <w:rPr>
          <w:rFonts w:ascii="Calibri" w:hAnsi="Calibri" w:cs="Calibri" w:hint="eastAsia"/>
          <w:sz w:val="17"/>
          <w:lang w:eastAsia="ko-KR"/>
        </w:rPr>
      </w:pPr>
    </w:p>
    <w:p w14:paraId="65592FAC" w14:textId="423B4547" w:rsidR="003A73D8" w:rsidRPr="00BF329F" w:rsidRDefault="003A73D8" w:rsidP="006529AF">
      <w:pPr>
        <w:spacing w:line="200" w:lineRule="atLeast"/>
        <w:ind w:left="255" w:hangingChars="150" w:hanging="255"/>
        <w:rPr>
          <w:rFonts w:ascii="Calibri" w:hAnsi="Calibri" w:cs="Calibri"/>
          <w:sz w:val="17"/>
          <w:lang w:eastAsia="ko-KR"/>
        </w:rPr>
      </w:pPr>
      <w:r>
        <w:rPr>
          <w:rFonts w:ascii="Calibri" w:hAnsi="Calibri" w:cs="Calibri" w:hint="eastAsia"/>
          <w:sz w:val="17"/>
          <w:lang w:eastAsia="ko-KR"/>
        </w:rPr>
        <w:t>[</w:t>
      </w:r>
      <w:r w:rsidR="00556E2D">
        <w:rPr>
          <w:rFonts w:ascii="Calibri" w:hAnsi="Calibri" w:cs="Calibri"/>
          <w:sz w:val="17"/>
          <w:lang w:eastAsia="ko-KR"/>
        </w:rPr>
        <w:t>5</w:t>
      </w:r>
      <w:r>
        <w:rPr>
          <w:rFonts w:ascii="Calibri" w:hAnsi="Calibri" w:cs="Calibri"/>
          <w:sz w:val="17"/>
          <w:lang w:eastAsia="ko-KR"/>
        </w:rPr>
        <w:t xml:space="preserve">] </w:t>
      </w:r>
      <w:r w:rsidR="00F4381F" w:rsidRPr="00FA6F3C">
        <w:rPr>
          <w:rFonts w:ascii="Calibri" w:eastAsia="SimSun" w:hAnsi="Calibri" w:cs="Calibri"/>
          <w:sz w:val="17"/>
        </w:rPr>
        <w:t>Silberschatz, A., Galvin, P. B., &amp;amp; Gagne, G. (2014). 2.2.1 Command Interpreters. In Operating Systems Concepts. essay, Wiley.</w:t>
      </w:r>
    </w:p>
    <w:sectPr w:rsidR="003A73D8" w:rsidRPr="00BF329F"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CF2B" w14:textId="77777777" w:rsidR="007C64F8" w:rsidRDefault="007C64F8" w:rsidP="007E5301">
      <w:r>
        <w:separator/>
      </w:r>
    </w:p>
  </w:endnote>
  <w:endnote w:type="continuationSeparator" w:id="0">
    <w:p w14:paraId="1570A1A5" w14:textId="77777777" w:rsidR="007C64F8" w:rsidRDefault="007C64F8"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CBD5" w14:textId="77777777" w:rsidR="007C64F8" w:rsidRDefault="007C64F8" w:rsidP="007E5301">
      <w:r>
        <w:separator/>
      </w:r>
    </w:p>
  </w:footnote>
  <w:footnote w:type="continuationSeparator" w:id="0">
    <w:p w14:paraId="13EF97F8" w14:textId="77777777" w:rsidR="007C64F8" w:rsidRDefault="007C64F8"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21768"/>
    <w:multiLevelType w:val="hybridMultilevel"/>
    <w:tmpl w:val="5B66E62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28370F2"/>
    <w:multiLevelType w:val="hybridMultilevel"/>
    <w:tmpl w:val="541897AA"/>
    <w:lvl w:ilvl="0" w:tplc="DBEC79D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2CC5F81"/>
    <w:multiLevelType w:val="hybridMultilevel"/>
    <w:tmpl w:val="6840D678"/>
    <w:lvl w:ilvl="0" w:tplc="B14C2E50">
      <w:start w:val="1"/>
      <w:numFmt w:val="bullet"/>
      <w:lvlText w:val=""/>
      <w:lvlJc w:val="left"/>
      <w:pPr>
        <w:ind w:left="502" w:hanging="360"/>
      </w:pPr>
      <w:rPr>
        <w:rFonts w:ascii="Symbol" w:hAnsi="Symbol"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4" w15:restartNumberingAfterBreak="0">
    <w:nsid w:val="17A2567A"/>
    <w:multiLevelType w:val="hybridMultilevel"/>
    <w:tmpl w:val="1A162082"/>
    <w:lvl w:ilvl="0" w:tplc="B14C2E50">
      <w:start w:val="1"/>
      <w:numFmt w:val="bullet"/>
      <w:lvlText w:val=""/>
      <w:lvlJc w:val="left"/>
      <w:pPr>
        <w:ind w:left="400" w:hanging="40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5" w15:restartNumberingAfterBreak="0">
    <w:nsid w:val="1D614DBF"/>
    <w:multiLevelType w:val="hybridMultilevel"/>
    <w:tmpl w:val="B77829B8"/>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323F6"/>
    <w:multiLevelType w:val="multilevel"/>
    <w:tmpl w:val="C2FA8CD6"/>
    <w:lvl w:ilvl="0">
      <w:start w:val="4"/>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14DEF"/>
    <w:multiLevelType w:val="hybridMultilevel"/>
    <w:tmpl w:val="179658AC"/>
    <w:lvl w:ilvl="0" w:tplc="D27C95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7594407"/>
    <w:multiLevelType w:val="hybridMultilevel"/>
    <w:tmpl w:val="B5ECBC60"/>
    <w:lvl w:ilvl="0" w:tplc="FFFFFFFF">
      <w:start w:val="1"/>
      <w:numFmt w:val="decimal"/>
      <w:lvlText w:val="%1."/>
      <w:lvlJc w:val="left"/>
      <w:pPr>
        <w:ind w:left="502" w:hanging="360"/>
      </w:pPr>
      <w:rPr>
        <w:rFonts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10"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020B12"/>
    <w:multiLevelType w:val="hybridMultilevel"/>
    <w:tmpl w:val="2FC62D74"/>
    <w:lvl w:ilvl="0" w:tplc="6E284E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3BE40FA"/>
    <w:multiLevelType w:val="hybridMultilevel"/>
    <w:tmpl w:val="031A59A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6005DB7"/>
    <w:multiLevelType w:val="hybridMultilevel"/>
    <w:tmpl w:val="F73C73C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15:restartNumberingAfterBreak="0">
    <w:nsid w:val="3E38289E"/>
    <w:multiLevelType w:val="multilevel"/>
    <w:tmpl w:val="CEB69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C458D5"/>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FF0DC1"/>
    <w:multiLevelType w:val="hybridMultilevel"/>
    <w:tmpl w:val="A52630F0"/>
    <w:lvl w:ilvl="0" w:tplc="5C64FF4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4F2E634F"/>
    <w:multiLevelType w:val="hybridMultilevel"/>
    <w:tmpl w:val="2DFC8B3A"/>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A11AE"/>
    <w:multiLevelType w:val="hybridMultilevel"/>
    <w:tmpl w:val="D9EEFE78"/>
    <w:lvl w:ilvl="0" w:tplc="0409000F">
      <w:start w:val="1"/>
      <w:numFmt w:val="decimal"/>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CE0B7E"/>
    <w:multiLevelType w:val="multilevel"/>
    <w:tmpl w:val="18444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7602058"/>
    <w:multiLevelType w:val="multilevel"/>
    <w:tmpl w:val="0D12A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767FBC"/>
    <w:multiLevelType w:val="multilevel"/>
    <w:tmpl w:val="4168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E2259F2"/>
    <w:multiLevelType w:val="multilevel"/>
    <w:tmpl w:val="50461DEC"/>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Wingdings" w:eastAsiaTheme="minorEastAsia" w:hAnsi="Wingdings" w:cs="Calibr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5E3E30"/>
    <w:multiLevelType w:val="multilevel"/>
    <w:tmpl w:val="F2B8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2F74815"/>
    <w:multiLevelType w:val="hybridMultilevel"/>
    <w:tmpl w:val="02445B0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55EC3"/>
    <w:multiLevelType w:val="hybridMultilevel"/>
    <w:tmpl w:val="389C04BA"/>
    <w:lvl w:ilvl="0" w:tplc="AB627C32">
      <w:start w:val="1"/>
      <w:numFmt w:val="decimal"/>
      <w:lvlText w:val="%1."/>
      <w:lvlJc w:val="left"/>
      <w:pPr>
        <w:ind w:left="502" w:hanging="360"/>
      </w:pPr>
      <w:rPr>
        <w:rFonts w:hint="default"/>
        <w:sz w:val="24"/>
        <w:szCs w:val="24"/>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3"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E2F2EFC"/>
    <w:multiLevelType w:val="hybridMultilevel"/>
    <w:tmpl w:val="67C8C56E"/>
    <w:lvl w:ilvl="0" w:tplc="6E284E5A">
      <w:start w:val="1"/>
      <w:numFmt w:val="decimal"/>
      <w:lvlText w:val="%1."/>
      <w:lvlJc w:val="left"/>
      <w:pPr>
        <w:ind w:left="5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num w:numId="1" w16cid:durableId="550002494">
    <w:abstractNumId w:val="0"/>
  </w:num>
  <w:num w:numId="2" w16cid:durableId="1309087096">
    <w:abstractNumId w:val="29"/>
  </w:num>
  <w:num w:numId="3" w16cid:durableId="390078334">
    <w:abstractNumId w:val="15"/>
  </w:num>
  <w:num w:numId="4" w16cid:durableId="2092853480">
    <w:abstractNumId w:val="32"/>
  </w:num>
  <w:num w:numId="5" w16cid:durableId="754472882">
    <w:abstractNumId w:val="10"/>
  </w:num>
  <w:num w:numId="6" w16cid:durableId="1740202974">
    <w:abstractNumId w:val="31"/>
  </w:num>
  <w:num w:numId="7" w16cid:durableId="2066373364">
    <w:abstractNumId w:val="22"/>
  </w:num>
  <w:num w:numId="8" w16cid:durableId="1573814057">
    <w:abstractNumId w:val="7"/>
  </w:num>
  <w:num w:numId="9" w16cid:durableId="1584026995">
    <w:abstractNumId w:val="20"/>
  </w:num>
  <w:num w:numId="10" w16cid:durableId="15229434">
    <w:abstractNumId w:val="6"/>
  </w:num>
  <w:num w:numId="11" w16cid:durableId="1955136173">
    <w:abstractNumId w:val="30"/>
  </w:num>
  <w:num w:numId="12" w16cid:durableId="1698309795">
    <w:abstractNumId w:val="33"/>
  </w:num>
  <w:num w:numId="13" w16cid:durableId="291904661">
    <w:abstractNumId w:val="12"/>
  </w:num>
  <w:num w:numId="14" w16cid:durableId="154491275">
    <w:abstractNumId w:val="28"/>
  </w:num>
  <w:num w:numId="15" w16cid:durableId="1125192793">
    <w:abstractNumId w:val="19"/>
  </w:num>
  <w:num w:numId="16" w16cid:durableId="1239828707">
    <w:abstractNumId w:val="23"/>
  </w:num>
  <w:num w:numId="17" w16cid:durableId="2005475893">
    <w:abstractNumId w:val="27"/>
  </w:num>
  <w:num w:numId="18" w16cid:durableId="2004812595">
    <w:abstractNumId w:val="24"/>
  </w:num>
  <w:num w:numId="19" w16cid:durableId="1994554551">
    <w:abstractNumId w:val="16"/>
  </w:num>
  <w:num w:numId="20" w16cid:durableId="1255360654">
    <w:abstractNumId w:val="25"/>
  </w:num>
  <w:num w:numId="21" w16cid:durableId="745759897">
    <w:abstractNumId w:val="26"/>
  </w:num>
  <w:num w:numId="22" w16cid:durableId="895163984">
    <w:abstractNumId w:val="1"/>
  </w:num>
  <w:num w:numId="23" w16cid:durableId="235744273">
    <w:abstractNumId w:val="9"/>
  </w:num>
  <w:num w:numId="24" w16cid:durableId="159780151">
    <w:abstractNumId w:val="14"/>
  </w:num>
  <w:num w:numId="25" w16cid:durableId="711617474">
    <w:abstractNumId w:val="17"/>
  </w:num>
  <w:num w:numId="26" w16cid:durableId="1360668059">
    <w:abstractNumId w:val="2"/>
  </w:num>
  <w:num w:numId="27" w16cid:durableId="1702629068">
    <w:abstractNumId w:val="21"/>
  </w:num>
  <w:num w:numId="28" w16cid:durableId="1050693919">
    <w:abstractNumId w:val="8"/>
  </w:num>
  <w:num w:numId="29" w16cid:durableId="1637292781">
    <w:abstractNumId w:val="13"/>
  </w:num>
  <w:num w:numId="30" w16cid:durableId="1406227041">
    <w:abstractNumId w:val="4"/>
  </w:num>
  <w:num w:numId="31" w16cid:durableId="294485702">
    <w:abstractNumId w:val="11"/>
  </w:num>
  <w:num w:numId="32" w16cid:durableId="384256933">
    <w:abstractNumId w:val="3"/>
  </w:num>
  <w:num w:numId="33" w16cid:durableId="1748532308">
    <w:abstractNumId w:val="34"/>
  </w:num>
  <w:num w:numId="34" w16cid:durableId="710420743">
    <w:abstractNumId w:val="5"/>
  </w:num>
  <w:num w:numId="35" w16cid:durableId="8135246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grammar="clean"/>
  <w:defaultTabStop w:val="80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33FC"/>
    <w:rsid w:val="00000ADE"/>
    <w:rsid w:val="00000D4B"/>
    <w:rsid w:val="0000169C"/>
    <w:rsid w:val="00001790"/>
    <w:rsid w:val="00001BC7"/>
    <w:rsid w:val="00001D24"/>
    <w:rsid w:val="00001E3C"/>
    <w:rsid w:val="0000296E"/>
    <w:rsid w:val="00002F6A"/>
    <w:rsid w:val="00003A0C"/>
    <w:rsid w:val="00003DAA"/>
    <w:rsid w:val="0000438C"/>
    <w:rsid w:val="000044D1"/>
    <w:rsid w:val="00005B6A"/>
    <w:rsid w:val="0000690A"/>
    <w:rsid w:val="00010109"/>
    <w:rsid w:val="0001098A"/>
    <w:rsid w:val="0001235B"/>
    <w:rsid w:val="00012F93"/>
    <w:rsid w:val="000140E0"/>
    <w:rsid w:val="0001624C"/>
    <w:rsid w:val="00017187"/>
    <w:rsid w:val="00017662"/>
    <w:rsid w:val="00021F14"/>
    <w:rsid w:val="0002301D"/>
    <w:rsid w:val="00023062"/>
    <w:rsid w:val="000230E3"/>
    <w:rsid w:val="00023964"/>
    <w:rsid w:val="00023EEA"/>
    <w:rsid w:val="0002432A"/>
    <w:rsid w:val="000243D0"/>
    <w:rsid w:val="0002575C"/>
    <w:rsid w:val="00025B9A"/>
    <w:rsid w:val="00025E54"/>
    <w:rsid w:val="00026C36"/>
    <w:rsid w:val="00026DB2"/>
    <w:rsid w:val="00027B38"/>
    <w:rsid w:val="000304D8"/>
    <w:rsid w:val="0003256D"/>
    <w:rsid w:val="00032E52"/>
    <w:rsid w:val="00033EF4"/>
    <w:rsid w:val="00035341"/>
    <w:rsid w:val="000359E3"/>
    <w:rsid w:val="00036005"/>
    <w:rsid w:val="00036CF8"/>
    <w:rsid w:val="00037493"/>
    <w:rsid w:val="00037815"/>
    <w:rsid w:val="00037CD1"/>
    <w:rsid w:val="00040295"/>
    <w:rsid w:val="0004043E"/>
    <w:rsid w:val="00041986"/>
    <w:rsid w:val="00041C25"/>
    <w:rsid w:val="00042518"/>
    <w:rsid w:val="00042A82"/>
    <w:rsid w:val="00042C77"/>
    <w:rsid w:val="00043158"/>
    <w:rsid w:val="00044113"/>
    <w:rsid w:val="000446E6"/>
    <w:rsid w:val="00044F58"/>
    <w:rsid w:val="0004584F"/>
    <w:rsid w:val="000461FA"/>
    <w:rsid w:val="000467DE"/>
    <w:rsid w:val="0004715D"/>
    <w:rsid w:val="0004716C"/>
    <w:rsid w:val="0004735F"/>
    <w:rsid w:val="00047C18"/>
    <w:rsid w:val="00047E3B"/>
    <w:rsid w:val="00050335"/>
    <w:rsid w:val="00050627"/>
    <w:rsid w:val="00050769"/>
    <w:rsid w:val="000507AB"/>
    <w:rsid w:val="00050807"/>
    <w:rsid w:val="00050EBC"/>
    <w:rsid w:val="000540BF"/>
    <w:rsid w:val="00054357"/>
    <w:rsid w:val="00054762"/>
    <w:rsid w:val="00054F00"/>
    <w:rsid w:val="00055356"/>
    <w:rsid w:val="00055CDA"/>
    <w:rsid w:val="00055F76"/>
    <w:rsid w:val="00055FFE"/>
    <w:rsid w:val="000566E6"/>
    <w:rsid w:val="00056BAC"/>
    <w:rsid w:val="00057411"/>
    <w:rsid w:val="0005779E"/>
    <w:rsid w:val="00057A2E"/>
    <w:rsid w:val="00057C1A"/>
    <w:rsid w:val="000606E1"/>
    <w:rsid w:val="000607FB"/>
    <w:rsid w:val="00060A18"/>
    <w:rsid w:val="0006122E"/>
    <w:rsid w:val="000619D8"/>
    <w:rsid w:val="00062A34"/>
    <w:rsid w:val="000643E5"/>
    <w:rsid w:val="000650B8"/>
    <w:rsid w:val="0006531B"/>
    <w:rsid w:val="00066521"/>
    <w:rsid w:val="000665D7"/>
    <w:rsid w:val="00066FE8"/>
    <w:rsid w:val="00067617"/>
    <w:rsid w:val="00067C81"/>
    <w:rsid w:val="00067F12"/>
    <w:rsid w:val="00070ED5"/>
    <w:rsid w:val="00071F35"/>
    <w:rsid w:val="000721C6"/>
    <w:rsid w:val="00072634"/>
    <w:rsid w:val="00072802"/>
    <w:rsid w:val="00072896"/>
    <w:rsid w:val="00072A0E"/>
    <w:rsid w:val="00073879"/>
    <w:rsid w:val="000739F3"/>
    <w:rsid w:val="00073F54"/>
    <w:rsid w:val="000746E5"/>
    <w:rsid w:val="0007497B"/>
    <w:rsid w:val="00074E20"/>
    <w:rsid w:val="000761A3"/>
    <w:rsid w:val="00076DE1"/>
    <w:rsid w:val="00077023"/>
    <w:rsid w:val="00077BCC"/>
    <w:rsid w:val="000802AE"/>
    <w:rsid w:val="00080617"/>
    <w:rsid w:val="00080ABC"/>
    <w:rsid w:val="0008206A"/>
    <w:rsid w:val="00082296"/>
    <w:rsid w:val="00082388"/>
    <w:rsid w:val="00082882"/>
    <w:rsid w:val="00082AEF"/>
    <w:rsid w:val="00082E29"/>
    <w:rsid w:val="00083028"/>
    <w:rsid w:val="0008337C"/>
    <w:rsid w:val="000845DC"/>
    <w:rsid w:val="000857CA"/>
    <w:rsid w:val="00085B8E"/>
    <w:rsid w:val="00087005"/>
    <w:rsid w:val="0009005A"/>
    <w:rsid w:val="000909BE"/>
    <w:rsid w:val="000911D8"/>
    <w:rsid w:val="00091664"/>
    <w:rsid w:val="00091668"/>
    <w:rsid w:val="00091D34"/>
    <w:rsid w:val="00091D89"/>
    <w:rsid w:val="00092B81"/>
    <w:rsid w:val="00093775"/>
    <w:rsid w:val="000946B3"/>
    <w:rsid w:val="00094936"/>
    <w:rsid w:val="00095F82"/>
    <w:rsid w:val="000963F9"/>
    <w:rsid w:val="0009692D"/>
    <w:rsid w:val="000979AD"/>
    <w:rsid w:val="00097EE7"/>
    <w:rsid w:val="000A00A9"/>
    <w:rsid w:val="000A03CC"/>
    <w:rsid w:val="000A0CB9"/>
    <w:rsid w:val="000A10C6"/>
    <w:rsid w:val="000A2717"/>
    <w:rsid w:val="000A2B70"/>
    <w:rsid w:val="000A3497"/>
    <w:rsid w:val="000A37E2"/>
    <w:rsid w:val="000A4AA2"/>
    <w:rsid w:val="000A5F2D"/>
    <w:rsid w:val="000A6156"/>
    <w:rsid w:val="000A6169"/>
    <w:rsid w:val="000A62E9"/>
    <w:rsid w:val="000A6F10"/>
    <w:rsid w:val="000A6F87"/>
    <w:rsid w:val="000A79B6"/>
    <w:rsid w:val="000A7DD4"/>
    <w:rsid w:val="000A7F13"/>
    <w:rsid w:val="000B1ABF"/>
    <w:rsid w:val="000B1C49"/>
    <w:rsid w:val="000B2038"/>
    <w:rsid w:val="000B2146"/>
    <w:rsid w:val="000B2B7B"/>
    <w:rsid w:val="000B2C3E"/>
    <w:rsid w:val="000B2EB2"/>
    <w:rsid w:val="000B31F8"/>
    <w:rsid w:val="000B3AA6"/>
    <w:rsid w:val="000B3AD5"/>
    <w:rsid w:val="000B3B23"/>
    <w:rsid w:val="000B52A2"/>
    <w:rsid w:val="000B5383"/>
    <w:rsid w:val="000B561D"/>
    <w:rsid w:val="000B5629"/>
    <w:rsid w:val="000B56CF"/>
    <w:rsid w:val="000B5C63"/>
    <w:rsid w:val="000B604E"/>
    <w:rsid w:val="000B60E9"/>
    <w:rsid w:val="000B663E"/>
    <w:rsid w:val="000B66DD"/>
    <w:rsid w:val="000B75A1"/>
    <w:rsid w:val="000C1700"/>
    <w:rsid w:val="000C1CEB"/>
    <w:rsid w:val="000C1EB9"/>
    <w:rsid w:val="000C2947"/>
    <w:rsid w:val="000C2BD8"/>
    <w:rsid w:val="000C4159"/>
    <w:rsid w:val="000C47B7"/>
    <w:rsid w:val="000C53B5"/>
    <w:rsid w:val="000C612D"/>
    <w:rsid w:val="000C620B"/>
    <w:rsid w:val="000C6F04"/>
    <w:rsid w:val="000C73A0"/>
    <w:rsid w:val="000C73C9"/>
    <w:rsid w:val="000C7741"/>
    <w:rsid w:val="000C7BC9"/>
    <w:rsid w:val="000D053D"/>
    <w:rsid w:val="000D0A4D"/>
    <w:rsid w:val="000D1321"/>
    <w:rsid w:val="000D1408"/>
    <w:rsid w:val="000D14FC"/>
    <w:rsid w:val="000D270E"/>
    <w:rsid w:val="000D2814"/>
    <w:rsid w:val="000D334F"/>
    <w:rsid w:val="000D49F1"/>
    <w:rsid w:val="000D531D"/>
    <w:rsid w:val="000D5695"/>
    <w:rsid w:val="000D5940"/>
    <w:rsid w:val="000D5F13"/>
    <w:rsid w:val="000D62D7"/>
    <w:rsid w:val="000D64A5"/>
    <w:rsid w:val="000D7235"/>
    <w:rsid w:val="000D7FBE"/>
    <w:rsid w:val="000E01B6"/>
    <w:rsid w:val="000E023E"/>
    <w:rsid w:val="000E130D"/>
    <w:rsid w:val="000E15D5"/>
    <w:rsid w:val="000E2115"/>
    <w:rsid w:val="000E243F"/>
    <w:rsid w:val="000E2C09"/>
    <w:rsid w:val="000E2FE1"/>
    <w:rsid w:val="000E3992"/>
    <w:rsid w:val="000E45D3"/>
    <w:rsid w:val="000E4BD8"/>
    <w:rsid w:val="000E5236"/>
    <w:rsid w:val="000E59A2"/>
    <w:rsid w:val="000E5AD8"/>
    <w:rsid w:val="000E65FC"/>
    <w:rsid w:val="000E67FC"/>
    <w:rsid w:val="000E6FF2"/>
    <w:rsid w:val="000F1452"/>
    <w:rsid w:val="000F1699"/>
    <w:rsid w:val="000F1AA8"/>
    <w:rsid w:val="000F252F"/>
    <w:rsid w:val="000F318D"/>
    <w:rsid w:val="000F3CBA"/>
    <w:rsid w:val="000F4392"/>
    <w:rsid w:val="000F45FC"/>
    <w:rsid w:val="000F4675"/>
    <w:rsid w:val="000F47D3"/>
    <w:rsid w:val="000F4EB1"/>
    <w:rsid w:val="000F5506"/>
    <w:rsid w:val="000F6CCE"/>
    <w:rsid w:val="000F72EE"/>
    <w:rsid w:val="000F7CBE"/>
    <w:rsid w:val="000F7E00"/>
    <w:rsid w:val="00100041"/>
    <w:rsid w:val="001011CB"/>
    <w:rsid w:val="00101BB8"/>
    <w:rsid w:val="00101C96"/>
    <w:rsid w:val="00102874"/>
    <w:rsid w:val="00103699"/>
    <w:rsid w:val="00103D58"/>
    <w:rsid w:val="00103EC0"/>
    <w:rsid w:val="00104517"/>
    <w:rsid w:val="00105842"/>
    <w:rsid w:val="00105B09"/>
    <w:rsid w:val="00105B9D"/>
    <w:rsid w:val="001065F2"/>
    <w:rsid w:val="00110359"/>
    <w:rsid w:val="00110E7F"/>
    <w:rsid w:val="00111A58"/>
    <w:rsid w:val="00112A06"/>
    <w:rsid w:val="00113055"/>
    <w:rsid w:val="00114050"/>
    <w:rsid w:val="001140A9"/>
    <w:rsid w:val="00114391"/>
    <w:rsid w:val="001148D6"/>
    <w:rsid w:val="00114977"/>
    <w:rsid w:val="00114D69"/>
    <w:rsid w:val="001151C8"/>
    <w:rsid w:val="00115503"/>
    <w:rsid w:val="00116067"/>
    <w:rsid w:val="00116294"/>
    <w:rsid w:val="0011638E"/>
    <w:rsid w:val="00116636"/>
    <w:rsid w:val="00116AB8"/>
    <w:rsid w:val="00117304"/>
    <w:rsid w:val="00117351"/>
    <w:rsid w:val="00117680"/>
    <w:rsid w:val="001179F1"/>
    <w:rsid w:val="00117F1B"/>
    <w:rsid w:val="00117FCC"/>
    <w:rsid w:val="0012117E"/>
    <w:rsid w:val="001225BC"/>
    <w:rsid w:val="00122DB0"/>
    <w:rsid w:val="001237EA"/>
    <w:rsid w:val="00123B75"/>
    <w:rsid w:val="00123E8B"/>
    <w:rsid w:val="00124A25"/>
    <w:rsid w:val="00126637"/>
    <w:rsid w:val="00126683"/>
    <w:rsid w:val="00127094"/>
    <w:rsid w:val="00127F8C"/>
    <w:rsid w:val="00130073"/>
    <w:rsid w:val="001305F6"/>
    <w:rsid w:val="00130DB5"/>
    <w:rsid w:val="001312FF"/>
    <w:rsid w:val="001316A4"/>
    <w:rsid w:val="00133123"/>
    <w:rsid w:val="00133299"/>
    <w:rsid w:val="0013384C"/>
    <w:rsid w:val="001350E4"/>
    <w:rsid w:val="0013549A"/>
    <w:rsid w:val="00135D56"/>
    <w:rsid w:val="00135FA4"/>
    <w:rsid w:val="0013678B"/>
    <w:rsid w:val="00136B23"/>
    <w:rsid w:val="00136ECE"/>
    <w:rsid w:val="001376B1"/>
    <w:rsid w:val="00137930"/>
    <w:rsid w:val="00137AE9"/>
    <w:rsid w:val="00140A5B"/>
    <w:rsid w:val="00140CE6"/>
    <w:rsid w:val="00141C2D"/>
    <w:rsid w:val="00142C56"/>
    <w:rsid w:val="00142E09"/>
    <w:rsid w:val="00143001"/>
    <w:rsid w:val="00144925"/>
    <w:rsid w:val="001452B1"/>
    <w:rsid w:val="00146644"/>
    <w:rsid w:val="001468B3"/>
    <w:rsid w:val="00146E0B"/>
    <w:rsid w:val="00150357"/>
    <w:rsid w:val="00150496"/>
    <w:rsid w:val="001518AF"/>
    <w:rsid w:val="00152169"/>
    <w:rsid w:val="0015278B"/>
    <w:rsid w:val="001527E1"/>
    <w:rsid w:val="00152C55"/>
    <w:rsid w:val="00152E42"/>
    <w:rsid w:val="001531E4"/>
    <w:rsid w:val="0015351C"/>
    <w:rsid w:val="00154339"/>
    <w:rsid w:val="001544C6"/>
    <w:rsid w:val="00154AC0"/>
    <w:rsid w:val="00154BB3"/>
    <w:rsid w:val="00154F17"/>
    <w:rsid w:val="0015528F"/>
    <w:rsid w:val="00155C19"/>
    <w:rsid w:val="00156A67"/>
    <w:rsid w:val="00160047"/>
    <w:rsid w:val="00160BFF"/>
    <w:rsid w:val="0016139D"/>
    <w:rsid w:val="00162C48"/>
    <w:rsid w:val="00162F86"/>
    <w:rsid w:val="00163330"/>
    <w:rsid w:val="00163420"/>
    <w:rsid w:val="001641FF"/>
    <w:rsid w:val="00164568"/>
    <w:rsid w:val="00164762"/>
    <w:rsid w:val="001648B1"/>
    <w:rsid w:val="001649C3"/>
    <w:rsid w:val="001650FD"/>
    <w:rsid w:val="00165301"/>
    <w:rsid w:val="00166AC7"/>
    <w:rsid w:val="001677C0"/>
    <w:rsid w:val="00167908"/>
    <w:rsid w:val="00170F4E"/>
    <w:rsid w:val="00171013"/>
    <w:rsid w:val="00171C03"/>
    <w:rsid w:val="00172019"/>
    <w:rsid w:val="001720F8"/>
    <w:rsid w:val="0017210B"/>
    <w:rsid w:val="0017257D"/>
    <w:rsid w:val="00172E14"/>
    <w:rsid w:val="00172E17"/>
    <w:rsid w:val="00176DD5"/>
    <w:rsid w:val="00177443"/>
    <w:rsid w:val="00177709"/>
    <w:rsid w:val="00180989"/>
    <w:rsid w:val="00180AF4"/>
    <w:rsid w:val="001811D6"/>
    <w:rsid w:val="0018196D"/>
    <w:rsid w:val="001821EE"/>
    <w:rsid w:val="00182497"/>
    <w:rsid w:val="00183840"/>
    <w:rsid w:val="001840B9"/>
    <w:rsid w:val="00185DF1"/>
    <w:rsid w:val="00186106"/>
    <w:rsid w:val="0018675A"/>
    <w:rsid w:val="00186AA7"/>
    <w:rsid w:val="001870C3"/>
    <w:rsid w:val="001872AF"/>
    <w:rsid w:val="00187761"/>
    <w:rsid w:val="00187C0F"/>
    <w:rsid w:val="00190397"/>
    <w:rsid w:val="00190A83"/>
    <w:rsid w:val="00191157"/>
    <w:rsid w:val="00191835"/>
    <w:rsid w:val="001921FE"/>
    <w:rsid w:val="001928C7"/>
    <w:rsid w:val="00192F24"/>
    <w:rsid w:val="00193296"/>
    <w:rsid w:val="00193E78"/>
    <w:rsid w:val="00193FC2"/>
    <w:rsid w:val="00194986"/>
    <w:rsid w:val="0019672D"/>
    <w:rsid w:val="00196736"/>
    <w:rsid w:val="00196BF7"/>
    <w:rsid w:val="00197E74"/>
    <w:rsid w:val="00197FB3"/>
    <w:rsid w:val="001A02FD"/>
    <w:rsid w:val="001A0645"/>
    <w:rsid w:val="001A13DF"/>
    <w:rsid w:val="001A1B55"/>
    <w:rsid w:val="001A1C96"/>
    <w:rsid w:val="001A1E3F"/>
    <w:rsid w:val="001A238A"/>
    <w:rsid w:val="001A2607"/>
    <w:rsid w:val="001A2645"/>
    <w:rsid w:val="001A290C"/>
    <w:rsid w:val="001A371C"/>
    <w:rsid w:val="001A3925"/>
    <w:rsid w:val="001A3A30"/>
    <w:rsid w:val="001A3A38"/>
    <w:rsid w:val="001A4587"/>
    <w:rsid w:val="001A5C82"/>
    <w:rsid w:val="001A684D"/>
    <w:rsid w:val="001A6CD4"/>
    <w:rsid w:val="001A727E"/>
    <w:rsid w:val="001A7C64"/>
    <w:rsid w:val="001A7F0D"/>
    <w:rsid w:val="001B01BF"/>
    <w:rsid w:val="001B0274"/>
    <w:rsid w:val="001B0AB1"/>
    <w:rsid w:val="001B1496"/>
    <w:rsid w:val="001B237C"/>
    <w:rsid w:val="001B313D"/>
    <w:rsid w:val="001B34C4"/>
    <w:rsid w:val="001B3C35"/>
    <w:rsid w:val="001B40AD"/>
    <w:rsid w:val="001B5343"/>
    <w:rsid w:val="001B5848"/>
    <w:rsid w:val="001B6BCF"/>
    <w:rsid w:val="001B7D72"/>
    <w:rsid w:val="001C00A6"/>
    <w:rsid w:val="001C02FF"/>
    <w:rsid w:val="001C0CAC"/>
    <w:rsid w:val="001C1640"/>
    <w:rsid w:val="001C1A67"/>
    <w:rsid w:val="001C2443"/>
    <w:rsid w:val="001C3AEB"/>
    <w:rsid w:val="001C3B51"/>
    <w:rsid w:val="001C3F19"/>
    <w:rsid w:val="001C4465"/>
    <w:rsid w:val="001C4578"/>
    <w:rsid w:val="001C47B8"/>
    <w:rsid w:val="001C4C23"/>
    <w:rsid w:val="001C4E2F"/>
    <w:rsid w:val="001C64A4"/>
    <w:rsid w:val="001C6976"/>
    <w:rsid w:val="001D0B15"/>
    <w:rsid w:val="001D16AA"/>
    <w:rsid w:val="001D3820"/>
    <w:rsid w:val="001D41B9"/>
    <w:rsid w:val="001D4C58"/>
    <w:rsid w:val="001D516A"/>
    <w:rsid w:val="001D5AAC"/>
    <w:rsid w:val="001D5C07"/>
    <w:rsid w:val="001D61C6"/>
    <w:rsid w:val="001D62C2"/>
    <w:rsid w:val="001D660A"/>
    <w:rsid w:val="001D7631"/>
    <w:rsid w:val="001E026A"/>
    <w:rsid w:val="001E12A5"/>
    <w:rsid w:val="001E1E03"/>
    <w:rsid w:val="001E3552"/>
    <w:rsid w:val="001E43A1"/>
    <w:rsid w:val="001E4822"/>
    <w:rsid w:val="001E5313"/>
    <w:rsid w:val="001E5642"/>
    <w:rsid w:val="001E5AE1"/>
    <w:rsid w:val="001E79DA"/>
    <w:rsid w:val="001F0029"/>
    <w:rsid w:val="001F0AD2"/>
    <w:rsid w:val="001F19BE"/>
    <w:rsid w:val="001F1D1A"/>
    <w:rsid w:val="001F2655"/>
    <w:rsid w:val="001F44B4"/>
    <w:rsid w:val="001F4933"/>
    <w:rsid w:val="001F5AD3"/>
    <w:rsid w:val="001F5BB8"/>
    <w:rsid w:val="001F6A6C"/>
    <w:rsid w:val="001F731E"/>
    <w:rsid w:val="002009A5"/>
    <w:rsid w:val="00201181"/>
    <w:rsid w:val="00201DA4"/>
    <w:rsid w:val="00202901"/>
    <w:rsid w:val="00202FF4"/>
    <w:rsid w:val="0020443C"/>
    <w:rsid w:val="00204E06"/>
    <w:rsid w:val="00205845"/>
    <w:rsid w:val="00205B6A"/>
    <w:rsid w:val="00205F15"/>
    <w:rsid w:val="002060D0"/>
    <w:rsid w:val="00206204"/>
    <w:rsid w:val="002072A5"/>
    <w:rsid w:val="00210399"/>
    <w:rsid w:val="002110A5"/>
    <w:rsid w:val="002114C1"/>
    <w:rsid w:val="00212852"/>
    <w:rsid w:val="00212FE1"/>
    <w:rsid w:val="002134DA"/>
    <w:rsid w:val="00213832"/>
    <w:rsid w:val="00213E42"/>
    <w:rsid w:val="00214A97"/>
    <w:rsid w:val="00214BDF"/>
    <w:rsid w:val="002155AB"/>
    <w:rsid w:val="0021766A"/>
    <w:rsid w:val="00217AC9"/>
    <w:rsid w:val="002207D0"/>
    <w:rsid w:val="00220AD5"/>
    <w:rsid w:val="00221313"/>
    <w:rsid w:val="00222384"/>
    <w:rsid w:val="0022325D"/>
    <w:rsid w:val="0022438D"/>
    <w:rsid w:val="00224B56"/>
    <w:rsid w:val="00224E46"/>
    <w:rsid w:val="00224F2D"/>
    <w:rsid w:val="002269DE"/>
    <w:rsid w:val="002278D8"/>
    <w:rsid w:val="00230139"/>
    <w:rsid w:val="002308D6"/>
    <w:rsid w:val="00230C15"/>
    <w:rsid w:val="00230D9D"/>
    <w:rsid w:val="00230F63"/>
    <w:rsid w:val="00232745"/>
    <w:rsid w:val="00232D2B"/>
    <w:rsid w:val="00232D42"/>
    <w:rsid w:val="0023613B"/>
    <w:rsid w:val="00236B5B"/>
    <w:rsid w:val="00236BDE"/>
    <w:rsid w:val="0023744B"/>
    <w:rsid w:val="002402CF"/>
    <w:rsid w:val="00241405"/>
    <w:rsid w:val="00241713"/>
    <w:rsid w:val="00241D2E"/>
    <w:rsid w:val="00241FE0"/>
    <w:rsid w:val="002420B5"/>
    <w:rsid w:val="00242325"/>
    <w:rsid w:val="00242862"/>
    <w:rsid w:val="0024317A"/>
    <w:rsid w:val="0024367A"/>
    <w:rsid w:val="002438C6"/>
    <w:rsid w:val="00244A08"/>
    <w:rsid w:val="00244CB5"/>
    <w:rsid w:val="00244E81"/>
    <w:rsid w:val="00245304"/>
    <w:rsid w:val="00246AF8"/>
    <w:rsid w:val="00247636"/>
    <w:rsid w:val="00247F0E"/>
    <w:rsid w:val="00247FCE"/>
    <w:rsid w:val="002502F8"/>
    <w:rsid w:val="00250A0F"/>
    <w:rsid w:val="00250C6B"/>
    <w:rsid w:val="00251913"/>
    <w:rsid w:val="00253C46"/>
    <w:rsid w:val="0025466C"/>
    <w:rsid w:val="002551A2"/>
    <w:rsid w:val="00255D2D"/>
    <w:rsid w:val="00256380"/>
    <w:rsid w:val="00257626"/>
    <w:rsid w:val="00260BCE"/>
    <w:rsid w:val="00260C4F"/>
    <w:rsid w:val="00260C59"/>
    <w:rsid w:val="00261855"/>
    <w:rsid w:val="00262ABB"/>
    <w:rsid w:val="00262ACF"/>
    <w:rsid w:val="00263094"/>
    <w:rsid w:val="002638DC"/>
    <w:rsid w:val="00264810"/>
    <w:rsid w:val="00265CF8"/>
    <w:rsid w:val="00265D23"/>
    <w:rsid w:val="00267C2E"/>
    <w:rsid w:val="00267DE6"/>
    <w:rsid w:val="00270189"/>
    <w:rsid w:val="00270273"/>
    <w:rsid w:val="002705B3"/>
    <w:rsid w:val="002708AA"/>
    <w:rsid w:val="00270E9A"/>
    <w:rsid w:val="00271158"/>
    <w:rsid w:val="002714D9"/>
    <w:rsid w:val="00271DF6"/>
    <w:rsid w:val="00272156"/>
    <w:rsid w:val="0027232B"/>
    <w:rsid w:val="00272B29"/>
    <w:rsid w:val="00272B76"/>
    <w:rsid w:val="00272E50"/>
    <w:rsid w:val="00273040"/>
    <w:rsid w:val="002739E7"/>
    <w:rsid w:val="0027496E"/>
    <w:rsid w:val="00274F2E"/>
    <w:rsid w:val="00276595"/>
    <w:rsid w:val="0027690B"/>
    <w:rsid w:val="00277814"/>
    <w:rsid w:val="0028046D"/>
    <w:rsid w:val="0028167C"/>
    <w:rsid w:val="00281C5F"/>
    <w:rsid w:val="00282107"/>
    <w:rsid w:val="00282191"/>
    <w:rsid w:val="0028362B"/>
    <w:rsid w:val="00283D68"/>
    <w:rsid w:val="00284519"/>
    <w:rsid w:val="00284781"/>
    <w:rsid w:val="0028564F"/>
    <w:rsid w:val="00285B73"/>
    <w:rsid w:val="00285B8F"/>
    <w:rsid w:val="0028664B"/>
    <w:rsid w:val="00287243"/>
    <w:rsid w:val="0028787C"/>
    <w:rsid w:val="00287F42"/>
    <w:rsid w:val="002904B8"/>
    <w:rsid w:val="00290D21"/>
    <w:rsid w:val="00291396"/>
    <w:rsid w:val="00291B1B"/>
    <w:rsid w:val="00291CFC"/>
    <w:rsid w:val="00292655"/>
    <w:rsid w:val="002928F1"/>
    <w:rsid w:val="002928F7"/>
    <w:rsid w:val="002935F9"/>
    <w:rsid w:val="00293FFA"/>
    <w:rsid w:val="00294499"/>
    <w:rsid w:val="0029463E"/>
    <w:rsid w:val="0029564C"/>
    <w:rsid w:val="00296652"/>
    <w:rsid w:val="0029682B"/>
    <w:rsid w:val="00296BBD"/>
    <w:rsid w:val="00296EEE"/>
    <w:rsid w:val="00297054"/>
    <w:rsid w:val="00297595"/>
    <w:rsid w:val="002A19EC"/>
    <w:rsid w:val="002A1F8E"/>
    <w:rsid w:val="002A2110"/>
    <w:rsid w:val="002A285E"/>
    <w:rsid w:val="002A3EB5"/>
    <w:rsid w:val="002A4452"/>
    <w:rsid w:val="002A4F5E"/>
    <w:rsid w:val="002A5064"/>
    <w:rsid w:val="002A54B6"/>
    <w:rsid w:val="002A5918"/>
    <w:rsid w:val="002A59D9"/>
    <w:rsid w:val="002A5A10"/>
    <w:rsid w:val="002A6C8A"/>
    <w:rsid w:val="002A7816"/>
    <w:rsid w:val="002A7A96"/>
    <w:rsid w:val="002B00C0"/>
    <w:rsid w:val="002B1E2D"/>
    <w:rsid w:val="002B2D18"/>
    <w:rsid w:val="002B3B5D"/>
    <w:rsid w:val="002B41CF"/>
    <w:rsid w:val="002B4B4E"/>
    <w:rsid w:val="002B4C87"/>
    <w:rsid w:val="002B56B0"/>
    <w:rsid w:val="002B6B1A"/>
    <w:rsid w:val="002B6EDF"/>
    <w:rsid w:val="002B7508"/>
    <w:rsid w:val="002C06C6"/>
    <w:rsid w:val="002C0A5D"/>
    <w:rsid w:val="002C0F19"/>
    <w:rsid w:val="002C127A"/>
    <w:rsid w:val="002C16EB"/>
    <w:rsid w:val="002C1751"/>
    <w:rsid w:val="002C19FB"/>
    <w:rsid w:val="002C23AF"/>
    <w:rsid w:val="002C3958"/>
    <w:rsid w:val="002C44CA"/>
    <w:rsid w:val="002C4CDD"/>
    <w:rsid w:val="002C5440"/>
    <w:rsid w:val="002C5479"/>
    <w:rsid w:val="002C584D"/>
    <w:rsid w:val="002C5D24"/>
    <w:rsid w:val="002C716F"/>
    <w:rsid w:val="002C7937"/>
    <w:rsid w:val="002C7D7C"/>
    <w:rsid w:val="002D02CF"/>
    <w:rsid w:val="002D08E7"/>
    <w:rsid w:val="002D0943"/>
    <w:rsid w:val="002D0A88"/>
    <w:rsid w:val="002D19A5"/>
    <w:rsid w:val="002D2380"/>
    <w:rsid w:val="002D26E5"/>
    <w:rsid w:val="002D2AB4"/>
    <w:rsid w:val="002D2D0A"/>
    <w:rsid w:val="002D3069"/>
    <w:rsid w:val="002D3722"/>
    <w:rsid w:val="002D3CE5"/>
    <w:rsid w:val="002D62B6"/>
    <w:rsid w:val="002D648B"/>
    <w:rsid w:val="002D6F82"/>
    <w:rsid w:val="002D7466"/>
    <w:rsid w:val="002D79B8"/>
    <w:rsid w:val="002E029B"/>
    <w:rsid w:val="002E071C"/>
    <w:rsid w:val="002E1943"/>
    <w:rsid w:val="002E21A3"/>
    <w:rsid w:val="002E29FA"/>
    <w:rsid w:val="002E3915"/>
    <w:rsid w:val="002E3B13"/>
    <w:rsid w:val="002E516F"/>
    <w:rsid w:val="002E6EB9"/>
    <w:rsid w:val="002F017D"/>
    <w:rsid w:val="002F032E"/>
    <w:rsid w:val="002F0562"/>
    <w:rsid w:val="002F0766"/>
    <w:rsid w:val="002F0CFC"/>
    <w:rsid w:val="002F1130"/>
    <w:rsid w:val="002F15FB"/>
    <w:rsid w:val="002F1FA0"/>
    <w:rsid w:val="002F2D36"/>
    <w:rsid w:val="002F3B24"/>
    <w:rsid w:val="002F417C"/>
    <w:rsid w:val="002F554E"/>
    <w:rsid w:val="002F5E91"/>
    <w:rsid w:val="002F60AE"/>
    <w:rsid w:val="002F7209"/>
    <w:rsid w:val="002F7A08"/>
    <w:rsid w:val="002F7F2A"/>
    <w:rsid w:val="00300A57"/>
    <w:rsid w:val="00300A9C"/>
    <w:rsid w:val="00300D28"/>
    <w:rsid w:val="003016C0"/>
    <w:rsid w:val="00302BA3"/>
    <w:rsid w:val="00302DBA"/>
    <w:rsid w:val="003035A1"/>
    <w:rsid w:val="003040D5"/>
    <w:rsid w:val="003057D1"/>
    <w:rsid w:val="003061D1"/>
    <w:rsid w:val="00307C34"/>
    <w:rsid w:val="00310C38"/>
    <w:rsid w:val="00312650"/>
    <w:rsid w:val="003127DB"/>
    <w:rsid w:val="00312935"/>
    <w:rsid w:val="003138CF"/>
    <w:rsid w:val="003149C4"/>
    <w:rsid w:val="00315005"/>
    <w:rsid w:val="00315572"/>
    <w:rsid w:val="0031569D"/>
    <w:rsid w:val="00315AFB"/>
    <w:rsid w:val="00315B20"/>
    <w:rsid w:val="00315B94"/>
    <w:rsid w:val="0031680E"/>
    <w:rsid w:val="00317B15"/>
    <w:rsid w:val="00317F17"/>
    <w:rsid w:val="00320168"/>
    <w:rsid w:val="0032033C"/>
    <w:rsid w:val="00320B42"/>
    <w:rsid w:val="0032148B"/>
    <w:rsid w:val="0032165D"/>
    <w:rsid w:val="0032374A"/>
    <w:rsid w:val="003239FC"/>
    <w:rsid w:val="00324885"/>
    <w:rsid w:val="00325E0B"/>
    <w:rsid w:val="00325F81"/>
    <w:rsid w:val="00326988"/>
    <w:rsid w:val="00327237"/>
    <w:rsid w:val="00327586"/>
    <w:rsid w:val="00327A47"/>
    <w:rsid w:val="00327B6B"/>
    <w:rsid w:val="00330686"/>
    <w:rsid w:val="00332088"/>
    <w:rsid w:val="003321F9"/>
    <w:rsid w:val="0033284B"/>
    <w:rsid w:val="00334A14"/>
    <w:rsid w:val="00335B98"/>
    <w:rsid w:val="0033646D"/>
    <w:rsid w:val="0033682F"/>
    <w:rsid w:val="003372F4"/>
    <w:rsid w:val="003377A0"/>
    <w:rsid w:val="003403A7"/>
    <w:rsid w:val="0034094A"/>
    <w:rsid w:val="00340CC2"/>
    <w:rsid w:val="0034188C"/>
    <w:rsid w:val="00341A3C"/>
    <w:rsid w:val="00341CCC"/>
    <w:rsid w:val="00341FD5"/>
    <w:rsid w:val="00342285"/>
    <w:rsid w:val="0034259F"/>
    <w:rsid w:val="00342718"/>
    <w:rsid w:val="00342C24"/>
    <w:rsid w:val="0034347F"/>
    <w:rsid w:val="003434EC"/>
    <w:rsid w:val="00343ED0"/>
    <w:rsid w:val="0034532D"/>
    <w:rsid w:val="00345C4F"/>
    <w:rsid w:val="00345D3C"/>
    <w:rsid w:val="003460EB"/>
    <w:rsid w:val="0034670B"/>
    <w:rsid w:val="00351C1C"/>
    <w:rsid w:val="00352700"/>
    <w:rsid w:val="00352FA6"/>
    <w:rsid w:val="00353554"/>
    <w:rsid w:val="00355DFC"/>
    <w:rsid w:val="00355F4F"/>
    <w:rsid w:val="0035723F"/>
    <w:rsid w:val="003573A5"/>
    <w:rsid w:val="00357F74"/>
    <w:rsid w:val="00360120"/>
    <w:rsid w:val="00362919"/>
    <w:rsid w:val="00362C69"/>
    <w:rsid w:val="003631DB"/>
    <w:rsid w:val="003639F8"/>
    <w:rsid w:val="00363FF0"/>
    <w:rsid w:val="0036472E"/>
    <w:rsid w:val="0036478D"/>
    <w:rsid w:val="003647D7"/>
    <w:rsid w:val="00367C15"/>
    <w:rsid w:val="00367DB2"/>
    <w:rsid w:val="00370F08"/>
    <w:rsid w:val="00371761"/>
    <w:rsid w:val="00371782"/>
    <w:rsid w:val="00372A3F"/>
    <w:rsid w:val="003738AA"/>
    <w:rsid w:val="00373B79"/>
    <w:rsid w:val="00373F14"/>
    <w:rsid w:val="00374931"/>
    <w:rsid w:val="00374E4C"/>
    <w:rsid w:val="0037608C"/>
    <w:rsid w:val="0037638E"/>
    <w:rsid w:val="003764D8"/>
    <w:rsid w:val="00377441"/>
    <w:rsid w:val="003775A8"/>
    <w:rsid w:val="00377A32"/>
    <w:rsid w:val="00380A61"/>
    <w:rsid w:val="003820E7"/>
    <w:rsid w:val="0038241D"/>
    <w:rsid w:val="003826AA"/>
    <w:rsid w:val="003834E5"/>
    <w:rsid w:val="003835ED"/>
    <w:rsid w:val="0038393E"/>
    <w:rsid w:val="00383D79"/>
    <w:rsid w:val="00384B2E"/>
    <w:rsid w:val="0038644C"/>
    <w:rsid w:val="00386476"/>
    <w:rsid w:val="00386B60"/>
    <w:rsid w:val="00387497"/>
    <w:rsid w:val="00390427"/>
    <w:rsid w:val="0039048D"/>
    <w:rsid w:val="00390679"/>
    <w:rsid w:val="003907B4"/>
    <w:rsid w:val="00390C46"/>
    <w:rsid w:val="00390C70"/>
    <w:rsid w:val="003912DD"/>
    <w:rsid w:val="00391684"/>
    <w:rsid w:val="00392008"/>
    <w:rsid w:val="00392A10"/>
    <w:rsid w:val="00393337"/>
    <w:rsid w:val="0039399A"/>
    <w:rsid w:val="00393E55"/>
    <w:rsid w:val="00394184"/>
    <w:rsid w:val="003948C1"/>
    <w:rsid w:val="00394AC1"/>
    <w:rsid w:val="00394D0E"/>
    <w:rsid w:val="0039510D"/>
    <w:rsid w:val="00395519"/>
    <w:rsid w:val="003958E6"/>
    <w:rsid w:val="003965B3"/>
    <w:rsid w:val="00396DFA"/>
    <w:rsid w:val="0039710B"/>
    <w:rsid w:val="0039719F"/>
    <w:rsid w:val="00397386"/>
    <w:rsid w:val="003A0298"/>
    <w:rsid w:val="003A0681"/>
    <w:rsid w:val="003A21E8"/>
    <w:rsid w:val="003A23BA"/>
    <w:rsid w:val="003A2B48"/>
    <w:rsid w:val="003A3BCD"/>
    <w:rsid w:val="003A4A1C"/>
    <w:rsid w:val="003A520C"/>
    <w:rsid w:val="003A56B6"/>
    <w:rsid w:val="003A5EF6"/>
    <w:rsid w:val="003A5F01"/>
    <w:rsid w:val="003A6B75"/>
    <w:rsid w:val="003A6EA9"/>
    <w:rsid w:val="003A7371"/>
    <w:rsid w:val="003A73D8"/>
    <w:rsid w:val="003A76F0"/>
    <w:rsid w:val="003A7723"/>
    <w:rsid w:val="003A7B21"/>
    <w:rsid w:val="003B068C"/>
    <w:rsid w:val="003B0795"/>
    <w:rsid w:val="003B0DEE"/>
    <w:rsid w:val="003B1605"/>
    <w:rsid w:val="003B1D9D"/>
    <w:rsid w:val="003B1F27"/>
    <w:rsid w:val="003B21E6"/>
    <w:rsid w:val="003B2C25"/>
    <w:rsid w:val="003B39D8"/>
    <w:rsid w:val="003B3B36"/>
    <w:rsid w:val="003B3BDA"/>
    <w:rsid w:val="003B452D"/>
    <w:rsid w:val="003B46B2"/>
    <w:rsid w:val="003B52EC"/>
    <w:rsid w:val="003B7206"/>
    <w:rsid w:val="003C0010"/>
    <w:rsid w:val="003C0B37"/>
    <w:rsid w:val="003C26BA"/>
    <w:rsid w:val="003C26DC"/>
    <w:rsid w:val="003C2744"/>
    <w:rsid w:val="003C2F4D"/>
    <w:rsid w:val="003C4866"/>
    <w:rsid w:val="003C4BB7"/>
    <w:rsid w:val="003C665E"/>
    <w:rsid w:val="003C74CE"/>
    <w:rsid w:val="003D0301"/>
    <w:rsid w:val="003D039A"/>
    <w:rsid w:val="003D06E7"/>
    <w:rsid w:val="003D0F77"/>
    <w:rsid w:val="003D20AB"/>
    <w:rsid w:val="003D26C8"/>
    <w:rsid w:val="003D2E8F"/>
    <w:rsid w:val="003D3CD2"/>
    <w:rsid w:val="003D4567"/>
    <w:rsid w:val="003D62F4"/>
    <w:rsid w:val="003D69A4"/>
    <w:rsid w:val="003D6A1D"/>
    <w:rsid w:val="003D704F"/>
    <w:rsid w:val="003E01B4"/>
    <w:rsid w:val="003E0A78"/>
    <w:rsid w:val="003E0FC5"/>
    <w:rsid w:val="003E137E"/>
    <w:rsid w:val="003E17CE"/>
    <w:rsid w:val="003E203D"/>
    <w:rsid w:val="003E2D49"/>
    <w:rsid w:val="003E2E0F"/>
    <w:rsid w:val="003E44A3"/>
    <w:rsid w:val="003E456E"/>
    <w:rsid w:val="003E67BC"/>
    <w:rsid w:val="003E71B6"/>
    <w:rsid w:val="003E73F6"/>
    <w:rsid w:val="003E76FB"/>
    <w:rsid w:val="003E7FA8"/>
    <w:rsid w:val="003F02D7"/>
    <w:rsid w:val="003F0C1E"/>
    <w:rsid w:val="003F23BC"/>
    <w:rsid w:val="003F2D44"/>
    <w:rsid w:val="003F3030"/>
    <w:rsid w:val="003F419C"/>
    <w:rsid w:val="003F462F"/>
    <w:rsid w:val="003F47F4"/>
    <w:rsid w:val="003F5156"/>
    <w:rsid w:val="003F592D"/>
    <w:rsid w:val="003F5F4B"/>
    <w:rsid w:val="003F6D9D"/>
    <w:rsid w:val="0040001C"/>
    <w:rsid w:val="0040141B"/>
    <w:rsid w:val="00401833"/>
    <w:rsid w:val="00401E3A"/>
    <w:rsid w:val="00401FBB"/>
    <w:rsid w:val="0040203F"/>
    <w:rsid w:val="004022E9"/>
    <w:rsid w:val="00402EA6"/>
    <w:rsid w:val="004034E7"/>
    <w:rsid w:val="004036D6"/>
    <w:rsid w:val="0040438B"/>
    <w:rsid w:val="00404393"/>
    <w:rsid w:val="00404C69"/>
    <w:rsid w:val="00404E87"/>
    <w:rsid w:val="004052CF"/>
    <w:rsid w:val="0040569D"/>
    <w:rsid w:val="00405815"/>
    <w:rsid w:val="00406142"/>
    <w:rsid w:val="00406934"/>
    <w:rsid w:val="00406B78"/>
    <w:rsid w:val="00406BAF"/>
    <w:rsid w:val="0040702E"/>
    <w:rsid w:val="00410733"/>
    <w:rsid w:val="00410A0A"/>
    <w:rsid w:val="00410AA4"/>
    <w:rsid w:val="004116A3"/>
    <w:rsid w:val="00411EA5"/>
    <w:rsid w:val="004121C1"/>
    <w:rsid w:val="004125F8"/>
    <w:rsid w:val="00412740"/>
    <w:rsid w:val="004134C4"/>
    <w:rsid w:val="0041397E"/>
    <w:rsid w:val="00413B0D"/>
    <w:rsid w:val="004141E8"/>
    <w:rsid w:val="004142AF"/>
    <w:rsid w:val="00414766"/>
    <w:rsid w:val="004149DB"/>
    <w:rsid w:val="00414C7C"/>
    <w:rsid w:val="00416417"/>
    <w:rsid w:val="004165D4"/>
    <w:rsid w:val="00417174"/>
    <w:rsid w:val="00420338"/>
    <w:rsid w:val="00421640"/>
    <w:rsid w:val="00421698"/>
    <w:rsid w:val="00421A70"/>
    <w:rsid w:val="00421C4C"/>
    <w:rsid w:val="00421D26"/>
    <w:rsid w:val="004225CA"/>
    <w:rsid w:val="00422B2B"/>
    <w:rsid w:val="00422C89"/>
    <w:rsid w:val="0042394B"/>
    <w:rsid w:val="00423DA3"/>
    <w:rsid w:val="00423F92"/>
    <w:rsid w:val="0042401C"/>
    <w:rsid w:val="004244DF"/>
    <w:rsid w:val="00424797"/>
    <w:rsid w:val="00424A8D"/>
    <w:rsid w:val="0042551B"/>
    <w:rsid w:val="00425B09"/>
    <w:rsid w:val="00425DA4"/>
    <w:rsid w:val="00426208"/>
    <w:rsid w:val="004269B1"/>
    <w:rsid w:val="004302A6"/>
    <w:rsid w:val="00430F69"/>
    <w:rsid w:val="004323B8"/>
    <w:rsid w:val="00432A35"/>
    <w:rsid w:val="0043372C"/>
    <w:rsid w:val="00435CCD"/>
    <w:rsid w:val="0043619A"/>
    <w:rsid w:val="004369F2"/>
    <w:rsid w:val="00437FFE"/>
    <w:rsid w:val="0044031B"/>
    <w:rsid w:val="00440806"/>
    <w:rsid w:val="00441E8A"/>
    <w:rsid w:val="004425D2"/>
    <w:rsid w:val="004427BA"/>
    <w:rsid w:val="00443711"/>
    <w:rsid w:val="00443834"/>
    <w:rsid w:val="00443FFB"/>
    <w:rsid w:val="00444A3E"/>
    <w:rsid w:val="00444B8E"/>
    <w:rsid w:val="00444DAF"/>
    <w:rsid w:val="00444E75"/>
    <w:rsid w:val="00445587"/>
    <w:rsid w:val="00446DB8"/>
    <w:rsid w:val="00450475"/>
    <w:rsid w:val="00450D4D"/>
    <w:rsid w:val="00451898"/>
    <w:rsid w:val="00452D88"/>
    <w:rsid w:val="00455C7C"/>
    <w:rsid w:val="00456DF5"/>
    <w:rsid w:val="004570DA"/>
    <w:rsid w:val="004570FE"/>
    <w:rsid w:val="00457255"/>
    <w:rsid w:val="00457ACF"/>
    <w:rsid w:val="0046032F"/>
    <w:rsid w:val="00462EE5"/>
    <w:rsid w:val="004631BE"/>
    <w:rsid w:val="004647E7"/>
    <w:rsid w:val="00464F62"/>
    <w:rsid w:val="00465269"/>
    <w:rsid w:val="00466625"/>
    <w:rsid w:val="00466B62"/>
    <w:rsid w:val="00466F5C"/>
    <w:rsid w:val="00467048"/>
    <w:rsid w:val="00467388"/>
    <w:rsid w:val="00467570"/>
    <w:rsid w:val="00467E35"/>
    <w:rsid w:val="004719C9"/>
    <w:rsid w:val="004722C3"/>
    <w:rsid w:val="00472619"/>
    <w:rsid w:val="004726DB"/>
    <w:rsid w:val="00473ACB"/>
    <w:rsid w:val="004740B3"/>
    <w:rsid w:val="004765B7"/>
    <w:rsid w:val="0047710E"/>
    <w:rsid w:val="00477CA0"/>
    <w:rsid w:val="0048039F"/>
    <w:rsid w:val="004808E8"/>
    <w:rsid w:val="004809EC"/>
    <w:rsid w:val="00481493"/>
    <w:rsid w:val="00481515"/>
    <w:rsid w:val="00481893"/>
    <w:rsid w:val="00481D55"/>
    <w:rsid w:val="00482227"/>
    <w:rsid w:val="0048236D"/>
    <w:rsid w:val="00482BFD"/>
    <w:rsid w:val="00483B0B"/>
    <w:rsid w:val="00483B84"/>
    <w:rsid w:val="00483D7D"/>
    <w:rsid w:val="004849F9"/>
    <w:rsid w:val="00484F99"/>
    <w:rsid w:val="00485333"/>
    <w:rsid w:val="00485911"/>
    <w:rsid w:val="00485936"/>
    <w:rsid w:val="00486076"/>
    <w:rsid w:val="00486079"/>
    <w:rsid w:val="004860F0"/>
    <w:rsid w:val="0048619F"/>
    <w:rsid w:val="0048635E"/>
    <w:rsid w:val="00487756"/>
    <w:rsid w:val="004902D9"/>
    <w:rsid w:val="00490987"/>
    <w:rsid w:val="00490C61"/>
    <w:rsid w:val="004911D3"/>
    <w:rsid w:val="004913E1"/>
    <w:rsid w:val="00491DDB"/>
    <w:rsid w:val="00493035"/>
    <w:rsid w:val="00493992"/>
    <w:rsid w:val="0049409A"/>
    <w:rsid w:val="004945B8"/>
    <w:rsid w:val="00494D23"/>
    <w:rsid w:val="00495011"/>
    <w:rsid w:val="00495133"/>
    <w:rsid w:val="00496655"/>
    <w:rsid w:val="00496870"/>
    <w:rsid w:val="00497468"/>
    <w:rsid w:val="004A0011"/>
    <w:rsid w:val="004A0DDC"/>
    <w:rsid w:val="004A1403"/>
    <w:rsid w:val="004A1BDC"/>
    <w:rsid w:val="004A26FE"/>
    <w:rsid w:val="004A2B75"/>
    <w:rsid w:val="004A2B89"/>
    <w:rsid w:val="004A2F28"/>
    <w:rsid w:val="004A33C8"/>
    <w:rsid w:val="004A3EA5"/>
    <w:rsid w:val="004A4D1B"/>
    <w:rsid w:val="004A522A"/>
    <w:rsid w:val="004A5364"/>
    <w:rsid w:val="004A5C6F"/>
    <w:rsid w:val="004A68DD"/>
    <w:rsid w:val="004A6DDE"/>
    <w:rsid w:val="004A7523"/>
    <w:rsid w:val="004B07B8"/>
    <w:rsid w:val="004B158A"/>
    <w:rsid w:val="004B2A12"/>
    <w:rsid w:val="004B2C19"/>
    <w:rsid w:val="004B3337"/>
    <w:rsid w:val="004B33A9"/>
    <w:rsid w:val="004B590C"/>
    <w:rsid w:val="004B5BA0"/>
    <w:rsid w:val="004B7965"/>
    <w:rsid w:val="004B7AA6"/>
    <w:rsid w:val="004C0A66"/>
    <w:rsid w:val="004C235A"/>
    <w:rsid w:val="004C2E9A"/>
    <w:rsid w:val="004C32EC"/>
    <w:rsid w:val="004C4D7F"/>
    <w:rsid w:val="004C589A"/>
    <w:rsid w:val="004C6218"/>
    <w:rsid w:val="004C68B9"/>
    <w:rsid w:val="004C75D8"/>
    <w:rsid w:val="004C7602"/>
    <w:rsid w:val="004D0325"/>
    <w:rsid w:val="004D05EE"/>
    <w:rsid w:val="004D0974"/>
    <w:rsid w:val="004D1868"/>
    <w:rsid w:val="004D2A9D"/>
    <w:rsid w:val="004D3C61"/>
    <w:rsid w:val="004D4B34"/>
    <w:rsid w:val="004D4FB0"/>
    <w:rsid w:val="004D567B"/>
    <w:rsid w:val="004D57AB"/>
    <w:rsid w:val="004D5B8B"/>
    <w:rsid w:val="004D5E40"/>
    <w:rsid w:val="004D6B1A"/>
    <w:rsid w:val="004D7B33"/>
    <w:rsid w:val="004E0293"/>
    <w:rsid w:val="004E056D"/>
    <w:rsid w:val="004E1235"/>
    <w:rsid w:val="004E2752"/>
    <w:rsid w:val="004E290D"/>
    <w:rsid w:val="004E2BE3"/>
    <w:rsid w:val="004E430D"/>
    <w:rsid w:val="004E44B4"/>
    <w:rsid w:val="004E463A"/>
    <w:rsid w:val="004E4ADB"/>
    <w:rsid w:val="004E4BEC"/>
    <w:rsid w:val="004E4E8D"/>
    <w:rsid w:val="004E5854"/>
    <w:rsid w:val="004E5E36"/>
    <w:rsid w:val="004E6410"/>
    <w:rsid w:val="004E6485"/>
    <w:rsid w:val="004E666C"/>
    <w:rsid w:val="004E6E84"/>
    <w:rsid w:val="004E7D25"/>
    <w:rsid w:val="004E7DD3"/>
    <w:rsid w:val="004F0FE9"/>
    <w:rsid w:val="004F27DC"/>
    <w:rsid w:val="004F2B18"/>
    <w:rsid w:val="004F2B40"/>
    <w:rsid w:val="004F30AE"/>
    <w:rsid w:val="004F35D0"/>
    <w:rsid w:val="004F4260"/>
    <w:rsid w:val="004F4582"/>
    <w:rsid w:val="004F52CF"/>
    <w:rsid w:val="004F5ABB"/>
    <w:rsid w:val="004F6D0C"/>
    <w:rsid w:val="004F6D83"/>
    <w:rsid w:val="004F7026"/>
    <w:rsid w:val="004F713A"/>
    <w:rsid w:val="0050028B"/>
    <w:rsid w:val="00501A99"/>
    <w:rsid w:val="00502173"/>
    <w:rsid w:val="00503260"/>
    <w:rsid w:val="00504B30"/>
    <w:rsid w:val="00504FD2"/>
    <w:rsid w:val="0050599A"/>
    <w:rsid w:val="00505B73"/>
    <w:rsid w:val="005068EF"/>
    <w:rsid w:val="00507424"/>
    <w:rsid w:val="00507799"/>
    <w:rsid w:val="0051075A"/>
    <w:rsid w:val="005113AE"/>
    <w:rsid w:val="005113E5"/>
    <w:rsid w:val="00511408"/>
    <w:rsid w:val="00511653"/>
    <w:rsid w:val="00511943"/>
    <w:rsid w:val="00511FAB"/>
    <w:rsid w:val="005124DF"/>
    <w:rsid w:val="00512D1E"/>
    <w:rsid w:val="00512E5F"/>
    <w:rsid w:val="00513291"/>
    <w:rsid w:val="00513532"/>
    <w:rsid w:val="00513BE3"/>
    <w:rsid w:val="00513E41"/>
    <w:rsid w:val="00514A5B"/>
    <w:rsid w:val="00514CF2"/>
    <w:rsid w:val="005152A8"/>
    <w:rsid w:val="00515614"/>
    <w:rsid w:val="00515C18"/>
    <w:rsid w:val="00515CE3"/>
    <w:rsid w:val="00515FDC"/>
    <w:rsid w:val="0051641C"/>
    <w:rsid w:val="00517816"/>
    <w:rsid w:val="00517A00"/>
    <w:rsid w:val="0052004D"/>
    <w:rsid w:val="00520428"/>
    <w:rsid w:val="00521648"/>
    <w:rsid w:val="00521877"/>
    <w:rsid w:val="00521E45"/>
    <w:rsid w:val="00522872"/>
    <w:rsid w:val="0052418B"/>
    <w:rsid w:val="005244D9"/>
    <w:rsid w:val="00524582"/>
    <w:rsid w:val="005247A6"/>
    <w:rsid w:val="00524BDA"/>
    <w:rsid w:val="00524D05"/>
    <w:rsid w:val="005258D7"/>
    <w:rsid w:val="00526521"/>
    <w:rsid w:val="005277B1"/>
    <w:rsid w:val="0053078E"/>
    <w:rsid w:val="00531047"/>
    <w:rsid w:val="00531143"/>
    <w:rsid w:val="00531913"/>
    <w:rsid w:val="0053330F"/>
    <w:rsid w:val="0053380F"/>
    <w:rsid w:val="00533BEA"/>
    <w:rsid w:val="00533C41"/>
    <w:rsid w:val="00533D1C"/>
    <w:rsid w:val="00534570"/>
    <w:rsid w:val="0053545B"/>
    <w:rsid w:val="00536C81"/>
    <w:rsid w:val="005374F2"/>
    <w:rsid w:val="00540FAE"/>
    <w:rsid w:val="005412DC"/>
    <w:rsid w:val="00541450"/>
    <w:rsid w:val="00541721"/>
    <w:rsid w:val="005419B5"/>
    <w:rsid w:val="00541FC7"/>
    <w:rsid w:val="00542E94"/>
    <w:rsid w:val="00542FE2"/>
    <w:rsid w:val="00543491"/>
    <w:rsid w:val="00543A02"/>
    <w:rsid w:val="00544020"/>
    <w:rsid w:val="00544191"/>
    <w:rsid w:val="00544993"/>
    <w:rsid w:val="00544BF1"/>
    <w:rsid w:val="00545396"/>
    <w:rsid w:val="0054562B"/>
    <w:rsid w:val="0054581A"/>
    <w:rsid w:val="005463E1"/>
    <w:rsid w:val="00546F9C"/>
    <w:rsid w:val="005479AB"/>
    <w:rsid w:val="00547D6A"/>
    <w:rsid w:val="00551B86"/>
    <w:rsid w:val="00551FCF"/>
    <w:rsid w:val="00552C6F"/>
    <w:rsid w:val="00553435"/>
    <w:rsid w:val="005534A1"/>
    <w:rsid w:val="0055388C"/>
    <w:rsid w:val="00554BE4"/>
    <w:rsid w:val="00554C44"/>
    <w:rsid w:val="00555036"/>
    <w:rsid w:val="00555686"/>
    <w:rsid w:val="00555B55"/>
    <w:rsid w:val="00555CAB"/>
    <w:rsid w:val="00556256"/>
    <w:rsid w:val="005564B2"/>
    <w:rsid w:val="00556E2D"/>
    <w:rsid w:val="005576C3"/>
    <w:rsid w:val="00557970"/>
    <w:rsid w:val="005603BF"/>
    <w:rsid w:val="00560618"/>
    <w:rsid w:val="00560706"/>
    <w:rsid w:val="00560B45"/>
    <w:rsid w:val="00560C9F"/>
    <w:rsid w:val="00561474"/>
    <w:rsid w:val="00561A66"/>
    <w:rsid w:val="00561B54"/>
    <w:rsid w:val="005635BB"/>
    <w:rsid w:val="00563801"/>
    <w:rsid w:val="00563D3F"/>
    <w:rsid w:val="00564663"/>
    <w:rsid w:val="005647B0"/>
    <w:rsid w:val="00564954"/>
    <w:rsid w:val="00564D7B"/>
    <w:rsid w:val="00565C27"/>
    <w:rsid w:val="0056718F"/>
    <w:rsid w:val="00567507"/>
    <w:rsid w:val="005703B8"/>
    <w:rsid w:val="00570460"/>
    <w:rsid w:val="00571D65"/>
    <w:rsid w:val="00572027"/>
    <w:rsid w:val="00572C49"/>
    <w:rsid w:val="00572D4C"/>
    <w:rsid w:val="005749BE"/>
    <w:rsid w:val="005807CC"/>
    <w:rsid w:val="005827F6"/>
    <w:rsid w:val="00582A0F"/>
    <w:rsid w:val="0058326B"/>
    <w:rsid w:val="00583AB9"/>
    <w:rsid w:val="0058426A"/>
    <w:rsid w:val="00584702"/>
    <w:rsid w:val="00584925"/>
    <w:rsid w:val="00584F92"/>
    <w:rsid w:val="00585001"/>
    <w:rsid w:val="0058584A"/>
    <w:rsid w:val="005858A7"/>
    <w:rsid w:val="00585E69"/>
    <w:rsid w:val="00585E70"/>
    <w:rsid w:val="005861BE"/>
    <w:rsid w:val="00586A0B"/>
    <w:rsid w:val="00586EBD"/>
    <w:rsid w:val="005871DC"/>
    <w:rsid w:val="00587D27"/>
    <w:rsid w:val="005903B9"/>
    <w:rsid w:val="00590507"/>
    <w:rsid w:val="005907B2"/>
    <w:rsid w:val="00590BF1"/>
    <w:rsid w:val="00590F8B"/>
    <w:rsid w:val="0059240D"/>
    <w:rsid w:val="00592836"/>
    <w:rsid w:val="0059311D"/>
    <w:rsid w:val="005946BC"/>
    <w:rsid w:val="005949C7"/>
    <w:rsid w:val="00595143"/>
    <w:rsid w:val="005953BB"/>
    <w:rsid w:val="005953F6"/>
    <w:rsid w:val="00595F48"/>
    <w:rsid w:val="0059632C"/>
    <w:rsid w:val="00596399"/>
    <w:rsid w:val="00596DBD"/>
    <w:rsid w:val="00597575"/>
    <w:rsid w:val="00597945"/>
    <w:rsid w:val="00597C43"/>
    <w:rsid w:val="00597D2E"/>
    <w:rsid w:val="005A0A2B"/>
    <w:rsid w:val="005A107E"/>
    <w:rsid w:val="005A1A58"/>
    <w:rsid w:val="005A1AD4"/>
    <w:rsid w:val="005A2644"/>
    <w:rsid w:val="005A2EB8"/>
    <w:rsid w:val="005A2F0F"/>
    <w:rsid w:val="005A360F"/>
    <w:rsid w:val="005A3745"/>
    <w:rsid w:val="005A3B98"/>
    <w:rsid w:val="005A5C70"/>
    <w:rsid w:val="005A66D0"/>
    <w:rsid w:val="005A6978"/>
    <w:rsid w:val="005A7B58"/>
    <w:rsid w:val="005A7FB7"/>
    <w:rsid w:val="005B0200"/>
    <w:rsid w:val="005B068A"/>
    <w:rsid w:val="005B0708"/>
    <w:rsid w:val="005B08F4"/>
    <w:rsid w:val="005B0BC5"/>
    <w:rsid w:val="005B1E1D"/>
    <w:rsid w:val="005B1E46"/>
    <w:rsid w:val="005B1F95"/>
    <w:rsid w:val="005B2244"/>
    <w:rsid w:val="005B3681"/>
    <w:rsid w:val="005B3C3E"/>
    <w:rsid w:val="005B467B"/>
    <w:rsid w:val="005B5E2E"/>
    <w:rsid w:val="005B64B4"/>
    <w:rsid w:val="005B7155"/>
    <w:rsid w:val="005C03CC"/>
    <w:rsid w:val="005C1116"/>
    <w:rsid w:val="005C13FC"/>
    <w:rsid w:val="005C1B11"/>
    <w:rsid w:val="005C1B76"/>
    <w:rsid w:val="005C1E01"/>
    <w:rsid w:val="005C35BF"/>
    <w:rsid w:val="005C39ED"/>
    <w:rsid w:val="005C4205"/>
    <w:rsid w:val="005C43CC"/>
    <w:rsid w:val="005C4465"/>
    <w:rsid w:val="005C5379"/>
    <w:rsid w:val="005C53CD"/>
    <w:rsid w:val="005C550B"/>
    <w:rsid w:val="005C5867"/>
    <w:rsid w:val="005C65FD"/>
    <w:rsid w:val="005C684C"/>
    <w:rsid w:val="005C6873"/>
    <w:rsid w:val="005C6CEC"/>
    <w:rsid w:val="005C7039"/>
    <w:rsid w:val="005C79CC"/>
    <w:rsid w:val="005C7CF9"/>
    <w:rsid w:val="005D00F5"/>
    <w:rsid w:val="005D0D52"/>
    <w:rsid w:val="005D0E87"/>
    <w:rsid w:val="005D1315"/>
    <w:rsid w:val="005D1621"/>
    <w:rsid w:val="005D26BE"/>
    <w:rsid w:val="005D39EA"/>
    <w:rsid w:val="005D3A8B"/>
    <w:rsid w:val="005D3E1A"/>
    <w:rsid w:val="005D3EA5"/>
    <w:rsid w:val="005D4435"/>
    <w:rsid w:val="005D4D67"/>
    <w:rsid w:val="005D5038"/>
    <w:rsid w:val="005D51D5"/>
    <w:rsid w:val="005D581B"/>
    <w:rsid w:val="005D6B29"/>
    <w:rsid w:val="005D7D3C"/>
    <w:rsid w:val="005E00FE"/>
    <w:rsid w:val="005E1993"/>
    <w:rsid w:val="005E1DA2"/>
    <w:rsid w:val="005E1F62"/>
    <w:rsid w:val="005E2BD5"/>
    <w:rsid w:val="005E371A"/>
    <w:rsid w:val="005E40B7"/>
    <w:rsid w:val="005E4CA1"/>
    <w:rsid w:val="005E50EA"/>
    <w:rsid w:val="005E5348"/>
    <w:rsid w:val="005E5403"/>
    <w:rsid w:val="005E5D06"/>
    <w:rsid w:val="005E6B48"/>
    <w:rsid w:val="005E76E0"/>
    <w:rsid w:val="005E77A1"/>
    <w:rsid w:val="005F1B7A"/>
    <w:rsid w:val="005F1F4B"/>
    <w:rsid w:val="005F2621"/>
    <w:rsid w:val="005F2F7A"/>
    <w:rsid w:val="005F339D"/>
    <w:rsid w:val="005F5082"/>
    <w:rsid w:val="005F562D"/>
    <w:rsid w:val="005F6161"/>
    <w:rsid w:val="005F6712"/>
    <w:rsid w:val="005F71C7"/>
    <w:rsid w:val="005F7339"/>
    <w:rsid w:val="005F7BAC"/>
    <w:rsid w:val="00600731"/>
    <w:rsid w:val="0060211C"/>
    <w:rsid w:val="006025E6"/>
    <w:rsid w:val="006026F9"/>
    <w:rsid w:val="006029EF"/>
    <w:rsid w:val="00602A42"/>
    <w:rsid w:val="0060305A"/>
    <w:rsid w:val="006034FE"/>
    <w:rsid w:val="0060369C"/>
    <w:rsid w:val="00603E8E"/>
    <w:rsid w:val="0060408B"/>
    <w:rsid w:val="006046B9"/>
    <w:rsid w:val="00604738"/>
    <w:rsid w:val="0060489A"/>
    <w:rsid w:val="00604D06"/>
    <w:rsid w:val="006057DE"/>
    <w:rsid w:val="00605B20"/>
    <w:rsid w:val="006061B2"/>
    <w:rsid w:val="006065AD"/>
    <w:rsid w:val="00607088"/>
    <w:rsid w:val="0060775D"/>
    <w:rsid w:val="00607B2A"/>
    <w:rsid w:val="006123C5"/>
    <w:rsid w:val="00615122"/>
    <w:rsid w:val="00615B08"/>
    <w:rsid w:val="00615BDD"/>
    <w:rsid w:val="00617709"/>
    <w:rsid w:val="00621ACC"/>
    <w:rsid w:val="00623D57"/>
    <w:rsid w:val="00623EA4"/>
    <w:rsid w:val="006240C2"/>
    <w:rsid w:val="00624D26"/>
    <w:rsid w:val="00624DF1"/>
    <w:rsid w:val="006254D2"/>
    <w:rsid w:val="00625532"/>
    <w:rsid w:val="006255CB"/>
    <w:rsid w:val="006257AC"/>
    <w:rsid w:val="006258CE"/>
    <w:rsid w:val="00626088"/>
    <w:rsid w:val="00626F26"/>
    <w:rsid w:val="0062742B"/>
    <w:rsid w:val="00627567"/>
    <w:rsid w:val="0063169E"/>
    <w:rsid w:val="00631B5D"/>
    <w:rsid w:val="00631FD7"/>
    <w:rsid w:val="006331A7"/>
    <w:rsid w:val="006333B1"/>
    <w:rsid w:val="00633BEC"/>
    <w:rsid w:val="0063486C"/>
    <w:rsid w:val="00634FC2"/>
    <w:rsid w:val="006358A6"/>
    <w:rsid w:val="00635AA7"/>
    <w:rsid w:val="00635D3B"/>
    <w:rsid w:val="0063697A"/>
    <w:rsid w:val="00637552"/>
    <w:rsid w:val="00637878"/>
    <w:rsid w:val="00637891"/>
    <w:rsid w:val="006378CD"/>
    <w:rsid w:val="00637EA8"/>
    <w:rsid w:val="00640441"/>
    <w:rsid w:val="0064048D"/>
    <w:rsid w:val="00640A97"/>
    <w:rsid w:val="00640C78"/>
    <w:rsid w:val="00641B19"/>
    <w:rsid w:val="00641DA9"/>
    <w:rsid w:val="00642084"/>
    <w:rsid w:val="006421B2"/>
    <w:rsid w:val="00642455"/>
    <w:rsid w:val="006430CF"/>
    <w:rsid w:val="006433BF"/>
    <w:rsid w:val="00643AC9"/>
    <w:rsid w:val="00643EA4"/>
    <w:rsid w:val="0064583C"/>
    <w:rsid w:val="006463F6"/>
    <w:rsid w:val="006464A2"/>
    <w:rsid w:val="00646FA3"/>
    <w:rsid w:val="00647ED6"/>
    <w:rsid w:val="00650352"/>
    <w:rsid w:val="0065056D"/>
    <w:rsid w:val="00650A33"/>
    <w:rsid w:val="00650F12"/>
    <w:rsid w:val="0065163C"/>
    <w:rsid w:val="00652397"/>
    <w:rsid w:val="006529AF"/>
    <w:rsid w:val="00653EA7"/>
    <w:rsid w:val="00654EBE"/>
    <w:rsid w:val="00655D3C"/>
    <w:rsid w:val="006573D6"/>
    <w:rsid w:val="006575B2"/>
    <w:rsid w:val="00660367"/>
    <w:rsid w:val="00660418"/>
    <w:rsid w:val="00661746"/>
    <w:rsid w:val="006619D6"/>
    <w:rsid w:val="00661AF3"/>
    <w:rsid w:val="00662977"/>
    <w:rsid w:val="00663788"/>
    <w:rsid w:val="00663DB7"/>
    <w:rsid w:val="00664570"/>
    <w:rsid w:val="00664739"/>
    <w:rsid w:val="00664765"/>
    <w:rsid w:val="00664CDC"/>
    <w:rsid w:val="00665272"/>
    <w:rsid w:val="0066549D"/>
    <w:rsid w:val="00665E36"/>
    <w:rsid w:val="00666AB2"/>
    <w:rsid w:val="00666B02"/>
    <w:rsid w:val="00667700"/>
    <w:rsid w:val="00667D48"/>
    <w:rsid w:val="00670C18"/>
    <w:rsid w:val="00670EEF"/>
    <w:rsid w:val="00671272"/>
    <w:rsid w:val="006725CD"/>
    <w:rsid w:val="00672DCF"/>
    <w:rsid w:val="00672ED7"/>
    <w:rsid w:val="00672FB3"/>
    <w:rsid w:val="00673033"/>
    <w:rsid w:val="006734AF"/>
    <w:rsid w:val="0067426B"/>
    <w:rsid w:val="00674C6B"/>
    <w:rsid w:val="0067528B"/>
    <w:rsid w:val="00675545"/>
    <w:rsid w:val="00675823"/>
    <w:rsid w:val="00676238"/>
    <w:rsid w:val="006768C3"/>
    <w:rsid w:val="00677134"/>
    <w:rsid w:val="00677904"/>
    <w:rsid w:val="00680262"/>
    <w:rsid w:val="006802C8"/>
    <w:rsid w:val="00680FF5"/>
    <w:rsid w:val="00682370"/>
    <w:rsid w:val="00682701"/>
    <w:rsid w:val="0068323C"/>
    <w:rsid w:val="0068336B"/>
    <w:rsid w:val="0068449C"/>
    <w:rsid w:val="006854A6"/>
    <w:rsid w:val="00685B31"/>
    <w:rsid w:val="00685DA7"/>
    <w:rsid w:val="006863E6"/>
    <w:rsid w:val="00687485"/>
    <w:rsid w:val="0069010A"/>
    <w:rsid w:val="006902B9"/>
    <w:rsid w:val="006904F1"/>
    <w:rsid w:val="00692333"/>
    <w:rsid w:val="00693C7F"/>
    <w:rsid w:val="006949CD"/>
    <w:rsid w:val="006959FC"/>
    <w:rsid w:val="00696FF4"/>
    <w:rsid w:val="006A04F3"/>
    <w:rsid w:val="006A0A89"/>
    <w:rsid w:val="006A1288"/>
    <w:rsid w:val="006A12C4"/>
    <w:rsid w:val="006A1A0A"/>
    <w:rsid w:val="006A2CAE"/>
    <w:rsid w:val="006A3099"/>
    <w:rsid w:val="006A3470"/>
    <w:rsid w:val="006A349A"/>
    <w:rsid w:val="006A3BFB"/>
    <w:rsid w:val="006A452E"/>
    <w:rsid w:val="006A576A"/>
    <w:rsid w:val="006A5B75"/>
    <w:rsid w:val="006A6383"/>
    <w:rsid w:val="006A6469"/>
    <w:rsid w:val="006A6E87"/>
    <w:rsid w:val="006A7E8F"/>
    <w:rsid w:val="006B03F7"/>
    <w:rsid w:val="006B0A8A"/>
    <w:rsid w:val="006B1185"/>
    <w:rsid w:val="006B1D91"/>
    <w:rsid w:val="006B1EDC"/>
    <w:rsid w:val="006B2473"/>
    <w:rsid w:val="006B2D91"/>
    <w:rsid w:val="006B320D"/>
    <w:rsid w:val="006B4D4F"/>
    <w:rsid w:val="006B4E96"/>
    <w:rsid w:val="006B6E92"/>
    <w:rsid w:val="006B7B83"/>
    <w:rsid w:val="006C0903"/>
    <w:rsid w:val="006C0EA9"/>
    <w:rsid w:val="006C1465"/>
    <w:rsid w:val="006C1692"/>
    <w:rsid w:val="006C1F86"/>
    <w:rsid w:val="006C2675"/>
    <w:rsid w:val="006C3C50"/>
    <w:rsid w:val="006C4341"/>
    <w:rsid w:val="006C438F"/>
    <w:rsid w:val="006C4B3B"/>
    <w:rsid w:val="006C58D9"/>
    <w:rsid w:val="006C592A"/>
    <w:rsid w:val="006C5F24"/>
    <w:rsid w:val="006C5FC7"/>
    <w:rsid w:val="006C6C0B"/>
    <w:rsid w:val="006C6D26"/>
    <w:rsid w:val="006C6D63"/>
    <w:rsid w:val="006C6F21"/>
    <w:rsid w:val="006C7A0D"/>
    <w:rsid w:val="006D03A4"/>
    <w:rsid w:val="006D0A2E"/>
    <w:rsid w:val="006D1598"/>
    <w:rsid w:val="006D2A5E"/>
    <w:rsid w:val="006D38AE"/>
    <w:rsid w:val="006D4637"/>
    <w:rsid w:val="006D4B84"/>
    <w:rsid w:val="006D555A"/>
    <w:rsid w:val="006D5EAD"/>
    <w:rsid w:val="006D5FC5"/>
    <w:rsid w:val="006D6362"/>
    <w:rsid w:val="006D6532"/>
    <w:rsid w:val="006D698D"/>
    <w:rsid w:val="006D7185"/>
    <w:rsid w:val="006D71F6"/>
    <w:rsid w:val="006E061E"/>
    <w:rsid w:val="006E0BA5"/>
    <w:rsid w:val="006E1049"/>
    <w:rsid w:val="006E2A34"/>
    <w:rsid w:val="006E3565"/>
    <w:rsid w:val="006E3921"/>
    <w:rsid w:val="006E6336"/>
    <w:rsid w:val="006E6EA0"/>
    <w:rsid w:val="006E71AE"/>
    <w:rsid w:val="006E767E"/>
    <w:rsid w:val="006E79FF"/>
    <w:rsid w:val="006E7A1F"/>
    <w:rsid w:val="006E7B47"/>
    <w:rsid w:val="006F0D35"/>
    <w:rsid w:val="006F19E0"/>
    <w:rsid w:val="006F1E51"/>
    <w:rsid w:val="006F3091"/>
    <w:rsid w:val="006F3669"/>
    <w:rsid w:val="006F3ED3"/>
    <w:rsid w:val="006F43FC"/>
    <w:rsid w:val="006F47BC"/>
    <w:rsid w:val="006F496E"/>
    <w:rsid w:val="006F4981"/>
    <w:rsid w:val="006F5941"/>
    <w:rsid w:val="006F5B60"/>
    <w:rsid w:val="006F62E7"/>
    <w:rsid w:val="006F65E0"/>
    <w:rsid w:val="006F6CEE"/>
    <w:rsid w:val="006F7A44"/>
    <w:rsid w:val="00700895"/>
    <w:rsid w:val="007014C1"/>
    <w:rsid w:val="007024A9"/>
    <w:rsid w:val="0070279C"/>
    <w:rsid w:val="007031F6"/>
    <w:rsid w:val="00703EDF"/>
    <w:rsid w:val="0070434C"/>
    <w:rsid w:val="00704403"/>
    <w:rsid w:val="00704D8E"/>
    <w:rsid w:val="00705D37"/>
    <w:rsid w:val="00707097"/>
    <w:rsid w:val="00707D69"/>
    <w:rsid w:val="0071008C"/>
    <w:rsid w:val="0071022B"/>
    <w:rsid w:val="00710416"/>
    <w:rsid w:val="00710D5E"/>
    <w:rsid w:val="00710F1E"/>
    <w:rsid w:val="00711889"/>
    <w:rsid w:val="007119A6"/>
    <w:rsid w:val="00711B59"/>
    <w:rsid w:val="007121FE"/>
    <w:rsid w:val="00712334"/>
    <w:rsid w:val="00713A0A"/>
    <w:rsid w:val="007140AF"/>
    <w:rsid w:val="00714465"/>
    <w:rsid w:val="00714A93"/>
    <w:rsid w:val="00714B45"/>
    <w:rsid w:val="00714FCE"/>
    <w:rsid w:val="00715AF7"/>
    <w:rsid w:val="00716404"/>
    <w:rsid w:val="0071668C"/>
    <w:rsid w:val="00717248"/>
    <w:rsid w:val="00717BFE"/>
    <w:rsid w:val="00720FB2"/>
    <w:rsid w:val="007214BC"/>
    <w:rsid w:val="007224DA"/>
    <w:rsid w:val="00723AAF"/>
    <w:rsid w:val="00724638"/>
    <w:rsid w:val="00725718"/>
    <w:rsid w:val="0072690E"/>
    <w:rsid w:val="00726E53"/>
    <w:rsid w:val="007274B3"/>
    <w:rsid w:val="007276C0"/>
    <w:rsid w:val="00730A20"/>
    <w:rsid w:val="00730BF4"/>
    <w:rsid w:val="007317EE"/>
    <w:rsid w:val="007320B0"/>
    <w:rsid w:val="0073224F"/>
    <w:rsid w:val="00732775"/>
    <w:rsid w:val="00732D50"/>
    <w:rsid w:val="007333D5"/>
    <w:rsid w:val="0073348C"/>
    <w:rsid w:val="00733632"/>
    <w:rsid w:val="007337E2"/>
    <w:rsid w:val="00734281"/>
    <w:rsid w:val="00735D1D"/>
    <w:rsid w:val="00736E94"/>
    <w:rsid w:val="00737013"/>
    <w:rsid w:val="00737CA8"/>
    <w:rsid w:val="007419D5"/>
    <w:rsid w:val="00742862"/>
    <w:rsid w:val="0074298B"/>
    <w:rsid w:val="00742A75"/>
    <w:rsid w:val="00742FC5"/>
    <w:rsid w:val="00743063"/>
    <w:rsid w:val="007431E9"/>
    <w:rsid w:val="00743559"/>
    <w:rsid w:val="00743C09"/>
    <w:rsid w:val="00744670"/>
    <w:rsid w:val="0074469B"/>
    <w:rsid w:val="00745825"/>
    <w:rsid w:val="00746550"/>
    <w:rsid w:val="00746A2F"/>
    <w:rsid w:val="00746A59"/>
    <w:rsid w:val="00746F93"/>
    <w:rsid w:val="00747267"/>
    <w:rsid w:val="00747E87"/>
    <w:rsid w:val="0075072E"/>
    <w:rsid w:val="00750D56"/>
    <w:rsid w:val="0075139B"/>
    <w:rsid w:val="00751FA1"/>
    <w:rsid w:val="00752355"/>
    <w:rsid w:val="00752C49"/>
    <w:rsid w:val="00753920"/>
    <w:rsid w:val="00753F22"/>
    <w:rsid w:val="00754468"/>
    <w:rsid w:val="00755051"/>
    <w:rsid w:val="0075524A"/>
    <w:rsid w:val="00755649"/>
    <w:rsid w:val="0075564F"/>
    <w:rsid w:val="007557E9"/>
    <w:rsid w:val="007565C5"/>
    <w:rsid w:val="00757016"/>
    <w:rsid w:val="0076039F"/>
    <w:rsid w:val="00760B02"/>
    <w:rsid w:val="007624B7"/>
    <w:rsid w:val="007628A2"/>
    <w:rsid w:val="00763515"/>
    <w:rsid w:val="00763629"/>
    <w:rsid w:val="0076376D"/>
    <w:rsid w:val="00763980"/>
    <w:rsid w:val="00763BCA"/>
    <w:rsid w:val="00765120"/>
    <w:rsid w:val="0076516E"/>
    <w:rsid w:val="00765B6D"/>
    <w:rsid w:val="00765C16"/>
    <w:rsid w:val="00765FB3"/>
    <w:rsid w:val="007663AE"/>
    <w:rsid w:val="00766456"/>
    <w:rsid w:val="00766813"/>
    <w:rsid w:val="00766C3D"/>
    <w:rsid w:val="0076736B"/>
    <w:rsid w:val="00767ABF"/>
    <w:rsid w:val="00767B18"/>
    <w:rsid w:val="00770603"/>
    <w:rsid w:val="00771108"/>
    <w:rsid w:val="0077111C"/>
    <w:rsid w:val="00771396"/>
    <w:rsid w:val="00771558"/>
    <w:rsid w:val="00771A1F"/>
    <w:rsid w:val="00771F64"/>
    <w:rsid w:val="00771FA6"/>
    <w:rsid w:val="007727E9"/>
    <w:rsid w:val="00773EB5"/>
    <w:rsid w:val="0077465F"/>
    <w:rsid w:val="00775182"/>
    <w:rsid w:val="007769C7"/>
    <w:rsid w:val="00776F2C"/>
    <w:rsid w:val="007776E3"/>
    <w:rsid w:val="00777B55"/>
    <w:rsid w:val="0078106B"/>
    <w:rsid w:val="007827BF"/>
    <w:rsid w:val="00782E10"/>
    <w:rsid w:val="00783765"/>
    <w:rsid w:val="007844EC"/>
    <w:rsid w:val="007851E4"/>
    <w:rsid w:val="00786613"/>
    <w:rsid w:val="0078672B"/>
    <w:rsid w:val="007869AC"/>
    <w:rsid w:val="00787744"/>
    <w:rsid w:val="00790513"/>
    <w:rsid w:val="007911E0"/>
    <w:rsid w:val="00792A74"/>
    <w:rsid w:val="00792AC0"/>
    <w:rsid w:val="007936A8"/>
    <w:rsid w:val="007943A4"/>
    <w:rsid w:val="00794686"/>
    <w:rsid w:val="00795447"/>
    <w:rsid w:val="007955DB"/>
    <w:rsid w:val="00795C44"/>
    <w:rsid w:val="0079711B"/>
    <w:rsid w:val="007976E9"/>
    <w:rsid w:val="007A0050"/>
    <w:rsid w:val="007A00C9"/>
    <w:rsid w:val="007A0D6E"/>
    <w:rsid w:val="007A187B"/>
    <w:rsid w:val="007A1B69"/>
    <w:rsid w:val="007A2730"/>
    <w:rsid w:val="007A27D0"/>
    <w:rsid w:val="007A2D6C"/>
    <w:rsid w:val="007A36E0"/>
    <w:rsid w:val="007A4375"/>
    <w:rsid w:val="007A485E"/>
    <w:rsid w:val="007A4E62"/>
    <w:rsid w:val="007A4EB6"/>
    <w:rsid w:val="007A5C03"/>
    <w:rsid w:val="007A5F48"/>
    <w:rsid w:val="007A60EB"/>
    <w:rsid w:val="007A7D27"/>
    <w:rsid w:val="007B0002"/>
    <w:rsid w:val="007B09DE"/>
    <w:rsid w:val="007B1453"/>
    <w:rsid w:val="007B1796"/>
    <w:rsid w:val="007B18E3"/>
    <w:rsid w:val="007B1A30"/>
    <w:rsid w:val="007B1D7A"/>
    <w:rsid w:val="007B1EE7"/>
    <w:rsid w:val="007B2663"/>
    <w:rsid w:val="007B2DD4"/>
    <w:rsid w:val="007B6072"/>
    <w:rsid w:val="007B63A2"/>
    <w:rsid w:val="007B6455"/>
    <w:rsid w:val="007B6ADF"/>
    <w:rsid w:val="007B71F6"/>
    <w:rsid w:val="007B751D"/>
    <w:rsid w:val="007B7945"/>
    <w:rsid w:val="007C1147"/>
    <w:rsid w:val="007C3345"/>
    <w:rsid w:val="007C398B"/>
    <w:rsid w:val="007C3C12"/>
    <w:rsid w:val="007C3E2A"/>
    <w:rsid w:val="007C5404"/>
    <w:rsid w:val="007C5593"/>
    <w:rsid w:val="007C5BA0"/>
    <w:rsid w:val="007C6418"/>
    <w:rsid w:val="007C64F8"/>
    <w:rsid w:val="007C689D"/>
    <w:rsid w:val="007C689F"/>
    <w:rsid w:val="007C78B4"/>
    <w:rsid w:val="007C7908"/>
    <w:rsid w:val="007D080A"/>
    <w:rsid w:val="007D0BB6"/>
    <w:rsid w:val="007D21A7"/>
    <w:rsid w:val="007D26C0"/>
    <w:rsid w:val="007D2C47"/>
    <w:rsid w:val="007D30AA"/>
    <w:rsid w:val="007D342F"/>
    <w:rsid w:val="007D3C1F"/>
    <w:rsid w:val="007D4151"/>
    <w:rsid w:val="007D49EE"/>
    <w:rsid w:val="007D4F04"/>
    <w:rsid w:val="007D5D99"/>
    <w:rsid w:val="007D64AE"/>
    <w:rsid w:val="007E1694"/>
    <w:rsid w:val="007E1876"/>
    <w:rsid w:val="007E1A12"/>
    <w:rsid w:val="007E1D86"/>
    <w:rsid w:val="007E1ED9"/>
    <w:rsid w:val="007E207B"/>
    <w:rsid w:val="007E20A6"/>
    <w:rsid w:val="007E20F3"/>
    <w:rsid w:val="007E315F"/>
    <w:rsid w:val="007E34A1"/>
    <w:rsid w:val="007E36C4"/>
    <w:rsid w:val="007E3BBE"/>
    <w:rsid w:val="007E419A"/>
    <w:rsid w:val="007E453D"/>
    <w:rsid w:val="007E529D"/>
    <w:rsid w:val="007E5301"/>
    <w:rsid w:val="007E6053"/>
    <w:rsid w:val="007E7839"/>
    <w:rsid w:val="007E7D4A"/>
    <w:rsid w:val="007E7DA6"/>
    <w:rsid w:val="007E7FBC"/>
    <w:rsid w:val="007F0392"/>
    <w:rsid w:val="007F0826"/>
    <w:rsid w:val="007F0A53"/>
    <w:rsid w:val="007F36AB"/>
    <w:rsid w:val="007F38B8"/>
    <w:rsid w:val="007F3A25"/>
    <w:rsid w:val="007F3C81"/>
    <w:rsid w:val="007F410C"/>
    <w:rsid w:val="007F453B"/>
    <w:rsid w:val="007F47A3"/>
    <w:rsid w:val="007F52F9"/>
    <w:rsid w:val="007F5357"/>
    <w:rsid w:val="007F6B4C"/>
    <w:rsid w:val="007F6C64"/>
    <w:rsid w:val="007F76FE"/>
    <w:rsid w:val="007F780A"/>
    <w:rsid w:val="00800F4B"/>
    <w:rsid w:val="00801761"/>
    <w:rsid w:val="00801794"/>
    <w:rsid w:val="00801E36"/>
    <w:rsid w:val="0080255D"/>
    <w:rsid w:val="00802794"/>
    <w:rsid w:val="008027BD"/>
    <w:rsid w:val="00802D9C"/>
    <w:rsid w:val="008045FA"/>
    <w:rsid w:val="00804BC2"/>
    <w:rsid w:val="00806AE3"/>
    <w:rsid w:val="00806DA8"/>
    <w:rsid w:val="008075E2"/>
    <w:rsid w:val="0080765F"/>
    <w:rsid w:val="008076A6"/>
    <w:rsid w:val="008108FD"/>
    <w:rsid w:val="00810A1B"/>
    <w:rsid w:val="00810B6B"/>
    <w:rsid w:val="00810D2C"/>
    <w:rsid w:val="00811F49"/>
    <w:rsid w:val="00812174"/>
    <w:rsid w:val="0081245F"/>
    <w:rsid w:val="00812651"/>
    <w:rsid w:val="00812D02"/>
    <w:rsid w:val="00812F30"/>
    <w:rsid w:val="00813C29"/>
    <w:rsid w:val="00814064"/>
    <w:rsid w:val="0081439F"/>
    <w:rsid w:val="0081533B"/>
    <w:rsid w:val="00815374"/>
    <w:rsid w:val="00817A6B"/>
    <w:rsid w:val="00817C56"/>
    <w:rsid w:val="00820BFA"/>
    <w:rsid w:val="0082248A"/>
    <w:rsid w:val="008226C9"/>
    <w:rsid w:val="00822B90"/>
    <w:rsid w:val="00823B67"/>
    <w:rsid w:val="00824012"/>
    <w:rsid w:val="00824BC9"/>
    <w:rsid w:val="00825C2E"/>
    <w:rsid w:val="00825EC0"/>
    <w:rsid w:val="0082681C"/>
    <w:rsid w:val="00826E16"/>
    <w:rsid w:val="008271A7"/>
    <w:rsid w:val="008278F6"/>
    <w:rsid w:val="00827FE5"/>
    <w:rsid w:val="008308DB"/>
    <w:rsid w:val="00830F95"/>
    <w:rsid w:val="008314E9"/>
    <w:rsid w:val="008318DC"/>
    <w:rsid w:val="0083206A"/>
    <w:rsid w:val="008327B6"/>
    <w:rsid w:val="00833BB0"/>
    <w:rsid w:val="00834029"/>
    <w:rsid w:val="00834351"/>
    <w:rsid w:val="008345D7"/>
    <w:rsid w:val="00834835"/>
    <w:rsid w:val="00834A2A"/>
    <w:rsid w:val="00835879"/>
    <w:rsid w:val="008358F4"/>
    <w:rsid w:val="00835C72"/>
    <w:rsid w:val="00835DC3"/>
    <w:rsid w:val="00835F8D"/>
    <w:rsid w:val="008374B6"/>
    <w:rsid w:val="00837679"/>
    <w:rsid w:val="00837D15"/>
    <w:rsid w:val="008408DB"/>
    <w:rsid w:val="00841B73"/>
    <w:rsid w:val="00842182"/>
    <w:rsid w:val="00842600"/>
    <w:rsid w:val="00842C67"/>
    <w:rsid w:val="00842F73"/>
    <w:rsid w:val="008430EF"/>
    <w:rsid w:val="008436F2"/>
    <w:rsid w:val="00843F8A"/>
    <w:rsid w:val="00844371"/>
    <w:rsid w:val="008454FC"/>
    <w:rsid w:val="00845DE9"/>
    <w:rsid w:val="00846F22"/>
    <w:rsid w:val="00847146"/>
    <w:rsid w:val="00847C6B"/>
    <w:rsid w:val="00847D67"/>
    <w:rsid w:val="0085010F"/>
    <w:rsid w:val="00850C2D"/>
    <w:rsid w:val="00852385"/>
    <w:rsid w:val="008526DA"/>
    <w:rsid w:val="00852C2A"/>
    <w:rsid w:val="00852F62"/>
    <w:rsid w:val="00852FF7"/>
    <w:rsid w:val="008538FE"/>
    <w:rsid w:val="00853C78"/>
    <w:rsid w:val="00853F05"/>
    <w:rsid w:val="00853F28"/>
    <w:rsid w:val="00856965"/>
    <w:rsid w:val="00856CDF"/>
    <w:rsid w:val="00857219"/>
    <w:rsid w:val="008575E6"/>
    <w:rsid w:val="00857D5B"/>
    <w:rsid w:val="00860EE6"/>
    <w:rsid w:val="008612B8"/>
    <w:rsid w:val="00861315"/>
    <w:rsid w:val="00862552"/>
    <w:rsid w:val="00862A96"/>
    <w:rsid w:val="0086326E"/>
    <w:rsid w:val="008633F5"/>
    <w:rsid w:val="008635B8"/>
    <w:rsid w:val="0086361A"/>
    <w:rsid w:val="008636A7"/>
    <w:rsid w:val="00863AB1"/>
    <w:rsid w:val="0086433C"/>
    <w:rsid w:val="0086454C"/>
    <w:rsid w:val="0086471F"/>
    <w:rsid w:val="00864E83"/>
    <w:rsid w:val="00866A43"/>
    <w:rsid w:val="00866B11"/>
    <w:rsid w:val="00866C22"/>
    <w:rsid w:val="00866C47"/>
    <w:rsid w:val="0086722C"/>
    <w:rsid w:val="00867947"/>
    <w:rsid w:val="00867D91"/>
    <w:rsid w:val="00870244"/>
    <w:rsid w:val="00870448"/>
    <w:rsid w:val="00870CDB"/>
    <w:rsid w:val="0087114C"/>
    <w:rsid w:val="008711BB"/>
    <w:rsid w:val="008711BE"/>
    <w:rsid w:val="008711D6"/>
    <w:rsid w:val="00871D67"/>
    <w:rsid w:val="008723FC"/>
    <w:rsid w:val="00873253"/>
    <w:rsid w:val="008733EF"/>
    <w:rsid w:val="008736D6"/>
    <w:rsid w:val="00873D72"/>
    <w:rsid w:val="00873E82"/>
    <w:rsid w:val="00874013"/>
    <w:rsid w:val="00874302"/>
    <w:rsid w:val="0087455F"/>
    <w:rsid w:val="0087485B"/>
    <w:rsid w:val="0087488B"/>
    <w:rsid w:val="0087499B"/>
    <w:rsid w:val="00874A44"/>
    <w:rsid w:val="00874E66"/>
    <w:rsid w:val="00876375"/>
    <w:rsid w:val="008765B1"/>
    <w:rsid w:val="00876F20"/>
    <w:rsid w:val="008779E6"/>
    <w:rsid w:val="00877BE8"/>
    <w:rsid w:val="00877E31"/>
    <w:rsid w:val="00877E9B"/>
    <w:rsid w:val="00877F64"/>
    <w:rsid w:val="00880C72"/>
    <w:rsid w:val="008815B9"/>
    <w:rsid w:val="00881B85"/>
    <w:rsid w:val="008828C2"/>
    <w:rsid w:val="008828DE"/>
    <w:rsid w:val="00883256"/>
    <w:rsid w:val="00883FEA"/>
    <w:rsid w:val="008843D1"/>
    <w:rsid w:val="00884E9B"/>
    <w:rsid w:val="00885640"/>
    <w:rsid w:val="0088657F"/>
    <w:rsid w:val="00886B0D"/>
    <w:rsid w:val="00887549"/>
    <w:rsid w:val="00887937"/>
    <w:rsid w:val="00887E62"/>
    <w:rsid w:val="0089077B"/>
    <w:rsid w:val="008909C9"/>
    <w:rsid w:val="0089176B"/>
    <w:rsid w:val="00891C01"/>
    <w:rsid w:val="00893660"/>
    <w:rsid w:val="0089493A"/>
    <w:rsid w:val="00894E7C"/>
    <w:rsid w:val="00894EAE"/>
    <w:rsid w:val="00896166"/>
    <w:rsid w:val="00896842"/>
    <w:rsid w:val="00896B11"/>
    <w:rsid w:val="00896FD0"/>
    <w:rsid w:val="008A0C0B"/>
    <w:rsid w:val="008A0FF1"/>
    <w:rsid w:val="008A1CC5"/>
    <w:rsid w:val="008A23BB"/>
    <w:rsid w:val="008A2677"/>
    <w:rsid w:val="008A26F2"/>
    <w:rsid w:val="008A2CD0"/>
    <w:rsid w:val="008A2F89"/>
    <w:rsid w:val="008A2FAF"/>
    <w:rsid w:val="008A375C"/>
    <w:rsid w:val="008A3EB2"/>
    <w:rsid w:val="008A5796"/>
    <w:rsid w:val="008A5BCB"/>
    <w:rsid w:val="008A6506"/>
    <w:rsid w:val="008A6CA3"/>
    <w:rsid w:val="008A74F2"/>
    <w:rsid w:val="008A7BB0"/>
    <w:rsid w:val="008B0208"/>
    <w:rsid w:val="008B1482"/>
    <w:rsid w:val="008B1932"/>
    <w:rsid w:val="008B1AFE"/>
    <w:rsid w:val="008B1C51"/>
    <w:rsid w:val="008B4B5C"/>
    <w:rsid w:val="008B53DC"/>
    <w:rsid w:val="008B5504"/>
    <w:rsid w:val="008B5995"/>
    <w:rsid w:val="008B5A21"/>
    <w:rsid w:val="008B6349"/>
    <w:rsid w:val="008B66C1"/>
    <w:rsid w:val="008B7141"/>
    <w:rsid w:val="008B7677"/>
    <w:rsid w:val="008B798F"/>
    <w:rsid w:val="008C0EC5"/>
    <w:rsid w:val="008C21D9"/>
    <w:rsid w:val="008C2350"/>
    <w:rsid w:val="008C259D"/>
    <w:rsid w:val="008C26A0"/>
    <w:rsid w:val="008C31F2"/>
    <w:rsid w:val="008C334B"/>
    <w:rsid w:val="008C4283"/>
    <w:rsid w:val="008C42AE"/>
    <w:rsid w:val="008C43D7"/>
    <w:rsid w:val="008C4898"/>
    <w:rsid w:val="008C4D54"/>
    <w:rsid w:val="008C4F73"/>
    <w:rsid w:val="008C5B57"/>
    <w:rsid w:val="008C5EAE"/>
    <w:rsid w:val="008C68C1"/>
    <w:rsid w:val="008C6975"/>
    <w:rsid w:val="008D01E5"/>
    <w:rsid w:val="008D21AD"/>
    <w:rsid w:val="008D235B"/>
    <w:rsid w:val="008D3414"/>
    <w:rsid w:val="008D38C9"/>
    <w:rsid w:val="008D4D8F"/>
    <w:rsid w:val="008D4FE9"/>
    <w:rsid w:val="008D6113"/>
    <w:rsid w:val="008D7594"/>
    <w:rsid w:val="008D7ADE"/>
    <w:rsid w:val="008D7E06"/>
    <w:rsid w:val="008E00F0"/>
    <w:rsid w:val="008E02FB"/>
    <w:rsid w:val="008E0AFE"/>
    <w:rsid w:val="008E0E7C"/>
    <w:rsid w:val="008E10E5"/>
    <w:rsid w:val="008E1B53"/>
    <w:rsid w:val="008E1E71"/>
    <w:rsid w:val="008E205F"/>
    <w:rsid w:val="008E20F5"/>
    <w:rsid w:val="008E252C"/>
    <w:rsid w:val="008E2AD3"/>
    <w:rsid w:val="008E3299"/>
    <w:rsid w:val="008E340B"/>
    <w:rsid w:val="008E3455"/>
    <w:rsid w:val="008E36F1"/>
    <w:rsid w:val="008E3882"/>
    <w:rsid w:val="008E4281"/>
    <w:rsid w:val="008E470F"/>
    <w:rsid w:val="008E4B00"/>
    <w:rsid w:val="008E4FE4"/>
    <w:rsid w:val="008E5242"/>
    <w:rsid w:val="008E6D56"/>
    <w:rsid w:val="008E75F8"/>
    <w:rsid w:val="008E771F"/>
    <w:rsid w:val="008E7FCC"/>
    <w:rsid w:val="008F0766"/>
    <w:rsid w:val="008F1585"/>
    <w:rsid w:val="008F238E"/>
    <w:rsid w:val="008F2695"/>
    <w:rsid w:val="008F2790"/>
    <w:rsid w:val="008F3490"/>
    <w:rsid w:val="008F36F2"/>
    <w:rsid w:val="008F409B"/>
    <w:rsid w:val="008F4CD7"/>
    <w:rsid w:val="008F627D"/>
    <w:rsid w:val="008F686F"/>
    <w:rsid w:val="008F69D9"/>
    <w:rsid w:val="008F6B60"/>
    <w:rsid w:val="008F6C03"/>
    <w:rsid w:val="008F6DCE"/>
    <w:rsid w:val="008F73FB"/>
    <w:rsid w:val="008F74AF"/>
    <w:rsid w:val="008F7CBB"/>
    <w:rsid w:val="00900755"/>
    <w:rsid w:val="00900AE6"/>
    <w:rsid w:val="00900C00"/>
    <w:rsid w:val="009017CA"/>
    <w:rsid w:val="00901B8E"/>
    <w:rsid w:val="00902EB0"/>
    <w:rsid w:val="00903117"/>
    <w:rsid w:val="009035E5"/>
    <w:rsid w:val="00904F3A"/>
    <w:rsid w:val="0090580F"/>
    <w:rsid w:val="00906085"/>
    <w:rsid w:val="009060DA"/>
    <w:rsid w:val="009061DE"/>
    <w:rsid w:val="0090620F"/>
    <w:rsid w:val="00906C84"/>
    <w:rsid w:val="00906C8C"/>
    <w:rsid w:val="0090731C"/>
    <w:rsid w:val="00907ED5"/>
    <w:rsid w:val="00907FB6"/>
    <w:rsid w:val="00910439"/>
    <w:rsid w:val="00911269"/>
    <w:rsid w:val="00911BCB"/>
    <w:rsid w:val="00912838"/>
    <w:rsid w:val="009135AA"/>
    <w:rsid w:val="009136DC"/>
    <w:rsid w:val="009138DF"/>
    <w:rsid w:val="00914E27"/>
    <w:rsid w:val="009153D1"/>
    <w:rsid w:val="0091627A"/>
    <w:rsid w:val="009171A3"/>
    <w:rsid w:val="009174BB"/>
    <w:rsid w:val="00921953"/>
    <w:rsid w:val="0092208C"/>
    <w:rsid w:val="0092298F"/>
    <w:rsid w:val="00922AF0"/>
    <w:rsid w:val="00922EF9"/>
    <w:rsid w:val="00923AA1"/>
    <w:rsid w:val="009244AF"/>
    <w:rsid w:val="00927531"/>
    <w:rsid w:val="0092792B"/>
    <w:rsid w:val="00930388"/>
    <w:rsid w:val="00931730"/>
    <w:rsid w:val="009318CE"/>
    <w:rsid w:val="009318E5"/>
    <w:rsid w:val="00931B21"/>
    <w:rsid w:val="0093223F"/>
    <w:rsid w:val="00932BF6"/>
    <w:rsid w:val="009332F2"/>
    <w:rsid w:val="00933479"/>
    <w:rsid w:val="00933E25"/>
    <w:rsid w:val="00934215"/>
    <w:rsid w:val="009350C6"/>
    <w:rsid w:val="00935B13"/>
    <w:rsid w:val="00935F7F"/>
    <w:rsid w:val="009363BD"/>
    <w:rsid w:val="009368D0"/>
    <w:rsid w:val="00936C6F"/>
    <w:rsid w:val="00937256"/>
    <w:rsid w:val="00937831"/>
    <w:rsid w:val="0093784C"/>
    <w:rsid w:val="00937FFC"/>
    <w:rsid w:val="00940299"/>
    <w:rsid w:val="0094074F"/>
    <w:rsid w:val="0094115E"/>
    <w:rsid w:val="009419C5"/>
    <w:rsid w:val="00941CFB"/>
    <w:rsid w:val="00941E07"/>
    <w:rsid w:val="009425D4"/>
    <w:rsid w:val="00943296"/>
    <w:rsid w:val="00943DC6"/>
    <w:rsid w:val="00943FC1"/>
    <w:rsid w:val="00944ABD"/>
    <w:rsid w:val="00946015"/>
    <w:rsid w:val="009460F8"/>
    <w:rsid w:val="00946B09"/>
    <w:rsid w:val="00947228"/>
    <w:rsid w:val="0095069D"/>
    <w:rsid w:val="00950F1F"/>
    <w:rsid w:val="009513C8"/>
    <w:rsid w:val="00951C93"/>
    <w:rsid w:val="009520EC"/>
    <w:rsid w:val="00953A8F"/>
    <w:rsid w:val="00953BD0"/>
    <w:rsid w:val="00953D64"/>
    <w:rsid w:val="0095428E"/>
    <w:rsid w:val="00954744"/>
    <w:rsid w:val="00954C90"/>
    <w:rsid w:val="0095593F"/>
    <w:rsid w:val="00956528"/>
    <w:rsid w:val="00957935"/>
    <w:rsid w:val="00957C9A"/>
    <w:rsid w:val="009606EB"/>
    <w:rsid w:val="0096099B"/>
    <w:rsid w:val="00961AE4"/>
    <w:rsid w:val="00962037"/>
    <w:rsid w:val="0096212A"/>
    <w:rsid w:val="00962ACD"/>
    <w:rsid w:val="00963535"/>
    <w:rsid w:val="009637EB"/>
    <w:rsid w:val="00963F78"/>
    <w:rsid w:val="0096430C"/>
    <w:rsid w:val="00965141"/>
    <w:rsid w:val="00965A92"/>
    <w:rsid w:val="00966565"/>
    <w:rsid w:val="009666C7"/>
    <w:rsid w:val="00966B2F"/>
    <w:rsid w:val="00967418"/>
    <w:rsid w:val="0096766F"/>
    <w:rsid w:val="00970C81"/>
    <w:rsid w:val="00970E77"/>
    <w:rsid w:val="00971263"/>
    <w:rsid w:val="0097192B"/>
    <w:rsid w:val="00972232"/>
    <w:rsid w:val="00972E5A"/>
    <w:rsid w:val="00973138"/>
    <w:rsid w:val="009731C4"/>
    <w:rsid w:val="00973589"/>
    <w:rsid w:val="00973CC3"/>
    <w:rsid w:val="00974E14"/>
    <w:rsid w:val="00975662"/>
    <w:rsid w:val="00977180"/>
    <w:rsid w:val="00977B07"/>
    <w:rsid w:val="00977C30"/>
    <w:rsid w:val="00980059"/>
    <w:rsid w:val="00981334"/>
    <w:rsid w:val="009819EC"/>
    <w:rsid w:val="00981BF5"/>
    <w:rsid w:val="00981CF3"/>
    <w:rsid w:val="009829D1"/>
    <w:rsid w:val="00982D19"/>
    <w:rsid w:val="00982F3A"/>
    <w:rsid w:val="009837CC"/>
    <w:rsid w:val="00983957"/>
    <w:rsid w:val="009845D0"/>
    <w:rsid w:val="00984F8C"/>
    <w:rsid w:val="009857D2"/>
    <w:rsid w:val="00985BCE"/>
    <w:rsid w:val="00985D87"/>
    <w:rsid w:val="00986619"/>
    <w:rsid w:val="00987263"/>
    <w:rsid w:val="009873F6"/>
    <w:rsid w:val="00990338"/>
    <w:rsid w:val="009903C1"/>
    <w:rsid w:val="00990574"/>
    <w:rsid w:val="00990EBD"/>
    <w:rsid w:val="009911B8"/>
    <w:rsid w:val="00991A36"/>
    <w:rsid w:val="00991C81"/>
    <w:rsid w:val="009921E1"/>
    <w:rsid w:val="00993EE2"/>
    <w:rsid w:val="0099401F"/>
    <w:rsid w:val="00995213"/>
    <w:rsid w:val="00995A29"/>
    <w:rsid w:val="00995D56"/>
    <w:rsid w:val="009967A9"/>
    <w:rsid w:val="00997647"/>
    <w:rsid w:val="00997686"/>
    <w:rsid w:val="009A07EF"/>
    <w:rsid w:val="009A090E"/>
    <w:rsid w:val="009A0FB0"/>
    <w:rsid w:val="009A1157"/>
    <w:rsid w:val="009A13BA"/>
    <w:rsid w:val="009A1956"/>
    <w:rsid w:val="009A275E"/>
    <w:rsid w:val="009A2E70"/>
    <w:rsid w:val="009A305B"/>
    <w:rsid w:val="009A3707"/>
    <w:rsid w:val="009A4413"/>
    <w:rsid w:val="009A4894"/>
    <w:rsid w:val="009A4CDD"/>
    <w:rsid w:val="009A4F9E"/>
    <w:rsid w:val="009A55F4"/>
    <w:rsid w:val="009A5A14"/>
    <w:rsid w:val="009A5B87"/>
    <w:rsid w:val="009A6108"/>
    <w:rsid w:val="009A66A2"/>
    <w:rsid w:val="009A71F8"/>
    <w:rsid w:val="009A7EC6"/>
    <w:rsid w:val="009A7F11"/>
    <w:rsid w:val="009B0AC3"/>
    <w:rsid w:val="009B1288"/>
    <w:rsid w:val="009B160C"/>
    <w:rsid w:val="009B1F5A"/>
    <w:rsid w:val="009B26FB"/>
    <w:rsid w:val="009B4FEB"/>
    <w:rsid w:val="009B52D7"/>
    <w:rsid w:val="009B5519"/>
    <w:rsid w:val="009B5A7E"/>
    <w:rsid w:val="009B5B39"/>
    <w:rsid w:val="009B64E0"/>
    <w:rsid w:val="009B6B69"/>
    <w:rsid w:val="009B7EA9"/>
    <w:rsid w:val="009C026A"/>
    <w:rsid w:val="009C06BE"/>
    <w:rsid w:val="009C0EDA"/>
    <w:rsid w:val="009C1F7E"/>
    <w:rsid w:val="009C2879"/>
    <w:rsid w:val="009C317F"/>
    <w:rsid w:val="009C43F3"/>
    <w:rsid w:val="009C4B44"/>
    <w:rsid w:val="009C4BD7"/>
    <w:rsid w:val="009C4DF2"/>
    <w:rsid w:val="009C4E06"/>
    <w:rsid w:val="009C57B8"/>
    <w:rsid w:val="009C5C74"/>
    <w:rsid w:val="009C641C"/>
    <w:rsid w:val="009C690C"/>
    <w:rsid w:val="009C6F42"/>
    <w:rsid w:val="009D0705"/>
    <w:rsid w:val="009D0F66"/>
    <w:rsid w:val="009D10F5"/>
    <w:rsid w:val="009D177A"/>
    <w:rsid w:val="009D1BC0"/>
    <w:rsid w:val="009D25BE"/>
    <w:rsid w:val="009D2AC9"/>
    <w:rsid w:val="009D31B9"/>
    <w:rsid w:val="009D440E"/>
    <w:rsid w:val="009D45FB"/>
    <w:rsid w:val="009D5824"/>
    <w:rsid w:val="009D60DB"/>
    <w:rsid w:val="009D6BB2"/>
    <w:rsid w:val="009D722B"/>
    <w:rsid w:val="009D78B7"/>
    <w:rsid w:val="009E18DD"/>
    <w:rsid w:val="009E1D1A"/>
    <w:rsid w:val="009E2385"/>
    <w:rsid w:val="009E31B6"/>
    <w:rsid w:val="009E4326"/>
    <w:rsid w:val="009E50C0"/>
    <w:rsid w:val="009E5E8D"/>
    <w:rsid w:val="009E5FAF"/>
    <w:rsid w:val="009E60B6"/>
    <w:rsid w:val="009E63CC"/>
    <w:rsid w:val="009E787B"/>
    <w:rsid w:val="009F01C8"/>
    <w:rsid w:val="009F0684"/>
    <w:rsid w:val="009F16C4"/>
    <w:rsid w:val="009F26E4"/>
    <w:rsid w:val="009F2830"/>
    <w:rsid w:val="009F2B19"/>
    <w:rsid w:val="009F2D3B"/>
    <w:rsid w:val="009F2F17"/>
    <w:rsid w:val="009F3374"/>
    <w:rsid w:val="009F3A98"/>
    <w:rsid w:val="009F3F6E"/>
    <w:rsid w:val="009F4346"/>
    <w:rsid w:val="009F4D16"/>
    <w:rsid w:val="009F4DEE"/>
    <w:rsid w:val="009F5386"/>
    <w:rsid w:val="009F53CA"/>
    <w:rsid w:val="009F58E7"/>
    <w:rsid w:val="009F5BC4"/>
    <w:rsid w:val="009F608F"/>
    <w:rsid w:val="009F6B94"/>
    <w:rsid w:val="009F72D1"/>
    <w:rsid w:val="009F7484"/>
    <w:rsid w:val="009F7EB1"/>
    <w:rsid w:val="00A0064D"/>
    <w:rsid w:val="00A00B06"/>
    <w:rsid w:val="00A00EA1"/>
    <w:rsid w:val="00A021A5"/>
    <w:rsid w:val="00A02357"/>
    <w:rsid w:val="00A03881"/>
    <w:rsid w:val="00A03D56"/>
    <w:rsid w:val="00A04C00"/>
    <w:rsid w:val="00A04D4A"/>
    <w:rsid w:val="00A04F8C"/>
    <w:rsid w:val="00A0619C"/>
    <w:rsid w:val="00A0693F"/>
    <w:rsid w:val="00A07ADD"/>
    <w:rsid w:val="00A07B62"/>
    <w:rsid w:val="00A07C61"/>
    <w:rsid w:val="00A10A18"/>
    <w:rsid w:val="00A10E76"/>
    <w:rsid w:val="00A122BC"/>
    <w:rsid w:val="00A12923"/>
    <w:rsid w:val="00A13479"/>
    <w:rsid w:val="00A1370D"/>
    <w:rsid w:val="00A13FA3"/>
    <w:rsid w:val="00A1454E"/>
    <w:rsid w:val="00A15A09"/>
    <w:rsid w:val="00A15AE2"/>
    <w:rsid w:val="00A16F78"/>
    <w:rsid w:val="00A175C0"/>
    <w:rsid w:val="00A2018C"/>
    <w:rsid w:val="00A207BA"/>
    <w:rsid w:val="00A208CE"/>
    <w:rsid w:val="00A210FD"/>
    <w:rsid w:val="00A21241"/>
    <w:rsid w:val="00A216A8"/>
    <w:rsid w:val="00A21ED5"/>
    <w:rsid w:val="00A22042"/>
    <w:rsid w:val="00A220E8"/>
    <w:rsid w:val="00A2420F"/>
    <w:rsid w:val="00A2433C"/>
    <w:rsid w:val="00A25C75"/>
    <w:rsid w:val="00A26090"/>
    <w:rsid w:val="00A268D3"/>
    <w:rsid w:val="00A26C17"/>
    <w:rsid w:val="00A27431"/>
    <w:rsid w:val="00A303C9"/>
    <w:rsid w:val="00A31606"/>
    <w:rsid w:val="00A31BA7"/>
    <w:rsid w:val="00A31FE4"/>
    <w:rsid w:val="00A32684"/>
    <w:rsid w:val="00A329C9"/>
    <w:rsid w:val="00A32F7A"/>
    <w:rsid w:val="00A337B0"/>
    <w:rsid w:val="00A33993"/>
    <w:rsid w:val="00A33A90"/>
    <w:rsid w:val="00A33B95"/>
    <w:rsid w:val="00A344B6"/>
    <w:rsid w:val="00A34D40"/>
    <w:rsid w:val="00A35508"/>
    <w:rsid w:val="00A35662"/>
    <w:rsid w:val="00A357FB"/>
    <w:rsid w:val="00A36BF4"/>
    <w:rsid w:val="00A409B0"/>
    <w:rsid w:val="00A4104D"/>
    <w:rsid w:val="00A41967"/>
    <w:rsid w:val="00A42C02"/>
    <w:rsid w:val="00A433E7"/>
    <w:rsid w:val="00A4371C"/>
    <w:rsid w:val="00A448D5"/>
    <w:rsid w:val="00A44A0E"/>
    <w:rsid w:val="00A450C6"/>
    <w:rsid w:val="00A45375"/>
    <w:rsid w:val="00A45580"/>
    <w:rsid w:val="00A466AE"/>
    <w:rsid w:val="00A47A7A"/>
    <w:rsid w:val="00A50639"/>
    <w:rsid w:val="00A50E0D"/>
    <w:rsid w:val="00A51112"/>
    <w:rsid w:val="00A51747"/>
    <w:rsid w:val="00A51969"/>
    <w:rsid w:val="00A5287F"/>
    <w:rsid w:val="00A52ABB"/>
    <w:rsid w:val="00A52DC4"/>
    <w:rsid w:val="00A53898"/>
    <w:rsid w:val="00A53DD0"/>
    <w:rsid w:val="00A54330"/>
    <w:rsid w:val="00A54597"/>
    <w:rsid w:val="00A54633"/>
    <w:rsid w:val="00A548E3"/>
    <w:rsid w:val="00A54D0E"/>
    <w:rsid w:val="00A5507B"/>
    <w:rsid w:val="00A5698C"/>
    <w:rsid w:val="00A57369"/>
    <w:rsid w:val="00A605E4"/>
    <w:rsid w:val="00A60772"/>
    <w:rsid w:val="00A60C15"/>
    <w:rsid w:val="00A60D11"/>
    <w:rsid w:val="00A60EA7"/>
    <w:rsid w:val="00A61D19"/>
    <w:rsid w:val="00A61E02"/>
    <w:rsid w:val="00A625BC"/>
    <w:rsid w:val="00A626DD"/>
    <w:rsid w:val="00A637A8"/>
    <w:rsid w:val="00A64071"/>
    <w:rsid w:val="00A643EE"/>
    <w:rsid w:val="00A64A38"/>
    <w:rsid w:val="00A65E71"/>
    <w:rsid w:val="00A65FA4"/>
    <w:rsid w:val="00A6638F"/>
    <w:rsid w:val="00A667FF"/>
    <w:rsid w:val="00A66A0F"/>
    <w:rsid w:val="00A66B3E"/>
    <w:rsid w:val="00A6715B"/>
    <w:rsid w:val="00A67806"/>
    <w:rsid w:val="00A67854"/>
    <w:rsid w:val="00A679AE"/>
    <w:rsid w:val="00A67E84"/>
    <w:rsid w:val="00A705D1"/>
    <w:rsid w:val="00A70C27"/>
    <w:rsid w:val="00A70EFC"/>
    <w:rsid w:val="00A70F93"/>
    <w:rsid w:val="00A7115B"/>
    <w:rsid w:val="00A71EF8"/>
    <w:rsid w:val="00A71FBC"/>
    <w:rsid w:val="00A7231F"/>
    <w:rsid w:val="00A72A39"/>
    <w:rsid w:val="00A7309C"/>
    <w:rsid w:val="00A734F4"/>
    <w:rsid w:val="00A741A0"/>
    <w:rsid w:val="00A747C4"/>
    <w:rsid w:val="00A74825"/>
    <w:rsid w:val="00A74CDE"/>
    <w:rsid w:val="00A75624"/>
    <w:rsid w:val="00A75802"/>
    <w:rsid w:val="00A758E9"/>
    <w:rsid w:val="00A75C1C"/>
    <w:rsid w:val="00A77FAE"/>
    <w:rsid w:val="00A80426"/>
    <w:rsid w:val="00A80494"/>
    <w:rsid w:val="00A806EF"/>
    <w:rsid w:val="00A8109B"/>
    <w:rsid w:val="00A81542"/>
    <w:rsid w:val="00A8159C"/>
    <w:rsid w:val="00A81FC2"/>
    <w:rsid w:val="00A8276A"/>
    <w:rsid w:val="00A82800"/>
    <w:rsid w:val="00A83BDD"/>
    <w:rsid w:val="00A84609"/>
    <w:rsid w:val="00A84A38"/>
    <w:rsid w:val="00A8580E"/>
    <w:rsid w:val="00A85BC4"/>
    <w:rsid w:val="00A85FFE"/>
    <w:rsid w:val="00A86A86"/>
    <w:rsid w:val="00A87370"/>
    <w:rsid w:val="00A906F6"/>
    <w:rsid w:val="00A907F5"/>
    <w:rsid w:val="00A90F53"/>
    <w:rsid w:val="00A9109B"/>
    <w:rsid w:val="00A91564"/>
    <w:rsid w:val="00A91FFF"/>
    <w:rsid w:val="00A93388"/>
    <w:rsid w:val="00A93733"/>
    <w:rsid w:val="00A93DF0"/>
    <w:rsid w:val="00A94AF5"/>
    <w:rsid w:val="00A95C6F"/>
    <w:rsid w:val="00A96254"/>
    <w:rsid w:val="00A9702A"/>
    <w:rsid w:val="00A970F4"/>
    <w:rsid w:val="00A97449"/>
    <w:rsid w:val="00A97CA1"/>
    <w:rsid w:val="00AA01CF"/>
    <w:rsid w:val="00AA06D1"/>
    <w:rsid w:val="00AA0ADB"/>
    <w:rsid w:val="00AA0E58"/>
    <w:rsid w:val="00AA1242"/>
    <w:rsid w:val="00AA20AB"/>
    <w:rsid w:val="00AA2B68"/>
    <w:rsid w:val="00AA3419"/>
    <w:rsid w:val="00AA34D2"/>
    <w:rsid w:val="00AA34FF"/>
    <w:rsid w:val="00AA36BB"/>
    <w:rsid w:val="00AA38A5"/>
    <w:rsid w:val="00AA4292"/>
    <w:rsid w:val="00AA4651"/>
    <w:rsid w:val="00AA4DD1"/>
    <w:rsid w:val="00AA529F"/>
    <w:rsid w:val="00AA5668"/>
    <w:rsid w:val="00AA5A75"/>
    <w:rsid w:val="00AA69F2"/>
    <w:rsid w:val="00AA6A32"/>
    <w:rsid w:val="00AA7053"/>
    <w:rsid w:val="00AA77C0"/>
    <w:rsid w:val="00AA7A2C"/>
    <w:rsid w:val="00AA7E13"/>
    <w:rsid w:val="00AB088D"/>
    <w:rsid w:val="00AB0D28"/>
    <w:rsid w:val="00AB1D6F"/>
    <w:rsid w:val="00AB1EC1"/>
    <w:rsid w:val="00AB2167"/>
    <w:rsid w:val="00AB2ACF"/>
    <w:rsid w:val="00AB2BD8"/>
    <w:rsid w:val="00AB4395"/>
    <w:rsid w:val="00AB4794"/>
    <w:rsid w:val="00AB61D7"/>
    <w:rsid w:val="00AB6F9D"/>
    <w:rsid w:val="00AB72FF"/>
    <w:rsid w:val="00AB7AB6"/>
    <w:rsid w:val="00AB7DE1"/>
    <w:rsid w:val="00AC0E8E"/>
    <w:rsid w:val="00AC0FBB"/>
    <w:rsid w:val="00AC1042"/>
    <w:rsid w:val="00AC15C0"/>
    <w:rsid w:val="00AC2558"/>
    <w:rsid w:val="00AC2D0A"/>
    <w:rsid w:val="00AC359C"/>
    <w:rsid w:val="00AC3A5E"/>
    <w:rsid w:val="00AC3AB4"/>
    <w:rsid w:val="00AC686E"/>
    <w:rsid w:val="00AC6EFD"/>
    <w:rsid w:val="00AC78F4"/>
    <w:rsid w:val="00AD01BD"/>
    <w:rsid w:val="00AD0F34"/>
    <w:rsid w:val="00AD4106"/>
    <w:rsid w:val="00AD5A15"/>
    <w:rsid w:val="00AD5E72"/>
    <w:rsid w:val="00AE0390"/>
    <w:rsid w:val="00AE0A04"/>
    <w:rsid w:val="00AE0CA0"/>
    <w:rsid w:val="00AE163B"/>
    <w:rsid w:val="00AE1BF0"/>
    <w:rsid w:val="00AE1DEC"/>
    <w:rsid w:val="00AE1FD1"/>
    <w:rsid w:val="00AE229E"/>
    <w:rsid w:val="00AE2858"/>
    <w:rsid w:val="00AE2FF5"/>
    <w:rsid w:val="00AE40A9"/>
    <w:rsid w:val="00AE4634"/>
    <w:rsid w:val="00AE472C"/>
    <w:rsid w:val="00AE66FE"/>
    <w:rsid w:val="00AE6EC2"/>
    <w:rsid w:val="00AE7061"/>
    <w:rsid w:val="00AE790E"/>
    <w:rsid w:val="00AF034F"/>
    <w:rsid w:val="00AF0777"/>
    <w:rsid w:val="00AF0D23"/>
    <w:rsid w:val="00AF1824"/>
    <w:rsid w:val="00AF2C10"/>
    <w:rsid w:val="00AF31AA"/>
    <w:rsid w:val="00AF36B2"/>
    <w:rsid w:val="00AF3F5E"/>
    <w:rsid w:val="00AF49CC"/>
    <w:rsid w:val="00AF4C0C"/>
    <w:rsid w:val="00AF5CFC"/>
    <w:rsid w:val="00AF79E6"/>
    <w:rsid w:val="00AF7ECB"/>
    <w:rsid w:val="00B00A1C"/>
    <w:rsid w:val="00B00C6E"/>
    <w:rsid w:val="00B01025"/>
    <w:rsid w:val="00B01165"/>
    <w:rsid w:val="00B0127D"/>
    <w:rsid w:val="00B01337"/>
    <w:rsid w:val="00B0153F"/>
    <w:rsid w:val="00B0155F"/>
    <w:rsid w:val="00B01916"/>
    <w:rsid w:val="00B02549"/>
    <w:rsid w:val="00B04745"/>
    <w:rsid w:val="00B04DD1"/>
    <w:rsid w:val="00B051EB"/>
    <w:rsid w:val="00B057CD"/>
    <w:rsid w:val="00B066D8"/>
    <w:rsid w:val="00B07007"/>
    <w:rsid w:val="00B074B1"/>
    <w:rsid w:val="00B07DF5"/>
    <w:rsid w:val="00B11924"/>
    <w:rsid w:val="00B133E1"/>
    <w:rsid w:val="00B136FA"/>
    <w:rsid w:val="00B13789"/>
    <w:rsid w:val="00B13D62"/>
    <w:rsid w:val="00B14612"/>
    <w:rsid w:val="00B14B6F"/>
    <w:rsid w:val="00B1579E"/>
    <w:rsid w:val="00B157B0"/>
    <w:rsid w:val="00B163A7"/>
    <w:rsid w:val="00B16498"/>
    <w:rsid w:val="00B16612"/>
    <w:rsid w:val="00B16777"/>
    <w:rsid w:val="00B1690D"/>
    <w:rsid w:val="00B16F45"/>
    <w:rsid w:val="00B172F4"/>
    <w:rsid w:val="00B17BA3"/>
    <w:rsid w:val="00B17D32"/>
    <w:rsid w:val="00B200D0"/>
    <w:rsid w:val="00B20360"/>
    <w:rsid w:val="00B2122B"/>
    <w:rsid w:val="00B21DEE"/>
    <w:rsid w:val="00B22863"/>
    <w:rsid w:val="00B23FED"/>
    <w:rsid w:val="00B2406D"/>
    <w:rsid w:val="00B249CC"/>
    <w:rsid w:val="00B24B80"/>
    <w:rsid w:val="00B25F96"/>
    <w:rsid w:val="00B260F7"/>
    <w:rsid w:val="00B262E9"/>
    <w:rsid w:val="00B26FC9"/>
    <w:rsid w:val="00B272A5"/>
    <w:rsid w:val="00B27493"/>
    <w:rsid w:val="00B27B67"/>
    <w:rsid w:val="00B304DF"/>
    <w:rsid w:val="00B30FF3"/>
    <w:rsid w:val="00B31C63"/>
    <w:rsid w:val="00B32065"/>
    <w:rsid w:val="00B3228E"/>
    <w:rsid w:val="00B3242F"/>
    <w:rsid w:val="00B32600"/>
    <w:rsid w:val="00B32C1E"/>
    <w:rsid w:val="00B33063"/>
    <w:rsid w:val="00B332F3"/>
    <w:rsid w:val="00B3390A"/>
    <w:rsid w:val="00B339A8"/>
    <w:rsid w:val="00B339C4"/>
    <w:rsid w:val="00B33AE7"/>
    <w:rsid w:val="00B33CF3"/>
    <w:rsid w:val="00B34116"/>
    <w:rsid w:val="00B346A6"/>
    <w:rsid w:val="00B35880"/>
    <w:rsid w:val="00B35C41"/>
    <w:rsid w:val="00B35D6D"/>
    <w:rsid w:val="00B35F24"/>
    <w:rsid w:val="00B361C9"/>
    <w:rsid w:val="00B3671C"/>
    <w:rsid w:val="00B36A4C"/>
    <w:rsid w:val="00B373C9"/>
    <w:rsid w:val="00B405B9"/>
    <w:rsid w:val="00B408C4"/>
    <w:rsid w:val="00B411E6"/>
    <w:rsid w:val="00B421B1"/>
    <w:rsid w:val="00B433B0"/>
    <w:rsid w:val="00B4364E"/>
    <w:rsid w:val="00B438B3"/>
    <w:rsid w:val="00B43D53"/>
    <w:rsid w:val="00B4482E"/>
    <w:rsid w:val="00B44C10"/>
    <w:rsid w:val="00B45527"/>
    <w:rsid w:val="00B4573C"/>
    <w:rsid w:val="00B45846"/>
    <w:rsid w:val="00B45D78"/>
    <w:rsid w:val="00B462C9"/>
    <w:rsid w:val="00B463AD"/>
    <w:rsid w:val="00B46936"/>
    <w:rsid w:val="00B46E5D"/>
    <w:rsid w:val="00B46FA4"/>
    <w:rsid w:val="00B4774E"/>
    <w:rsid w:val="00B47C48"/>
    <w:rsid w:val="00B47E06"/>
    <w:rsid w:val="00B50250"/>
    <w:rsid w:val="00B508BF"/>
    <w:rsid w:val="00B51434"/>
    <w:rsid w:val="00B5166D"/>
    <w:rsid w:val="00B51A37"/>
    <w:rsid w:val="00B527A4"/>
    <w:rsid w:val="00B52F4C"/>
    <w:rsid w:val="00B54060"/>
    <w:rsid w:val="00B55A21"/>
    <w:rsid w:val="00B56000"/>
    <w:rsid w:val="00B56F34"/>
    <w:rsid w:val="00B5768A"/>
    <w:rsid w:val="00B57DB0"/>
    <w:rsid w:val="00B606CC"/>
    <w:rsid w:val="00B60794"/>
    <w:rsid w:val="00B612D7"/>
    <w:rsid w:val="00B613DF"/>
    <w:rsid w:val="00B61994"/>
    <w:rsid w:val="00B619A6"/>
    <w:rsid w:val="00B621EF"/>
    <w:rsid w:val="00B623F3"/>
    <w:rsid w:val="00B6407D"/>
    <w:rsid w:val="00B64563"/>
    <w:rsid w:val="00B659A2"/>
    <w:rsid w:val="00B65A36"/>
    <w:rsid w:val="00B65F9E"/>
    <w:rsid w:val="00B669F2"/>
    <w:rsid w:val="00B672A4"/>
    <w:rsid w:val="00B70334"/>
    <w:rsid w:val="00B709D2"/>
    <w:rsid w:val="00B70B4A"/>
    <w:rsid w:val="00B70E2A"/>
    <w:rsid w:val="00B7143D"/>
    <w:rsid w:val="00B715B7"/>
    <w:rsid w:val="00B71C3D"/>
    <w:rsid w:val="00B7226B"/>
    <w:rsid w:val="00B738B0"/>
    <w:rsid w:val="00B74483"/>
    <w:rsid w:val="00B74CEE"/>
    <w:rsid w:val="00B74ECC"/>
    <w:rsid w:val="00B7514E"/>
    <w:rsid w:val="00B7521F"/>
    <w:rsid w:val="00B759BF"/>
    <w:rsid w:val="00B775CF"/>
    <w:rsid w:val="00B7790C"/>
    <w:rsid w:val="00B77A98"/>
    <w:rsid w:val="00B77DEA"/>
    <w:rsid w:val="00B801AE"/>
    <w:rsid w:val="00B80375"/>
    <w:rsid w:val="00B804C9"/>
    <w:rsid w:val="00B81277"/>
    <w:rsid w:val="00B81391"/>
    <w:rsid w:val="00B82447"/>
    <w:rsid w:val="00B82C9F"/>
    <w:rsid w:val="00B82DB0"/>
    <w:rsid w:val="00B82EBB"/>
    <w:rsid w:val="00B84399"/>
    <w:rsid w:val="00B846C3"/>
    <w:rsid w:val="00B84974"/>
    <w:rsid w:val="00B84BC6"/>
    <w:rsid w:val="00B85E7E"/>
    <w:rsid w:val="00B85E8A"/>
    <w:rsid w:val="00B862D8"/>
    <w:rsid w:val="00B864D3"/>
    <w:rsid w:val="00B865B3"/>
    <w:rsid w:val="00B86C89"/>
    <w:rsid w:val="00B8715E"/>
    <w:rsid w:val="00B873CE"/>
    <w:rsid w:val="00B87BB1"/>
    <w:rsid w:val="00B90575"/>
    <w:rsid w:val="00B91888"/>
    <w:rsid w:val="00B933FC"/>
    <w:rsid w:val="00B93B0B"/>
    <w:rsid w:val="00B9565A"/>
    <w:rsid w:val="00B95AC0"/>
    <w:rsid w:val="00B9623A"/>
    <w:rsid w:val="00B9626B"/>
    <w:rsid w:val="00B9630A"/>
    <w:rsid w:val="00B9798E"/>
    <w:rsid w:val="00B97F57"/>
    <w:rsid w:val="00BA01CA"/>
    <w:rsid w:val="00BA1751"/>
    <w:rsid w:val="00BA293B"/>
    <w:rsid w:val="00BA30C9"/>
    <w:rsid w:val="00BA3EDB"/>
    <w:rsid w:val="00BA4054"/>
    <w:rsid w:val="00BA5EB1"/>
    <w:rsid w:val="00BA737B"/>
    <w:rsid w:val="00BA77EF"/>
    <w:rsid w:val="00BA78F3"/>
    <w:rsid w:val="00BB04D2"/>
    <w:rsid w:val="00BB098E"/>
    <w:rsid w:val="00BB10C3"/>
    <w:rsid w:val="00BB18DF"/>
    <w:rsid w:val="00BB27A6"/>
    <w:rsid w:val="00BB27EF"/>
    <w:rsid w:val="00BB3CC3"/>
    <w:rsid w:val="00BB3CCB"/>
    <w:rsid w:val="00BB54CE"/>
    <w:rsid w:val="00BB6257"/>
    <w:rsid w:val="00BB6902"/>
    <w:rsid w:val="00BB6C2E"/>
    <w:rsid w:val="00BC0780"/>
    <w:rsid w:val="00BC0C38"/>
    <w:rsid w:val="00BC0E83"/>
    <w:rsid w:val="00BC1701"/>
    <w:rsid w:val="00BC2AC5"/>
    <w:rsid w:val="00BC403A"/>
    <w:rsid w:val="00BC4AF8"/>
    <w:rsid w:val="00BC4EEF"/>
    <w:rsid w:val="00BC5196"/>
    <w:rsid w:val="00BC596C"/>
    <w:rsid w:val="00BC5DE4"/>
    <w:rsid w:val="00BC5F3F"/>
    <w:rsid w:val="00BC6293"/>
    <w:rsid w:val="00BC62B9"/>
    <w:rsid w:val="00BC6F9D"/>
    <w:rsid w:val="00BD0344"/>
    <w:rsid w:val="00BD0CD9"/>
    <w:rsid w:val="00BD1A49"/>
    <w:rsid w:val="00BD1C3E"/>
    <w:rsid w:val="00BD34C8"/>
    <w:rsid w:val="00BD36B6"/>
    <w:rsid w:val="00BD3D8A"/>
    <w:rsid w:val="00BD413D"/>
    <w:rsid w:val="00BD4406"/>
    <w:rsid w:val="00BD516A"/>
    <w:rsid w:val="00BD668F"/>
    <w:rsid w:val="00BE0764"/>
    <w:rsid w:val="00BE1753"/>
    <w:rsid w:val="00BE1ABA"/>
    <w:rsid w:val="00BE1E0E"/>
    <w:rsid w:val="00BE27B0"/>
    <w:rsid w:val="00BE2DC0"/>
    <w:rsid w:val="00BE322B"/>
    <w:rsid w:val="00BE3863"/>
    <w:rsid w:val="00BE38E2"/>
    <w:rsid w:val="00BE3A82"/>
    <w:rsid w:val="00BE42B0"/>
    <w:rsid w:val="00BE4B74"/>
    <w:rsid w:val="00BE52C3"/>
    <w:rsid w:val="00BE5AFD"/>
    <w:rsid w:val="00BE5DF5"/>
    <w:rsid w:val="00BE6D32"/>
    <w:rsid w:val="00BE76D3"/>
    <w:rsid w:val="00BF0CE1"/>
    <w:rsid w:val="00BF0D7B"/>
    <w:rsid w:val="00BF2A6C"/>
    <w:rsid w:val="00BF2DD3"/>
    <w:rsid w:val="00BF329F"/>
    <w:rsid w:val="00BF372C"/>
    <w:rsid w:val="00BF37EB"/>
    <w:rsid w:val="00BF3B38"/>
    <w:rsid w:val="00BF4502"/>
    <w:rsid w:val="00BF539F"/>
    <w:rsid w:val="00BF5747"/>
    <w:rsid w:val="00BF5B06"/>
    <w:rsid w:val="00BF6EE6"/>
    <w:rsid w:val="00BF7151"/>
    <w:rsid w:val="00BF7243"/>
    <w:rsid w:val="00BF72E3"/>
    <w:rsid w:val="00BF7B44"/>
    <w:rsid w:val="00C0068B"/>
    <w:rsid w:val="00C00940"/>
    <w:rsid w:val="00C01B3D"/>
    <w:rsid w:val="00C02DB7"/>
    <w:rsid w:val="00C0341D"/>
    <w:rsid w:val="00C03B2B"/>
    <w:rsid w:val="00C04623"/>
    <w:rsid w:val="00C057CE"/>
    <w:rsid w:val="00C065D3"/>
    <w:rsid w:val="00C067FE"/>
    <w:rsid w:val="00C0690C"/>
    <w:rsid w:val="00C073EF"/>
    <w:rsid w:val="00C0769C"/>
    <w:rsid w:val="00C078A7"/>
    <w:rsid w:val="00C07CC0"/>
    <w:rsid w:val="00C10409"/>
    <w:rsid w:val="00C10B11"/>
    <w:rsid w:val="00C110A6"/>
    <w:rsid w:val="00C123F2"/>
    <w:rsid w:val="00C12650"/>
    <w:rsid w:val="00C12716"/>
    <w:rsid w:val="00C13222"/>
    <w:rsid w:val="00C13966"/>
    <w:rsid w:val="00C1573F"/>
    <w:rsid w:val="00C15832"/>
    <w:rsid w:val="00C15964"/>
    <w:rsid w:val="00C15CBD"/>
    <w:rsid w:val="00C16464"/>
    <w:rsid w:val="00C164C7"/>
    <w:rsid w:val="00C1757B"/>
    <w:rsid w:val="00C17E64"/>
    <w:rsid w:val="00C208FC"/>
    <w:rsid w:val="00C210C0"/>
    <w:rsid w:val="00C221CB"/>
    <w:rsid w:val="00C22218"/>
    <w:rsid w:val="00C22335"/>
    <w:rsid w:val="00C223F0"/>
    <w:rsid w:val="00C22B90"/>
    <w:rsid w:val="00C22BE5"/>
    <w:rsid w:val="00C24663"/>
    <w:rsid w:val="00C24C55"/>
    <w:rsid w:val="00C2528E"/>
    <w:rsid w:val="00C25C64"/>
    <w:rsid w:val="00C27730"/>
    <w:rsid w:val="00C27EEE"/>
    <w:rsid w:val="00C30538"/>
    <w:rsid w:val="00C3065A"/>
    <w:rsid w:val="00C328DE"/>
    <w:rsid w:val="00C32EF2"/>
    <w:rsid w:val="00C3410B"/>
    <w:rsid w:val="00C345AE"/>
    <w:rsid w:val="00C348A2"/>
    <w:rsid w:val="00C34D3F"/>
    <w:rsid w:val="00C3590F"/>
    <w:rsid w:val="00C36441"/>
    <w:rsid w:val="00C36B61"/>
    <w:rsid w:val="00C375FC"/>
    <w:rsid w:val="00C37661"/>
    <w:rsid w:val="00C400F3"/>
    <w:rsid w:val="00C410E6"/>
    <w:rsid w:val="00C4227C"/>
    <w:rsid w:val="00C426FE"/>
    <w:rsid w:val="00C431A5"/>
    <w:rsid w:val="00C43DE0"/>
    <w:rsid w:val="00C446D8"/>
    <w:rsid w:val="00C44E60"/>
    <w:rsid w:val="00C456BC"/>
    <w:rsid w:val="00C46455"/>
    <w:rsid w:val="00C475E5"/>
    <w:rsid w:val="00C50259"/>
    <w:rsid w:val="00C512DE"/>
    <w:rsid w:val="00C519D5"/>
    <w:rsid w:val="00C52118"/>
    <w:rsid w:val="00C535EA"/>
    <w:rsid w:val="00C53744"/>
    <w:rsid w:val="00C537DC"/>
    <w:rsid w:val="00C53842"/>
    <w:rsid w:val="00C53ECA"/>
    <w:rsid w:val="00C5434A"/>
    <w:rsid w:val="00C54DB7"/>
    <w:rsid w:val="00C5565B"/>
    <w:rsid w:val="00C55731"/>
    <w:rsid w:val="00C55D9C"/>
    <w:rsid w:val="00C561B0"/>
    <w:rsid w:val="00C56D05"/>
    <w:rsid w:val="00C57418"/>
    <w:rsid w:val="00C608DB"/>
    <w:rsid w:val="00C60A77"/>
    <w:rsid w:val="00C610A3"/>
    <w:rsid w:val="00C6121F"/>
    <w:rsid w:val="00C62719"/>
    <w:rsid w:val="00C636EF"/>
    <w:rsid w:val="00C637DB"/>
    <w:rsid w:val="00C63903"/>
    <w:rsid w:val="00C63EAC"/>
    <w:rsid w:val="00C643AA"/>
    <w:rsid w:val="00C6529F"/>
    <w:rsid w:val="00C65ABF"/>
    <w:rsid w:val="00C65B22"/>
    <w:rsid w:val="00C65F1F"/>
    <w:rsid w:val="00C666AF"/>
    <w:rsid w:val="00C66903"/>
    <w:rsid w:val="00C66B5E"/>
    <w:rsid w:val="00C66C48"/>
    <w:rsid w:val="00C701FC"/>
    <w:rsid w:val="00C703AF"/>
    <w:rsid w:val="00C711C9"/>
    <w:rsid w:val="00C72AAD"/>
    <w:rsid w:val="00C72DCF"/>
    <w:rsid w:val="00C74393"/>
    <w:rsid w:val="00C743EC"/>
    <w:rsid w:val="00C743F8"/>
    <w:rsid w:val="00C7505E"/>
    <w:rsid w:val="00C76034"/>
    <w:rsid w:val="00C760DD"/>
    <w:rsid w:val="00C76777"/>
    <w:rsid w:val="00C81C8A"/>
    <w:rsid w:val="00C8361D"/>
    <w:rsid w:val="00C8388E"/>
    <w:rsid w:val="00C83957"/>
    <w:rsid w:val="00C8395F"/>
    <w:rsid w:val="00C83FF8"/>
    <w:rsid w:val="00C857A2"/>
    <w:rsid w:val="00C867A3"/>
    <w:rsid w:val="00C9123B"/>
    <w:rsid w:val="00C91E23"/>
    <w:rsid w:val="00C9277E"/>
    <w:rsid w:val="00C936CB"/>
    <w:rsid w:val="00C938B8"/>
    <w:rsid w:val="00C94561"/>
    <w:rsid w:val="00C94835"/>
    <w:rsid w:val="00C94DA3"/>
    <w:rsid w:val="00C9573B"/>
    <w:rsid w:val="00C95B1D"/>
    <w:rsid w:val="00C965C5"/>
    <w:rsid w:val="00CA07E5"/>
    <w:rsid w:val="00CA0BBB"/>
    <w:rsid w:val="00CA0F3D"/>
    <w:rsid w:val="00CA1873"/>
    <w:rsid w:val="00CA1C64"/>
    <w:rsid w:val="00CA228B"/>
    <w:rsid w:val="00CA2663"/>
    <w:rsid w:val="00CA2CFD"/>
    <w:rsid w:val="00CA42B0"/>
    <w:rsid w:val="00CA4721"/>
    <w:rsid w:val="00CA4FBA"/>
    <w:rsid w:val="00CA514D"/>
    <w:rsid w:val="00CA5468"/>
    <w:rsid w:val="00CA6590"/>
    <w:rsid w:val="00CA6E98"/>
    <w:rsid w:val="00CA7C82"/>
    <w:rsid w:val="00CB0B43"/>
    <w:rsid w:val="00CB0C9F"/>
    <w:rsid w:val="00CB0FCD"/>
    <w:rsid w:val="00CB10F7"/>
    <w:rsid w:val="00CB118A"/>
    <w:rsid w:val="00CB1A6D"/>
    <w:rsid w:val="00CB1D53"/>
    <w:rsid w:val="00CB250D"/>
    <w:rsid w:val="00CB3A52"/>
    <w:rsid w:val="00CB421E"/>
    <w:rsid w:val="00CB42F2"/>
    <w:rsid w:val="00CB46D0"/>
    <w:rsid w:val="00CB4803"/>
    <w:rsid w:val="00CB4A37"/>
    <w:rsid w:val="00CB4FA7"/>
    <w:rsid w:val="00CB526F"/>
    <w:rsid w:val="00CB5390"/>
    <w:rsid w:val="00CB5CA8"/>
    <w:rsid w:val="00CB65CA"/>
    <w:rsid w:val="00CB675C"/>
    <w:rsid w:val="00CB6827"/>
    <w:rsid w:val="00CB69FE"/>
    <w:rsid w:val="00CB6E01"/>
    <w:rsid w:val="00CB6E88"/>
    <w:rsid w:val="00CB707F"/>
    <w:rsid w:val="00CB71D9"/>
    <w:rsid w:val="00CC050F"/>
    <w:rsid w:val="00CC056A"/>
    <w:rsid w:val="00CC0840"/>
    <w:rsid w:val="00CC09E3"/>
    <w:rsid w:val="00CC0D78"/>
    <w:rsid w:val="00CC180B"/>
    <w:rsid w:val="00CC1B17"/>
    <w:rsid w:val="00CC2532"/>
    <w:rsid w:val="00CC41B4"/>
    <w:rsid w:val="00CC48AB"/>
    <w:rsid w:val="00CC49AF"/>
    <w:rsid w:val="00CC58A3"/>
    <w:rsid w:val="00CC7C1F"/>
    <w:rsid w:val="00CD06A3"/>
    <w:rsid w:val="00CD0B56"/>
    <w:rsid w:val="00CD1476"/>
    <w:rsid w:val="00CD1932"/>
    <w:rsid w:val="00CD2C96"/>
    <w:rsid w:val="00CD43D7"/>
    <w:rsid w:val="00CD47E9"/>
    <w:rsid w:val="00CD59F0"/>
    <w:rsid w:val="00CD5B32"/>
    <w:rsid w:val="00CD618C"/>
    <w:rsid w:val="00CD624C"/>
    <w:rsid w:val="00CD65DF"/>
    <w:rsid w:val="00CD6602"/>
    <w:rsid w:val="00CD6DBD"/>
    <w:rsid w:val="00CD7580"/>
    <w:rsid w:val="00CD7D6D"/>
    <w:rsid w:val="00CE0006"/>
    <w:rsid w:val="00CE038D"/>
    <w:rsid w:val="00CE0593"/>
    <w:rsid w:val="00CE0AC7"/>
    <w:rsid w:val="00CE0C1D"/>
    <w:rsid w:val="00CE17BD"/>
    <w:rsid w:val="00CE1F7B"/>
    <w:rsid w:val="00CE24C2"/>
    <w:rsid w:val="00CE2BAD"/>
    <w:rsid w:val="00CE3280"/>
    <w:rsid w:val="00CE423E"/>
    <w:rsid w:val="00CE4AF0"/>
    <w:rsid w:val="00CE4CC3"/>
    <w:rsid w:val="00CE52D0"/>
    <w:rsid w:val="00CE53B8"/>
    <w:rsid w:val="00CE57F8"/>
    <w:rsid w:val="00CE580E"/>
    <w:rsid w:val="00CE5B63"/>
    <w:rsid w:val="00CE7238"/>
    <w:rsid w:val="00CF007C"/>
    <w:rsid w:val="00CF066C"/>
    <w:rsid w:val="00CF0670"/>
    <w:rsid w:val="00CF132F"/>
    <w:rsid w:val="00CF216A"/>
    <w:rsid w:val="00CF21B6"/>
    <w:rsid w:val="00CF2673"/>
    <w:rsid w:val="00CF32A4"/>
    <w:rsid w:val="00CF5D93"/>
    <w:rsid w:val="00CF60E0"/>
    <w:rsid w:val="00CF6342"/>
    <w:rsid w:val="00CF6AA1"/>
    <w:rsid w:val="00CF6EA9"/>
    <w:rsid w:val="00CF72C2"/>
    <w:rsid w:val="00CF7580"/>
    <w:rsid w:val="00CF7714"/>
    <w:rsid w:val="00D0083C"/>
    <w:rsid w:val="00D00E51"/>
    <w:rsid w:val="00D01070"/>
    <w:rsid w:val="00D019DB"/>
    <w:rsid w:val="00D02CF0"/>
    <w:rsid w:val="00D02F36"/>
    <w:rsid w:val="00D04349"/>
    <w:rsid w:val="00D04790"/>
    <w:rsid w:val="00D060BD"/>
    <w:rsid w:val="00D07AF3"/>
    <w:rsid w:val="00D07F73"/>
    <w:rsid w:val="00D10C9C"/>
    <w:rsid w:val="00D11C60"/>
    <w:rsid w:val="00D120FD"/>
    <w:rsid w:val="00D125CA"/>
    <w:rsid w:val="00D12788"/>
    <w:rsid w:val="00D12813"/>
    <w:rsid w:val="00D14133"/>
    <w:rsid w:val="00D14B5F"/>
    <w:rsid w:val="00D14FAA"/>
    <w:rsid w:val="00D15834"/>
    <w:rsid w:val="00D15AFA"/>
    <w:rsid w:val="00D15B61"/>
    <w:rsid w:val="00D15D25"/>
    <w:rsid w:val="00D16AE8"/>
    <w:rsid w:val="00D1702E"/>
    <w:rsid w:val="00D17E61"/>
    <w:rsid w:val="00D20031"/>
    <w:rsid w:val="00D2065F"/>
    <w:rsid w:val="00D20BB0"/>
    <w:rsid w:val="00D20BF2"/>
    <w:rsid w:val="00D21642"/>
    <w:rsid w:val="00D219A2"/>
    <w:rsid w:val="00D2231C"/>
    <w:rsid w:val="00D225E1"/>
    <w:rsid w:val="00D22931"/>
    <w:rsid w:val="00D2295F"/>
    <w:rsid w:val="00D23593"/>
    <w:rsid w:val="00D23A57"/>
    <w:rsid w:val="00D25594"/>
    <w:rsid w:val="00D25AA0"/>
    <w:rsid w:val="00D266BD"/>
    <w:rsid w:val="00D26C0A"/>
    <w:rsid w:val="00D26FCC"/>
    <w:rsid w:val="00D27557"/>
    <w:rsid w:val="00D30F6C"/>
    <w:rsid w:val="00D30F6D"/>
    <w:rsid w:val="00D326C0"/>
    <w:rsid w:val="00D32D90"/>
    <w:rsid w:val="00D33B75"/>
    <w:rsid w:val="00D34005"/>
    <w:rsid w:val="00D342C0"/>
    <w:rsid w:val="00D347AA"/>
    <w:rsid w:val="00D34D88"/>
    <w:rsid w:val="00D35ED5"/>
    <w:rsid w:val="00D360F9"/>
    <w:rsid w:val="00D36804"/>
    <w:rsid w:val="00D37384"/>
    <w:rsid w:val="00D37837"/>
    <w:rsid w:val="00D405D9"/>
    <w:rsid w:val="00D40838"/>
    <w:rsid w:val="00D40FD1"/>
    <w:rsid w:val="00D41299"/>
    <w:rsid w:val="00D43E63"/>
    <w:rsid w:val="00D4400F"/>
    <w:rsid w:val="00D4587A"/>
    <w:rsid w:val="00D46CCB"/>
    <w:rsid w:val="00D46DEF"/>
    <w:rsid w:val="00D4792F"/>
    <w:rsid w:val="00D47EB6"/>
    <w:rsid w:val="00D502B6"/>
    <w:rsid w:val="00D503E7"/>
    <w:rsid w:val="00D504BC"/>
    <w:rsid w:val="00D51075"/>
    <w:rsid w:val="00D5135B"/>
    <w:rsid w:val="00D5151E"/>
    <w:rsid w:val="00D51B62"/>
    <w:rsid w:val="00D51C91"/>
    <w:rsid w:val="00D51EE9"/>
    <w:rsid w:val="00D52148"/>
    <w:rsid w:val="00D526DC"/>
    <w:rsid w:val="00D5290A"/>
    <w:rsid w:val="00D53191"/>
    <w:rsid w:val="00D53618"/>
    <w:rsid w:val="00D53C36"/>
    <w:rsid w:val="00D54D28"/>
    <w:rsid w:val="00D54D4F"/>
    <w:rsid w:val="00D551C5"/>
    <w:rsid w:val="00D552C7"/>
    <w:rsid w:val="00D55525"/>
    <w:rsid w:val="00D56D70"/>
    <w:rsid w:val="00D57748"/>
    <w:rsid w:val="00D57946"/>
    <w:rsid w:val="00D57AD7"/>
    <w:rsid w:val="00D60268"/>
    <w:rsid w:val="00D604DF"/>
    <w:rsid w:val="00D6070E"/>
    <w:rsid w:val="00D608CF"/>
    <w:rsid w:val="00D60A35"/>
    <w:rsid w:val="00D62D7B"/>
    <w:rsid w:val="00D62E3A"/>
    <w:rsid w:val="00D6381B"/>
    <w:rsid w:val="00D63D67"/>
    <w:rsid w:val="00D648CB"/>
    <w:rsid w:val="00D655BB"/>
    <w:rsid w:val="00D65A82"/>
    <w:rsid w:val="00D65FD6"/>
    <w:rsid w:val="00D6719A"/>
    <w:rsid w:val="00D67F91"/>
    <w:rsid w:val="00D70E7C"/>
    <w:rsid w:val="00D712D7"/>
    <w:rsid w:val="00D717EA"/>
    <w:rsid w:val="00D717EB"/>
    <w:rsid w:val="00D71A17"/>
    <w:rsid w:val="00D73852"/>
    <w:rsid w:val="00D73F6D"/>
    <w:rsid w:val="00D7426A"/>
    <w:rsid w:val="00D7498F"/>
    <w:rsid w:val="00D749C0"/>
    <w:rsid w:val="00D750E7"/>
    <w:rsid w:val="00D759DE"/>
    <w:rsid w:val="00D760E3"/>
    <w:rsid w:val="00D775FC"/>
    <w:rsid w:val="00D7763C"/>
    <w:rsid w:val="00D80680"/>
    <w:rsid w:val="00D80877"/>
    <w:rsid w:val="00D809D0"/>
    <w:rsid w:val="00D8116B"/>
    <w:rsid w:val="00D81EF8"/>
    <w:rsid w:val="00D82DA4"/>
    <w:rsid w:val="00D82E43"/>
    <w:rsid w:val="00D83C87"/>
    <w:rsid w:val="00D84CE5"/>
    <w:rsid w:val="00D84E3D"/>
    <w:rsid w:val="00D852C3"/>
    <w:rsid w:val="00D85C97"/>
    <w:rsid w:val="00D8731B"/>
    <w:rsid w:val="00D87C71"/>
    <w:rsid w:val="00D90B12"/>
    <w:rsid w:val="00D90C3B"/>
    <w:rsid w:val="00D90C64"/>
    <w:rsid w:val="00D90F03"/>
    <w:rsid w:val="00D90F07"/>
    <w:rsid w:val="00D92FBA"/>
    <w:rsid w:val="00D93498"/>
    <w:rsid w:val="00D9469D"/>
    <w:rsid w:val="00D95244"/>
    <w:rsid w:val="00D953F8"/>
    <w:rsid w:val="00D95823"/>
    <w:rsid w:val="00D9594A"/>
    <w:rsid w:val="00D95CF1"/>
    <w:rsid w:val="00D96053"/>
    <w:rsid w:val="00D9774A"/>
    <w:rsid w:val="00D97DAF"/>
    <w:rsid w:val="00DA0AE4"/>
    <w:rsid w:val="00DA119A"/>
    <w:rsid w:val="00DA1768"/>
    <w:rsid w:val="00DA24C3"/>
    <w:rsid w:val="00DA50B5"/>
    <w:rsid w:val="00DA5983"/>
    <w:rsid w:val="00DA5E63"/>
    <w:rsid w:val="00DA5F40"/>
    <w:rsid w:val="00DA66E6"/>
    <w:rsid w:val="00DA6B29"/>
    <w:rsid w:val="00DA7585"/>
    <w:rsid w:val="00DA7CF3"/>
    <w:rsid w:val="00DA7E29"/>
    <w:rsid w:val="00DB16E8"/>
    <w:rsid w:val="00DB177A"/>
    <w:rsid w:val="00DB2B5B"/>
    <w:rsid w:val="00DB38E5"/>
    <w:rsid w:val="00DB4257"/>
    <w:rsid w:val="00DB4640"/>
    <w:rsid w:val="00DB512B"/>
    <w:rsid w:val="00DB5441"/>
    <w:rsid w:val="00DB66F6"/>
    <w:rsid w:val="00DB69F1"/>
    <w:rsid w:val="00DB6C5F"/>
    <w:rsid w:val="00DC0EB5"/>
    <w:rsid w:val="00DC1210"/>
    <w:rsid w:val="00DC170D"/>
    <w:rsid w:val="00DC19DA"/>
    <w:rsid w:val="00DC202A"/>
    <w:rsid w:val="00DC229E"/>
    <w:rsid w:val="00DC34CA"/>
    <w:rsid w:val="00DC3E23"/>
    <w:rsid w:val="00DC467D"/>
    <w:rsid w:val="00DC583C"/>
    <w:rsid w:val="00DC60B2"/>
    <w:rsid w:val="00DC6B22"/>
    <w:rsid w:val="00DC7A69"/>
    <w:rsid w:val="00DD005B"/>
    <w:rsid w:val="00DD06A1"/>
    <w:rsid w:val="00DD1E6E"/>
    <w:rsid w:val="00DD1F25"/>
    <w:rsid w:val="00DD2236"/>
    <w:rsid w:val="00DD267E"/>
    <w:rsid w:val="00DD2E7C"/>
    <w:rsid w:val="00DD2F01"/>
    <w:rsid w:val="00DD2F54"/>
    <w:rsid w:val="00DD343C"/>
    <w:rsid w:val="00DD3A99"/>
    <w:rsid w:val="00DD3DCA"/>
    <w:rsid w:val="00DD3F37"/>
    <w:rsid w:val="00DD4226"/>
    <w:rsid w:val="00DD4429"/>
    <w:rsid w:val="00DD451F"/>
    <w:rsid w:val="00DD454B"/>
    <w:rsid w:val="00DD5470"/>
    <w:rsid w:val="00DD59B9"/>
    <w:rsid w:val="00DD6FAE"/>
    <w:rsid w:val="00DD70AF"/>
    <w:rsid w:val="00DD7645"/>
    <w:rsid w:val="00DD787D"/>
    <w:rsid w:val="00DD7B5D"/>
    <w:rsid w:val="00DE0038"/>
    <w:rsid w:val="00DE0BBB"/>
    <w:rsid w:val="00DE1843"/>
    <w:rsid w:val="00DE293D"/>
    <w:rsid w:val="00DE2E5B"/>
    <w:rsid w:val="00DE31BC"/>
    <w:rsid w:val="00DE371A"/>
    <w:rsid w:val="00DE43F6"/>
    <w:rsid w:val="00DE4861"/>
    <w:rsid w:val="00DE4BE2"/>
    <w:rsid w:val="00DE60E5"/>
    <w:rsid w:val="00DE698A"/>
    <w:rsid w:val="00DE6FDD"/>
    <w:rsid w:val="00DE7DAF"/>
    <w:rsid w:val="00DF0042"/>
    <w:rsid w:val="00DF01E8"/>
    <w:rsid w:val="00DF04B5"/>
    <w:rsid w:val="00DF051B"/>
    <w:rsid w:val="00DF080F"/>
    <w:rsid w:val="00DF08E3"/>
    <w:rsid w:val="00DF0A89"/>
    <w:rsid w:val="00DF0EE0"/>
    <w:rsid w:val="00DF14D5"/>
    <w:rsid w:val="00DF1F25"/>
    <w:rsid w:val="00DF21C0"/>
    <w:rsid w:val="00DF24A6"/>
    <w:rsid w:val="00DF2A06"/>
    <w:rsid w:val="00DF3B59"/>
    <w:rsid w:val="00DF3BE2"/>
    <w:rsid w:val="00DF3F5C"/>
    <w:rsid w:val="00DF5147"/>
    <w:rsid w:val="00DF5A13"/>
    <w:rsid w:val="00DF75B6"/>
    <w:rsid w:val="00DF7EE1"/>
    <w:rsid w:val="00E000B6"/>
    <w:rsid w:val="00E01821"/>
    <w:rsid w:val="00E01B84"/>
    <w:rsid w:val="00E01E15"/>
    <w:rsid w:val="00E023C2"/>
    <w:rsid w:val="00E0246A"/>
    <w:rsid w:val="00E02603"/>
    <w:rsid w:val="00E02648"/>
    <w:rsid w:val="00E02966"/>
    <w:rsid w:val="00E02AAB"/>
    <w:rsid w:val="00E02D70"/>
    <w:rsid w:val="00E02D96"/>
    <w:rsid w:val="00E03FD6"/>
    <w:rsid w:val="00E0471F"/>
    <w:rsid w:val="00E04990"/>
    <w:rsid w:val="00E05C17"/>
    <w:rsid w:val="00E0625D"/>
    <w:rsid w:val="00E0692C"/>
    <w:rsid w:val="00E0734E"/>
    <w:rsid w:val="00E074C4"/>
    <w:rsid w:val="00E076A8"/>
    <w:rsid w:val="00E07F3D"/>
    <w:rsid w:val="00E10467"/>
    <w:rsid w:val="00E10914"/>
    <w:rsid w:val="00E10B12"/>
    <w:rsid w:val="00E11071"/>
    <w:rsid w:val="00E11320"/>
    <w:rsid w:val="00E12087"/>
    <w:rsid w:val="00E123A5"/>
    <w:rsid w:val="00E12477"/>
    <w:rsid w:val="00E13018"/>
    <w:rsid w:val="00E139D8"/>
    <w:rsid w:val="00E14502"/>
    <w:rsid w:val="00E15064"/>
    <w:rsid w:val="00E16B65"/>
    <w:rsid w:val="00E16F15"/>
    <w:rsid w:val="00E1792F"/>
    <w:rsid w:val="00E17C90"/>
    <w:rsid w:val="00E20349"/>
    <w:rsid w:val="00E20B6F"/>
    <w:rsid w:val="00E21122"/>
    <w:rsid w:val="00E21DF8"/>
    <w:rsid w:val="00E21F70"/>
    <w:rsid w:val="00E2211D"/>
    <w:rsid w:val="00E22742"/>
    <w:rsid w:val="00E22E00"/>
    <w:rsid w:val="00E22E78"/>
    <w:rsid w:val="00E23246"/>
    <w:rsid w:val="00E23642"/>
    <w:rsid w:val="00E23890"/>
    <w:rsid w:val="00E23F0C"/>
    <w:rsid w:val="00E244EB"/>
    <w:rsid w:val="00E24D8B"/>
    <w:rsid w:val="00E24E80"/>
    <w:rsid w:val="00E261CD"/>
    <w:rsid w:val="00E26233"/>
    <w:rsid w:val="00E263AC"/>
    <w:rsid w:val="00E270D7"/>
    <w:rsid w:val="00E274C5"/>
    <w:rsid w:val="00E302C4"/>
    <w:rsid w:val="00E30AFC"/>
    <w:rsid w:val="00E31058"/>
    <w:rsid w:val="00E311BA"/>
    <w:rsid w:val="00E31200"/>
    <w:rsid w:val="00E31763"/>
    <w:rsid w:val="00E3187F"/>
    <w:rsid w:val="00E320CC"/>
    <w:rsid w:val="00E3219C"/>
    <w:rsid w:val="00E32972"/>
    <w:rsid w:val="00E32ED0"/>
    <w:rsid w:val="00E33F73"/>
    <w:rsid w:val="00E34676"/>
    <w:rsid w:val="00E36263"/>
    <w:rsid w:val="00E36694"/>
    <w:rsid w:val="00E36787"/>
    <w:rsid w:val="00E37B42"/>
    <w:rsid w:val="00E4152D"/>
    <w:rsid w:val="00E42B06"/>
    <w:rsid w:val="00E43E46"/>
    <w:rsid w:val="00E441A6"/>
    <w:rsid w:val="00E445CC"/>
    <w:rsid w:val="00E459E8"/>
    <w:rsid w:val="00E45B03"/>
    <w:rsid w:val="00E45EE9"/>
    <w:rsid w:val="00E47373"/>
    <w:rsid w:val="00E47C48"/>
    <w:rsid w:val="00E501EC"/>
    <w:rsid w:val="00E504EB"/>
    <w:rsid w:val="00E50553"/>
    <w:rsid w:val="00E50CB6"/>
    <w:rsid w:val="00E50E74"/>
    <w:rsid w:val="00E514DE"/>
    <w:rsid w:val="00E515C6"/>
    <w:rsid w:val="00E51C74"/>
    <w:rsid w:val="00E5298C"/>
    <w:rsid w:val="00E52E68"/>
    <w:rsid w:val="00E53244"/>
    <w:rsid w:val="00E53686"/>
    <w:rsid w:val="00E552D4"/>
    <w:rsid w:val="00E558A0"/>
    <w:rsid w:val="00E562C9"/>
    <w:rsid w:val="00E56372"/>
    <w:rsid w:val="00E5658E"/>
    <w:rsid w:val="00E5665D"/>
    <w:rsid w:val="00E56C5C"/>
    <w:rsid w:val="00E60B90"/>
    <w:rsid w:val="00E60E2F"/>
    <w:rsid w:val="00E62157"/>
    <w:rsid w:val="00E62192"/>
    <w:rsid w:val="00E626C0"/>
    <w:rsid w:val="00E632E3"/>
    <w:rsid w:val="00E634D8"/>
    <w:rsid w:val="00E64664"/>
    <w:rsid w:val="00E6466F"/>
    <w:rsid w:val="00E646AC"/>
    <w:rsid w:val="00E6608D"/>
    <w:rsid w:val="00E662D4"/>
    <w:rsid w:val="00E66A31"/>
    <w:rsid w:val="00E67499"/>
    <w:rsid w:val="00E6784F"/>
    <w:rsid w:val="00E678BE"/>
    <w:rsid w:val="00E67E60"/>
    <w:rsid w:val="00E70AF4"/>
    <w:rsid w:val="00E70B96"/>
    <w:rsid w:val="00E70F43"/>
    <w:rsid w:val="00E7164F"/>
    <w:rsid w:val="00E726C9"/>
    <w:rsid w:val="00E72E29"/>
    <w:rsid w:val="00E73D4F"/>
    <w:rsid w:val="00E73FDC"/>
    <w:rsid w:val="00E741C5"/>
    <w:rsid w:val="00E74337"/>
    <w:rsid w:val="00E745A3"/>
    <w:rsid w:val="00E74BFE"/>
    <w:rsid w:val="00E76F2C"/>
    <w:rsid w:val="00E804FC"/>
    <w:rsid w:val="00E82175"/>
    <w:rsid w:val="00E82694"/>
    <w:rsid w:val="00E82F2C"/>
    <w:rsid w:val="00E83499"/>
    <w:rsid w:val="00E83A6E"/>
    <w:rsid w:val="00E84B48"/>
    <w:rsid w:val="00E854A0"/>
    <w:rsid w:val="00E867D8"/>
    <w:rsid w:val="00E87386"/>
    <w:rsid w:val="00E87F3B"/>
    <w:rsid w:val="00E9099F"/>
    <w:rsid w:val="00E90AD4"/>
    <w:rsid w:val="00E90CE1"/>
    <w:rsid w:val="00E91063"/>
    <w:rsid w:val="00E914A2"/>
    <w:rsid w:val="00E915B9"/>
    <w:rsid w:val="00E91E6F"/>
    <w:rsid w:val="00E924B2"/>
    <w:rsid w:val="00E93061"/>
    <w:rsid w:val="00E93960"/>
    <w:rsid w:val="00E9400F"/>
    <w:rsid w:val="00E94485"/>
    <w:rsid w:val="00E9534D"/>
    <w:rsid w:val="00E9670D"/>
    <w:rsid w:val="00E972E9"/>
    <w:rsid w:val="00E9730A"/>
    <w:rsid w:val="00E9769A"/>
    <w:rsid w:val="00E97FCF"/>
    <w:rsid w:val="00EA0075"/>
    <w:rsid w:val="00EA1015"/>
    <w:rsid w:val="00EA1613"/>
    <w:rsid w:val="00EA1678"/>
    <w:rsid w:val="00EA167B"/>
    <w:rsid w:val="00EA2D54"/>
    <w:rsid w:val="00EA3789"/>
    <w:rsid w:val="00EA4666"/>
    <w:rsid w:val="00EA5F57"/>
    <w:rsid w:val="00EA715B"/>
    <w:rsid w:val="00EA76B2"/>
    <w:rsid w:val="00EA7FFE"/>
    <w:rsid w:val="00EB0FE5"/>
    <w:rsid w:val="00EB15F7"/>
    <w:rsid w:val="00EB1959"/>
    <w:rsid w:val="00EB20D6"/>
    <w:rsid w:val="00EB23A3"/>
    <w:rsid w:val="00EB299E"/>
    <w:rsid w:val="00EB2BFD"/>
    <w:rsid w:val="00EB2F32"/>
    <w:rsid w:val="00EB3B18"/>
    <w:rsid w:val="00EB3D41"/>
    <w:rsid w:val="00EB4B77"/>
    <w:rsid w:val="00EB4F39"/>
    <w:rsid w:val="00EB648B"/>
    <w:rsid w:val="00EB6676"/>
    <w:rsid w:val="00EB7DD5"/>
    <w:rsid w:val="00EC16A8"/>
    <w:rsid w:val="00EC1AD2"/>
    <w:rsid w:val="00EC1BFB"/>
    <w:rsid w:val="00EC1C9A"/>
    <w:rsid w:val="00EC212A"/>
    <w:rsid w:val="00EC22DC"/>
    <w:rsid w:val="00EC2798"/>
    <w:rsid w:val="00EC2E37"/>
    <w:rsid w:val="00EC345C"/>
    <w:rsid w:val="00EC3491"/>
    <w:rsid w:val="00EC3772"/>
    <w:rsid w:val="00EC379C"/>
    <w:rsid w:val="00EC3AA6"/>
    <w:rsid w:val="00EC43A0"/>
    <w:rsid w:val="00EC51A4"/>
    <w:rsid w:val="00EC67AB"/>
    <w:rsid w:val="00EC7350"/>
    <w:rsid w:val="00EC7418"/>
    <w:rsid w:val="00EC7433"/>
    <w:rsid w:val="00EC7C54"/>
    <w:rsid w:val="00ED0374"/>
    <w:rsid w:val="00ED0633"/>
    <w:rsid w:val="00ED08E5"/>
    <w:rsid w:val="00ED0BB0"/>
    <w:rsid w:val="00ED1E77"/>
    <w:rsid w:val="00ED3190"/>
    <w:rsid w:val="00ED33BC"/>
    <w:rsid w:val="00ED388A"/>
    <w:rsid w:val="00ED41B3"/>
    <w:rsid w:val="00ED4782"/>
    <w:rsid w:val="00ED483E"/>
    <w:rsid w:val="00ED5228"/>
    <w:rsid w:val="00ED52B9"/>
    <w:rsid w:val="00ED5E52"/>
    <w:rsid w:val="00ED6000"/>
    <w:rsid w:val="00ED6372"/>
    <w:rsid w:val="00ED6CFD"/>
    <w:rsid w:val="00ED6D53"/>
    <w:rsid w:val="00ED7261"/>
    <w:rsid w:val="00ED7491"/>
    <w:rsid w:val="00ED7FA6"/>
    <w:rsid w:val="00EE00AD"/>
    <w:rsid w:val="00EE188D"/>
    <w:rsid w:val="00EE1B44"/>
    <w:rsid w:val="00EE237A"/>
    <w:rsid w:val="00EE2D68"/>
    <w:rsid w:val="00EE3BC7"/>
    <w:rsid w:val="00EE4602"/>
    <w:rsid w:val="00EE4F81"/>
    <w:rsid w:val="00EE5C03"/>
    <w:rsid w:val="00EE6099"/>
    <w:rsid w:val="00EE6AF8"/>
    <w:rsid w:val="00EE6BD6"/>
    <w:rsid w:val="00EF0333"/>
    <w:rsid w:val="00EF0F87"/>
    <w:rsid w:val="00EF1263"/>
    <w:rsid w:val="00EF166E"/>
    <w:rsid w:val="00EF26BC"/>
    <w:rsid w:val="00EF2FE4"/>
    <w:rsid w:val="00EF325D"/>
    <w:rsid w:val="00EF3F30"/>
    <w:rsid w:val="00EF4025"/>
    <w:rsid w:val="00EF4263"/>
    <w:rsid w:val="00EF4668"/>
    <w:rsid w:val="00EF4C5D"/>
    <w:rsid w:val="00EF5AAF"/>
    <w:rsid w:val="00EF5EDE"/>
    <w:rsid w:val="00EF7292"/>
    <w:rsid w:val="00EF79D2"/>
    <w:rsid w:val="00F00DA1"/>
    <w:rsid w:val="00F01A3E"/>
    <w:rsid w:val="00F023F6"/>
    <w:rsid w:val="00F0247D"/>
    <w:rsid w:val="00F02B2B"/>
    <w:rsid w:val="00F02B8A"/>
    <w:rsid w:val="00F02B8F"/>
    <w:rsid w:val="00F02E63"/>
    <w:rsid w:val="00F031A6"/>
    <w:rsid w:val="00F0332F"/>
    <w:rsid w:val="00F03C63"/>
    <w:rsid w:val="00F03DDD"/>
    <w:rsid w:val="00F042D8"/>
    <w:rsid w:val="00F0467E"/>
    <w:rsid w:val="00F04709"/>
    <w:rsid w:val="00F04B92"/>
    <w:rsid w:val="00F05407"/>
    <w:rsid w:val="00F05715"/>
    <w:rsid w:val="00F05C39"/>
    <w:rsid w:val="00F064AE"/>
    <w:rsid w:val="00F064E6"/>
    <w:rsid w:val="00F07377"/>
    <w:rsid w:val="00F076DD"/>
    <w:rsid w:val="00F077FF"/>
    <w:rsid w:val="00F07B0B"/>
    <w:rsid w:val="00F07D1E"/>
    <w:rsid w:val="00F11A14"/>
    <w:rsid w:val="00F127A5"/>
    <w:rsid w:val="00F12AD0"/>
    <w:rsid w:val="00F13D6A"/>
    <w:rsid w:val="00F14B6B"/>
    <w:rsid w:val="00F15273"/>
    <w:rsid w:val="00F15DF5"/>
    <w:rsid w:val="00F160BA"/>
    <w:rsid w:val="00F163AB"/>
    <w:rsid w:val="00F165BE"/>
    <w:rsid w:val="00F16D7B"/>
    <w:rsid w:val="00F20532"/>
    <w:rsid w:val="00F211B3"/>
    <w:rsid w:val="00F21729"/>
    <w:rsid w:val="00F22B2E"/>
    <w:rsid w:val="00F23F82"/>
    <w:rsid w:val="00F25400"/>
    <w:rsid w:val="00F2641A"/>
    <w:rsid w:val="00F2670B"/>
    <w:rsid w:val="00F26755"/>
    <w:rsid w:val="00F27176"/>
    <w:rsid w:val="00F27182"/>
    <w:rsid w:val="00F3107B"/>
    <w:rsid w:val="00F321C7"/>
    <w:rsid w:val="00F32EA8"/>
    <w:rsid w:val="00F33519"/>
    <w:rsid w:val="00F3501E"/>
    <w:rsid w:val="00F3590E"/>
    <w:rsid w:val="00F36A3B"/>
    <w:rsid w:val="00F3732A"/>
    <w:rsid w:val="00F373E9"/>
    <w:rsid w:val="00F37EEC"/>
    <w:rsid w:val="00F37F8B"/>
    <w:rsid w:val="00F41661"/>
    <w:rsid w:val="00F4280A"/>
    <w:rsid w:val="00F432F0"/>
    <w:rsid w:val="00F4381F"/>
    <w:rsid w:val="00F43D4C"/>
    <w:rsid w:val="00F442BE"/>
    <w:rsid w:val="00F45227"/>
    <w:rsid w:val="00F461E6"/>
    <w:rsid w:val="00F4698C"/>
    <w:rsid w:val="00F46AA6"/>
    <w:rsid w:val="00F46CEB"/>
    <w:rsid w:val="00F47281"/>
    <w:rsid w:val="00F505D9"/>
    <w:rsid w:val="00F50654"/>
    <w:rsid w:val="00F50829"/>
    <w:rsid w:val="00F50A66"/>
    <w:rsid w:val="00F50B43"/>
    <w:rsid w:val="00F516DB"/>
    <w:rsid w:val="00F51970"/>
    <w:rsid w:val="00F51C76"/>
    <w:rsid w:val="00F51CD1"/>
    <w:rsid w:val="00F51D0F"/>
    <w:rsid w:val="00F52A55"/>
    <w:rsid w:val="00F53F5F"/>
    <w:rsid w:val="00F542AB"/>
    <w:rsid w:val="00F54964"/>
    <w:rsid w:val="00F54D4D"/>
    <w:rsid w:val="00F5513B"/>
    <w:rsid w:val="00F55800"/>
    <w:rsid w:val="00F55CFE"/>
    <w:rsid w:val="00F55EE2"/>
    <w:rsid w:val="00F56C35"/>
    <w:rsid w:val="00F57AAD"/>
    <w:rsid w:val="00F57D4D"/>
    <w:rsid w:val="00F60552"/>
    <w:rsid w:val="00F616C7"/>
    <w:rsid w:val="00F61F7D"/>
    <w:rsid w:val="00F61FB2"/>
    <w:rsid w:val="00F62092"/>
    <w:rsid w:val="00F622AB"/>
    <w:rsid w:val="00F62D45"/>
    <w:rsid w:val="00F63E99"/>
    <w:rsid w:val="00F642AE"/>
    <w:rsid w:val="00F6502A"/>
    <w:rsid w:val="00F664AB"/>
    <w:rsid w:val="00F6654F"/>
    <w:rsid w:val="00F66585"/>
    <w:rsid w:val="00F66F34"/>
    <w:rsid w:val="00F7090F"/>
    <w:rsid w:val="00F70F78"/>
    <w:rsid w:val="00F711CE"/>
    <w:rsid w:val="00F71FB6"/>
    <w:rsid w:val="00F72374"/>
    <w:rsid w:val="00F73477"/>
    <w:rsid w:val="00F734C8"/>
    <w:rsid w:val="00F759F9"/>
    <w:rsid w:val="00F76300"/>
    <w:rsid w:val="00F77B4E"/>
    <w:rsid w:val="00F77EDC"/>
    <w:rsid w:val="00F80273"/>
    <w:rsid w:val="00F80361"/>
    <w:rsid w:val="00F803E2"/>
    <w:rsid w:val="00F80E3E"/>
    <w:rsid w:val="00F8202D"/>
    <w:rsid w:val="00F82721"/>
    <w:rsid w:val="00F82BB2"/>
    <w:rsid w:val="00F82E2F"/>
    <w:rsid w:val="00F8384E"/>
    <w:rsid w:val="00F8421E"/>
    <w:rsid w:val="00F842C5"/>
    <w:rsid w:val="00F851F7"/>
    <w:rsid w:val="00F8537B"/>
    <w:rsid w:val="00F8567F"/>
    <w:rsid w:val="00F859CC"/>
    <w:rsid w:val="00F86111"/>
    <w:rsid w:val="00F87477"/>
    <w:rsid w:val="00F876BB"/>
    <w:rsid w:val="00F879CD"/>
    <w:rsid w:val="00F87D26"/>
    <w:rsid w:val="00F87D5E"/>
    <w:rsid w:val="00F87EC6"/>
    <w:rsid w:val="00F90147"/>
    <w:rsid w:val="00F90A48"/>
    <w:rsid w:val="00F92055"/>
    <w:rsid w:val="00F920B8"/>
    <w:rsid w:val="00F92899"/>
    <w:rsid w:val="00F92DD3"/>
    <w:rsid w:val="00F92E1C"/>
    <w:rsid w:val="00F93151"/>
    <w:rsid w:val="00F93BC5"/>
    <w:rsid w:val="00F93ECD"/>
    <w:rsid w:val="00F95796"/>
    <w:rsid w:val="00F95A31"/>
    <w:rsid w:val="00F9609C"/>
    <w:rsid w:val="00F968E6"/>
    <w:rsid w:val="00F97540"/>
    <w:rsid w:val="00F976E0"/>
    <w:rsid w:val="00F97D3F"/>
    <w:rsid w:val="00FA01E5"/>
    <w:rsid w:val="00FA0396"/>
    <w:rsid w:val="00FA051A"/>
    <w:rsid w:val="00FA2274"/>
    <w:rsid w:val="00FA24E7"/>
    <w:rsid w:val="00FA2581"/>
    <w:rsid w:val="00FA30B3"/>
    <w:rsid w:val="00FA36D2"/>
    <w:rsid w:val="00FA419C"/>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4C08"/>
    <w:rsid w:val="00FB522E"/>
    <w:rsid w:val="00FB5B06"/>
    <w:rsid w:val="00FB5D7D"/>
    <w:rsid w:val="00FB6032"/>
    <w:rsid w:val="00FB6106"/>
    <w:rsid w:val="00FB64DA"/>
    <w:rsid w:val="00FB6D36"/>
    <w:rsid w:val="00FB6F6C"/>
    <w:rsid w:val="00FC014F"/>
    <w:rsid w:val="00FC0433"/>
    <w:rsid w:val="00FC08FF"/>
    <w:rsid w:val="00FC0D71"/>
    <w:rsid w:val="00FC1547"/>
    <w:rsid w:val="00FC18AA"/>
    <w:rsid w:val="00FC1EFF"/>
    <w:rsid w:val="00FC1F02"/>
    <w:rsid w:val="00FC1F91"/>
    <w:rsid w:val="00FC1FE7"/>
    <w:rsid w:val="00FC2344"/>
    <w:rsid w:val="00FC2665"/>
    <w:rsid w:val="00FC299C"/>
    <w:rsid w:val="00FC3883"/>
    <w:rsid w:val="00FC3DF2"/>
    <w:rsid w:val="00FC440F"/>
    <w:rsid w:val="00FC4743"/>
    <w:rsid w:val="00FC4DD3"/>
    <w:rsid w:val="00FC504F"/>
    <w:rsid w:val="00FC512E"/>
    <w:rsid w:val="00FC5489"/>
    <w:rsid w:val="00FC57CC"/>
    <w:rsid w:val="00FC5DC1"/>
    <w:rsid w:val="00FC608A"/>
    <w:rsid w:val="00FC753C"/>
    <w:rsid w:val="00FD089E"/>
    <w:rsid w:val="00FD0B0A"/>
    <w:rsid w:val="00FD25C6"/>
    <w:rsid w:val="00FD2A4C"/>
    <w:rsid w:val="00FD3508"/>
    <w:rsid w:val="00FD392D"/>
    <w:rsid w:val="00FD39DE"/>
    <w:rsid w:val="00FD3B38"/>
    <w:rsid w:val="00FD4890"/>
    <w:rsid w:val="00FD4893"/>
    <w:rsid w:val="00FD5822"/>
    <w:rsid w:val="00FD6DAE"/>
    <w:rsid w:val="00FD7A19"/>
    <w:rsid w:val="00FE01FB"/>
    <w:rsid w:val="00FE08C7"/>
    <w:rsid w:val="00FE0D6B"/>
    <w:rsid w:val="00FE10CA"/>
    <w:rsid w:val="00FE1E14"/>
    <w:rsid w:val="00FE1E85"/>
    <w:rsid w:val="00FE1F5F"/>
    <w:rsid w:val="00FE2449"/>
    <w:rsid w:val="00FE2A93"/>
    <w:rsid w:val="00FE3BD7"/>
    <w:rsid w:val="00FE4475"/>
    <w:rsid w:val="00FE4BFE"/>
    <w:rsid w:val="00FE4FA2"/>
    <w:rsid w:val="00FE5D82"/>
    <w:rsid w:val="00FE5E7A"/>
    <w:rsid w:val="00FE6032"/>
    <w:rsid w:val="00FE6293"/>
    <w:rsid w:val="00FE6359"/>
    <w:rsid w:val="00FE65F6"/>
    <w:rsid w:val="00FE6AF5"/>
    <w:rsid w:val="00FE6CB5"/>
    <w:rsid w:val="00FE7C89"/>
    <w:rsid w:val="00FE7E96"/>
    <w:rsid w:val="00FF1DE7"/>
    <w:rsid w:val="00FF205D"/>
    <w:rsid w:val="00FF2743"/>
    <w:rsid w:val="00FF33A6"/>
    <w:rsid w:val="00FF3A1B"/>
    <w:rsid w:val="00FF41AC"/>
    <w:rsid w:val="00FF533F"/>
    <w:rsid w:val="00FF53DE"/>
    <w:rsid w:val="00FF58A7"/>
    <w:rsid w:val="00FF58AB"/>
    <w:rsid w:val="00FF63C9"/>
    <w:rsid w:val="00FF6BCC"/>
    <w:rsid w:val="00FF6C8C"/>
    <w:rsid w:val="00FF6D47"/>
    <w:rsid w:val="00FF766B"/>
    <w:rsid w:val="00FF773A"/>
    <w:rsid w:val="00FF7B33"/>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4ECC284"/>
  <w15:docId w15:val="{DF958227-2B7E-40BB-9FDF-E09EDA7A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1"/>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1"/>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 w:type="character" w:styleId="ac">
    <w:name w:val="Strong"/>
    <w:basedOn w:val="a0"/>
    <w:uiPriority w:val="22"/>
    <w:qFormat/>
    <w:rsid w:val="008765B1"/>
    <w:rPr>
      <w:b/>
      <w:bCs/>
    </w:rPr>
  </w:style>
  <w:style w:type="character" w:styleId="ad">
    <w:name w:val="FollowedHyperlink"/>
    <w:basedOn w:val="a0"/>
    <w:uiPriority w:val="99"/>
    <w:semiHidden/>
    <w:unhideWhenUsed/>
    <w:rsid w:val="00D93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723">
      <w:bodyDiv w:val="1"/>
      <w:marLeft w:val="0"/>
      <w:marRight w:val="0"/>
      <w:marTop w:val="0"/>
      <w:marBottom w:val="0"/>
      <w:divBdr>
        <w:top w:val="none" w:sz="0" w:space="0" w:color="auto"/>
        <w:left w:val="none" w:sz="0" w:space="0" w:color="auto"/>
        <w:bottom w:val="none" w:sz="0" w:space="0" w:color="auto"/>
        <w:right w:val="none" w:sz="0" w:space="0" w:color="auto"/>
      </w:divBdr>
    </w:div>
    <w:div w:id="156457023">
      <w:bodyDiv w:val="1"/>
      <w:marLeft w:val="0"/>
      <w:marRight w:val="0"/>
      <w:marTop w:val="0"/>
      <w:marBottom w:val="0"/>
      <w:divBdr>
        <w:top w:val="none" w:sz="0" w:space="0" w:color="auto"/>
        <w:left w:val="none" w:sz="0" w:space="0" w:color="auto"/>
        <w:bottom w:val="none" w:sz="0" w:space="0" w:color="auto"/>
        <w:right w:val="none" w:sz="0" w:space="0" w:color="auto"/>
      </w:divBdr>
    </w:div>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07603181">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34620003">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785657960">
      <w:bodyDiv w:val="1"/>
      <w:marLeft w:val="0"/>
      <w:marRight w:val="0"/>
      <w:marTop w:val="0"/>
      <w:marBottom w:val="0"/>
      <w:divBdr>
        <w:top w:val="none" w:sz="0" w:space="0" w:color="auto"/>
        <w:left w:val="none" w:sz="0" w:space="0" w:color="auto"/>
        <w:bottom w:val="none" w:sz="0" w:space="0" w:color="auto"/>
        <w:right w:val="none" w:sz="0" w:space="0" w:color="auto"/>
      </w:divBdr>
    </w:div>
    <w:div w:id="789671015">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91788175">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998266150">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490294373">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594246065">
      <w:bodyDiv w:val="1"/>
      <w:marLeft w:val="0"/>
      <w:marRight w:val="0"/>
      <w:marTop w:val="0"/>
      <w:marBottom w:val="0"/>
      <w:divBdr>
        <w:top w:val="none" w:sz="0" w:space="0" w:color="auto"/>
        <w:left w:val="none" w:sz="0" w:space="0" w:color="auto"/>
        <w:bottom w:val="none" w:sz="0" w:space="0" w:color="auto"/>
        <w:right w:val="none" w:sz="0" w:space="0" w:color="auto"/>
      </w:divBdr>
    </w:div>
    <w:div w:id="1725644117">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developer.arm.com/documentation/101811/0102/The-Memory-Management-Unit--MM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hyperlink" Target="https://pages.cs.wisc.edu/~bart/537/lecturenotes/s16.html" TargetMode="External"/><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yperlink" Target="mailto:32183641@gmail.com" TargetMode="External"/><Relationship Id="rId51" Type="http://schemas.openxmlformats.org/officeDocument/2006/relationships/image" Target="media/image42.png"/><Relationship Id="rId72" Type="http://schemas.openxmlformats.org/officeDocument/2006/relationships/hyperlink" Target="https://www.techtarget.com/whatis/definition/translation-look-aside-buffer-TL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20https:/arxiv.org/abs/1803.023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1</Pages>
  <Words>9429</Words>
  <Characters>53750</Characters>
  <Application>Microsoft Office Word</Application>
  <DocSecurity>0</DocSecurity>
  <Lines>447</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918</cp:revision>
  <cp:lastPrinted>2022-12-17T07:07:00Z</cp:lastPrinted>
  <dcterms:created xsi:type="dcterms:W3CDTF">2022-07-15T18:32:00Z</dcterms:created>
  <dcterms:modified xsi:type="dcterms:W3CDTF">2022-12-17T07:08:00Z</dcterms:modified>
</cp:coreProperties>
</file>